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17" w:rsidRDefault="00851917" w:rsidP="008519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851917" w:rsidRPr="00851917" w:rsidRDefault="00851917" w:rsidP="008519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 xml:space="preserve"> «СУХОБУЗИМСКИЙ ДЕТСКИЙ САД №3»</w:t>
      </w:r>
    </w:p>
    <w:p w:rsidR="00851917" w:rsidRPr="00851917" w:rsidRDefault="000410F3" w:rsidP="0085191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51917" w:rsidRPr="00851917">
        <w:rPr>
          <w:rFonts w:ascii="Times New Roman" w:hAnsi="Times New Roman" w:cs="Times New Roman"/>
        </w:rPr>
        <w:t xml:space="preserve">. Сухобузимское, ул. </w:t>
      </w:r>
      <w:proofErr w:type="gramStart"/>
      <w:r w:rsidR="00851917" w:rsidRPr="00851917">
        <w:rPr>
          <w:rFonts w:ascii="Times New Roman" w:hAnsi="Times New Roman" w:cs="Times New Roman"/>
        </w:rPr>
        <w:t>Юбилейная</w:t>
      </w:r>
      <w:proofErr w:type="gramEnd"/>
      <w:r>
        <w:rPr>
          <w:rFonts w:ascii="Times New Roman" w:hAnsi="Times New Roman" w:cs="Times New Roman"/>
        </w:rPr>
        <w:t xml:space="preserve">, </w:t>
      </w:r>
      <w:r w:rsidR="00851917" w:rsidRPr="00851917">
        <w:rPr>
          <w:rFonts w:ascii="Times New Roman" w:hAnsi="Times New Roman" w:cs="Times New Roman"/>
        </w:rPr>
        <w:t>1</w:t>
      </w:r>
    </w:p>
    <w:p w:rsidR="00851917" w:rsidRPr="00851917" w:rsidRDefault="00851917" w:rsidP="00851917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Телефон: 2-12-19</w:t>
      </w:r>
    </w:p>
    <w:p w:rsidR="00DA5552" w:rsidRPr="00851917" w:rsidRDefault="00080120" w:rsidP="00080120">
      <w:pPr>
        <w:pStyle w:val="a3"/>
        <w:jc w:val="center"/>
      </w:pPr>
      <w:r w:rsidRPr="00851917">
        <w:t xml:space="preserve">                                                     </w:t>
      </w:r>
    </w:p>
    <w:p w:rsidR="00020273" w:rsidRPr="00507478" w:rsidRDefault="00020273" w:rsidP="00020273">
      <w:r w:rsidRPr="00507478">
        <w:t>РАССМОТРЕН                                                                                                       УТВЕРЖДАЮ</w:t>
      </w:r>
    </w:p>
    <w:p w:rsidR="00020273" w:rsidRPr="00507478" w:rsidRDefault="00020273" w:rsidP="00020273">
      <w:r w:rsidRPr="00507478">
        <w:t xml:space="preserve">на педагогическом совете                                                                        </w:t>
      </w:r>
      <w:r>
        <w:t>Руководитель</w:t>
      </w:r>
      <w:r w:rsidRPr="00507478">
        <w:t xml:space="preserve"> МКДОУ     Протокол № </w:t>
      </w:r>
      <w:r w:rsidRPr="00507478">
        <w:rPr>
          <w:u w:val="single"/>
        </w:rPr>
        <w:t>__</w:t>
      </w:r>
      <w:r w:rsidRPr="00507478">
        <w:t xml:space="preserve">                                         </w:t>
      </w:r>
      <w:r>
        <w:t xml:space="preserve">                           </w:t>
      </w:r>
      <w:r w:rsidRPr="00507478">
        <w:t xml:space="preserve"> </w:t>
      </w:r>
      <w:r w:rsidR="000410F3">
        <w:t xml:space="preserve">  </w:t>
      </w:r>
      <w:r w:rsidRPr="00507478">
        <w:t>«</w:t>
      </w:r>
      <w:proofErr w:type="spellStart"/>
      <w:r>
        <w:t>Сухобузимский</w:t>
      </w:r>
      <w:proofErr w:type="spellEnd"/>
      <w:r>
        <w:t xml:space="preserve"> детский </w:t>
      </w:r>
      <w:proofErr w:type="spellStart"/>
      <w:r w:rsidRPr="00507478">
        <w:t>д</w:t>
      </w:r>
      <w:proofErr w:type="spellEnd"/>
      <w:r w:rsidRPr="00507478">
        <w:t>/с</w:t>
      </w:r>
      <w:r>
        <w:t xml:space="preserve"> №3»</w:t>
      </w:r>
    </w:p>
    <w:p w:rsidR="00020273" w:rsidRPr="00507478" w:rsidRDefault="00020273" w:rsidP="00020273">
      <w:r w:rsidRPr="00507478">
        <w:t xml:space="preserve">от «__» </w:t>
      </w:r>
      <w:r w:rsidR="000410F3">
        <w:t>________</w:t>
      </w:r>
      <w:r w:rsidRPr="00507478">
        <w:t xml:space="preserve"> года                                                     </w:t>
      </w:r>
      <w:r w:rsidR="000410F3">
        <w:t xml:space="preserve">           </w:t>
      </w:r>
      <w:r w:rsidRPr="00507478">
        <w:t xml:space="preserve">   ____________</w:t>
      </w:r>
    </w:p>
    <w:p w:rsidR="00020273" w:rsidRPr="00C074CA" w:rsidRDefault="00020273" w:rsidP="00020273">
      <w:pPr>
        <w:jc w:val="right"/>
      </w:pPr>
      <w:r w:rsidRPr="00C074CA">
        <w:t xml:space="preserve">                                                  от «_</w:t>
      </w:r>
      <w:r>
        <w:rPr>
          <w:u w:val="single"/>
        </w:rPr>
        <w:t>_</w:t>
      </w:r>
      <w:r w:rsidRPr="00C074CA">
        <w:t xml:space="preserve">_» </w:t>
      </w:r>
      <w:r w:rsidR="000410F3">
        <w:t>_______________</w:t>
      </w:r>
      <w:r w:rsidRPr="00C074CA">
        <w:t xml:space="preserve"> года</w:t>
      </w:r>
    </w:p>
    <w:p w:rsidR="00DA5552" w:rsidRDefault="00DA5552" w:rsidP="00080120">
      <w:pPr>
        <w:pStyle w:val="a3"/>
        <w:jc w:val="center"/>
      </w:pPr>
    </w:p>
    <w:p w:rsidR="00080120" w:rsidRPr="00851917" w:rsidRDefault="00080120" w:rsidP="00020273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</w:t>
      </w:r>
      <w:r w:rsidR="00DA5552">
        <w:t xml:space="preserve">                                                     </w:t>
      </w:r>
      <w:r w:rsidR="00851917">
        <w:t xml:space="preserve">                   </w:t>
      </w:r>
    </w:p>
    <w:p w:rsidR="009B2C5E" w:rsidRDefault="009B2C5E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Pr="00851917" w:rsidRDefault="00DA5552" w:rsidP="00DA5552">
      <w:pPr>
        <w:pStyle w:val="a3"/>
        <w:jc w:val="center"/>
        <w:rPr>
          <w:rFonts w:ascii="Times New Roman" w:hAnsi="Times New Roman" w:cs="Times New Roman"/>
        </w:rPr>
      </w:pPr>
    </w:p>
    <w:p w:rsidR="00DA5552" w:rsidRPr="00851917" w:rsidRDefault="00DA5552" w:rsidP="00DA5552">
      <w:pPr>
        <w:pStyle w:val="a3"/>
        <w:jc w:val="center"/>
        <w:rPr>
          <w:rFonts w:ascii="Times New Roman" w:hAnsi="Times New Roman" w:cs="Times New Roman"/>
        </w:rPr>
      </w:pPr>
    </w:p>
    <w:p w:rsidR="00DA5552" w:rsidRPr="00266CA7" w:rsidRDefault="00DA5552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5552" w:rsidRPr="00266CA7" w:rsidRDefault="00DA5552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851917" w:rsidRPr="00266CA7" w:rsidRDefault="00851917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образовательной работы</w:t>
      </w:r>
    </w:p>
    <w:p w:rsidR="00DA5552" w:rsidRDefault="000410F3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КДОУ «</w:t>
      </w:r>
      <w:proofErr w:type="spellStart"/>
      <w:r w:rsidR="00DA5552" w:rsidRPr="00266CA7">
        <w:rPr>
          <w:rFonts w:ascii="Times New Roman" w:hAnsi="Times New Roman" w:cs="Times New Roman"/>
          <w:b/>
          <w:sz w:val="40"/>
          <w:szCs w:val="40"/>
        </w:rPr>
        <w:t>Сухобузимск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ий</w:t>
      </w:r>
      <w:proofErr w:type="spellEnd"/>
      <w:r w:rsidR="00DA5552" w:rsidRPr="00266CA7">
        <w:rPr>
          <w:rFonts w:ascii="Times New Roman" w:hAnsi="Times New Roman" w:cs="Times New Roman"/>
          <w:b/>
          <w:sz w:val="40"/>
          <w:szCs w:val="40"/>
        </w:rPr>
        <w:t xml:space="preserve"> детск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ий сад</w:t>
      </w:r>
      <w:r w:rsidR="00DA5552" w:rsidRPr="00266CA7">
        <w:rPr>
          <w:rFonts w:ascii="Times New Roman" w:hAnsi="Times New Roman" w:cs="Times New Roman"/>
          <w:b/>
          <w:sz w:val="40"/>
          <w:szCs w:val="40"/>
        </w:rPr>
        <w:t xml:space="preserve"> №3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0410F3" w:rsidRPr="00266CA7" w:rsidRDefault="000410F3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ированного вида</w:t>
      </w:r>
    </w:p>
    <w:p w:rsidR="00851917" w:rsidRPr="00266CA7" w:rsidRDefault="000410F3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а 201</w:t>
      </w:r>
      <w:r w:rsidR="00E71C29">
        <w:rPr>
          <w:rFonts w:ascii="Times New Roman" w:hAnsi="Times New Roman" w:cs="Times New Roman"/>
          <w:b/>
          <w:sz w:val="40"/>
          <w:szCs w:val="40"/>
        </w:rPr>
        <w:t>9-2020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у</w:t>
      </w:r>
      <w:r>
        <w:rPr>
          <w:rFonts w:ascii="Times New Roman" w:hAnsi="Times New Roman" w:cs="Times New Roman"/>
          <w:b/>
          <w:sz w:val="40"/>
          <w:szCs w:val="40"/>
        </w:rPr>
        <w:t>чебный год</w:t>
      </w:r>
    </w:p>
    <w:p w:rsidR="00DA5552" w:rsidRPr="00266CA7" w:rsidRDefault="00DA5552" w:rsidP="00DA5552">
      <w:pPr>
        <w:pStyle w:val="a3"/>
        <w:jc w:val="center"/>
        <w:rPr>
          <w:sz w:val="28"/>
          <w:szCs w:val="28"/>
        </w:rPr>
      </w:pPr>
    </w:p>
    <w:p w:rsidR="00DA5552" w:rsidRDefault="00DA5552" w:rsidP="00DA5552">
      <w:pPr>
        <w:pStyle w:val="a3"/>
        <w:jc w:val="center"/>
        <w:rPr>
          <w:sz w:val="28"/>
          <w:szCs w:val="28"/>
        </w:rPr>
      </w:pPr>
    </w:p>
    <w:p w:rsidR="00DA5552" w:rsidRPr="00851917" w:rsidRDefault="00DA5552" w:rsidP="00DA5552">
      <w:pPr>
        <w:pStyle w:val="a3"/>
        <w:jc w:val="center"/>
        <w:rPr>
          <w:sz w:val="24"/>
          <w:szCs w:val="24"/>
        </w:rPr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Pr="00DA5552" w:rsidRDefault="00DA5552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Pr="00851917" w:rsidRDefault="00CB20B1" w:rsidP="00DA5552">
      <w:pPr>
        <w:pStyle w:val="a3"/>
        <w:jc w:val="center"/>
        <w:rPr>
          <w:rFonts w:ascii="Times New Roman" w:hAnsi="Times New Roman" w:cs="Times New Roman"/>
        </w:rPr>
      </w:pPr>
    </w:p>
    <w:p w:rsidR="00227852" w:rsidRPr="00227852" w:rsidRDefault="00851917" w:rsidP="00227852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201</w:t>
      </w:r>
      <w:r w:rsidR="00E71C29">
        <w:rPr>
          <w:rFonts w:ascii="Times New Roman" w:hAnsi="Times New Roman" w:cs="Times New Roman"/>
        </w:rPr>
        <w:t>9</w:t>
      </w:r>
      <w:r w:rsidRPr="00851917">
        <w:rPr>
          <w:rFonts w:ascii="Times New Roman" w:hAnsi="Times New Roman" w:cs="Times New Roman"/>
        </w:rPr>
        <w:t xml:space="preserve"> го</w:t>
      </w:r>
      <w:r w:rsidR="00227852">
        <w:rPr>
          <w:rFonts w:ascii="Times New Roman" w:hAnsi="Times New Roman" w:cs="Times New Roman"/>
        </w:rPr>
        <w:t>д</w:t>
      </w:r>
    </w:p>
    <w:p w:rsidR="00020273" w:rsidRPr="00227852" w:rsidRDefault="00020273" w:rsidP="00DA5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годового плана работы</w:t>
      </w:r>
    </w:p>
    <w:p w:rsidR="00020273" w:rsidRPr="00227852" w:rsidRDefault="00020273" w:rsidP="000202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я</w:t>
      </w:r>
    </w:p>
    <w:p w:rsidR="00227852" w:rsidRPr="00227852" w:rsidRDefault="00E71C29" w:rsidP="00227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F126EA">
        <w:rPr>
          <w:rFonts w:ascii="Times New Roman" w:hAnsi="Times New Roman" w:cs="Times New Roman"/>
          <w:b/>
          <w:sz w:val="32"/>
          <w:szCs w:val="32"/>
        </w:rPr>
        <w:t>20-2021</w:t>
      </w:r>
      <w:r w:rsidR="00020273" w:rsidRPr="0022785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 w:rsidR="00227852" w:rsidRPr="00A06BED">
        <w:rPr>
          <w:sz w:val="28"/>
          <w:szCs w:val="28"/>
        </w:rPr>
        <w:t> </w:t>
      </w:r>
    </w:p>
    <w:p w:rsidR="00227852" w:rsidRPr="00A06BED" w:rsidRDefault="00227852" w:rsidP="00227852">
      <w:pPr>
        <w:jc w:val="center"/>
        <w:rPr>
          <w:b/>
          <w:sz w:val="28"/>
          <w:szCs w:val="28"/>
        </w:rPr>
      </w:pPr>
    </w:p>
    <w:p w:rsidR="00227852" w:rsidRPr="00A06BED" w:rsidRDefault="00227852" w:rsidP="000410F3">
      <w:pPr>
        <w:jc w:val="center"/>
        <w:rPr>
          <w:sz w:val="28"/>
          <w:szCs w:val="28"/>
        </w:rPr>
      </w:pPr>
      <w:r w:rsidRPr="00A06BED">
        <w:rPr>
          <w:b/>
          <w:sz w:val="28"/>
          <w:szCs w:val="28"/>
        </w:rPr>
        <w:t>РАЗДЕЛЫ ГОДОВОГО ПЛАНА</w:t>
      </w:r>
    </w:p>
    <w:p w:rsidR="00227852" w:rsidRPr="000211F7" w:rsidRDefault="00227852" w:rsidP="00227852">
      <w:pPr>
        <w:rPr>
          <w:sz w:val="28"/>
          <w:szCs w:val="28"/>
        </w:rPr>
      </w:pPr>
    </w:p>
    <w:p w:rsidR="00F126EA" w:rsidRDefault="00F126EA" w:rsidP="00B44210">
      <w:pPr>
        <w:pStyle w:val="a8"/>
        <w:numPr>
          <w:ilvl w:val="0"/>
          <w:numId w:val="21"/>
        </w:numPr>
        <w:ind w:left="709"/>
        <w:jc w:val="both"/>
      </w:pPr>
      <w:r>
        <w:t>Введение</w:t>
      </w:r>
    </w:p>
    <w:p w:rsidR="00B44210" w:rsidRDefault="00B44210" w:rsidP="00B44210">
      <w:pPr>
        <w:pStyle w:val="a8"/>
        <w:ind w:left="709"/>
        <w:jc w:val="both"/>
      </w:pPr>
      <w:r>
        <w:t>1.1 Общие сведения о ДОУ.</w:t>
      </w:r>
    </w:p>
    <w:p w:rsidR="003C4CFA" w:rsidRPr="00F126EA" w:rsidRDefault="00B44210" w:rsidP="00F126EA">
      <w:pPr>
        <w:ind w:left="426"/>
        <w:jc w:val="both"/>
      </w:pPr>
      <w:r>
        <w:t xml:space="preserve">    </w:t>
      </w:r>
      <w:r w:rsidR="00F126EA">
        <w:t>1.2</w:t>
      </w:r>
      <w:r>
        <w:t>.</w:t>
      </w:r>
      <w:r w:rsidR="003C4CFA" w:rsidRPr="00F126EA">
        <w:t xml:space="preserve">Анализ работы за 2019-2020 учебный год </w:t>
      </w:r>
    </w:p>
    <w:p w:rsidR="003C4CFA" w:rsidRPr="00F126EA" w:rsidRDefault="00B44210" w:rsidP="00B44210">
      <w:pPr>
        <w:ind w:left="709" w:hanging="709"/>
        <w:jc w:val="both"/>
      </w:pPr>
      <w:r>
        <w:t xml:space="preserve">            </w:t>
      </w:r>
      <w:r w:rsidR="00F126EA">
        <w:t>1.3</w:t>
      </w:r>
      <w:r>
        <w:t>.</w:t>
      </w:r>
      <w:r w:rsidR="003C4CFA" w:rsidRPr="00F126EA">
        <w:t>обеспечение здоровья и здорового образа жизни</w:t>
      </w:r>
    </w:p>
    <w:p w:rsidR="003C4CFA" w:rsidRPr="00F126EA" w:rsidRDefault="00B44210" w:rsidP="00B44210">
      <w:pPr>
        <w:jc w:val="both"/>
      </w:pPr>
      <w:r>
        <w:t xml:space="preserve">            </w:t>
      </w:r>
      <w:r w:rsidR="00F126EA">
        <w:t>1.4</w:t>
      </w:r>
      <w:r>
        <w:t>.</w:t>
      </w:r>
      <w:r w:rsidR="003C4CFA" w:rsidRPr="00F126EA">
        <w:t>результаты выполнения образовательной программы ДОУ</w:t>
      </w:r>
    </w:p>
    <w:p w:rsidR="003C4CFA" w:rsidRPr="00F126EA" w:rsidRDefault="00F126EA" w:rsidP="003C4CFA">
      <w:pPr>
        <w:pStyle w:val="a8"/>
        <w:ind w:left="735"/>
        <w:jc w:val="both"/>
      </w:pPr>
      <w:r>
        <w:t>1.5</w:t>
      </w:r>
      <w:r w:rsidR="00B44210">
        <w:t>.</w:t>
      </w:r>
      <w:r w:rsidR="003C4CFA" w:rsidRPr="00F126EA">
        <w:t>результаты повышения педагогического мастерства</w:t>
      </w:r>
    </w:p>
    <w:p w:rsidR="003C4CFA" w:rsidRPr="00F126EA" w:rsidRDefault="00F126EA" w:rsidP="003C4CFA">
      <w:pPr>
        <w:pStyle w:val="a8"/>
        <w:ind w:left="735"/>
        <w:jc w:val="both"/>
      </w:pPr>
      <w:r>
        <w:t>1.6.</w:t>
      </w:r>
      <w:r w:rsidR="003C4CFA" w:rsidRPr="00F126EA">
        <w:t xml:space="preserve"> анализ работы с родителями.</w:t>
      </w:r>
    </w:p>
    <w:p w:rsidR="003C4CFA" w:rsidRPr="00F126EA" w:rsidRDefault="00F126EA" w:rsidP="003C4CFA">
      <w:pPr>
        <w:pStyle w:val="a8"/>
        <w:ind w:left="735"/>
        <w:jc w:val="both"/>
      </w:pPr>
      <w:r>
        <w:t>1.7.</w:t>
      </w:r>
      <w:r w:rsidR="003C4CFA" w:rsidRPr="00F126EA">
        <w:t>анализ административно-хозяйственной работы.</w:t>
      </w:r>
    </w:p>
    <w:p w:rsidR="00227852" w:rsidRPr="00F126EA" w:rsidRDefault="00227852" w:rsidP="00270FF1">
      <w:pPr>
        <w:jc w:val="both"/>
      </w:pPr>
      <w:r w:rsidRPr="00F126EA">
        <w:t xml:space="preserve"> </w:t>
      </w:r>
    </w:p>
    <w:p w:rsidR="003C4CFA" w:rsidRPr="00F126EA" w:rsidRDefault="003C4CFA" w:rsidP="00B44210">
      <w:pPr>
        <w:pStyle w:val="a8"/>
        <w:numPr>
          <w:ilvl w:val="0"/>
          <w:numId w:val="21"/>
        </w:numPr>
        <w:jc w:val="both"/>
      </w:pPr>
      <w:r w:rsidRPr="00F126EA">
        <w:t>Цели и задачи работы ДОУ на 2019 – 2020 учебный год</w:t>
      </w:r>
    </w:p>
    <w:p w:rsidR="003C4CFA" w:rsidRPr="00F126EA" w:rsidRDefault="00B44210" w:rsidP="00B44210">
      <w:pPr>
        <w:ind w:left="735"/>
        <w:jc w:val="both"/>
      </w:pPr>
      <w:r>
        <w:t>2.1.</w:t>
      </w:r>
      <w:r w:rsidR="003C4CFA" w:rsidRPr="00F126EA">
        <w:t>кадровое обеспечение образовательного процесса</w:t>
      </w:r>
    </w:p>
    <w:p w:rsidR="003C4CFA" w:rsidRPr="00F126EA" w:rsidRDefault="00B50A48" w:rsidP="003C4CFA">
      <w:pPr>
        <w:jc w:val="both"/>
      </w:pPr>
      <w:r w:rsidRPr="00F126EA">
        <w:t xml:space="preserve">    </w:t>
      </w:r>
      <w:r w:rsidR="003C4CFA" w:rsidRPr="00F126EA">
        <w:t xml:space="preserve"> 3. Организационно-управленческий </w:t>
      </w:r>
    </w:p>
    <w:p w:rsidR="00D10ECC" w:rsidRPr="00F126EA" w:rsidRDefault="003C4CFA" w:rsidP="003C4CFA">
      <w:pPr>
        <w:jc w:val="both"/>
      </w:pPr>
      <w:r w:rsidRPr="00F126EA">
        <w:t xml:space="preserve">          3</w:t>
      </w:r>
      <w:r w:rsidR="00227852" w:rsidRPr="00F126EA">
        <w:t xml:space="preserve">.1. Нормативно – правовое обеспечение деятельности </w:t>
      </w:r>
      <w:r w:rsidRPr="00F126EA">
        <w:t xml:space="preserve">ДОУ                       </w:t>
      </w:r>
    </w:p>
    <w:p w:rsidR="003C4CFA" w:rsidRPr="00F126EA" w:rsidRDefault="003C4CF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3.2. Общие собрания трудового коллектива.</w:t>
      </w:r>
    </w:p>
    <w:p w:rsidR="003C4CFA" w:rsidRPr="00F126EA" w:rsidRDefault="003C4CF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B50A48" w:rsidRPr="00F126EA">
        <w:rPr>
          <w:rFonts w:ascii="Times New Roman" w:hAnsi="Times New Roman" w:cs="Times New Roman"/>
          <w:sz w:val="24"/>
          <w:szCs w:val="24"/>
        </w:rPr>
        <w:t>Совещания при заведующей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3.4. Педагогические советы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4.Организационн</w:t>
      </w:r>
      <w:proofErr w:type="gramStart"/>
      <w:r w:rsidRPr="00F126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6EA">
        <w:rPr>
          <w:rFonts w:ascii="Times New Roman" w:hAnsi="Times New Roman" w:cs="Times New Roman"/>
          <w:sz w:val="24"/>
          <w:szCs w:val="24"/>
        </w:rPr>
        <w:t xml:space="preserve"> методическая работа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.Педагогический час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2. Повышение квалификации педагогов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3.Аттестация педагогов ДОУ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4.Семинары. Практикумы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5. Консультации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6. Открытые просмотры образовательной деятельности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7. Выставки художественного творчества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8.Смотры - конкурсы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9.Праздники развлечения  досуги</w:t>
      </w:r>
    </w:p>
    <w:p w:rsidR="00123EF7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0 Инновационная деятельность: самообразование педагогов,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</w:t>
      </w:r>
      <w:r w:rsidR="00123EF7" w:rsidRPr="00F126EA">
        <w:rPr>
          <w:rFonts w:ascii="Times New Roman" w:hAnsi="Times New Roman" w:cs="Times New Roman"/>
          <w:sz w:val="24"/>
          <w:szCs w:val="24"/>
        </w:rPr>
        <w:t xml:space="preserve">          передача </w:t>
      </w:r>
      <w:r w:rsidRPr="00F126EA">
        <w:rPr>
          <w:rFonts w:ascii="Times New Roman" w:hAnsi="Times New Roman" w:cs="Times New Roman"/>
          <w:sz w:val="24"/>
          <w:szCs w:val="24"/>
        </w:rPr>
        <w:t>передового опыта, педагогическая мастерская.</w:t>
      </w:r>
    </w:p>
    <w:p w:rsidR="00B50A48" w:rsidRPr="00F126EA" w:rsidRDefault="00B50A48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1. Экспериментальная деятельность.</w:t>
      </w:r>
    </w:p>
    <w:p w:rsidR="00B50A48" w:rsidRPr="00F126EA" w:rsidRDefault="00123EF7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5</w:t>
      </w:r>
      <w:r w:rsidR="00B50A48" w:rsidRPr="00F126EA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</w:t>
      </w:r>
      <w:r w:rsidRPr="00F126EA">
        <w:rPr>
          <w:rFonts w:ascii="Times New Roman" w:hAnsi="Times New Roman" w:cs="Times New Roman"/>
          <w:sz w:val="24"/>
          <w:szCs w:val="24"/>
        </w:rPr>
        <w:t xml:space="preserve"> и социумом.</w:t>
      </w:r>
    </w:p>
    <w:p w:rsidR="00123EF7" w:rsidRPr="00F126EA" w:rsidRDefault="00123EF7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1. родительские собрания</w:t>
      </w:r>
    </w:p>
    <w:p w:rsidR="00123EF7" w:rsidRPr="00F126EA" w:rsidRDefault="00123EF7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2Совместная деятельность образовательного учреждения и  </w:t>
      </w:r>
    </w:p>
    <w:p w:rsidR="00123EF7" w:rsidRPr="00F126EA" w:rsidRDefault="00123EF7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родителей.</w:t>
      </w:r>
    </w:p>
    <w:p w:rsidR="00123EF7" w:rsidRPr="00F126EA" w:rsidRDefault="00123EF7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3.взаимодействие с социумом.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6. Организация контроля.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1. контроль по функциональным обязанностям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2 внутренний мониторинг.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3 тематические проверки на 2020-2021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7. Использование </w:t>
      </w:r>
      <w:proofErr w:type="gramStart"/>
      <w:r w:rsidRPr="00F126EA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F12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6EA">
        <w:rPr>
          <w:rFonts w:ascii="Times New Roman" w:hAnsi="Times New Roman" w:cs="Times New Roman"/>
          <w:sz w:val="24"/>
          <w:szCs w:val="24"/>
        </w:rPr>
        <w:t>инфомационно-коммуникативных</w:t>
      </w:r>
      <w:proofErr w:type="spellEnd"/>
      <w:r w:rsidRPr="00F12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Технологий.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8. Административно- хозяйственная работа.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8.1.обеспечение охраны труда и безопасности жизни детей и</w:t>
      </w:r>
    </w:p>
    <w:p w:rsidR="00F126EA" w:rsidRPr="00F126EA" w:rsidRDefault="00F126EA" w:rsidP="00F126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сотрудников</w:t>
      </w:r>
    </w:p>
    <w:p w:rsidR="00F126EA" w:rsidRPr="00F126EA" w:rsidRDefault="00F126EA" w:rsidP="00270F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8.2 укрепление материально-технической базы ДОУ.</w:t>
      </w:r>
    </w:p>
    <w:p w:rsidR="00B44210" w:rsidRDefault="00F126EA" w:rsidP="00B44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227852" w:rsidRPr="00B44210" w:rsidRDefault="00A2549F" w:rsidP="00B44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AAC">
        <w:rPr>
          <w:b/>
          <w:sz w:val="28"/>
          <w:szCs w:val="28"/>
        </w:rPr>
        <w:lastRenderedPageBreak/>
        <w:t>1.</w:t>
      </w:r>
      <w:r w:rsidR="00B44210">
        <w:rPr>
          <w:b/>
          <w:sz w:val="28"/>
          <w:szCs w:val="28"/>
        </w:rPr>
        <w:t>Введение</w:t>
      </w:r>
    </w:p>
    <w:p w:rsidR="00F20469" w:rsidRPr="00813003" w:rsidRDefault="00301943" w:rsidP="00270FF1">
      <w:pPr>
        <w:ind w:firstLine="708"/>
        <w:jc w:val="both"/>
        <w:rPr>
          <w:sz w:val="28"/>
          <w:szCs w:val="28"/>
        </w:rPr>
      </w:pPr>
      <w:r w:rsidRPr="00813003">
        <w:rPr>
          <w:sz w:val="28"/>
          <w:szCs w:val="28"/>
        </w:rPr>
        <w:t>М</w:t>
      </w:r>
      <w:r w:rsidR="006311A5">
        <w:rPr>
          <w:sz w:val="28"/>
          <w:szCs w:val="28"/>
        </w:rPr>
        <w:t>К</w:t>
      </w:r>
      <w:r w:rsidRPr="00813003">
        <w:rPr>
          <w:sz w:val="28"/>
          <w:szCs w:val="28"/>
        </w:rPr>
        <w:t xml:space="preserve">ДОУ </w:t>
      </w:r>
      <w:r w:rsidR="006311A5">
        <w:rPr>
          <w:sz w:val="28"/>
          <w:szCs w:val="28"/>
        </w:rPr>
        <w:t>«</w:t>
      </w:r>
      <w:proofErr w:type="spellStart"/>
      <w:r w:rsidRPr="00813003">
        <w:rPr>
          <w:sz w:val="28"/>
          <w:szCs w:val="28"/>
        </w:rPr>
        <w:t>Сухобузимский</w:t>
      </w:r>
      <w:proofErr w:type="spellEnd"/>
      <w:r w:rsidRPr="00813003">
        <w:rPr>
          <w:sz w:val="28"/>
          <w:szCs w:val="28"/>
        </w:rPr>
        <w:t xml:space="preserve"> детский сад №3</w:t>
      </w:r>
      <w:r w:rsidR="006311A5">
        <w:rPr>
          <w:sz w:val="28"/>
          <w:szCs w:val="28"/>
        </w:rPr>
        <w:t>» комбинированного вида</w:t>
      </w:r>
      <w:r w:rsidRPr="00813003">
        <w:rPr>
          <w:sz w:val="28"/>
          <w:szCs w:val="28"/>
        </w:rPr>
        <w:t xml:space="preserve"> представляет собой отдельно стоящее одноэтажное кирпичное здание, построенное в 1980 году.</w:t>
      </w:r>
    </w:p>
    <w:p w:rsidR="00301943" w:rsidRPr="00813003" w:rsidRDefault="00301943" w:rsidP="00270FF1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14 ноября 2016 года детский сад открылся после реконструкции. На данный момент функционирует 3 группы: младшая группа</w:t>
      </w:r>
      <w:r w:rsidR="00E27B09" w:rsidRPr="00E27B09">
        <w:rPr>
          <w:sz w:val="28"/>
          <w:szCs w:val="28"/>
        </w:rPr>
        <w:t xml:space="preserve"> </w:t>
      </w:r>
      <w:r w:rsidR="00E27B09" w:rsidRPr="00813003">
        <w:rPr>
          <w:sz w:val="28"/>
          <w:szCs w:val="28"/>
        </w:rPr>
        <w:t xml:space="preserve">с </w:t>
      </w:r>
      <w:r w:rsidR="00E71C29">
        <w:rPr>
          <w:sz w:val="28"/>
          <w:szCs w:val="28"/>
        </w:rPr>
        <w:t>1,5 до 3</w:t>
      </w:r>
      <w:r w:rsidR="00E27B09" w:rsidRPr="00813003">
        <w:rPr>
          <w:sz w:val="28"/>
          <w:szCs w:val="28"/>
        </w:rPr>
        <w:t xml:space="preserve"> </w:t>
      </w:r>
      <w:r w:rsidR="00E27B09">
        <w:rPr>
          <w:sz w:val="28"/>
          <w:szCs w:val="28"/>
        </w:rPr>
        <w:t>лет</w:t>
      </w:r>
      <w:r w:rsidRPr="00813003">
        <w:rPr>
          <w:sz w:val="28"/>
          <w:szCs w:val="28"/>
        </w:rPr>
        <w:t xml:space="preserve"> и вторая младшая с </w:t>
      </w:r>
      <w:r w:rsidR="00E71C29">
        <w:rPr>
          <w:sz w:val="28"/>
          <w:szCs w:val="28"/>
        </w:rPr>
        <w:t>3</w:t>
      </w:r>
      <w:r w:rsidRPr="00813003">
        <w:rPr>
          <w:sz w:val="28"/>
          <w:szCs w:val="28"/>
        </w:rPr>
        <w:t xml:space="preserve"> до </w:t>
      </w:r>
      <w:r w:rsidR="00E71C29">
        <w:rPr>
          <w:sz w:val="28"/>
          <w:szCs w:val="28"/>
        </w:rPr>
        <w:t>4</w:t>
      </w:r>
      <w:r w:rsidRPr="00813003">
        <w:rPr>
          <w:sz w:val="28"/>
          <w:szCs w:val="28"/>
        </w:rPr>
        <w:t xml:space="preserve"> лет</w:t>
      </w:r>
      <w:r w:rsidR="00613AE0" w:rsidRPr="00813003">
        <w:rPr>
          <w:sz w:val="28"/>
          <w:szCs w:val="28"/>
        </w:rPr>
        <w:t>,</w:t>
      </w:r>
      <w:r w:rsidR="00E27B09">
        <w:rPr>
          <w:sz w:val="28"/>
          <w:szCs w:val="28"/>
        </w:rPr>
        <w:t xml:space="preserve"> </w:t>
      </w:r>
      <w:r w:rsidR="00B44210">
        <w:rPr>
          <w:sz w:val="28"/>
          <w:szCs w:val="28"/>
        </w:rPr>
        <w:t xml:space="preserve"> списочная наполняемость 20</w:t>
      </w:r>
      <w:r w:rsidR="00613AE0" w:rsidRPr="00813003">
        <w:rPr>
          <w:sz w:val="28"/>
          <w:szCs w:val="28"/>
        </w:rPr>
        <w:t xml:space="preserve"> детей, средняя группа с 4-5 лет и старшая группа с 5-6 л</w:t>
      </w:r>
      <w:r w:rsidR="00E71C29">
        <w:rPr>
          <w:sz w:val="28"/>
          <w:szCs w:val="28"/>
        </w:rPr>
        <w:t>ет, списочная наполняемость – 23</w:t>
      </w:r>
      <w:r w:rsidR="00613AE0" w:rsidRPr="00813003">
        <w:rPr>
          <w:sz w:val="28"/>
          <w:szCs w:val="28"/>
        </w:rPr>
        <w:t xml:space="preserve"> дет</w:t>
      </w:r>
      <w:r w:rsidR="00E71C29">
        <w:rPr>
          <w:sz w:val="28"/>
          <w:szCs w:val="28"/>
        </w:rPr>
        <w:t>ей и подготовительная группа с 6</w:t>
      </w:r>
      <w:r w:rsidR="00613AE0" w:rsidRPr="00813003">
        <w:rPr>
          <w:sz w:val="28"/>
          <w:szCs w:val="28"/>
        </w:rPr>
        <w:t>-7 л</w:t>
      </w:r>
      <w:r w:rsidR="00E71C29">
        <w:rPr>
          <w:sz w:val="28"/>
          <w:szCs w:val="28"/>
        </w:rPr>
        <w:t>ет. Списочная наполняемость – 21</w:t>
      </w:r>
      <w:r w:rsidR="007D6693" w:rsidRPr="00813003">
        <w:rPr>
          <w:sz w:val="28"/>
          <w:szCs w:val="28"/>
        </w:rPr>
        <w:t xml:space="preserve"> </w:t>
      </w:r>
      <w:r w:rsidR="00613AE0" w:rsidRPr="00813003">
        <w:rPr>
          <w:sz w:val="28"/>
          <w:szCs w:val="28"/>
        </w:rPr>
        <w:t>детей</w:t>
      </w:r>
    </w:p>
    <w:p w:rsidR="00020273" w:rsidRPr="00813003" w:rsidRDefault="00613AE0" w:rsidP="00270FF1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Состояние материально – технической базы ДОУ соответствует педагогическим требованиям, современному уровню образования и санитарным нормам</w:t>
      </w:r>
      <w:r w:rsidR="00F47FE1" w:rsidRPr="00813003">
        <w:rPr>
          <w:sz w:val="28"/>
          <w:szCs w:val="28"/>
        </w:rPr>
        <w:t>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7D6693" w:rsidRDefault="007D6693" w:rsidP="007D6693">
      <w:pPr>
        <w:jc w:val="center"/>
      </w:pPr>
    </w:p>
    <w:p w:rsidR="009E7FB2" w:rsidRPr="009E7FB2" w:rsidRDefault="007D6693" w:rsidP="009E7FB2">
      <w:pPr>
        <w:pStyle w:val="a8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9E7FB2">
        <w:rPr>
          <w:b/>
          <w:sz w:val="28"/>
          <w:szCs w:val="28"/>
        </w:rPr>
        <w:t>Основные сведения о ДОУ</w:t>
      </w:r>
    </w:p>
    <w:p w:rsidR="009E7FB2" w:rsidRPr="00212D03" w:rsidRDefault="009E7FB2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Организационно – правовая форма: муниципальное учреждение.</w:t>
      </w:r>
    </w:p>
    <w:p w:rsidR="009E7FB2" w:rsidRPr="00212D03" w:rsidRDefault="009E7FB2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 xml:space="preserve">Тип: дошкольное образовательное </w:t>
      </w:r>
      <w:r w:rsidR="00212D03" w:rsidRPr="00212D03">
        <w:rPr>
          <w:sz w:val="28"/>
          <w:szCs w:val="28"/>
        </w:rPr>
        <w:t>учреждение.</w:t>
      </w:r>
    </w:p>
    <w:p w:rsidR="00212D03" w:rsidRP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 xml:space="preserve">Вид: детский сад </w:t>
      </w:r>
      <w:r w:rsidR="00AE55E7">
        <w:rPr>
          <w:sz w:val="28"/>
          <w:szCs w:val="28"/>
        </w:rPr>
        <w:t>комбинированного</w:t>
      </w:r>
      <w:r w:rsidRPr="00212D03">
        <w:rPr>
          <w:sz w:val="28"/>
          <w:szCs w:val="28"/>
        </w:rPr>
        <w:t xml:space="preserve"> вида.</w:t>
      </w:r>
    </w:p>
    <w:p w:rsidR="00212D03" w:rsidRP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Статус юридического лица: муниципальный.</w:t>
      </w:r>
    </w:p>
    <w:p w:rsid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Юридический адрес</w:t>
      </w:r>
      <w:r>
        <w:rPr>
          <w:sz w:val="28"/>
          <w:szCs w:val="28"/>
        </w:rPr>
        <w:t>: 663040, Красноярский края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хобузимское, ул.Юбилейная 1.</w:t>
      </w:r>
    </w:p>
    <w:p w:rsid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ОУ: 10,5 часовое пребывание детей</w:t>
      </w:r>
      <w:r w:rsidR="006311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311A5">
        <w:rPr>
          <w:sz w:val="28"/>
          <w:szCs w:val="28"/>
        </w:rPr>
        <w:t>пятидневная рабочая неделя</w:t>
      </w:r>
      <w:r>
        <w:rPr>
          <w:sz w:val="28"/>
          <w:szCs w:val="28"/>
        </w:rPr>
        <w:t>, с 7.</w:t>
      </w:r>
      <w:r w:rsidR="006311A5">
        <w:rPr>
          <w:sz w:val="28"/>
          <w:szCs w:val="28"/>
        </w:rPr>
        <w:t>30 до 18.00; выходные – суббота,</w:t>
      </w:r>
      <w:r>
        <w:rPr>
          <w:sz w:val="28"/>
          <w:szCs w:val="28"/>
        </w:rPr>
        <w:t xml:space="preserve"> </w:t>
      </w:r>
      <w:r w:rsidR="006311A5">
        <w:rPr>
          <w:sz w:val="28"/>
          <w:szCs w:val="28"/>
        </w:rPr>
        <w:t>в</w:t>
      </w:r>
      <w:r>
        <w:rPr>
          <w:sz w:val="28"/>
          <w:szCs w:val="28"/>
        </w:rPr>
        <w:t>оскресенье, праздничные дни.</w:t>
      </w:r>
    </w:p>
    <w:p w:rsidR="00212D03" w:rsidRDefault="00212D03" w:rsidP="00270FF1">
      <w:pPr>
        <w:pStyle w:val="a8"/>
        <w:ind w:left="360"/>
        <w:jc w:val="both"/>
        <w:rPr>
          <w:sz w:val="28"/>
          <w:szCs w:val="28"/>
        </w:rPr>
      </w:pPr>
    </w:p>
    <w:p w:rsidR="008720A4" w:rsidRPr="00A06BED" w:rsidRDefault="00EF680B" w:rsidP="00F81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8720A4" w:rsidRPr="00A06BED">
        <w:rPr>
          <w:b/>
          <w:sz w:val="28"/>
          <w:szCs w:val="28"/>
        </w:rPr>
        <w:t>. Социальный паспорт семей воспитанников, посещающих ДОУ</w:t>
      </w:r>
    </w:p>
    <w:p w:rsidR="008720A4" w:rsidRPr="00435194" w:rsidRDefault="00100A63" w:rsidP="00100A63">
      <w:pPr>
        <w:tabs>
          <w:tab w:val="left" w:pos="1068"/>
        </w:tabs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55"/>
        <w:gridCol w:w="2123"/>
      </w:tblGrid>
      <w:tr w:rsidR="008720A4" w:rsidRPr="00693578" w:rsidTr="006D57E3">
        <w:tc>
          <w:tcPr>
            <w:tcW w:w="594" w:type="dxa"/>
            <w:vAlign w:val="center"/>
          </w:tcPr>
          <w:p w:rsidR="008720A4" w:rsidRPr="00693578" w:rsidRDefault="008720A4" w:rsidP="0000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5" w:type="dxa"/>
            <w:vAlign w:val="center"/>
          </w:tcPr>
          <w:p w:rsidR="008720A4" w:rsidRPr="00693578" w:rsidRDefault="008720A4" w:rsidP="00003682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критерии</w:t>
            </w:r>
          </w:p>
        </w:tc>
        <w:tc>
          <w:tcPr>
            <w:tcW w:w="2123" w:type="dxa"/>
            <w:vAlign w:val="center"/>
          </w:tcPr>
          <w:p w:rsidR="008720A4" w:rsidRPr="00693578" w:rsidRDefault="008720A4" w:rsidP="00003682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Численность по саду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3578">
              <w:rPr>
                <w:sz w:val="28"/>
                <w:szCs w:val="28"/>
              </w:rPr>
              <w:t>олные семьи</w:t>
            </w:r>
          </w:p>
        </w:tc>
        <w:tc>
          <w:tcPr>
            <w:tcW w:w="2123" w:type="dxa"/>
          </w:tcPr>
          <w:p w:rsidR="008720A4" w:rsidRPr="00693578" w:rsidRDefault="00F20288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85E">
              <w:rPr>
                <w:sz w:val="28"/>
                <w:szCs w:val="28"/>
              </w:rPr>
              <w:t>3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123" w:type="dxa"/>
          </w:tcPr>
          <w:p w:rsidR="008720A4" w:rsidRPr="00693578" w:rsidRDefault="006D57E3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288">
              <w:rPr>
                <w:sz w:val="28"/>
                <w:szCs w:val="28"/>
              </w:rPr>
              <w:t>0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3578">
              <w:rPr>
                <w:sz w:val="28"/>
                <w:szCs w:val="28"/>
              </w:rPr>
              <w:t>ногодетные</w:t>
            </w:r>
          </w:p>
        </w:tc>
        <w:tc>
          <w:tcPr>
            <w:tcW w:w="2123" w:type="dxa"/>
          </w:tcPr>
          <w:p w:rsidR="008720A4" w:rsidRPr="00693578" w:rsidRDefault="00F20288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Семьи, имеющие опекаемых детей</w:t>
            </w:r>
          </w:p>
        </w:tc>
        <w:tc>
          <w:tcPr>
            <w:tcW w:w="2123" w:type="dxa"/>
          </w:tcPr>
          <w:p w:rsidR="008720A4" w:rsidRPr="00693578" w:rsidRDefault="00F20288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BE4F50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2123" w:type="dxa"/>
          </w:tcPr>
          <w:p w:rsidR="008720A4" w:rsidRDefault="008C3232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BE4F50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123" w:type="dxa"/>
          </w:tcPr>
          <w:p w:rsidR="008720A4" w:rsidRDefault="008C3232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категории, получающие льгот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беженцы</w:t>
            </w:r>
          </w:p>
        </w:tc>
        <w:tc>
          <w:tcPr>
            <w:tcW w:w="2123" w:type="dxa"/>
          </w:tcPr>
          <w:p w:rsidR="008720A4" w:rsidRDefault="008C3232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23259" w:rsidRDefault="00223259" w:rsidP="00D53D3A">
      <w:pPr>
        <w:rPr>
          <w:b/>
          <w:color w:val="008000"/>
          <w:sz w:val="28"/>
          <w:szCs w:val="28"/>
        </w:rPr>
      </w:pPr>
    </w:p>
    <w:p w:rsidR="00223259" w:rsidRDefault="00223259" w:rsidP="00D53D3A">
      <w:pPr>
        <w:rPr>
          <w:b/>
          <w:color w:val="008000"/>
          <w:sz w:val="28"/>
          <w:szCs w:val="28"/>
        </w:rPr>
      </w:pPr>
    </w:p>
    <w:p w:rsidR="00223259" w:rsidRDefault="00223259" w:rsidP="00D53D3A">
      <w:pPr>
        <w:rPr>
          <w:b/>
          <w:color w:val="008000"/>
          <w:sz w:val="28"/>
          <w:szCs w:val="28"/>
        </w:rPr>
      </w:pPr>
    </w:p>
    <w:p w:rsidR="00223259" w:rsidRDefault="00223259" w:rsidP="00D53D3A">
      <w:pPr>
        <w:rPr>
          <w:b/>
          <w:color w:val="008000"/>
          <w:sz w:val="28"/>
          <w:szCs w:val="28"/>
        </w:rPr>
      </w:pPr>
    </w:p>
    <w:p w:rsidR="00A86E6E" w:rsidRDefault="00A86E6E" w:rsidP="00D53D3A">
      <w:pPr>
        <w:rPr>
          <w:b/>
          <w:sz w:val="28"/>
          <w:szCs w:val="28"/>
          <w:lang w:eastAsia="ar-SA"/>
        </w:rPr>
      </w:pPr>
    </w:p>
    <w:p w:rsidR="00A86E6E" w:rsidRDefault="00A86E6E" w:rsidP="00D53D3A">
      <w:pPr>
        <w:rPr>
          <w:b/>
          <w:sz w:val="28"/>
          <w:szCs w:val="28"/>
          <w:lang w:eastAsia="ar-SA"/>
        </w:rPr>
      </w:pPr>
    </w:p>
    <w:p w:rsidR="00A86E6E" w:rsidRDefault="00A86E6E" w:rsidP="00D53D3A">
      <w:pPr>
        <w:rPr>
          <w:b/>
          <w:sz w:val="28"/>
          <w:szCs w:val="28"/>
          <w:lang w:eastAsia="ar-SA"/>
        </w:rPr>
      </w:pPr>
    </w:p>
    <w:p w:rsidR="0067720E" w:rsidRDefault="00223259" w:rsidP="00A86E6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2</w:t>
      </w:r>
      <w:r w:rsidR="007F6AAC">
        <w:rPr>
          <w:b/>
          <w:sz w:val="28"/>
          <w:szCs w:val="28"/>
          <w:lang w:eastAsia="ar-SA"/>
        </w:rPr>
        <w:t>.</w:t>
      </w:r>
      <w:r w:rsidR="007F6AAC" w:rsidRPr="00A86E6E">
        <w:rPr>
          <w:b/>
          <w:sz w:val="36"/>
          <w:szCs w:val="28"/>
          <w:lang w:eastAsia="ar-SA"/>
        </w:rPr>
        <w:t>Содержание блоков основных мероприятий годового плана</w:t>
      </w:r>
    </w:p>
    <w:p w:rsidR="00C50107" w:rsidRDefault="00C50107" w:rsidP="00D53D3A">
      <w:pPr>
        <w:rPr>
          <w:lang w:eastAsia="ar-SA"/>
        </w:rPr>
      </w:pPr>
    </w:p>
    <w:p w:rsidR="00A86E6E" w:rsidRDefault="00A86E6E" w:rsidP="00C50107">
      <w:pPr>
        <w:jc w:val="center"/>
        <w:rPr>
          <w:b/>
          <w:sz w:val="28"/>
          <w:szCs w:val="28"/>
        </w:rPr>
      </w:pPr>
    </w:p>
    <w:p w:rsidR="00C50107" w:rsidRDefault="00223259" w:rsidP="00C5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0107">
        <w:rPr>
          <w:b/>
          <w:sz w:val="28"/>
          <w:szCs w:val="28"/>
        </w:rPr>
        <w:t>.1</w:t>
      </w:r>
      <w:r w:rsidR="00C50107" w:rsidRPr="004178F9">
        <w:rPr>
          <w:b/>
          <w:sz w:val="28"/>
          <w:szCs w:val="28"/>
        </w:rPr>
        <w:t>Нормативно-правовое обеспечение деятельности ДОУ</w:t>
      </w:r>
    </w:p>
    <w:p w:rsidR="00C50107" w:rsidRPr="005C097C" w:rsidRDefault="00C50107" w:rsidP="00C50107">
      <w:pPr>
        <w:jc w:val="center"/>
        <w:rPr>
          <w:b/>
          <w:bCs/>
          <w:iCs/>
          <w:sz w:val="28"/>
          <w:szCs w:val="28"/>
        </w:rPr>
      </w:pPr>
    </w:p>
    <w:p w:rsidR="00C50107" w:rsidRDefault="00C50107" w:rsidP="00C50107">
      <w:pPr>
        <w:pStyle w:val="a3"/>
        <w:rPr>
          <w:rFonts w:ascii="Times New Roman" w:hAnsi="Times New Roman"/>
          <w:sz w:val="28"/>
          <w:szCs w:val="28"/>
        </w:rPr>
      </w:pPr>
      <w:r w:rsidRPr="005C097C">
        <w:rPr>
          <w:rFonts w:ascii="Times New Roman" w:hAnsi="Times New Roman"/>
          <w:b/>
          <w:sz w:val="28"/>
          <w:szCs w:val="28"/>
          <w:u w:val="single"/>
        </w:rPr>
        <w:t>Цель работы по реализации блока:</w:t>
      </w:r>
      <w:r w:rsidRPr="005C097C">
        <w:rPr>
          <w:rFonts w:ascii="Times New Roman" w:hAnsi="Times New Roman"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оссийской Федерации, нормативными регионального и районного уровня.</w:t>
      </w:r>
    </w:p>
    <w:p w:rsidR="00AE55E7" w:rsidRPr="005C097C" w:rsidRDefault="00AE55E7" w:rsidP="00C50107">
      <w:pPr>
        <w:pStyle w:val="a3"/>
        <w:rPr>
          <w:rFonts w:ascii="Times New Roman" w:hAnsi="Times New Roman"/>
          <w:sz w:val="28"/>
          <w:szCs w:val="28"/>
        </w:rPr>
      </w:pPr>
    </w:p>
    <w:p w:rsidR="00C50107" w:rsidRPr="005C097C" w:rsidRDefault="00C50107" w:rsidP="00C50107">
      <w:p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 xml:space="preserve">   Основная образовательная Программа разработана на основании следующих нормативно-правовых актов:</w:t>
      </w:r>
    </w:p>
    <w:p w:rsidR="00C50107" w:rsidRPr="005C097C" w:rsidRDefault="00C50107" w:rsidP="00C50107">
      <w:pPr>
        <w:numPr>
          <w:ilvl w:val="0"/>
          <w:numId w:val="17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 xml:space="preserve">Конвенция о правах ребенка. </w:t>
      </w:r>
      <w:proofErr w:type="gramStart"/>
      <w:r w:rsidRPr="005C097C">
        <w:rPr>
          <w:bCs/>
          <w:sz w:val="28"/>
          <w:szCs w:val="28"/>
        </w:rPr>
        <w:t>Принята</w:t>
      </w:r>
      <w:proofErr w:type="gramEnd"/>
      <w:r w:rsidRPr="005C097C">
        <w:rPr>
          <w:bCs/>
          <w:sz w:val="28"/>
          <w:szCs w:val="28"/>
        </w:rPr>
        <w:t xml:space="preserve"> резолюцией 44/25 Генеральной Ас</w:t>
      </w:r>
      <w:r w:rsidR="00000768">
        <w:rPr>
          <w:bCs/>
          <w:sz w:val="28"/>
          <w:szCs w:val="28"/>
        </w:rPr>
        <w:t>самблеи от 20 ноября 1989 года</w:t>
      </w:r>
      <w:r w:rsidRPr="005C097C">
        <w:rPr>
          <w:bCs/>
          <w:sz w:val="28"/>
          <w:szCs w:val="28"/>
        </w:rPr>
        <w:t xml:space="preserve"> </w:t>
      </w:r>
    </w:p>
    <w:p w:rsidR="00C50107" w:rsidRPr="005C097C" w:rsidRDefault="00C50107" w:rsidP="00C50107">
      <w:pPr>
        <w:numPr>
          <w:ilvl w:val="0"/>
          <w:numId w:val="17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>.Федеральный закон от 29 декабря 2012 г. № 273-ФЗ «Об образовании в Российской Федерации».</w:t>
      </w:r>
    </w:p>
    <w:p w:rsidR="00C50107" w:rsidRPr="005C097C" w:rsidRDefault="00C50107" w:rsidP="00C50107">
      <w:pPr>
        <w:numPr>
          <w:ilvl w:val="0"/>
          <w:numId w:val="17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>Федеральный закон 24 июля 1998 г. № 124-ФЗ «Об основных гарантиях прав ребенка в Российской Федерации».</w:t>
      </w:r>
    </w:p>
    <w:p w:rsidR="00C50107" w:rsidRPr="005C097C" w:rsidRDefault="00C50107" w:rsidP="00C50107">
      <w:pPr>
        <w:numPr>
          <w:ilvl w:val="0"/>
          <w:numId w:val="17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>Распоряжение Правительства Российской Федерации от 4 сентября 2014 г. № 1726-р «О концепции дополнительного образования детей»</w:t>
      </w:r>
    </w:p>
    <w:p w:rsidR="00C50107" w:rsidRPr="005C097C" w:rsidRDefault="00C50107" w:rsidP="00C50107">
      <w:pPr>
        <w:numPr>
          <w:ilvl w:val="0"/>
          <w:numId w:val="17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до 2025 г.»</w:t>
      </w:r>
    </w:p>
    <w:p w:rsidR="00C50107" w:rsidRPr="005C097C" w:rsidRDefault="00C50107" w:rsidP="00C50107">
      <w:pPr>
        <w:numPr>
          <w:ilvl w:val="0"/>
          <w:numId w:val="17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5C097C">
        <w:rPr>
          <w:bCs/>
          <w:sz w:val="28"/>
          <w:szCs w:val="28"/>
        </w:rPr>
        <w:t>СанПиН</w:t>
      </w:r>
      <w:proofErr w:type="spellEnd"/>
      <w:r w:rsidRPr="005C097C">
        <w:rPr>
          <w:b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50107" w:rsidRPr="005C097C" w:rsidRDefault="00C50107" w:rsidP="00C5010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C097C">
        <w:rPr>
          <w:color w:val="000000"/>
          <w:sz w:val="28"/>
          <w:szCs w:val="28"/>
        </w:rPr>
        <w:t xml:space="preserve">Приказ Министерства образования и 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». </w:t>
      </w:r>
    </w:p>
    <w:p w:rsidR="00C50107" w:rsidRPr="005C097C" w:rsidRDefault="00C50107" w:rsidP="00C5010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C097C">
        <w:rPr>
          <w:color w:val="000000"/>
          <w:sz w:val="28"/>
          <w:szCs w:val="28"/>
        </w:rPr>
        <w:t>Приказ Министерства образования и науки РФ от 8 апреля 2014 № 293</w:t>
      </w:r>
      <w:proofErr w:type="gramStart"/>
      <w:r w:rsidRPr="005C097C">
        <w:rPr>
          <w:color w:val="000000"/>
          <w:sz w:val="28"/>
          <w:szCs w:val="28"/>
        </w:rPr>
        <w:t xml:space="preserve"> О</w:t>
      </w:r>
      <w:proofErr w:type="gramEnd"/>
      <w:r w:rsidRPr="005C097C">
        <w:rPr>
          <w:color w:val="000000"/>
          <w:sz w:val="28"/>
          <w:szCs w:val="28"/>
        </w:rPr>
        <w:t>б утверждении Порядка приема на Обучение по образовательным программам дошкольного образования» (зарегистрировано в Минюсте РФ 12 мая 2014, № 32220, вступил в силу 27 мая 2014).</w:t>
      </w:r>
    </w:p>
    <w:p w:rsidR="00C50107" w:rsidRPr="005C097C" w:rsidRDefault="00C50107" w:rsidP="00C5010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C097C">
        <w:rPr>
          <w:color w:val="000000"/>
          <w:sz w:val="28"/>
          <w:szCs w:val="28"/>
        </w:rPr>
        <w:t>Приказ Министерства образования и науки РФ от 13 января 2014 № 8 «Об утверждении примерной формы договора об образовании по образовательным программам дошкольного образования</w:t>
      </w:r>
    </w:p>
    <w:p w:rsidR="00C50107" w:rsidRDefault="00C50107" w:rsidP="00C50107">
      <w:pPr>
        <w:ind w:firstLine="708"/>
        <w:jc w:val="both"/>
        <w:rPr>
          <w:sz w:val="28"/>
          <w:szCs w:val="28"/>
        </w:rPr>
      </w:pPr>
    </w:p>
    <w:p w:rsidR="00C50107" w:rsidRDefault="00C50107" w:rsidP="00C50107">
      <w:pPr>
        <w:jc w:val="center"/>
        <w:rPr>
          <w:b/>
          <w:sz w:val="28"/>
          <w:szCs w:val="28"/>
        </w:rPr>
      </w:pPr>
    </w:p>
    <w:p w:rsidR="00A86E6E" w:rsidRDefault="00A86E6E" w:rsidP="004F4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6E6E" w:rsidRDefault="00A86E6E" w:rsidP="004F4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6E6E" w:rsidRDefault="00A86E6E" w:rsidP="004F4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6E6E" w:rsidRDefault="00A86E6E" w:rsidP="004F4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0273" w:rsidRDefault="00223259" w:rsidP="004F4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AC19D0" w:rsidRPr="00FA2C6C">
        <w:rPr>
          <w:rFonts w:ascii="Times New Roman" w:hAnsi="Times New Roman"/>
          <w:b/>
          <w:sz w:val="28"/>
          <w:szCs w:val="28"/>
        </w:rPr>
        <w:t>.2.</w:t>
      </w:r>
      <w:r w:rsidR="00020273" w:rsidRPr="00FA2C6C">
        <w:rPr>
          <w:rFonts w:ascii="Times New Roman" w:hAnsi="Times New Roman"/>
          <w:b/>
          <w:sz w:val="28"/>
          <w:szCs w:val="28"/>
        </w:rPr>
        <w:t>Информационно-аналитическая деятельность.</w:t>
      </w:r>
    </w:p>
    <w:p w:rsidR="00DB03CC" w:rsidRPr="00777F2E" w:rsidRDefault="00DB03CC" w:rsidP="00266CA7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</w:p>
    <w:p w:rsidR="00DB03CC" w:rsidRPr="005C097C" w:rsidRDefault="00DB03CC" w:rsidP="00DB03CC">
      <w:pPr>
        <w:shd w:val="clear" w:color="auto" w:fill="FFFFFF"/>
        <w:rPr>
          <w:iCs/>
          <w:color w:val="333333"/>
          <w:sz w:val="28"/>
          <w:szCs w:val="28"/>
        </w:rPr>
      </w:pPr>
      <w:r w:rsidRPr="005C097C">
        <w:rPr>
          <w:b/>
          <w:color w:val="333333"/>
          <w:sz w:val="28"/>
          <w:szCs w:val="28"/>
        </w:rPr>
        <w:t>Цель работы по реализации блока</w:t>
      </w:r>
      <w:r w:rsidRPr="005C097C">
        <w:rPr>
          <w:b/>
          <w:iCs/>
          <w:color w:val="333333"/>
          <w:sz w:val="28"/>
          <w:szCs w:val="28"/>
        </w:rPr>
        <w:t>:</w:t>
      </w:r>
      <w:r w:rsidRPr="005C097C">
        <w:rPr>
          <w:iCs/>
          <w:color w:val="333333"/>
          <w:sz w:val="28"/>
          <w:szCs w:val="28"/>
        </w:rPr>
        <w:t xml:space="preserve">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DB03CC" w:rsidRPr="005C097C" w:rsidRDefault="00DB03CC" w:rsidP="00DB03CC">
      <w:pPr>
        <w:shd w:val="clear" w:color="auto" w:fill="FFFFFF"/>
        <w:rPr>
          <w:color w:val="333333"/>
          <w:sz w:val="28"/>
          <w:szCs w:val="28"/>
        </w:rPr>
      </w:pPr>
      <w:r w:rsidRPr="005C097C">
        <w:rPr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4200"/>
        <w:gridCol w:w="1704"/>
        <w:gridCol w:w="2761"/>
      </w:tblGrid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5C097C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5C097C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Деятельность руководителя по кадровому обеспечению.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 течение 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учреждения</w:t>
            </w:r>
          </w:p>
        </w:tc>
      </w:tr>
      <w:tr w:rsidR="00DB03CC" w:rsidRPr="005C097C" w:rsidTr="002C7B48">
        <w:trPr>
          <w:trHeight w:val="3982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280" w:rsidRPr="005C097C" w:rsidRDefault="003D1AE9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Мониторинг динамики  личностно-ориентированного развития воспитанников и качества образования.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Подведение итогов деятельности ДОУ за 20</w:t>
            </w:r>
            <w:r w:rsidR="00915A03" w:rsidRPr="005C097C">
              <w:rPr>
                <w:color w:val="333333"/>
                <w:sz w:val="28"/>
                <w:szCs w:val="28"/>
              </w:rPr>
              <w:t>1</w:t>
            </w:r>
            <w:r w:rsidR="00C50107" w:rsidRPr="005C097C">
              <w:rPr>
                <w:color w:val="333333"/>
                <w:sz w:val="28"/>
                <w:szCs w:val="28"/>
              </w:rPr>
              <w:t>8</w:t>
            </w:r>
            <w:r w:rsidRPr="005C097C">
              <w:rPr>
                <w:color w:val="333333"/>
                <w:sz w:val="28"/>
                <w:szCs w:val="28"/>
              </w:rPr>
              <w:t xml:space="preserve"> – 20</w:t>
            </w:r>
            <w:r w:rsidR="00915A03" w:rsidRPr="005C097C">
              <w:rPr>
                <w:color w:val="333333"/>
                <w:sz w:val="28"/>
                <w:szCs w:val="28"/>
              </w:rPr>
              <w:t>1</w:t>
            </w:r>
            <w:r w:rsidR="001826AA" w:rsidRPr="005C097C">
              <w:rPr>
                <w:color w:val="333333"/>
                <w:sz w:val="28"/>
                <w:szCs w:val="28"/>
              </w:rPr>
              <w:t>9</w:t>
            </w:r>
            <w:r w:rsidRPr="005C097C">
              <w:rPr>
                <w:color w:val="333333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 проблемный анализ деятельности образовательного учреждения по направлениям: (анализ воспитательно-образовательно</w:t>
            </w:r>
            <w:r w:rsidR="00803280" w:rsidRPr="005C097C">
              <w:rPr>
                <w:color w:val="333333"/>
                <w:sz w:val="28"/>
                <w:szCs w:val="28"/>
              </w:rPr>
              <w:t xml:space="preserve">й программы </w:t>
            </w:r>
            <w:r w:rsidRPr="005C097C">
              <w:rPr>
                <w:color w:val="333333"/>
                <w:sz w:val="28"/>
                <w:szCs w:val="28"/>
              </w:rPr>
              <w:t>в ДОУ;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 анализ состояния материально – технической базы;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 анализ реализации инновационных технологий в ДОУ</w:t>
            </w:r>
            <w:r w:rsidR="003D1AE9" w:rsidRPr="005C097C">
              <w:rPr>
                <w:color w:val="333333"/>
                <w:sz w:val="28"/>
                <w:szCs w:val="28"/>
              </w:rPr>
              <w:t>;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 xml:space="preserve">- </w:t>
            </w:r>
            <w:r w:rsidR="00803280" w:rsidRPr="005C097C">
              <w:rPr>
                <w:color w:val="333333"/>
                <w:sz w:val="28"/>
                <w:szCs w:val="28"/>
              </w:rPr>
              <w:t>анализ планирования и ведения документации педагогов</w:t>
            </w:r>
            <w:r w:rsidR="003D1AE9" w:rsidRPr="005C097C">
              <w:rPr>
                <w:color w:val="333333"/>
                <w:sz w:val="28"/>
                <w:szCs w:val="28"/>
              </w:rPr>
              <w:t>;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 анализ заболеваемости детей</w:t>
            </w:r>
            <w:r w:rsidR="003D1AE9" w:rsidRPr="005C097C">
              <w:rPr>
                <w:color w:val="333333"/>
                <w:sz w:val="28"/>
                <w:szCs w:val="28"/>
              </w:rPr>
              <w:t>;</w:t>
            </w:r>
          </w:p>
          <w:p w:rsidR="003D1AE9" w:rsidRPr="005C097C" w:rsidRDefault="003D1AE9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анализ  профилактической работы за календарный год;</w:t>
            </w:r>
          </w:p>
          <w:p w:rsidR="00803280" w:rsidRPr="005C097C" w:rsidRDefault="00803280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анализ методической работы за учебный год</w:t>
            </w:r>
            <w:r w:rsidR="003D1AE9" w:rsidRPr="005C097C">
              <w:rPr>
                <w:color w:val="333333"/>
                <w:sz w:val="28"/>
                <w:szCs w:val="28"/>
              </w:rPr>
              <w:t>;</w:t>
            </w:r>
          </w:p>
          <w:p w:rsidR="00803280" w:rsidRPr="005C097C" w:rsidRDefault="00803280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-анализ выполнения годового плана работы ДОУ с родителями, с социумом</w:t>
            </w:r>
            <w:r w:rsidR="003D1AE9" w:rsidRPr="005C097C">
              <w:rPr>
                <w:color w:val="333333"/>
                <w:sz w:val="28"/>
                <w:szCs w:val="28"/>
              </w:rPr>
              <w:t>;</w:t>
            </w:r>
          </w:p>
          <w:p w:rsidR="00803280" w:rsidRPr="005C097C" w:rsidRDefault="00803280" w:rsidP="00DB03CC">
            <w:pPr>
              <w:rPr>
                <w:color w:val="333333"/>
                <w:sz w:val="28"/>
                <w:szCs w:val="28"/>
              </w:rPr>
            </w:pPr>
          </w:p>
          <w:p w:rsidR="00803280" w:rsidRPr="005C097C" w:rsidRDefault="00803280" w:rsidP="00DB03CC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3D1AE9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Октябрь-май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учреждения</w:t>
            </w:r>
            <w:r w:rsidR="00DB03CC" w:rsidRPr="005C097C">
              <w:rPr>
                <w:color w:val="333333"/>
                <w:sz w:val="28"/>
                <w:szCs w:val="28"/>
              </w:rPr>
              <w:t>,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завхоз,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оспитатели ДОУ</w:t>
            </w:r>
          </w:p>
        </w:tc>
      </w:tr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 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1826AA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 xml:space="preserve">Определение ключевых направлений работы учреждения </w:t>
            </w:r>
            <w:r w:rsidRPr="005C097C">
              <w:rPr>
                <w:color w:val="333333"/>
                <w:sz w:val="28"/>
                <w:szCs w:val="28"/>
              </w:rPr>
              <w:lastRenderedPageBreak/>
              <w:t>на 201</w:t>
            </w:r>
            <w:r w:rsidR="001826AA" w:rsidRPr="005C097C">
              <w:rPr>
                <w:color w:val="333333"/>
                <w:sz w:val="28"/>
                <w:szCs w:val="28"/>
              </w:rPr>
              <w:t>9</w:t>
            </w:r>
            <w:r w:rsidRPr="005C097C">
              <w:rPr>
                <w:color w:val="333333"/>
                <w:sz w:val="28"/>
                <w:szCs w:val="28"/>
              </w:rPr>
              <w:t xml:space="preserve"> – 20</w:t>
            </w:r>
            <w:r w:rsidR="001826AA" w:rsidRPr="005C097C">
              <w:rPr>
                <w:color w:val="333333"/>
                <w:sz w:val="28"/>
                <w:szCs w:val="28"/>
              </w:rPr>
              <w:t xml:space="preserve">20 </w:t>
            </w:r>
            <w:r w:rsidRPr="005C097C">
              <w:rPr>
                <w:color w:val="333333"/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lastRenderedPageBreak/>
              <w:t> 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 </w:t>
            </w:r>
          </w:p>
          <w:p w:rsidR="00DB03CC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уководитель </w:t>
            </w:r>
            <w:r>
              <w:rPr>
                <w:color w:val="333333"/>
                <w:sz w:val="28"/>
                <w:szCs w:val="28"/>
              </w:rPr>
              <w:lastRenderedPageBreak/>
              <w:t>учреждения</w:t>
            </w:r>
            <w:r w:rsidR="00DB03CC" w:rsidRPr="005C097C">
              <w:rPr>
                <w:color w:val="333333"/>
                <w:sz w:val="28"/>
                <w:szCs w:val="28"/>
              </w:rPr>
              <w:t>, воспитатели</w:t>
            </w:r>
          </w:p>
        </w:tc>
      </w:tr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учреждения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старший воспитатель</w:t>
            </w:r>
          </w:p>
        </w:tc>
      </w:tr>
      <w:tr w:rsidR="00DB03CC" w:rsidRPr="005C097C" w:rsidTr="002C7B48">
        <w:trPr>
          <w:trHeight w:val="848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Составление перспективных планов воспитательно-образовательной  работы педагогов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 течение 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учреждения</w:t>
            </w:r>
            <w:r w:rsidR="001826AA" w:rsidRPr="005C097C">
              <w:rPr>
                <w:color w:val="333333"/>
                <w:sz w:val="28"/>
                <w:szCs w:val="28"/>
              </w:rPr>
              <w:t>, старший воспитатель</w:t>
            </w:r>
          </w:p>
        </w:tc>
      </w:tr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 течение 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6AA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учреждения</w:t>
            </w:r>
            <w:r w:rsidR="00DB03CC" w:rsidRPr="005C097C">
              <w:rPr>
                <w:color w:val="333333"/>
                <w:sz w:val="28"/>
                <w:szCs w:val="28"/>
              </w:rPr>
              <w:t>,</w:t>
            </w:r>
          </w:p>
          <w:p w:rsidR="001826AA" w:rsidRPr="005C097C" w:rsidRDefault="001826AA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B03CC" w:rsidRPr="005C097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6AA" w:rsidRPr="005C097C" w:rsidRDefault="009162CF" w:rsidP="00DB03C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учреждения</w:t>
            </w:r>
            <w:r w:rsidR="00DB03CC" w:rsidRPr="005C097C">
              <w:rPr>
                <w:color w:val="333333"/>
                <w:sz w:val="28"/>
                <w:szCs w:val="28"/>
              </w:rPr>
              <w:t xml:space="preserve">, </w:t>
            </w:r>
            <w:r w:rsidR="001826AA" w:rsidRPr="005C097C">
              <w:rPr>
                <w:color w:val="333333"/>
                <w:sz w:val="28"/>
                <w:szCs w:val="28"/>
              </w:rPr>
              <w:t>старший воспитатель</w:t>
            </w:r>
            <w:r>
              <w:rPr>
                <w:color w:val="333333"/>
                <w:sz w:val="28"/>
                <w:szCs w:val="28"/>
              </w:rPr>
              <w:t>,</w:t>
            </w:r>
          </w:p>
          <w:p w:rsidR="00DB03CC" w:rsidRPr="005C097C" w:rsidRDefault="00DB03CC" w:rsidP="00DB03CC">
            <w:pPr>
              <w:rPr>
                <w:color w:val="333333"/>
                <w:sz w:val="28"/>
                <w:szCs w:val="28"/>
              </w:rPr>
            </w:pPr>
            <w:r w:rsidRPr="005C097C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</w:tbl>
    <w:p w:rsidR="00FC6B30" w:rsidRPr="005C097C" w:rsidRDefault="001826AA" w:rsidP="00FC6B30">
      <w:pPr>
        <w:shd w:val="clear" w:color="auto" w:fill="FFFFFF"/>
        <w:rPr>
          <w:color w:val="333333"/>
          <w:sz w:val="28"/>
          <w:szCs w:val="28"/>
        </w:rPr>
      </w:pPr>
      <w:r w:rsidRPr="005C097C">
        <w:rPr>
          <w:color w:val="333333"/>
          <w:sz w:val="28"/>
          <w:szCs w:val="28"/>
        </w:rPr>
        <w:t xml:space="preserve"> </w:t>
      </w:r>
    </w:p>
    <w:p w:rsidR="002B3780" w:rsidRDefault="002B3780" w:rsidP="002B3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2.1А</w:t>
      </w:r>
      <w:r w:rsidRPr="008504E2">
        <w:rPr>
          <w:b/>
          <w:color w:val="333333"/>
          <w:sz w:val="28"/>
          <w:szCs w:val="28"/>
        </w:rPr>
        <w:t>нализ заболеваемости детей</w:t>
      </w:r>
    </w:p>
    <w:p w:rsidR="002B3780" w:rsidRDefault="002B3780" w:rsidP="002B3780">
      <w:pPr>
        <w:rPr>
          <w:color w:val="333333"/>
          <w:sz w:val="28"/>
          <w:szCs w:val="28"/>
        </w:rPr>
      </w:pPr>
      <w:r w:rsidRPr="009D5DB9">
        <w:rPr>
          <w:color w:val="333333"/>
          <w:sz w:val="28"/>
          <w:szCs w:val="28"/>
        </w:rPr>
        <w:t>Профилактическая работа велась</w:t>
      </w:r>
      <w:r w:rsidR="00000768">
        <w:rPr>
          <w:color w:val="333333"/>
          <w:sz w:val="28"/>
          <w:szCs w:val="28"/>
        </w:rPr>
        <w:t xml:space="preserve"> соответственно плану: </w:t>
      </w:r>
      <w:r>
        <w:rPr>
          <w:color w:val="333333"/>
          <w:sz w:val="28"/>
          <w:szCs w:val="28"/>
        </w:rPr>
        <w:t>ежедневно педагоги проводили утренний фильтр детей.  О заболевших детях немедленно сообщали медсестре и родителям, проводили все необходимые мероприятия.</w:t>
      </w:r>
    </w:p>
    <w:p w:rsidR="002B3780" w:rsidRDefault="002B3780" w:rsidP="002B378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 результатам мониторинговых исследований можно подвести итоги работы педагогического коллектива ДОУ в плане оздоровления детей</w:t>
      </w:r>
    </w:p>
    <w:p w:rsidR="002B3780" w:rsidRDefault="002B3780" w:rsidP="002B3780">
      <w:pPr>
        <w:rPr>
          <w:b/>
          <w:color w:val="333333"/>
          <w:sz w:val="28"/>
          <w:szCs w:val="28"/>
        </w:rPr>
      </w:pP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8"/>
        <w:gridCol w:w="4505"/>
        <w:gridCol w:w="1504"/>
        <w:gridCol w:w="2761"/>
      </w:tblGrid>
      <w:tr w:rsidR="002B3780" w:rsidRPr="00495257" w:rsidTr="002B3780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2B3780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2B3780">
              <w:rPr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2B3780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b/>
                <w:bCs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b/>
                <w:bCs/>
                <w:color w:val="333333"/>
                <w:sz w:val="28"/>
                <w:szCs w:val="28"/>
              </w:rPr>
              <w:t>Срок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2B3780" w:rsidRPr="00495257" w:rsidTr="002B3780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 1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Мониторинг адаптации детей младшего возраста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Сентябрь - ноябрь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2B3780" w:rsidRPr="00495257" w:rsidTr="002B3780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 2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Составление мониторинга здоровья детей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Медицинская сестра</w:t>
            </w:r>
          </w:p>
        </w:tc>
      </w:tr>
      <w:tr w:rsidR="002B3780" w:rsidRPr="00495257" w:rsidTr="002B3780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 3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proofErr w:type="gramStart"/>
            <w:r w:rsidRPr="002B3780"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 w:rsidRPr="002B3780">
              <w:rPr>
                <w:color w:val="333333"/>
                <w:sz w:val="28"/>
                <w:szCs w:val="28"/>
              </w:rPr>
              <w:t xml:space="preserve"> организацией детского питания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- рацион питания;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- режим питания;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- ведение документации;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 xml:space="preserve">- реализация продуктов и готовой </w:t>
            </w:r>
            <w:r w:rsidRPr="002B3780">
              <w:rPr>
                <w:color w:val="333333"/>
                <w:sz w:val="28"/>
                <w:szCs w:val="28"/>
              </w:rPr>
              <w:lastRenderedPageBreak/>
              <w:t>продукции.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 xml:space="preserve">Медицинская сестра, </w:t>
            </w:r>
            <w:proofErr w:type="gramStart"/>
            <w:r w:rsidRPr="002B3780">
              <w:rPr>
                <w:color w:val="333333"/>
                <w:sz w:val="28"/>
                <w:szCs w:val="28"/>
              </w:rPr>
              <w:t>ответственный</w:t>
            </w:r>
            <w:proofErr w:type="gramEnd"/>
            <w:r w:rsidRPr="002B3780">
              <w:rPr>
                <w:color w:val="333333"/>
                <w:sz w:val="28"/>
                <w:szCs w:val="28"/>
              </w:rPr>
              <w:t xml:space="preserve"> по питанию</w:t>
            </w:r>
          </w:p>
        </w:tc>
      </w:tr>
      <w:tr w:rsidR="002B3780" w:rsidRPr="00495257" w:rsidTr="002B3780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lastRenderedPageBreak/>
              <w:t> 4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Анализ посещаемости, заболеваемости.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1 раз в месяц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Заведующий,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медицинская сестра</w:t>
            </w:r>
          </w:p>
        </w:tc>
      </w:tr>
      <w:tr w:rsidR="002B3780" w:rsidRPr="00495257" w:rsidTr="002B3780">
        <w:trPr>
          <w:trHeight w:val="675"/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 5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Утверждение плана летней оздоровительной работы.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Педсовет</w:t>
            </w: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</w:p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</w:p>
        </w:tc>
      </w:tr>
      <w:tr w:rsidR="002B3780" w:rsidRPr="00495257" w:rsidTr="002B3780">
        <w:trPr>
          <w:trHeight w:val="435"/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Проведение проф</w:t>
            </w:r>
            <w:proofErr w:type="gramStart"/>
            <w:r w:rsidRPr="002B3780">
              <w:rPr>
                <w:color w:val="333333"/>
                <w:sz w:val="28"/>
                <w:szCs w:val="28"/>
              </w:rPr>
              <w:t>.м</w:t>
            </w:r>
            <w:proofErr w:type="gramEnd"/>
            <w:r w:rsidRPr="002B3780">
              <w:rPr>
                <w:color w:val="333333"/>
                <w:sz w:val="28"/>
                <w:szCs w:val="28"/>
              </w:rPr>
              <w:t>ероприятий при вспышке ОРЗ, ОРВИ и гриппе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В течени</w:t>
            </w:r>
            <w:proofErr w:type="gramStart"/>
            <w:r w:rsidRPr="002B3780">
              <w:rPr>
                <w:color w:val="333333"/>
                <w:sz w:val="28"/>
                <w:szCs w:val="28"/>
              </w:rPr>
              <w:t>и</w:t>
            </w:r>
            <w:proofErr w:type="gramEnd"/>
            <w:r w:rsidRPr="002B3780">
              <w:rPr>
                <w:color w:val="333333"/>
                <w:sz w:val="28"/>
                <w:szCs w:val="28"/>
              </w:rPr>
              <w:t xml:space="preserve"> год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2B3780" w:rsidRDefault="002B3780" w:rsidP="004F485E">
            <w:pPr>
              <w:rPr>
                <w:color w:val="333333"/>
                <w:sz w:val="28"/>
                <w:szCs w:val="28"/>
              </w:rPr>
            </w:pPr>
            <w:r w:rsidRPr="002B3780">
              <w:rPr>
                <w:color w:val="333333"/>
                <w:sz w:val="28"/>
                <w:szCs w:val="28"/>
              </w:rPr>
              <w:t>Медицинская сестра</w:t>
            </w:r>
          </w:p>
        </w:tc>
      </w:tr>
      <w:tr w:rsidR="002B3780" w:rsidRPr="00495257" w:rsidTr="002B3780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495257" w:rsidRDefault="002B3780" w:rsidP="004F485E">
            <w:pPr>
              <w:rPr>
                <w:color w:val="333333"/>
              </w:rPr>
            </w:pP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495257" w:rsidRDefault="002B3780" w:rsidP="004F485E">
            <w:pPr>
              <w:rPr>
                <w:color w:val="333333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495257" w:rsidRDefault="002B3780" w:rsidP="004F485E">
            <w:pPr>
              <w:rPr>
                <w:color w:val="333333"/>
              </w:rPr>
            </w:pP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3780" w:rsidRPr="00495257" w:rsidRDefault="002B3780" w:rsidP="004F485E">
            <w:pPr>
              <w:rPr>
                <w:color w:val="333333"/>
              </w:rPr>
            </w:pPr>
          </w:p>
        </w:tc>
      </w:tr>
    </w:tbl>
    <w:p w:rsidR="002B3780" w:rsidRDefault="002B3780" w:rsidP="002B3780">
      <w:pPr>
        <w:jc w:val="center"/>
        <w:rPr>
          <w:b/>
          <w:color w:val="333333"/>
          <w:sz w:val="28"/>
          <w:szCs w:val="28"/>
        </w:rPr>
      </w:pPr>
    </w:p>
    <w:p w:rsidR="002B3780" w:rsidRDefault="002B3780" w:rsidP="002B3780">
      <w:pPr>
        <w:jc w:val="center"/>
        <w:rPr>
          <w:b/>
          <w:color w:val="333333"/>
          <w:sz w:val="28"/>
          <w:szCs w:val="28"/>
        </w:rPr>
      </w:pPr>
      <w:r w:rsidRPr="002E4D07">
        <w:rPr>
          <w:b/>
          <w:color w:val="333333"/>
          <w:sz w:val="28"/>
          <w:szCs w:val="28"/>
        </w:rPr>
        <w:t>Статистика заболеваемости</w:t>
      </w:r>
    </w:p>
    <w:tbl>
      <w:tblPr>
        <w:tblStyle w:val="ad"/>
        <w:tblW w:w="0" w:type="auto"/>
        <w:tblLook w:val="04A0"/>
      </w:tblPr>
      <w:tblGrid>
        <w:gridCol w:w="1696"/>
        <w:gridCol w:w="2410"/>
        <w:gridCol w:w="2899"/>
        <w:gridCol w:w="2335"/>
      </w:tblGrid>
      <w:tr w:rsidR="002B3780" w:rsidTr="004F485E">
        <w:tc>
          <w:tcPr>
            <w:tcW w:w="1696" w:type="dxa"/>
          </w:tcPr>
          <w:p w:rsidR="002B3780" w:rsidRPr="00EC0BAD" w:rsidRDefault="002B3780" w:rsidP="004F485E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 xml:space="preserve"> </w:t>
            </w:r>
            <w:r w:rsidRPr="00EC0BAD">
              <w:rPr>
                <w:b/>
                <w:i/>
                <w:color w:val="333333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2B3780" w:rsidRPr="00EC0BAD" w:rsidRDefault="002B3780" w:rsidP="004F485E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Списочный состав</w:t>
            </w:r>
          </w:p>
        </w:tc>
        <w:tc>
          <w:tcPr>
            <w:tcW w:w="2899" w:type="dxa"/>
          </w:tcPr>
          <w:p w:rsidR="002B3780" w:rsidRPr="00EC0BAD" w:rsidRDefault="002B3780" w:rsidP="004F485E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Число заболеваний</w:t>
            </w:r>
          </w:p>
        </w:tc>
        <w:tc>
          <w:tcPr>
            <w:tcW w:w="2335" w:type="dxa"/>
          </w:tcPr>
          <w:p w:rsidR="002B3780" w:rsidRPr="00EC0BAD" w:rsidRDefault="002B3780" w:rsidP="004F485E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Индекс здоровья</w:t>
            </w:r>
          </w:p>
        </w:tc>
      </w:tr>
      <w:tr w:rsidR="002B3780" w:rsidTr="004F485E">
        <w:tc>
          <w:tcPr>
            <w:tcW w:w="1696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7-2018</w:t>
            </w:r>
          </w:p>
        </w:tc>
        <w:tc>
          <w:tcPr>
            <w:tcW w:w="2410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4</w:t>
            </w:r>
          </w:p>
        </w:tc>
        <w:tc>
          <w:tcPr>
            <w:tcW w:w="2899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66</w:t>
            </w:r>
          </w:p>
        </w:tc>
        <w:tc>
          <w:tcPr>
            <w:tcW w:w="2335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%</w:t>
            </w:r>
          </w:p>
        </w:tc>
      </w:tr>
      <w:tr w:rsidR="002B3780" w:rsidTr="004F485E">
        <w:tc>
          <w:tcPr>
            <w:tcW w:w="1696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8-2019</w:t>
            </w:r>
          </w:p>
        </w:tc>
        <w:tc>
          <w:tcPr>
            <w:tcW w:w="2410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3</w:t>
            </w:r>
          </w:p>
        </w:tc>
        <w:tc>
          <w:tcPr>
            <w:tcW w:w="2899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94</w:t>
            </w:r>
          </w:p>
        </w:tc>
        <w:tc>
          <w:tcPr>
            <w:tcW w:w="2335" w:type="dxa"/>
          </w:tcPr>
          <w:p w:rsidR="002B3780" w:rsidRDefault="002B3780" w:rsidP="004F485E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1%</w:t>
            </w:r>
          </w:p>
        </w:tc>
      </w:tr>
    </w:tbl>
    <w:p w:rsidR="002B3780" w:rsidRDefault="002B3780" w:rsidP="002B3780">
      <w:pPr>
        <w:jc w:val="center"/>
        <w:rPr>
          <w:b/>
          <w:color w:val="333333"/>
          <w:sz w:val="28"/>
          <w:szCs w:val="28"/>
        </w:rPr>
      </w:pPr>
    </w:p>
    <w:p w:rsidR="002B3780" w:rsidRDefault="002B3780" w:rsidP="002B3780">
      <w:pPr>
        <w:rPr>
          <w:color w:val="333333"/>
          <w:sz w:val="28"/>
          <w:szCs w:val="28"/>
        </w:rPr>
      </w:pPr>
      <w:r w:rsidRPr="00DD3EC9">
        <w:rPr>
          <w:color w:val="333333"/>
          <w:sz w:val="28"/>
          <w:szCs w:val="28"/>
        </w:rPr>
        <w:t xml:space="preserve">В связи с увеличением числа случаев заболевания </w:t>
      </w:r>
      <w:r>
        <w:rPr>
          <w:color w:val="333333"/>
          <w:sz w:val="28"/>
          <w:szCs w:val="28"/>
        </w:rPr>
        <w:t xml:space="preserve"> планируем продолжить  укреплять здоровье детей через закаливание, прогулки, дыхательную гимнастику, индивидуальную работу по оздоровлению детей, развитие двигательной активности, внедрение инновационных здоровье сберегающих технологий, разработать и внедрить рекомендации для родителей по ЗОЖ детей тем самым повысить индекс здоровья и посещаемость детей в ДОУ.</w:t>
      </w:r>
    </w:p>
    <w:tbl>
      <w:tblPr>
        <w:tblStyle w:val="ad"/>
        <w:tblW w:w="0" w:type="auto"/>
        <w:tblLook w:val="04A0"/>
      </w:tblPr>
      <w:tblGrid>
        <w:gridCol w:w="4670"/>
        <w:gridCol w:w="4670"/>
      </w:tblGrid>
      <w:tr w:rsidR="002B3780" w:rsidTr="004F485E">
        <w:tc>
          <w:tcPr>
            <w:tcW w:w="4670" w:type="dxa"/>
          </w:tcPr>
          <w:p w:rsidR="002B3780" w:rsidRPr="00D3203E" w:rsidRDefault="002B3780" w:rsidP="004F485E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D3203E">
              <w:rPr>
                <w:b/>
                <w:i/>
                <w:color w:val="333333"/>
                <w:sz w:val="24"/>
                <w:szCs w:val="28"/>
              </w:rPr>
              <w:t>Сильные стороны</w:t>
            </w:r>
          </w:p>
        </w:tc>
        <w:tc>
          <w:tcPr>
            <w:tcW w:w="4670" w:type="dxa"/>
          </w:tcPr>
          <w:p w:rsidR="002B3780" w:rsidRPr="006815C7" w:rsidRDefault="002B3780" w:rsidP="004F485E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6815C7">
              <w:rPr>
                <w:b/>
                <w:i/>
                <w:color w:val="333333"/>
                <w:sz w:val="24"/>
                <w:szCs w:val="28"/>
              </w:rPr>
              <w:t>Слабые стороны</w:t>
            </w:r>
          </w:p>
        </w:tc>
      </w:tr>
      <w:tr w:rsidR="002B3780" w:rsidTr="004F485E">
        <w:tc>
          <w:tcPr>
            <w:tcW w:w="4670" w:type="dxa"/>
          </w:tcPr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портивный зал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ни здоровья, развлечения, праздники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бязательное проведение гимнастики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имнастика после сна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Чередование активных видов деятельности детей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Использование </w:t>
            </w:r>
            <w:proofErr w:type="spellStart"/>
            <w:r>
              <w:rPr>
                <w:color w:val="333333"/>
                <w:szCs w:val="28"/>
              </w:rPr>
              <w:t>здоровьесберегающих</w:t>
            </w:r>
            <w:proofErr w:type="spellEnd"/>
            <w:r>
              <w:rPr>
                <w:color w:val="333333"/>
                <w:szCs w:val="28"/>
              </w:rPr>
              <w:t xml:space="preserve"> технологий</w:t>
            </w:r>
          </w:p>
        </w:tc>
        <w:tc>
          <w:tcPr>
            <w:tcW w:w="4670" w:type="dxa"/>
          </w:tcPr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ерегулярное проведение прогулок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Недо</w:t>
            </w:r>
            <w:r w:rsidR="00000768">
              <w:rPr>
                <w:color w:val="333333"/>
                <w:szCs w:val="28"/>
              </w:rPr>
              <w:t>статочное пространство групповых</w:t>
            </w:r>
            <w:proofErr w:type="gramStart"/>
            <w:r>
              <w:rPr>
                <w:color w:val="333333"/>
                <w:szCs w:val="28"/>
              </w:rPr>
              <w:t xml:space="preserve"> .</w:t>
            </w:r>
            <w:proofErr w:type="gramEnd"/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ети подвержены простудным заболеваниям из-за слабого иммунитета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занятий всей группой.</w:t>
            </w:r>
          </w:p>
        </w:tc>
      </w:tr>
      <w:tr w:rsidR="002B3780" w:rsidTr="004F485E">
        <w:tc>
          <w:tcPr>
            <w:tcW w:w="4670" w:type="dxa"/>
          </w:tcPr>
          <w:p w:rsidR="002B3780" w:rsidRPr="00D176CF" w:rsidRDefault="002B3780" w:rsidP="004F485E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D176CF">
              <w:rPr>
                <w:b/>
                <w:i/>
                <w:color w:val="333333"/>
                <w:sz w:val="24"/>
                <w:szCs w:val="28"/>
              </w:rPr>
              <w:t>возможности</w:t>
            </w:r>
          </w:p>
        </w:tc>
        <w:tc>
          <w:tcPr>
            <w:tcW w:w="4670" w:type="dxa"/>
          </w:tcPr>
          <w:p w:rsidR="002B3780" w:rsidRPr="00D176CF" w:rsidRDefault="002B3780" w:rsidP="004F485E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176CF">
              <w:rPr>
                <w:b/>
                <w:i/>
                <w:color w:val="333333"/>
                <w:sz w:val="24"/>
                <w:szCs w:val="24"/>
              </w:rPr>
              <w:t>Угрозы и препятствия</w:t>
            </w:r>
          </w:p>
        </w:tc>
      </w:tr>
      <w:tr w:rsidR="002B3780" w:rsidTr="004F485E">
        <w:tc>
          <w:tcPr>
            <w:tcW w:w="4670" w:type="dxa"/>
          </w:tcPr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Индивидуальный подход к детям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практических практикумов для родителей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профилактических мероприятий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овместные спортивные мероприятия.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</w:p>
        </w:tc>
        <w:tc>
          <w:tcPr>
            <w:tcW w:w="4670" w:type="dxa"/>
          </w:tcPr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Природные факторы </w:t>
            </w:r>
            <w:proofErr w:type="gramStart"/>
            <w:r>
              <w:rPr>
                <w:color w:val="333333"/>
                <w:szCs w:val="28"/>
              </w:rPr>
              <w:t xml:space="preserve">( </w:t>
            </w:r>
            <w:proofErr w:type="gramEnd"/>
            <w:r>
              <w:rPr>
                <w:color w:val="333333"/>
                <w:szCs w:val="28"/>
              </w:rPr>
              <w:t>условия погоды)</w:t>
            </w:r>
          </w:p>
          <w:p w:rsidR="002B3780" w:rsidRDefault="002B3780" w:rsidP="004F485E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тсутствие помощи педиатров.</w:t>
            </w:r>
          </w:p>
        </w:tc>
      </w:tr>
    </w:tbl>
    <w:p w:rsidR="00223259" w:rsidRDefault="00223259" w:rsidP="00EB02BD">
      <w:pPr>
        <w:shd w:val="clear" w:color="auto" w:fill="FFFFFF"/>
        <w:rPr>
          <w:iCs/>
          <w:color w:val="333333"/>
          <w:sz w:val="28"/>
          <w:szCs w:val="28"/>
        </w:rPr>
      </w:pPr>
    </w:p>
    <w:p w:rsidR="00223259" w:rsidRDefault="00223259" w:rsidP="00EB02BD">
      <w:pPr>
        <w:shd w:val="clear" w:color="auto" w:fill="FFFFFF"/>
        <w:rPr>
          <w:iCs/>
          <w:color w:val="333333"/>
          <w:sz w:val="28"/>
          <w:szCs w:val="28"/>
        </w:rPr>
      </w:pPr>
    </w:p>
    <w:p w:rsidR="00223259" w:rsidRDefault="00223259" w:rsidP="00223259">
      <w:pPr>
        <w:rPr>
          <w:b/>
          <w:sz w:val="28"/>
          <w:szCs w:val="28"/>
          <w:lang w:eastAsia="ar-SA"/>
        </w:rPr>
      </w:pPr>
    </w:p>
    <w:p w:rsidR="00223259" w:rsidRPr="00EB02BD" w:rsidRDefault="00223259" w:rsidP="00EB02BD">
      <w:pPr>
        <w:shd w:val="clear" w:color="auto" w:fill="FFFFFF"/>
        <w:rPr>
          <w:iCs/>
          <w:color w:val="333333"/>
          <w:sz w:val="28"/>
          <w:szCs w:val="28"/>
        </w:rPr>
      </w:pPr>
    </w:p>
    <w:p w:rsidR="00EB02BD" w:rsidRP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Дошкольное учреждение укомплектовано не полностью нет педагога </w:t>
      </w:r>
      <w:proofErr w:type="gramStart"/>
      <w:r w:rsidRPr="00EB02BD">
        <w:rPr>
          <w:iCs/>
          <w:color w:val="333333"/>
          <w:sz w:val="28"/>
          <w:szCs w:val="28"/>
        </w:rPr>
        <w:t>–п</w:t>
      </w:r>
      <w:proofErr w:type="gramEnd"/>
      <w:r w:rsidRPr="00EB02BD">
        <w:rPr>
          <w:iCs/>
          <w:color w:val="333333"/>
          <w:sz w:val="28"/>
          <w:szCs w:val="28"/>
        </w:rPr>
        <w:t>сихолога.</w:t>
      </w:r>
    </w:p>
    <w:p w:rsidR="00EB02BD" w:rsidRP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Педагогический состав</w:t>
      </w:r>
      <w:proofErr w:type="gramStart"/>
      <w:r w:rsidRPr="00EB02BD">
        <w:rPr>
          <w:iCs/>
          <w:color w:val="333333"/>
          <w:sz w:val="28"/>
          <w:szCs w:val="28"/>
        </w:rPr>
        <w:t xml:space="preserve"> :</w:t>
      </w:r>
      <w:proofErr w:type="gramEnd"/>
      <w:r w:rsidRPr="00EB02BD">
        <w:rPr>
          <w:iCs/>
          <w:color w:val="333333"/>
          <w:sz w:val="28"/>
          <w:szCs w:val="28"/>
        </w:rPr>
        <w:t xml:space="preserve"> 8</w:t>
      </w:r>
      <w:r w:rsidR="00000768">
        <w:rPr>
          <w:iCs/>
          <w:color w:val="333333"/>
          <w:sz w:val="28"/>
          <w:szCs w:val="28"/>
        </w:rPr>
        <w:t xml:space="preserve"> </w:t>
      </w:r>
      <w:r w:rsidRPr="00EB02BD">
        <w:rPr>
          <w:iCs/>
          <w:color w:val="333333"/>
          <w:sz w:val="28"/>
          <w:szCs w:val="28"/>
        </w:rPr>
        <w:t>педагогов,</w:t>
      </w:r>
    </w:p>
    <w:p w:rsidR="00EB02BD" w:rsidRP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старший воспитатель-0,75ст,</w:t>
      </w:r>
    </w:p>
    <w:p w:rsidR="00EB02BD" w:rsidRP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педагог – организатор-0,5ст,</w:t>
      </w:r>
    </w:p>
    <w:p w:rsidR="00EB02BD" w:rsidRP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музыкальный руководитель-1:</w:t>
      </w:r>
    </w:p>
    <w:p w:rsidR="00EB02BD" w:rsidRP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инструктор по физической культуре -</w:t>
      </w:r>
      <w:r w:rsidR="005C097C">
        <w:rPr>
          <w:iCs/>
          <w:color w:val="333333"/>
          <w:sz w:val="28"/>
          <w:szCs w:val="28"/>
        </w:rPr>
        <w:t xml:space="preserve"> 1</w:t>
      </w:r>
      <w:r w:rsidRPr="00EB02BD">
        <w:rPr>
          <w:iCs/>
          <w:color w:val="333333"/>
          <w:sz w:val="28"/>
          <w:szCs w:val="28"/>
        </w:rPr>
        <w:t>;</w:t>
      </w:r>
    </w:p>
    <w:p w:rsidR="00EB02BD" w:rsidRDefault="00EB02BD" w:rsidP="00EB02BD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воспитатели -  4,5;</w:t>
      </w:r>
    </w:p>
    <w:p w:rsidR="00836D67" w:rsidRDefault="00836D67" w:rsidP="00EB02BD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   Образование педагогических работников</w:t>
      </w:r>
    </w:p>
    <w:tbl>
      <w:tblPr>
        <w:tblStyle w:val="ad"/>
        <w:tblW w:w="0" w:type="auto"/>
        <w:tblLook w:val="04A0"/>
      </w:tblPr>
      <w:tblGrid>
        <w:gridCol w:w="1668"/>
        <w:gridCol w:w="1701"/>
        <w:gridCol w:w="1984"/>
        <w:gridCol w:w="2135"/>
        <w:gridCol w:w="2083"/>
      </w:tblGrid>
      <w:tr w:rsidR="00EB02BD" w:rsidTr="00067122">
        <w:tc>
          <w:tcPr>
            <w:tcW w:w="1668" w:type="dxa"/>
          </w:tcPr>
          <w:p w:rsidR="00EB02BD" w:rsidRPr="00EB02BD" w:rsidRDefault="00EB02BD" w:rsidP="00EB02BD">
            <w:pPr>
              <w:rPr>
                <w:iCs/>
                <w:color w:val="333333"/>
                <w:sz w:val="22"/>
              </w:rPr>
            </w:pPr>
            <w:r w:rsidRPr="00EB02BD">
              <w:rPr>
                <w:iCs/>
                <w:color w:val="333333"/>
                <w:sz w:val="22"/>
              </w:rPr>
              <w:t>Всего педагогов</w:t>
            </w:r>
          </w:p>
        </w:tc>
        <w:tc>
          <w:tcPr>
            <w:tcW w:w="1701" w:type="dxa"/>
          </w:tcPr>
          <w:p w:rsidR="00EB02BD" w:rsidRPr="00EB02BD" w:rsidRDefault="00EB02BD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Высшее образование</w:t>
            </w:r>
          </w:p>
        </w:tc>
        <w:tc>
          <w:tcPr>
            <w:tcW w:w="1984" w:type="dxa"/>
          </w:tcPr>
          <w:p w:rsidR="00EB02BD" w:rsidRPr="00EB02BD" w:rsidRDefault="00EB02BD" w:rsidP="00EB02BD">
            <w:pPr>
              <w:rPr>
                <w:iCs/>
                <w:color w:val="333333"/>
                <w:sz w:val="22"/>
              </w:rPr>
            </w:pPr>
            <w:proofErr w:type="spellStart"/>
            <w:r>
              <w:rPr>
                <w:iCs/>
                <w:color w:val="333333"/>
                <w:sz w:val="22"/>
              </w:rPr>
              <w:t>Средне-профессиональное</w:t>
            </w:r>
            <w:proofErr w:type="spellEnd"/>
            <w:r>
              <w:rPr>
                <w:iCs/>
                <w:color w:val="333333"/>
                <w:sz w:val="22"/>
              </w:rPr>
              <w:t xml:space="preserve"> образование</w:t>
            </w:r>
          </w:p>
        </w:tc>
        <w:tc>
          <w:tcPr>
            <w:tcW w:w="2135" w:type="dxa"/>
          </w:tcPr>
          <w:p w:rsidR="00EB02BD" w:rsidRDefault="00EB02BD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Незаконченное педагогическое образование</w:t>
            </w:r>
          </w:p>
        </w:tc>
        <w:tc>
          <w:tcPr>
            <w:tcW w:w="2083" w:type="dxa"/>
          </w:tcPr>
          <w:p w:rsidR="00EB02BD" w:rsidRPr="00EB02BD" w:rsidRDefault="00EB02BD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педагогическое</w:t>
            </w:r>
          </w:p>
        </w:tc>
      </w:tr>
      <w:tr w:rsidR="00EB02BD" w:rsidTr="00067122">
        <w:tc>
          <w:tcPr>
            <w:tcW w:w="1668" w:type="dxa"/>
          </w:tcPr>
          <w:p w:rsidR="00EB02BD" w:rsidRDefault="00EB02BD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8</w:t>
            </w:r>
          </w:p>
        </w:tc>
        <w:tc>
          <w:tcPr>
            <w:tcW w:w="1701" w:type="dxa"/>
          </w:tcPr>
          <w:p w:rsidR="00EB02BD" w:rsidRDefault="00EB02BD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</w:t>
            </w:r>
            <w:r w:rsidR="00D144D7">
              <w:rPr>
                <w:iCs/>
                <w:color w:val="333333"/>
                <w:szCs w:val="28"/>
              </w:rPr>
              <w:t>чел</w:t>
            </w:r>
            <w:r w:rsidR="00067122">
              <w:rPr>
                <w:iCs/>
                <w:color w:val="333333"/>
                <w:szCs w:val="28"/>
              </w:rPr>
              <w:t>-</w:t>
            </w:r>
            <w:r w:rsidR="00EF4D88">
              <w:rPr>
                <w:iCs/>
                <w:color w:val="333333"/>
                <w:szCs w:val="28"/>
              </w:rPr>
              <w:t>12,5%</w:t>
            </w:r>
          </w:p>
        </w:tc>
        <w:tc>
          <w:tcPr>
            <w:tcW w:w="1984" w:type="dxa"/>
          </w:tcPr>
          <w:p w:rsidR="00EB02BD" w:rsidRDefault="00EF4D88" w:rsidP="00EF4D88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  <w:r w:rsidR="00D144D7">
              <w:rPr>
                <w:iCs/>
                <w:color w:val="333333"/>
                <w:szCs w:val="28"/>
              </w:rPr>
              <w:t>чел</w:t>
            </w:r>
            <w:r>
              <w:rPr>
                <w:iCs/>
                <w:color w:val="333333"/>
                <w:szCs w:val="28"/>
              </w:rPr>
              <w:t>- 25%</w:t>
            </w:r>
          </w:p>
        </w:tc>
        <w:tc>
          <w:tcPr>
            <w:tcW w:w="2135" w:type="dxa"/>
          </w:tcPr>
          <w:p w:rsidR="00EB02BD" w:rsidRDefault="005D1B2B" w:rsidP="005D1B2B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  <w:r w:rsidR="00D144D7">
              <w:rPr>
                <w:iCs/>
                <w:color w:val="333333"/>
                <w:szCs w:val="28"/>
              </w:rPr>
              <w:t>чел</w:t>
            </w:r>
            <w:r w:rsidR="00EF4D88">
              <w:rPr>
                <w:iCs/>
                <w:color w:val="333333"/>
                <w:szCs w:val="28"/>
              </w:rPr>
              <w:t xml:space="preserve">- </w:t>
            </w:r>
            <w:r>
              <w:rPr>
                <w:iCs/>
                <w:color w:val="333333"/>
                <w:szCs w:val="28"/>
              </w:rPr>
              <w:t>25</w:t>
            </w:r>
            <w:r w:rsidR="00EF4D88">
              <w:rPr>
                <w:iCs/>
                <w:color w:val="333333"/>
                <w:szCs w:val="28"/>
              </w:rPr>
              <w:t>%</w:t>
            </w:r>
          </w:p>
        </w:tc>
        <w:tc>
          <w:tcPr>
            <w:tcW w:w="2083" w:type="dxa"/>
          </w:tcPr>
          <w:p w:rsidR="00EB02BD" w:rsidRDefault="00EF4D88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4</w:t>
            </w:r>
            <w:r w:rsidR="00D144D7">
              <w:rPr>
                <w:iCs/>
                <w:color w:val="333333"/>
                <w:szCs w:val="28"/>
              </w:rPr>
              <w:t>чел</w:t>
            </w:r>
            <w:r>
              <w:rPr>
                <w:iCs/>
                <w:color w:val="333333"/>
                <w:szCs w:val="28"/>
              </w:rPr>
              <w:t>-50%</w:t>
            </w:r>
          </w:p>
        </w:tc>
      </w:tr>
    </w:tbl>
    <w:p w:rsidR="00EB02BD" w:rsidRDefault="00EF4D88" w:rsidP="00EB02BD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дошкольном учреждении 50% педагогов имеют педагогическое образование, двое учатся  в педагогических вузах</w:t>
      </w:r>
      <w:r w:rsidR="00663DF3">
        <w:rPr>
          <w:iCs/>
          <w:color w:val="333333"/>
          <w:sz w:val="28"/>
          <w:szCs w:val="28"/>
        </w:rPr>
        <w:t>: КГПУ им. Астафьева</w:t>
      </w:r>
      <w:r w:rsidR="00836D67">
        <w:rPr>
          <w:iCs/>
          <w:color w:val="333333"/>
          <w:sz w:val="28"/>
          <w:szCs w:val="28"/>
        </w:rPr>
        <w:t>, ГКИК</w:t>
      </w:r>
      <w:r w:rsidR="00663DF3">
        <w:rPr>
          <w:iCs/>
          <w:color w:val="333333"/>
          <w:sz w:val="28"/>
          <w:szCs w:val="28"/>
        </w:rPr>
        <w:t xml:space="preserve"> и один педагог  заканчивает в учебном году </w:t>
      </w:r>
      <w:proofErr w:type="spellStart"/>
      <w:r w:rsidR="00663DF3">
        <w:rPr>
          <w:iCs/>
          <w:color w:val="333333"/>
          <w:sz w:val="28"/>
          <w:szCs w:val="28"/>
        </w:rPr>
        <w:t>педколледж</w:t>
      </w:r>
      <w:proofErr w:type="spellEnd"/>
      <w:r w:rsidR="00663DF3">
        <w:rPr>
          <w:iCs/>
          <w:color w:val="333333"/>
          <w:sz w:val="28"/>
          <w:szCs w:val="28"/>
        </w:rPr>
        <w:t xml:space="preserve"> №2 г. Красноярск, это позволяет выстраивать образовательный процесс в рамках современных технологиях.</w:t>
      </w:r>
    </w:p>
    <w:p w:rsidR="00000768" w:rsidRDefault="00836D67" w:rsidP="00EB02BD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</w:t>
      </w:r>
      <w:r w:rsidR="00000768">
        <w:rPr>
          <w:iCs/>
          <w:color w:val="333333"/>
          <w:sz w:val="28"/>
          <w:szCs w:val="28"/>
        </w:rPr>
        <w:t xml:space="preserve"> </w:t>
      </w:r>
    </w:p>
    <w:p w:rsidR="00836D67" w:rsidRDefault="00000768" w:rsidP="00EB02BD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      </w:t>
      </w:r>
      <w:r w:rsidR="00836D67">
        <w:rPr>
          <w:iCs/>
          <w:color w:val="333333"/>
          <w:sz w:val="28"/>
          <w:szCs w:val="28"/>
        </w:rPr>
        <w:t>Педагогический стаж сотрудников</w:t>
      </w:r>
    </w:p>
    <w:tbl>
      <w:tblPr>
        <w:tblStyle w:val="ad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6D67" w:rsidTr="00EF680B">
        <w:tc>
          <w:tcPr>
            <w:tcW w:w="4784" w:type="dxa"/>
            <w:gridSpan w:val="4"/>
          </w:tcPr>
          <w:p w:rsidR="00836D67" w:rsidRDefault="00836D67" w:rsidP="00836D67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Возраст педагогов</w:t>
            </w:r>
          </w:p>
        </w:tc>
        <w:tc>
          <w:tcPr>
            <w:tcW w:w="4787" w:type="dxa"/>
            <w:gridSpan w:val="4"/>
          </w:tcPr>
          <w:p w:rsidR="00836D67" w:rsidRPr="00836D67" w:rsidRDefault="00836D67" w:rsidP="00836D67">
            <w:pPr>
              <w:jc w:val="center"/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Педагогический стаж</w:t>
            </w:r>
          </w:p>
        </w:tc>
      </w:tr>
      <w:tr w:rsidR="00836D67" w:rsidTr="00836D67">
        <w:tc>
          <w:tcPr>
            <w:tcW w:w="1196" w:type="dxa"/>
          </w:tcPr>
          <w:p w:rsidR="00836D67" w:rsidRPr="00836D67" w:rsidRDefault="00836D67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До30 лет</w:t>
            </w:r>
          </w:p>
        </w:tc>
        <w:tc>
          <w:tcPr>
            <w:tcW w:w="1196" w:type="dxa"/>
          </w:tcPr>
          <w:p w:rsidR="00836D67" w:rsidRPr="00836D67" w:rsidRDefault="00836D67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30-40лет</w:t>
            </w:r>
          </w:p>
        </w:tc>
        <w:tc>
          <w:tcPr>
            <w:tcW w:w="1196" w:type="dxa"/>
          </w:tcPr>
          <w:p w:rsidR="00836D67" w:rsidRPr="00836D67" w:rsidRDefault="00836D67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40-50лет</w:t>
            </w:r>
          </w:p>
        </w:tc>
        <w:tc>
          <w:tcPr>
            <w:tcW w:w="1196" w:type="dxa"/>
          </w:tcPr>
          <w:p w:rsidR="00836D67" w:rsidRPr="00836D67" w:rsidRDefault="00836D67" w:rsidP="00EB02BD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50 и старше</w:t>
            </w:r>
          </w:p>
        </w:tc>
        <w:tc>
          <w:tcPr>
            <w:tcW w:w="1196" w:type="dxa"/>
          </w:tcPr>
          <w:p w:rsidR="00836D67" w:rsidRDefault="00836D67" w:rsidP="00C12FAC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До</w:t>
            </w:r>
            <w:r w:rsidR="00C12FAC">
              <w:rPr>
                <w:iCs/>
                <w:color w:val="333333"/>
                <w:sz w:val="22"/>
              </w:rPr>
              <w:t xml:space="preserve"> 5</w:t>
            </w:r>
            <w:r>
              <w:rPr>
                <w:iCs/>
                <w:color w:val="333333"/>
                <w:sz w:val="22"/>
              </w:rPr>
              <w:t xml:space="preserve"> лет</w:t>
            </w:r>
          </w:p>
        </w:tc>
        <w:tc>
          <w:tcPr>
            <w:tcW w:w="1197" w:type="dxa"/>
          </w:tcPr>
          <w:p w:rsidR="00836D67" w:rsidRDefault="00C12FAC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5-1</w:t>
            </w:r>
            <w:r w:rsidR="00836D67">
              <w:rPr>
                <w:iCs/>
                <w:color w:val="333333"/>
                <w:sz w:val="22"/>
              </w:rPr>
              <w:t>0лет</w:t>
            </w:r>
          </w:p>
        </w:tc>
        <w:tc>
          <w:tcPr>
            <w:tcW w:w="1197" w:type="dxa"/>
          </w:tcPr>
          <w:p w:rsidR="00836D67" w:rsidRDefault="00C12FAC" w:rsidP="00C12FAC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1</w:t>
            </w:r>
            <w:r w:rsidR="00836D67">
              <w:rPr>
                <w:iCs/>
                <w:color w:val="333333"/>
                <w:sz w:val="22"/>
              </w:rPr>
              <w:t>0-</w:t>
            </w:r>
            <w:r>
              <w:rPr>
                <w:iCs/>
                <w:color w:val="333333"/>
                <w:sz w:val="22"/>
              </w:rPr>
              <w:t>2</w:t>
            </w:r>
            <w:r w:rsidR="00836D67">
              <w:rPr>
                <w:iCs/>
                <w:color w:val="333333"/>
                <w:sz w:val="22"/>
              </w:rPr>
              <w:t>0лет</w:t>
            </w:r>
          </w:p>
        </w:tc>
        <w:tc>
          <w:tcPr>
            <w:tcW w:w="1197" w:type="dxa"/>
          </w:tcPr>
          <w:p w:rsidR="00836D67" w:rsidRDefault="00C12FAC" w:rsidP="00C12FAC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2</w:t>
            </w:r>
            <w:r w:rsidR="00836D67">
              <w:rPr>
                <w:iCs/>
                <w:color w:val="333333"/>
                <w:sz w:val="22"/>
              </w:rPr>
              <w:t xml:space="preserve">0лет и </w:t>
            </w:r>
            <w:r>
              <w:rPr>
                <w:iCs/>
                <w:color w:val="333333"/>
                <w:sz w:val="22"/>
              </w:rPr>
              <w:t>более</w:t>
            </w:r>
          </w:p>
        </w:tc>
      </w:tr>
      <w:tr w:rsidR="00836D67" w:rsidTr="00836D67">
        <w:tc>
          <w:tcPr>
            <w:tcW w:w="1196" w:type="dxa"/>
          </w:tcPr>
          <w:p w:rsidR="00836D67" w:rsidRDefault="00C12FAC" w:rsidP="00C12FAC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6" w:type="dxa"/>
          </w:tcPr>
          <w:p w:rsidR="00836D67" w:rsidRDefault="00C12FAC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-</w:t>
            </w:r>
          </w:p>
        </w:tc>
        <w:tc>
          <w:tcPr>
            <w:tcW w:w="1196" w:type="dxa"/>
          </w:tcPr>
          <w:p w:rsidR="00836D67" w:rsidRDefault="00C12FAC" w:rsidP="00C12FAC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6" w:type="dxa"/>
          </w:tcPr>
          <w:p w:rsidR="00836D67" w:rsidRDefault="00C12FAC" w:rsidP="00C12FAC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4</w:t>
            </w:r>
          </w:p>
        </w:tc>
        <w:tc>
          <w:tcPr>
            <w:tcW w:w="1196" w:type="dxa"/>
          </w:tcPr>
          <w:p w:rsidR="00836D67" w:rsidRDefault="00C12FAC" w:rsidP="00C12FAC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7" w:type="dxa"/>
          </w:tcPr>
          <w:p w:rsidR="00836D67" w:rsidRDefault="00C12FAC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 -</w:t>
            </w:r>
          </w:p>
        </w:tc>
        <w:tc>
          <w:tcPr>
            <w:tcW w:w="1197" w:type="dxa"/>
          </w:tcPr>
          <w:p w:rsidR="00836D67" w:rsidRDefault="00C12FAC" w:rsidP="00EB02BD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 -</w:t>
            </w:r>
          </w:p>
        </w:tc>
        <w:tc>
          <w:tcPr>
            <w:tcW w:w="1197" w:type="dxa"/>
          </w:tcPr>
          <w:p w:rsidR="00836D67" w:rsidRDefault="00C12FAC" w:rsidP="00C12FAC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6</w:t>
            </w:r>
          </w:p>
        </w:tc>
      </w:tr>
    </w:tbl>
    <w:p w:rsidR="00836D67" w:rsidRDefault="003D0C06" w:rsidP="00EB02BD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Большая часть педагогов имеет стаж работы более 20 лет, это свидетельствует о том, что педагогический коллектив ДОУ имеет большой стаж работы.</w:t>
      </w:r>
    </w:p>
    <w:p w:rsidR="00000768" w:rsidRPr="008729FB" w:rsidRDefault="002A52B0" w:rsidP="00000768">
      <w:pPr>
        <w:rPr>
          <w:sz w:val="28"/>
          <w:szCs w:val="28"/>
          <w:lang w:eastAsia="ar-SA"/>
        </w:rPr>
      </w:pPr>
      <w:r>
        <w:rPr>
          <w:iCs/>
          <w:color w:val="333333"/>
          <w:sz w:val="28"/>
          <w:szCs w:val="28"/>
        </w:rPr>
        <w:t>Большая часть педагогов имеет стаж работы более 20 лет, это свидетельствует о том, что педагогический коллектив ДОУ имеет большой стаж работы</w:t>
      </w:r>
      <w:proofErr w:type="gramStart"/>
      <w:r>
        <w:rPr>
          <w:sz w:val="28"/>
          <w:szCs w:val="28"/>
          <w:lang w:eastAsia="ar-SA"/>
        </w:rPr>
        <w:t xml:space="preserve"> </w:t>
      </w:r>
      <w:r w:rsidR="00000768">
        <w:rPr>
          <w:sz w:val="28"/>
          <w:szCs w:val="28"/>
          <w:lang w:eastAsia="ar-SA"/>
        </w:rPr>
        <w:t>В</w:t>
      </w:r>
      <w:proofErr w:type="gramEnd"/>
      <w:r w:rsidR="00000768">
        <w:rPr>
          <w:sz w:val="28"/>
          <w:szCs w:val="28"/>
          <w:lang w:eastAsia="ar-SA"/>
        </w:rPr>
        <w:t xml:space="preserve">  прошедшем </w:t>
      </w:r>
      <w:r w:rsidR="00000768" w:rsidRPr="008729FB">
        <w:rPr>
          <w:sz w:val="28"/>
          <w:szCs w:val="28"/>
          <w:lang w:eastAsia="ar-SA"/>
        </w:rPr>
        <w:t>учебно</w:t>
      </w:r>
      <w:r w:rsidR="00000768">
        <w:rPr>
          <w:sz w:val="28"/>
          <w:szCs w:val="28"/>
          <w:lang w:eastAsia="ar-SA"/>
        </w:rPr>
        <w:t>м</w:t>
      </w:r>
      <w:r w:rsidR="00000768" w:rsidRPr="008729FB">
        <w:rPr>
          <w:sz w:val="28"/>
          <w:szCs w:val="28"/>
          <w:lang w:eastAsia="ar-SA"/>
        </w:rPr>
        <w:t xml:space="preserve">  год</w:t>
      </w:r>
      <w:r w:rsidR="00000768">
        <w:rPr>
          <w:sz w:val="28"/>
          <w:szCs w:val="28"/>
          <w:lang w:eastAsia="ar-SA"/>
        </w:rPr>
        <w:t>у</w:t>
      </w:r>
      <w:r w:rsidR="00000768" w:rsidRPr="008729FB">
        <w:rPr>
          <w:sz w:val="28"/>
          <w:szCs w:val="28"/>
          <w:lang w:eastAsia="ar-SA"/>
        </w:rPr>
        <w:t xml:space="preserve"> аттестовано 2  педаго</w:t>
      </w:r>
      <w:r w:rsidR="00000768">
        <w:rPr>
          <w:sz w:val="28"/>
          <w:szCs w:val="28"/>
          <w:lang w:eastAsia="ar-SA"/>
        </w:rPr>
        <w:t>га  (100%  запланированного):   -</w:t>
      </w:r>
      <w:r w:rsidR="00000768" w:rsidRPr="008729FB">
        <w:rPr>
          <w:sz w:val="28"/>
          <w:szCs w:val="28"/>
          <w:lang w:eastAsia="ar-SA"/>
        </w:rPr>
        <w:t xml:space="preserve"> </w:t>
      </w:r>
      <w:r w:rsidR="00000768">
        <w:rPr>
          <w:sz w:val="28"/>
          <w:szCs w:val="28"/>
          <w:lang w:eastAsia="ar-SA"/>
        </w:rPr>
        <w:t>Лапшина Л.А.; Брюханова А.В.</w:t>
      </w:r>
    </w:p>
    <w:p w:rsidR="00000768" w:rsidRPr="008729FB" w:rsidRDefault="00000768" w:rsidP="00000768">
      <w:pPr>
        <w:ind w:left="360"/>
        <w:rPr>
          <w:sz w:val="28"/>
          <w:szCs w:val="28"/>
          <w:lang w:eastAsia="ar-SA"/>
        </w:rPr>
      </w:pPr>
      <w:r w:rsidRPr="008729FB">
        <w:rPr>
          <w:sz w:val="28"/>
          <w:szCs w:val="28"/>
          <w:lang w:eastAsia="ar-SA"/>
        </w:rPr>
        <w:t xml:space="preserve">педагогам была присвоена </w:t>
      </w:r>
      <w:r>
        <w:rPr>
          <w:sz w:val="28"/>
          <w:szCs w:val="28"/>
          <w:lang w:eastAsia="ar-SA"/>
        </w:rPr>
        <w:t>первая</w:t>
      </w:r>
      <w:r w:rsidRPr="008729FB">
        <w:rPr>
          <w:sz w:val="28"/>
          <w:szCs w:val="28"/>
          <w:lang w:eastAsia="ar-SA"/>
        </w:rPr>
        <w:t xml:space="preserve"> квалификационная категория. </w:t>
      </w:r>
    </w:p>
    <w:p w:rsidR="00000768" w:rsidRPr="008729FB" w:rsidRDefault="00000768" w:rsidP="00000768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 2019</w:t>
      </w:r>
      <w:r w:rsidRPr="008729F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0</w:t>
      </w:r>
      <w:r w:rsidRPr="008729FB">
        <w:rPr>
          <w:sz w:val="28"/>
          <w:szCs w:val="28"/>
          <w:lang w:eastAsia="ar-SA"/>
        </w:rPr>
        <w:t xml:space="preserve"> учебном году планируют пройти квалификационные испытания </w:t>
      </w:r>
    </w:p>
    <w:p w:rsidR="00000768" w:rsidRPr="008729FB" w:rsidRDefault="00000768" w:rsidP="00000768">
      <w:pPr>
        <w:ind w:left="360"/>
        <w:rPr>
          <w:sz w:val="28"/>
          <w:szCs w:val="28"/>
          <w:lang w:eastAsia="ar-SA"/>
        </w:rPr>
      </w:pPr>
      <w:r w:rsidRPr="008729FB">
        <w:rPr>
          <w:sz w:val="28"/>
          <w:szCs w:val="28"/>
          <w:lang w:eastAsia="ar-SA"/>
        </w:rPr>
        <w:t>на высшую категорию</w:t>
      </w:r>
      <w:proofErr w:type="gramStart"/>
      <w:r>
        <w:rPr>
          <w:sz w:val="28"/>
          <w:szCs w:val="28"/>
          <w:lang w:eastAsia="ar-SA"/>
        </w:rPr>
        <w:t>1</w:t>
      </w:r>
      <w:proofErr w:type="gramEnd"/>
      <w:r>
        <w:rPr>
          <w:sz w:val="28"/>
          <w:szCs w:val="28"/>
          <w:lang w:eastAsia="ar-SA"/>
        </w:rPr>
        <w:t xml:space="preserve"> педагог</w:t>
      </w:r>
      <w:r w:rsidRPr="00EF68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риневич С.М  и инструктор по физической подготовке</w:t>
      </w:r>
      <w:r w:rsidRPr="008729FB">
        <w:rPr>
          <w:sz w:val="28"/>
          <w:szCs w:val="28"/>
          <w:lang w:eastAsia="ar-SA"/>
        </w:rPr>
        <w:t xml:space="preserve"> на перв</w:t>
      </w:r>
      <w:r>
        <w:rPr>
          <w:sz w:val="28"/>
          <w:szCs w:val="28"/>
          <w:lang w:eastAsia="ar-SA"/>
        </w:rPr>
        <w:t xml:space="preserve">ую  квалификационную категорию </w:t>
      </w:r>
      <w:proofErr w:type="spellStart"/>
      <w:r>
        <w:rPr>
          <w:sz w:val="28"/>
          <w:szCs w:val="28"/>
          <w:lang w:eastAsia="ar-SA"/>
        </w:rPr>
        <w:t>Караськова</w:t>
      </w:r>
      <w:proofErr w:type="spellEnd"/>
      <w:r>
        <w:rPr>
          <w:sz w:val="28"/>
          <w:szCs w:val="28"/>
          <w:lang w:eastAsia="ar-SA"/>
        </w:rPr>
        <w:t xml:space="preserve"> Г.В.</w:t>
      </w:r>
    </w:p>
    <w:p w:rsidR="00000768" w:rsidRPr="008729FB" w:rsidRDefault="00000768" w:rsidP="00000768">
      <w:pPr>
        <w:ind w:left="360"/>
        <w:rPr>
          <w:sz w:val="28"/>
          <w:szCs w:val="28"/>
          <w:lang w:eastAsia="ar-SA"/>
        </w:rPr>
      </w:pPr>
      <w:r w:rsidRPr="008729FB">
        <w:rPr>
          <w:sz w:val="28"/>
          <w:szCs w:val="28"/>
          <w:lang w:eastAsia="ar-SA"/>
        </w:rPr>
        <w:t xml:space="preserve">В  </w:t>
      </w:r>
      <w:proofErr w:type="spellStart"/>
      <w:r w:rsidRPr="008729FB">
        <w:rPr>
          <w:sz w:val="28"/>
          <w:szCs w:val="28"/>
          <w:lang w:eastAsia="ar-SA"/>
        </w:rPr>
        <w:t>межаттестацио</w:t>
      </w:r>
      <w:r>
        <w:rPr>
          <w:sz w:val="28"/>
          <w:szCs w:val="28"/>
          <w:lang w:eastAsia="ar-SA"/>
        </w:rPr>
        <w:t>нный</w:t>
      </w:r>
      <w:proofErr w:type="spellEnd"/>
      <w:r>
        <w:rPr>
          <w:sz w:val="28"/>
          <w:szCs w:val="28"/>
          <w:lang w:eastAsia="ar-SA"/>
        </w:rPr>
        <w:t xml:space="preserve">  период  все  педагоги  </w:t>
      </w:r>
      <w:r w:rsidRPr="008729F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8729FB">
        <w:rPr>
          <w:sz w:val="28"/>
          <w:szCs w:val="28"/>
          <w:lang w:eastAsia="ar-SA"/>
        </w:rPr>
        <w:t xml:space="preserve">истематизируют  материал  </w:t>
      </w:r>
      <w:r>
        <w:rPr>
          <w:sz w:val="28"/>
          <w:szCs w:val="28"/>
          <w:lang w:eastAsia="ar-SA"/>
        </w:rPr>
        <w:t xml:space="preserve">по  выбранной  теме,  творчески </w:t>
      </w:r>
      <w:r w:rsidRPr="008729FB">
        <w:rPr>
          <w:sz w:val="28"/>
          <w:szCs w:val="28"/>
          <w:lang w:eastAsia="ar-SA"/>
        </w:rPr>
        <w:t xml:space="preserve">используя  его в своей практике,  создают методические разработки, изготавливают </w:t>
      </w:r>
    </w:p>
    <w:p w:rsidR="00000768" w:rsidRDefault="00000768" w:rsidP="00000768">
      <w:pPr>
        <w:ind w:left="360"/>
        <w:rPr>
          <w:sz w:val="28"/>
          <w:szCs w:val="28"/>
          <w:lang w:eastAsia="ar-SA"/>
        </w:rPr>
      </w:pPr>
      <w:r w:rsidRPr="008729FB">
        <w:rPr>
          <w:sz w:val="28"/>
          <w:szCs w:val="28"/>
          <w:lang w:eastAsia="ar-SA"/>
        </w:rPr>
        <w:t xml:space="preserve">дидактические  пособия.    Все  это  повышает  </w:t>
      </w:r>
      <w:r>
        <w:rPr>
          <w:sz w:val="28"/>
          <w:szCs w:val="28"/>
          <w:lang w:eastAsia="ar-SA"/>
        </w:rPr>
        <w:t xml:space="preserve">эффективность  образовательного </w:t>
      </w:r>
      <w:r w:rsidRPr="008729FB">
        <w:rPr>
          <w:sz w:val="28"/>
          <w:szCs w:val="28"/>
          <w:lang w:eastAsia="ar-SA"/>
        </w:rPr>
        <w:t xml:space="preserve">процесса, качество реализации образовательной программы.  </w:t>
      </w:r>
    </w:p>
    <w:p w:rsidR="00000768" w:rsidRPr="008729FB" w:rsidRDefault="00000768" w:rsidP="0000076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8729FB">
        <w:rPr>
          <w:sz w:val="28"/>
          <w:szCs w:val="28"/>
          <w:lang w:eastAsia="ar-SA"/>
        </w:rPr>
        <w:t>В  ДОУ  процесс  пов</w:t>
      </w:r>
      <w:r>
        <w:rPr>
          <w:sz w:val="28"/>
          <w:szCs w:val="28"/>
          <w:lang w:eastAsia="ar-SA"/>
        </w:rPr>
        <w:t xml:space="preserve">ышения  квалификации  является </w:t>
      </w:r>
      <w:r w:rsidRPr="008729FB">
        <w:rPr>
          <w:sz w:val="28"/>
          <w:szCs w:val="28"/>
          <w:lang w:eastAsia="ar-SA"/>
        </w:rPr>
        <w:t xml:space="preserve">целенаправленным, </w:t>
      </w:r>
    </w:p>
    <w:p w:rsidR="00000768" w:rsidRDefault="00000768" w:rsidP="00000768">
      <w:pPr>
        <w:ind w:left="360"/>
        <w:rPr>
          <w:sz w:val="28"/>
          <w:szCs w:val="28"/>
          <w:lang w:eastAsia="ar-SA"/>
        </w:rPr>
      </w:pPr>
      <w:r w:rsidRPr="008729FB">
        <w:rPr>
          <w:sz w:val="28"/>
          <w:szCs w:val="28"/>
          <w:lang w:eastAsia="ar-SA"/>
        </w:rPr>
        <w:lastRenderedPageBreak/>
        <w:t>планомерным.  Все  педагоги про</w:t>
      </w:r>
      <w:r>
        <w:rPr>
          <w:sz w:val="28"/>
          <w:szCs w:val="28"/>
          <w:lang w:eastAsia="ar-SA"/>
        </w:rPr>
        <w:t>ходят</w:t>
      </w:r>
      <w:r w:rsidRPr="008729FB">
        <w:rPr>
          <w:sz w:val="28"/>
          <w:szCs w:val="28"/>
          <w:lang w:eastAsia="ar-SA"/>
        </w:rPr>
        <w:t xml:space="preserve"> КПК  каждые  3  года.  На  следующий учебный год курсовую</w:t>
      </w:r>
      <w:r>
        <w:rPr>
          <w:sz w:val="28"/>
          <w:szCs w:val="28"/>
          <w:lang w:eastAsia="ar-SA"/>
        </w:rPr>
        <w:t xml:space="preserve"> подготовку планируют пройти  </w:t>
      </w:r>
    </w:p>
    <w:p w:rsidR="00000768" w:rsidRDefault="00000768" w:rsidP="00000768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 педагога: </w:t>
      </w:r>
      <w:proofErr w:type="spellStart"/>
      <w:r>
        <w:rPr>
          <w:sz w:val="28"/>
          <w:szCs w:val="28"/>
          <w:lang w:eastAsia="ar-SA"/>
        </w:rPr>
        <w:t>Караськова</w:t>
      </w:r>
      <w:proofErr w:type="spellEnd"/>
      <w:r>
        <w:rPr>
          <w:sz w:val="28"/>
          <w:szCs w:val="28"/>
          <w:lang w:eastAsia="ar-SA"/>
        </w:rPr>
        <w:t xml:space="preserve"> Г.В., Гриневич С.М.</w:t>
      </w:r>
    </w:p>
    <w:p w:rsidR="00000768" w:rsidRPr="008729FB" w:rsidRDefault="00000768" w:rsidP="00000768">
      <w:pPr>
        <w:ind w:left="360"/>
        <w:rPr>
          <w:sz w:val="28"/>
          <w:szCs w:val="28"/>
          <w:lang w:eastAsia="ar-SA"/>
        </w:rPr>
      </w:pPr>
    </w:p>
    <w:p w:rsidR="00000768" w:rsidRDefault="00000768" w:rsidP="00000768">
      <w:pPr>
        <w:jc w:val="both"/>
        <w:rPr>
          <w:sz w:val="28"/>
          <w:szCs w:val="28"/>
        </w:rPr>
      </w:pPr>
      <w:r w:rsidRPr="00ED1C88">
        <w:rPr>
          <w:sz w:val="28"/>
          <w:szCs w:val="28"/>
        </w:rPr>
        <w:t>В 201</w:t>
      </w:r>
      <w:r>
        <w:rPr>
          <w:sz w:val="28"/>
          <w:szCs w:val="28"/>
        </w:rPr>
        <w:t>9 - 2020 реализует ООП дошкольного образования МКДОУ «</w:t>
      </w:r>
      <w:proofErr w:type="spellStart"/>
      <w:r>
        <w:rPr>
          <w:sz w:val="28"/>
          <w:szCs w:val="28"/>
        </w:rPr>
        <w:t>Сухобузимский</w:t>
      </w:r>
      <w:proofErr w:type="spellEnd"/>
      <w:r>
        <w:rPr>
          <w:sz w:val="28"/>
          <w:szCs w:val="28"/>
        </w:rPr>
        <w:t xml:space="preserve"> детский сад№3» комбинированного вида.</w:t>
      </w:r>
    </w:p>
    <w:p w:rsidR="004F485E" w:rsidRPr="005C097C" w:rsidRDefault="004F485E" w:rsidP="004F485E">
      <w:p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 xml:space="preserve"> Основная образовательная программа дошкольного образования (далее – Программа), разработана в соответствии с </w:t>
      </w:r>
      <w:r>
        <w:rPr>
          <w:bCs/>
          <w:sz w:val="28"/>
          <w:szCs w:val="28"/>
        </w:rPr>
        <w:t>ФГОС Д</w:t>
      </w:r>
      <w:proofErr w:type="gramStart"/>
      <w:r>
        <w:rPr>
          <w:bCs/>
          <w:sz w:val="28"/>
          <w:szCs w:val="28"/>
        </w:rPr>
        <w:t>О</w:t>
      </w:r>
      <w:r w:rsidRPr="005C097C">
        <w:rPr>
          <w:bCs/>
          <w:sz w:val="28"/>
          <w:szCs w:val="28"/>
        </w:rPr>
        <w:t>(</w:t>
      </w:r>
      <w:proofErr w:type="gramEnd"/>
      <w:r w:rsidRPr="005C097C">
        <w:rPr>
          <w:bCs/>
          <w:sz w:val="28"/>
          <w:szCs w:val="28"/>
        </w:rPr>
        <w:t>утвержден приказом Министерства образования и науки Российской Федерации от 17 октября 2013 г. № 1155</w:t>
      </w:r>
      <w:r>
        <w:rPr>
          <w:bCs/>
          <w:sz w:val="28"/>
          <w:szCs w:val="28"/>
        </w:rPr>
        <w:t>,</w:t>
      </w:r>
      <w:r w:rsidRPr="005C097C">
        <w:rPr>
          <w:bCs/>
          <w:sz w:val="28"/>
          <w:szCs w:val="28"/>
        </w:rPr>
        <w:t xml:space="preserve"> с учётом </w:t>
      </w:r>
      <w:hyperlink r:id="rId8" w:history="1">
        <w:r w:rsidRPr="00AE55E7">
          <w:rPr>
            <w:rStyle w:val="ae"/>
            <w:bCs/>
            <w:color w:val="auto"/>
            <w:sz w:val="28"/>
            <w:szCs w:val="28"/>
          </w:rPr>
  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</w:t>
        </w:r>
      </w:hyperlink>
      <w:r w:rsidRPr="00AE55E7">
        <w:rPr>
          <w:bCs/>
          <w:sz w:val="28"/>
          <w:szCs w:val="28"/>
        </w:rPr>
        <w:t>.</w:t>
      </w:r>
      <w:r w:rsidRPr="005C097C">
        <w:rPr>
          <w:bCs/>
          <w:sz w:val="28"/>
          <w:szCs w:val="28"/>
        </w:rPr>
        <w:t xml:space="preserve"> </w:t>
      </w:r>
    </w:p>
    <w:p w:rsidR="004F485E" w:rsidRPr="005C097C" w:rsidRDefault="004F485E" w:rsidP="004F485E">
      <w:p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 xml:space="preserve">   Кроме того, учтены концептуальные положения используемой в дошкольном образовательном учреждении примерной основной  образовательной  </w:t>
      </w:r>
      <w:hyperlink r:id="rId9" w:history="1">
        <w:r w:rsidRPr="00AE55E7">
          <w:rPr>
            <w:rStyle w:val="ae"/>
            <w:bCs/>
            <w:color w:val="auto"/>
            <w:sz w:val="28"/>
            <w:szCs w:val="28"/>
          </w:rPr>
          <w:t xml:space="preserve">программы дошкольного образования «От рождения до школы» под редакцией Н. Е. </w:t>
        </w:r>
        <w:proofErr w:type="spellStart"/>
        <w:r w:rsidRPr="00AE55E7">
          <w:rPr>
            <w:rStyle w:val="ae"/>
            <w:bCs/>
            <w:color w:val="auto"/>
            <w:sz w:val="28"/>
            <w:szCs w:val="28"/>
          </w:rPr>
          <w:t>Вераксы</w:t>
        </w:r>
        <w:proofErr w:type="spellEnd"/>
        <w:r w:rsidRPr="00AE55E7">
          <w:rPr>
            <w:rStyle w:val="ae"/>
            <w:bCs/>
            <w:color w:val="auto"/>
            <w:sz w:val="28"/>
            <w:szCs w:val="28"/>
          </w:rPr>
          <w:t>, Т. С. Комаровой, М. А. Васильевой, Москва, «МОЗАИКА-СИНТЕЗ», 2014 год.</w:t>
        </w:r>
      </w:hyperlink>
      <w:r w:rsidRPr="005C097C">
        <w:rPr>
          <w:sz w:val="28"/>
          <w:szCs w:val="28"/>
        </w:rPr>
        <w:t xml:space="preserve"> </w:t>
      </w:r>
    </w:p>
    <w:p w:rsidR="004F485E" w:rsidRPr="005C097C" w:rsidRDefault="004F485E" w:rsidP="004F485E">
      <w:p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 xml:space="preserve"> Парциальные программы:</w:t>
      </w:r>
    </w:p>
    <w:p w:rsidR="004F485E" w:rsidRPr="005C097C" w:rsidRDefault="004F485E" w:rsidP="004F485E">
      <w:pPr>
        <w:numPr>
          <w:ilvl w:val="0"/>
          <w:numId w:val="16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>И.А. Лыкова Программа художественного воспитания, обучения и развития детей 2-7 лет «Цветные ладошки» М.: «ТЦ – Сфера», 2015 г.</w:t>
      </w:r>
    </w:p>
    <w:p w:rsidR="004F485E" w:rsidRPr="005C097C" w:rsidRDefault="004F485E" w:rsidP="004F485E">
      <w:pPr>
        <w:numPr>
          <w:ilvl w:val="0"/>
          <w:numId w:val="16"/>
        </w:numPr>
        <w:tabs>
          <w:tab w:val="left" w:pos="720"/>
          <w:tab w:val="left" w:pos="1620"/>
          <w:tab w:val="left" w:pos="2160"/>
        </w:tabs>
        <w:jc w:val="both"/>
        <w:rPr>
          <w:bCs/>
          <w:sz w:val="28"/>
          <w:szCs w:val="28"/>
        </w:rPr>
      </w:pPr>
      <w:r w:rsidRPr="005C097C">
        <w:rPr>
          <w:bCs/>
          <w:sz w:val="28"/>
          <w:szCs w:val="28"/>
        </w:rPr>
        <w:t>С.Н. Николаева Программа экологического воспитания в детском саду «Юный Эколог» М.; МОЗАИКА-СИНТЕЗ; 2017 г.</w:t>
      </w:r>
    </w:p>
    <w:p w:rsidR="004F485E" w:rsidRDefault="004F485E" w:rsidP="004F485E">
      <w:pPr>
        <w:shd w:val="clear" w:color="auto" w:fill="FFFFFF"/>
        <w:rPr>
          <w:iCs/>
          <w:color w:val="333333"/>
          <w:sz w:val="28"/>
          <w:szCs w:val="28"/>
        </w:rPr>
      </w:pPr>
      <w:r w:rsidRPr="005C097C">
        <w:rPr>
          <w:bCs/>
          <w:sz w:val="28"/>
          <w:szCs w:val="28"/>
        </w:rPr>
        <w:t xml:space="preserve">О.П. </w:t>
      </w:r>
      <w:proofErr w:type="spellStart"/>
      <w:r w:rsidRPr="005C097C">
        <w:rPr>
          <w:bCs/>
          <w:sz w:val="28"/>
          <w:szCs w:val="28"/>
        </w:rPr>
        <w:t>Радынова</w:t>
      </w:r>
      <w:proofErr w:type="spellEnd"/>
      <w:r w:rsidRPr="005C097C">
        <w:rPr>
          <w:bCs/>
          <w:sz w:val="28"/>
          <w:szCs w:val="28"/>
        </w:rPr>
        <w:t xml:space="preserve"> «Музыкальные шедевры» Программа и методические рекомендации М.; МОЗАИКА-СИНТЕЗ; 2014</w:t>
      </w:r>
    </w:p>
    <w:p w:rsidR="004F485E" w:rsidRDefault="004F485E" w:rsidP="00EB02BD">
      <w:pPr>
        <w:shd w:val="clear" w:color="auto" w:fill="FFFFFF"/>
        <w:rPr>
          <w:iCs/>
          <w:color w:val="333333"/>
          <w:sz w:val="28"/>
          <w:szCs w:val="28"/>
        </w:rPr>
      </w:pPr>
    </w:p>
    <w:p w:rsidR="009241F9" w:rsidRPr="009241F9" w:rsidRDefault="009241F9" w:rsidP="009241F9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9241F9">
        <w:rPr>
          <w:b/>
          <w:iCs/>
          <w:color w:val="333333"/>
          <w:sz w:val="28"/>
          <w:szCs w:val="28"/>
        </w:rPr>
        <w:t>Анализ педагогической деятельности коллектива ДОУ.</w:t>
      </w:r>
    </w:p>
    <w:p w:rsidR="009241F9" w:rsidRDefault="009241F9" w:rsidP="009241F9">
      <w:pPr>
        <w:shd w:val="clear" w:color="auto" w:fill="FFFFFF"/>
        <w:rPr>
          <w:iCs/>
          <w:color w:val="333333"/>
          <w:sz w:val="28"/>
          <w:szCs w:val="28"/>
        </w:rPr>
      </w:pPr>
      <w:r w:rsidRPr="009241F9">
        <w:rPr>
          <w:iCs/>
          <w:color w:val="333333"/>
          <w:sz w:val="28"/>
          <w:szCs w:val="28"/>
        </w:rPr>
        <w:t>Каждый год принимается план работы учреждени</w:t>
      </w:r>
      <w:r>
        <w:rPr>
          <w:iCs/>
          <w:color w:val="333333"/>
          <w:sz w:val="28"/>
          <w:szCs w:val="28"/>
        </w:rPr>
        <w:t>я на новы</w:t>
      </w:r>
      <w:r w:rsidRPr="009241F9">
        <w:rPr>
          <w:iCs/>
          <w:color w:val="333333"/>
          <w:sz w:val="28"/>
          <w:szCs w:val="28"/>
        </w:rPr>
        <w:t>й</w:t>
      </w:r>
      <w:r>
        <w:rPr>
          <w:iCs/>
          <w:color w:val="333333"/>
          <w:sz w:val="28"/>
          <w:szCs w:val="28"/>
        </w:rPr>
        <w:t xml:space="preserve"> учебный год</w:t>
      </w:r>
      <w:proofErr w:type="gramStart"/>
      <w:r>
        <w:rPr>
          <w:iCs/>
          <w:color w:val="333333"/>
          <w:sz w:val="28"/>
          <w:szCs w:val="28"/>
        </w:rPr>
        <w:t xml:space="preserve"> ,</w:t>
      </w:r>
      <w:proofErr w:type="gramEnd"/>
      <w:r>
        <w:rPr>
          <w:iCs/>
          <w:color w:val="333333"/>
          <w:sz w:val="28"/>
          <w:szCs w:val="28"/>
        </w:rPr>
        <w:t xml:space="preserve"> по которому проводится работа педагогического коллектива единомышленников( наблюдения, анкетирование, оказание помощи, наставничество). Старшим воспитателем </w:t>
      </w:r>
      <w:r w:rsidR="00CB0997">
        <w:rPr>
          <w:iCs/>
          <w:color w:val="333333"/>
          <w:sz w:val="28"/>
          <w:szCs w:val="28"/>
        </w:rPr>
        <w:t xml:space="preserve">организована </w:t>
      </w:r>
      <w:r>
        <w:rPr>
          <w:iCs/>
          <w:color w:val="333333"/>
          <w:sz w:val="28"/>
          <w:szCs w:val="28"/>
        </w:rPr>
        <w:t xml:space="preserve">работа по повышению профессионального мастерства педагогов через </w:t>
      </w:r>
      <w:r w:rsidR="00CB0997">
        <w:rPr>
          <w:iCs/>
          <w:color w:val="333333"/>
          <w:sz w:val="28"/>
          <w:szCs w:val="28"/>
        </w:rPr>
        <w:t xml:space="preserve">проведение педагогических часов, открытых просмотров в ДОУ, изучение основ программы ДОУ. Изучение индивидуального стиля деятельности каждого педагога позволило </w:t>
      </w:r>
      <w:r w:rsidR="00AD5428">
        <w:rPr>
          <w:iCs/>
          <w:color w:val="333333"/>
          <w:sz w:val="28"/>
          <w:szCs w:val="28"/>
        </w:rPr>
        <w:t xml:space="preserve"> выявить педагогов </w:t>
      </w:r>
    </w:p>
    <w:p w:rsidR="00AD5428" w:rsidRDefault="00AD5428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педагог </w:t>
      </w:r>
      <w:proofErr w:type="gramStart"/>
      <w:r>
        <w:rPr>
          <w:iCs/>
          <w:color w:val="333333"/>
          <w:sz w:val="28"/>
          <w:szCs w:val="28"/>
        </w:rPr>
        <w:t>–м</w:t>
      </w:r>
      <w:proofErr w:type="gramEnd"/>
      <w:r>
        <w:rPr>
          <w:iCs/>
          <w:color w:val="333333"/>
          <w:sz w:val="28"/>
          <w:szCs w:val="28"/>
        </w:rPr>
        <w:t>астер Лапшина Л.А.</w:t>
      </w:r>
    </w:p>
    <w:p w:rsidR="00AD5428" w:rsidRDefault="00AD5428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 – исполнитель  </w:t>
      </w:r>
      <w:proofErr w:type="spellStart"/>
      <w:r>
        <w:rPr>
          <w:iCs/>
          <w:color w:val="333333"/>
          <w:sz w:val="28"/>
          <w:szCs w:val="28"/>
        </w:rPr>
        <w:t>Рукосуева</w:t>
      </w:r>
      <w:proofErr w:type="spellEnd"/>
      <w:r>
        <w:rPr>
          <w:iCs/>
          <w:color w:val="333333"/>
          <w:sz w:val="28"/>
          <w:szCs w:val="28"/>
        </w:rPr>
        <w:t xml:space="preserve"> И.Н., </w:t>
      </w:r>
      <w:proofErr w:type="spellStart"/>
      <w:r>
        <w:rPr>
          <w:iCs/>
          <w:color w:val="333333"/>
          <w:sz w:val="28"/>
          <w:szCs w:val="28"/>
        </w:rPr>
        <w:t>Караськова</w:t>
      </w:r>
      <w:proofErr w:type="spellEnd"/>
      <w:r>
        <w:rPr>
          <w:iCs/>
          <w:color w:val="333333"/>
          <w:sz w:val="28"/>
          <w:szCs w:val="28"/>
        </w:rPr>
        <w:t xml:space="preserve"> Г.В.</w:t>
      </w:r>
    </w:p>
    <w:p w:rsidR="00AD5428" w:rsidRDefault="00AD5428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и развивающего стиля – </w:t>
      </w:r>
      <w:proofErr w:type="spellStart"/>
      <w:r>
        <w:rPr>
          <w:iCs/>
          <w:color w:val="333333"/>
          <w:sz w:val="28"/>
          <w:szCs w:val="28"/>
        </w:rPr>
        <w:t>Ловцова</w:t>
      </w:r>
      <w:proofErr w:type="spellEnd"/>
      <w:r>
        <w:rPr>
          <w:iCs/>
          <w:color w:val="333333"/>
          <w:sz w:val="28"/>
          <w:szCs w:val="28"/>
        </w:rPr>
        <w:t xml:space="preserve"> И.Н., Лапшина С.С.</w:t>
      </w:r>
    </w:p>
    <w:p w:rsidR="00AD5428" w:rsidRDefault="00AD5428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 с </w:t>
      </w:r>
      <w:proofErr w:type="spellStart"/>
      <w:r>
        <w:rPr>
          <w:iCs/>
          <w:color w:val="333333"/>
          <w:sz w:val="28"/>
          <w:szCs w:val="28"/>
        </w:rPr>
        <w:t>устоявщимся</w:t>
      </w:r>
      <w:proofErr w:type="spellEnd"/>
      <w:r>
        <w:rPr>
          <w:iCs/>
          <w:color w:val="333333"/>
          <w:sz w:val="28"/>
          <w:szCs w:val="28"/>
        </w:rPr>
        <w:t xml:space="preserve"> стилем работы – Лоренц Л.В.</w:t>
      </w:r>
    </w:p>
    <w:p w:rsidR="00AD5428" w:rsidRDefault="00AD5428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коллективе существует определенный уровень единства взглядов на наиболее важные педагогические проблемы обучения и воспитания детей в ДОУ.  Поэтому можно сделать вывод, что в ДОУ работает коллектив единомышленников.</w:t>
      </w:r>
    </w:p>
    <w:p w:rsidR="00AD5428" w:rsidRDefault="00AD5428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На педагогических часах поднимались и обсуждались вопросы</w:t>
      </w:r>
      <w:r w:rsidR="00CD7132">
        <w:rPr>
          <w:iCs/>
          <w:color w:val="333333"/>
          <w:sz w:val="28"/>
          <w:szCs w:val="28"/>
        </w:rPr>
        <w:t xml:space="preserve">: по работе по ФГОС ДО в ДОУ; по программно-методическому обеспечению; по системе </w:t>
      </w:r>
      <w:r w:rsidR="00CD7132">
        <w:rPr>
          <w:iCs/>
          <w:color w:val="333333"/>
          <w:sz w:val="28"/>
          <w:szCs w:val="28"/>
        </w:rPr>
        <w:lastRenderedPageBreak/>
        <w:t>мониторинга достижений детьми планируемых результатов освоения реализуемой программы ДОУ; по систематизации методических материалов в соответствии с инновациями; по ведению документации педагогами</w:t>
      </w:r>
      <w:r w:rsidR="00067122">
        <w:rPr>
          <w:iCs/>
          <w:color w:val="333333"/>
          <w:sz w:val="28"/>
          <w:szCs w:val="28"/>
        </w:rPr>
        <w:t xml:space="preserve"> </w:t>
      </w:r>
      <w:r w:rsidR="00CD7132">
        <w:rPr>
          <w:iCs/>
          <w:color w:val="333333"/>
          <w:sz w:val="28"/>
          <w:szCs w:val="28"/>
        </w:rPr>
        <w:t>(календарное, комплексн</w:t>
      </w:r>
      <w:proofErr w:type="gramStart"/>
      <w:r w:rsidR="00CD7132">
        <w:rPr>
          <w:iCs/>
          <w:color w:val="333333"/>
          <w:sz w:val="28"/>
          <w:szCs w:val="28"/>
        </w:rPr>
        <w:t>о-</w:t>
      </w:r>
      <w:proofErr w:type="gramEnd"/>
      <w:r w:rsidR="00CD7132">
        <w:rPr>
          <w:iCs/>
          <w:color w:val="333333"/>
          <w:sz w:val="28"/>
          <w:szCs w:val="28"/>
        </w:rPr>
        <w:t xml:space="preserve"> тематическое, взаимодействие с родителями).</w:t>
      </w:r>
    </w:p>
    <w:p w:rsidR="00CD7132" w:rsidRDefault="00CD7132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течени</w:t>
      </w:r>
      <w:proofErr w:type="gramStart"/>
      <w:r>
        <w:rPr>
          <w:iCs/>
          <w:color w:val="333333"/>
          <w:sz w:val="28"/>
          <w:szCs w:val="28"/>
        </w:rPr>
        <w:t>и</w:t>
      </w:r>
      <w:proofErr w:type="gramEnd"/>
      <w:r>
        <w:rPr>
          <w:iCs/>
          <w:color w:val="333333"/>
          <w:sz w:val="28"/>
          <w:szCs w:val="28"/>
        </w:rPr>
        <w:t xml:space="preserve"> учебного года за педагогической деятельностью осуществлялся контроль разных видов</w:t>
      </w:r>
      <w:r w:rsidR="00000768">
        <w:rPr>
          <w:iCs/>
          <w:color w:val="333333"/>
          <w:sz w:val="28"/>
          <w:szCs w:val="28"/>
        </w:rPr>
        <w:t xml:space="preserve"> </w:t>
      </w:r>
      <w:r>
        <w:rPr>
          <w:iCs/>
          <w:color w:val="333333"/>
          <w:sz w:val="28"/>
          <w:szCs w:val="28"/>
        </w:rPr>
        <w:t>( Предупредительный, оперативный, тематический).</w:t>
      </w:r>
    </w:p>
    <w:p w:rsidR="00CD7132" w:rsidRDefault="00CD7132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разрабатывались рекомендации, определялись пути исправления недостатков, исполнение рекомендаций проверялось.</w:t>
      </w:r>
    </w:p>
    <w:p w:rsidR="00CD7132" w:rsidRDefault="00CD7132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Методическая работа в ДОУ в целом оптимальна и эффективна</w:t>
      </w:r>
      <w:r w:rsidR="00067122">
        <w:rPr>
          <w:iCs/>
          <w:color w:val="333333"/>
          <w:sz w:val="28"/>
          <w:szCs w:val="28"/>
        </w:rPr>
        <w:t>,</w:t>
      </w:r>
      <w:r w:rsidR="0055751E">
        <w:rPr>
          <w:iCs/>
          <w:color w:val="333333"/>
          <w:sz w:val="28"/>
          <w:szCs w:val="28"/>
        </w:rPr>
        <w:t xml:space="preserve">  имеются позитивные изменения профессиональных возможностей кадров и факторов, влияющих на качество образовательного процесса в ДОУ:</w:t>
      </w:r>
    </w:p>
    <w:p w:rsidR="0055751E" w:rsidRDefault="00234899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62% педагогов используют в работе с детьми личностно-ориентированную модель взаимодействия;</w:t>
      </w:r>
    </w:p>
    <w:p w:rsidR="00234899" w:rsidRDefault="00234899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50% педагогов проявляют активный интерес к инновациям и участвуют в разной инновационной деятельности;</w:t>
      </w:r>
    </w:p>
    <w:p w:rsidR="00234899" w:rsidRDefault="00234899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38% педагогов занимаются проектной деятельностью;</w:t>
      </w:r>
    </w:p>
    <w:p w:rsidR="00234899" w:rsidRDefault="00234899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100% педагоги владеют персональными компьютерами, все используют информационные технологии в образовательной и профессиональной деятельности;</w:t>
      </w:r>
    </w:p>
    <w:p w:rsidR="00234899" w:rsidRDefault="00234899" w:rsidP="009241F9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4 педагога(50%) участвовали в различных конкурсах </w:t>
      </w:r>
    </w:p>
    <w:tbl>
      <w:tblPr>
        <w:tblStyle w:val="ad"/>
        <w:tblW w:w="0" w:type="auto"/>
        <w:tblLook w:val="04A0"/>
      </w:tblPr>
      <w:tblGrid>
        <w:gridCol w:w="574"/>
        <w:gridCol w:w="3007"/>
        <w:gridCol w:w="2415"/>
        <w:gridCol w:w="1563"/>
        <w:gridCol w:w="2012"/>
      </w:tblGrid>
      <w:tr w:rsidR="00491CC7" w:rsidTr="001209D2">
        <w:tc>
          <w:tcPr>
            <w:tcW w:w="792" w:type="dxa"/>
          </w:tcPr>
          <w:p w:rsidR="00234899" w:rsidRDefault="00234899" w:rsidP="009241F9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№</w:t>
            </w:r>
          </w:p>
          <w:p w:rsidR="00234899" w:rsidRPr="00234899" w:rsidRDefault="00234899" w:rsidP="009241F9">
            <w:pPr>
              <w:rPr>
                <w:iCs/>
                <w:color w:val="333333"/>
                <w:sz w:val="22"/>
              </w:rPr>
            </w:pPr>
            <w:proofErr w:type="spellStart"/>
            <w:proofErr w:type="gramStart"/>
            <w:r>
              <w:rPr>
                <w:iCs/>
                <w:color w:val="333333"/>
                <w:sz w:val="22"/>
              </w:rPr>
              <w:t>п</w:t>
            </w:r>
            <w:proofErr w:type="spellEnd"/>
            <w:proofErr w:type="gramEnd"/>
            <w:r>
              <w:rPr>
                <w:iCs/>
                <w:color w:val="333333"/>
                <w:sz w:val="22"/>
              </w:rPr>
              <w:t>/</w:t>
            </w:r>
            <w:proofErr w:type="spellStart"/>
            <w:r>
              <w:rPr>
                <w:iCs/>
                <w:color w:val="333333"/>
                <w:sz w:val="22"/>
              </w:rPr>
              <w:t>п</w:t>
            </w:r>
            <w:proofErr w:type="spellEnd"/>
          </w:p>
        </w:tc>
        <w:tc>
          <w:tcPr>
            <w:tcW w:w="3154" w:type="dxa"/>
          </w:tcPr>
          <w:p w:rsidR="00234899" w:rsidRPr="00234899" w:rsidRDefault="00234899" w:rsidP="00234899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234899">
              <w:rPr>
                <w:iCs/>
                <w:color w:val="333333"/>
                <w:sz w:val="24"/>
                <w:szCs w:val="24"/>
              </w:rPr>
              <w:t>Наименование конкурса/ представленный материал</w:t>
            </w:r>
          </w:p>
        </w:tc>
        <w:tc>
          <w:tcPr>
            <w:tcW w:w="2399" w:type="dxa"/>
          </w:tcPr>
          <w:p w:rsidR="00234899" w:rsidRPr="00234899" w:rsidRDefault="00234899" w:rsidP="00234899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234899">
              <w:rPr>
                <w:iCs/>
                <w:color w:val="333333"/>
                <w:sz w:val="24"/>
                <w:szCs w:val="24"/>
              </w:rPr>
              <w:t>Место проведения</w:t>
            </w:r>
          </w:p>
        </w:tc>
        <w:tc>
          <w:tcPr>
            <w:tcW w:w="1597" w:type="dxa"/>
          </w:tcPr>
          <w:p w:rsidR="00234899" w:rsidRPr="00BA720E" w:rsidRDefault="00234899" w:rsidP="00BA720E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>Дата проведения</w:t>
            </w:r>
          </w:p>
        </w:tc>
        <w:tc>
          <w:tcPr>
            <w:tcW w:w="1629" w:type="dxa"/>
          </w:tcPr>
          <w:p w:rsidR="00234899" w:rsidRPr="00BA720E" w:rsidRDefault="00234899" w:rsidP="009241F9">
            <w:pPr>
              <w:rPr>
                <w:iCs/>
                <w:color w:val="333333"/>
                <w:sz w:val="24"/>
                <w:szCs w:val="24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>результат</w:t>
            </w:r>
          </w:p>
        </w:tc>
      </w:tr>
      <w:tr w:rsidR="00491CC7" w:rsidTr="001209D2">
        <w:tc>
          <w:tcPr>
            <w:tcW w:w="792" w:type="dxa"/>
          </w:tcPr>
          <w:p w:rsidR="00234899" w:rsidRDefault="00BA720E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.</w:t>
            </w:r>
          </w:p>
        </w:tc>
        <w:tc>
          <w:tcPr>
            <w:tcW w:w="3154" w:type="dxa"/>
          </w:tcPr>
          <w:p w:rsidR="00234899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>Всероссийский конкурс проектов педагогов дошкольного  образования и детей дошкольного возраста</w:t>
            </w:r>
          </w:p>
          <w:p w:rsidR="00BA720E" w:rsidRPr="00BA720E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роект «Золотая Осень»</w:t>
            </w:r>
          </w:p>
        </w:tc>
        <w:tc>
          <w:tcPr>
            <w:tcW w:w="2399" w:type="dxa"/>
          </w:tcPr>
          <w:p w:rsidR="00234899" w:rsidRPr="00BA720E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>г</w:t>
            </w:r>
            <w:proofErr w:type="gramStart"/>
            <w:r w:rsidRPr="00BA720E">
              <w:rPr>
                <w:iCs/>
                <w:color w:val="333333"/>
                <w:sz w:val="24"/>
                <w:szCs w:val="24"/>
              </w:rPr>
              <w:t>.К</w:t>
            </w:r>
            <w:proofErr w:type="gramEnd"/>
            <w:r w:rsidRPr="00BA720E">
              <w:rPr>
                <w:iCs/>
                <w:color w:val="333333"/>
                <w:sz w:val="24"/>
                <w:szCs w:val="24"/>
              </w:rPr>
              <w:t>иров</w:t>
            </w:r>
          </w:p>
          <w:p w:rsidR="00BA720E" w:rsidRPr="00BA720E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 xml:space="preserve">Академия образования </w:t>
            </w:r>
          </w:p>
          <w:p w:rsidR="00BA720E" w:rsidRDefault="00BA720E" w:rsidP="009241F9">
            <w:pPr>
              <w:rPr>
                <w:iCs/>
                <w:color w:val="333333"/>
                <w:szCs w:val="28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>«Альтернатива»</w:t>
            </w:r>
          </w:p>
        </w:tc>
        <w:tc>
          <w:tcPr>
            <w:tcW w:w="1597" w:type="dxa"/>
          </w:tcPr>
          <w:p w:rsidR="00234899" w:rsidRPr="00BA720E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 w:rsidRPr="00BA720E">
              <w:rPr>
                <w:iCs/>
                <w:color w:val="333333"/>
                <w:sz w:val="24"/>
                <w:szCs w:val="24"/>
              </w:rPr>
              <w:t>Октябрь2018</w:t>
            </w:r>
          </w:p>
        </w:tc>
        <w:tc>
          <w:tcPr>
            <w:tcW w:w="1629" w:type="dxa"/>
          </w:tcPr>
          <w:p w:rsidR="00234899" w:rsidRDefault="00BA720E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диплом</w:t>
            </w:r>
          </w:p>
        </w:tc>
      </w:tr>
      <w:tr w:rsidR="00491CC7" w:rsidTr="001209D2">
        <w:tc>
          <w:tcPr>
            <w:tcW w:w="792" w:type="dxa"/>
          </w:tcPr>
          <w:p w:rsidR="00234899" w:rsidRDefault="00BA720E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.</w:t>
            </w:r>
          </w:p>
        </w:tc>
        <w:tc>
          <w:tcPr>
            <w:tcW w:w="3154" w:type="dxa"/>
          </w:tcPr>
          <w:p w:rsidR="00234899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Международный конкурс творческих работ </w:t>
            </w:r>
          </w:p>
          <w:p w:rsidR="00BA720E" w:rsidRPr="00BA720E" w:rsidRDefault="00BA720E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Номинация природный материал «Осенняя мозаика»</w:t>
            </w:r>
          </w:p>
        </w:tc>
        <w:tc>
          <w:tcPr>
            <w:tcW w:w="2399" w:type="dxa"/>
          </w:tcPr>
          <w:p w:rsidR="00234899" w:rsidRDefault="001209D2" w:rsidP="009241F9">
            <w:pPr>
              <w:rPr>
                <w:iCs/>
                <w:color w:val="333333"/>
                <w:sz w:val="24"/>
                <w:szCs w:val="24"/>
              </w:rPr>
            </w:pPr>
            <w:r w:rsidRPr="001209D2">
              <w:rPr>
                <w:iCs/>
                <w:color w:val="333333"/>
                <w:sz w:val="24"/>
                <w:szCs w:val="24"/>
              </w:rPr>
              <w:t>Г. Барнаул</w:t>
            </w:r>
          </w:p>
          <w:p w:rsidR="001209D2" w:rsidRPr="001209D2" w:rsidRDefault="001209D2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Творческое объединение интеллектуального и художественного развития детей</w:t>
            </w:r>
          </w:p>
          <w:p w:rsidR="001209D2" w:rsidRDefault="001209D2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4"/>
                <w:szCs w:val="24"/>
              </w:rPr>
              <w:t>« Шаг в искусство»</w:t>
            </w:r>
          </w:p>
        </w:tc>
        <w:tc>
          <w:tcPr>
            <w:tcW w:w="1597" w:type="dxa"/>
          </w:tcPr>
          <w:p w:rsidR="00234899" w:rsidRPr="001209D2" w:rsidRDefault="001209D2" w:rsidP="009241F9">
            <w:pPr>
              <w:rPr>
                <w:iCs/>
                <w:color w:val="333333"/>
                <w:sz w:val="24"/>
                <w:szCs w:val="24"/>
              </w:rPr>
            </w:pPr>
            <w:r w:rsidRPr="001209D2">
              <w:rPr>
                <w:iCs/>
                <w:color w:val="333333"/>
                <w:sz w:val="24"/>
                <w:szCs w:val="24"/>
              </w:rPr>
              <w:t>Октябрь2018</w:t>
            </w:r>
          </w:p>
        </w:tc>
        <w:tc>
          <w:tcPr>
            <w:tcW w:w="1629" w:type="dxa"/>
          </w:tcPr>
          <w:p w:rsidR="00234899" w:rsidRPr="001209D2" w:rsidRDefault="001209D2" w:rsidP="001209D2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Диплом</w:t>
            </w:r>
            <w:r>
              <w:rPr>
                <w:iCs/>
                <w:color w:val="333333"/>
                <w:szCs w:val="28"/>
                <w:lang w:val="en-US"/>
              </w:rPr>
              <w:t xml:space="preserve"> </w:t>
            </w:r>
            <w:proofErr w:type="gramStart"/>
            <w:r>
              <w:rPr>
                <w:iCs/>
                <w:color w:val="333333"/>
                <w:szCs w:val="28"/>
                <w:lang w:val="en-US"/>
              </w:rPr>
              <w:t>I</w:t>
            </w:r>
            <w:proofErr w:type="gramEnd"/>
            <w:r>
              <w:rPr>
                <w:iCs/>
                <w:color w:val="333333"/>
                <w:szCs w:val="28"/>
              </w:rPr>
              <w:t>степени</w:t>
            </w:r>
          </w:p>
        </w:tc>
      </w:tr>
      <w:tr w:rsidR="00491CC7" w:rsidTr="001209D2">
        <w:tc>
          <w:tcPr>
            <w:tcW w:w="792" w:type="dxa"/>
          </w:tcPr>
          <w:p w:rsidR="00234899" w:rsidRDefault="001209D2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3.</w:t>
            </w:r>
          </w:p>
        </w:tc>
        <w:tc>
          <w:tcPr>
            <w:tcW w:w="3154" w:type="dxa"/>
          </w:tcPr>
          <w:p w:rsidR="00234899" w:rsidRPr="001209D2" w:rsidRDefault="001209D2" w:rsidP="009241F9">
            <w:pPr>
              <w:rPr>
                <w:iCs/>
                <w:color w:val="333333"/>
                <w:sz w:val="24"/>
                <w:szCs w:val="24"/>
              </w:rPr>
            </w:pPr>
            <w:r w:rsidRPr="001209D2">
              <w:rPr>
                <w:iCs/>
                <w:color w:val="333333"/>
                <w:sz w:val="24"/>
                <w:szCs w:val="24"/>
              </w:rPr>
              <w:t>Всероссийский конкурс Магия осени»</w:t>
            </w:r>
          </w:p>
          <w:p w:rsidR="001209D2" w:rsidRPr="001209D2" w:rsidRDefault="001209D2" w:rsidP="009241F9">
            <w:pPr>
              <w:rPr>
                <w:iCs/>
                <w:color w:val="333333"/>
                <w:sz w:val="24"/>
                <w:szCs w:val="24"/>
              </w:rPr>
            </w:pPr>
            <w:r w:rsidRPr="001209D2">
              <w:rPr>
                <w:iCs/>
                <w:color w:val="333333"/>
                <w:sz w:val="24"/>
                <w:szCs w:val="24"/>
              </w:rPr>
              <w:t>Номинация: работы из природного материала</w:t>
            </w:r>
          </w:p>
          <w:p w:rsidR="001209D2" w:rsidRDefault="001209D2" w:rsidP="009241F9">
            <w:pPr>
              <w:rPr>
                <w:iCs/>
                <w:color w:val="333333"/>
                <w:szCs w:val="28"/>
              </w:rPr>
            </w:pPr>
          </w:p>
        </w:tc>
        <w:tc>
          <w:tcPr>
            <w:tcW w:w="2399" w:type="dxa"/>
          </w:tcPr>
          <w:p w:rsidR="00234899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 w:rsidRPr="00B05C13">
              <w:rPr>
                <w:iCs/>
                <w:color w:val="333333"/>
                <w:sz w:val="24"/>
                <w:szCs w:val="24"/>
              </w:rPr>
              <w:t>Центр поддержки образования «Кактус»</w:t>
            </w:r>
          </w:p>
        </w:tc>
        <w:tc>
          <w:tcPr>
            <w:tcW w:w="1597" w:type="dxa"/>
          </w:tcPr>
          <w:p w:rsidR="00234899" w:rsidRPr="00B05C13" w:rsidRDefault="00B05C13" w:rsidP="00B05C13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Ноябрь 2018г</w:t>
            </w:r>
          </w:p>
        </w:tc>
        <w:tc>
          <w:tcPr>
            <w:tcW w:w="1629" w:type="dxa"/>
          </w:tcPr>
          <w:p w:rsidR="00234899" w:rsidRDefault="00B05C13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4"/>
                <w:szCs w:val="24"/>
              </w:rPr>
              <w:t>лауреаты конкурса</w:t>
            </w:r>
          </w:p>
        </w:tc>
      </w:tr>
      <w:tr w:rsidR="00491CC7" w:rsidTr="001209D2">
        <w:tc>
          <w:tcPr>
            <w:tcW w:w="792" w:type="dxa"/>
          </w:tcPr>
          <w:p w:rsidR="00234899" w:rsidRDefault="00B05C13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4.</w:t>
            </w:r>
          </w:p>
        </w:tc>
        <w:tc>
          <w:tcPr>
            <w:tcW w:w="3154" w:type="dxa"/>
          </w:tcPr>
          <w:p w:rsidR="00234899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егиональный конкурс рисунков</w:t>
            </w:r>
            <w:proofErr w:type="gramStart"/>
            <w:r>
              <w:rPr>
                <w:iCs/>
                <w:color w:val="333333"/>
                <w:sz w:val="24"/>
                <w:szCs w:val="24"/>
              </w:rPr>
              <w:t>,п</w:t>
            </w:r>
            <w:proofErr w:type="gramEnd"/>
            <w:r>
              <w:rPr>
                <w:iCs/>
                <w:color w:val="333333"/>
                <w:sz w:val="24"/>
                <w:szCs w:val="24"/>
              </w:rPr>
              <w:t>освященный25-летию Конституции РФ</w:t>
            </w:r>
          </w:p>
          <w:p w:rsidR="00B05C13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2399" w:type="dxa"/>
          </w:tcPr>
          <w:p w:rsidR="00234899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Прокуратура </w:t>
            </w:r>
            <w:r w:rsidR="00CD1C37">
              <w:rPr>
                <w:iCs/>
                <w:color w:val="333333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597" w:type="dxa"/>
          </w:tcPr>
          <w:p w:rsidR="00234899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Декабрь2018</w:t>
            </w:r>
          </w:p>
        </w:tc>
        <w:tc>
          <w:tcPr>
            <w:tcW w:w="1629" w:type="dxa"/>
          </w:tcPr>
          <w:p w:rsidR="00234899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Благодарность за лучшую самостоятельную работу среди дошкольных учреждений</w:t>
            </w:r>
          </w:p>
        </w:tc>
      </w:tr>
      <w:tr w:rsidR="00491CC7" w:rsidTr="001209D2">
        <w:tc>
          <w:tcPr>
            <w:tcW w:w="792" w:type="dxa"/>
          </w:tcPr>
          <w:p w:rsidR="00234899" w:rsidRDefault="00B05C13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lastRenderedPageBreak/>
              <w:t>5.</w:t>
            </w:r>
          </w:p>
        </w:tc>
        <w:tc>
          <w:tcPr>
            <w:tcW w:w="3154" w:type="dxa"/>
          </w:tcPr>
          <w:p w:rsidR="00234899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йонный творческий конкурс « Мы творчеством славим любимый район»</w:t>
            </w:r>
          </w:p>
          <w:p w:rsidR="00B05C13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Номинация « Мой подарок Юбилею Района»</w:t>
            </w:r>
          </w:p>
        </w:tc>
        <w:tc>
          <w:tcPr>
            <w:tcW w:w="2399" w:type="dxa"/>
          </w:tcPr>
          <w:p w:rsidR="00234899" w:rsidRPr="00B05C13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БУК Сухобузимского района</w:t>
            </w:r>
            <w:r w:rsidR="00B05C13">
              <w:rPr>
                <w:i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234899" w:rsidRP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 w:rsidRPr="00B05C13">
              <w:rPr>
                <w:iCs/>
                <w:color w:val="333333"/>
                <w:sz w:val="24"/>
                <w:szCs w:val="24"/>
              </w:rPr>
              <w:t>Март2019</w:t>
            </w:r>
          </w:p>
        </w:tc>
        <w:tc>
          <w:tcPr>
            <w:tcW w:w="1629" w:type="dxa"/>
          </w:tcPr>
          <w:p w:rsidR="00234899" w:rsidRDefault="00B05C13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место</w:t>
            </w:r>
          </w:p>
        </w:tc>
      </w:tr>
      <w:tr w:rsidR="00491CC7" w:rsidTr="001209D2">
        <w:tc>
          <w:tcPr>
            <w:tcW w:w="792" w:type="dxa"/>
          </w:tcPr>
          <w:p w:rsidR="00B05C13" w:rsidRDefault="00B05C13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6.</w:t>
            </w:r>
          </w:p>
        </w:tc>
        <w:tc>
          <w:tcPr>
            <w:tcW w:w="3154" w:type="dxa"/>
          </w:tcPr>
          <w:p w:rsidR="00B05C13" w:rsidRDefault="00B05C13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униципальный конкурс самодеятельного творчества работников образования</w:t>
            </w:r>
          </w:p>
          <w:p w:rsidR="00F962E8" w:rsidRPr="00B05C13" w:rsidRDefault="00F962E8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Номинация «Золотой голос»</w:t>
            </w:r>
          </w:p>
        </w:tc>
        <w:tc>
          <w:tcPr>
            <w:tcW w:w="2399" w:type="dxa"/>
          </w:tcPr>
          <w:p w:rsidR="00B05C13" w:rsidRPr="00BD1328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 w:rsidRPr="00BD1328">
              <w:rPr>
                <w:iCs/>
                <w:color w:val="333333"/>
                <w:sz w:val="24"/>
                <w:szCs w:val="24"/>
              </w:rPr>
              <w:t>Актовый зал средней школы</w:t>
            </w:r>
          </w:p>
        </w:tc>
        <w:tc>
          <w:tcPr>
            <w:tcW w:w="1597" w:type="dxa"/>
          </w:tcPr>
          <w:p w:rsidR="00B05C13" w:rsidRPr="00F962E8" w:rsidRDefault="00F962E8" w:rsidP="009241F9">
            <w:pPr>
              <w:rPr>
                <w:iCs/>
                <w:color w:val="333333"/>
                <w:sz w:val="24"/>
                <w:szCs w:val="24"/>
              </w:rPr>
            </w:pPr>
            <w:r w:rsidRPr="00F962E8">
              <w:rPr>
                <w:iCs/>
                <w:color w:val="333333"/>
                <w:sz w:val="24"/>
                <w:szCs w:val="24"/>
              </w:rPr>
              <w:t>Март 2019</w:t>
            </w:r>
          </w:p>
        </w:tc>
        <w:tc>
          <w:tcPr>
            <w:tcW w:w="1629" w:type="dxa"/>
          </w:tcPr>
          <w:p w:rsidR="00B05C13" w:rsidRDefault="00F962E8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 место</w:t>
            </w:r>
          </w:p>
        </w:tc>
      </w:tr>
      <w:tr w:rsidR="00491CC7" w:rsidTr="001209D2">
        <w:tc>
          <w:tcPr>
            <w:tcW w:w="792" w:type="dxa"/>
          </w:tcPr>
          <w:p w:rsidR="00B05C13" w:rsidRDefault="00BD1328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7.</w:t>
            </w:r>
          </w:p>
        </w:tc>
        <w:tc>
          <w:tcPr>
            <w:tcW w:w="3154" w:type="dxa"/>
          </w:tcPr>
          <w:p w:rsidR="00B05C13" w:rsidRPr="00BD1328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 w:rsidRPr="00BD1328">
              <w:rPr>
                <w:iCs/>
                <w:color w:val="333333"/>
                <w:sz w:val="24"/>
                <w:szCs w:val="24"/>
              </w:rPr>
              <w:t>Всероссийский конкурс детских рисунков</w:t>
            </w:r>
            <w:r>
              <w:rPr>
                <w:iCs/>
                <w:color w:val="333333"/>
                <w:sz w:val="24"/>
                <w:szCs w:val="24"/>
              </w:rPr>
              <w:t xml:space="preserve"> «Пасхальное яйцо»</w:t>
            </w:r>
          </w:p>
        </w:tc>
        <w:tc>
          <w:tcPr>
            <w:tcW w:w="2399" w:type="dxa"/>
          </w:tcPr>
          <w:p w:rsidR="00B05C13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 w:rsidRPr="00BD1328">
              <w:rPr>
                <w:iCs/>
                <w:color w:val="333333"/>
                <w:sz w:val="24"/>
                <w:szCs w:val="24"/>
              </w:rPr>
              <w:t>Г.Москва</w:t>
            </w:r>
            <w:r>
              <w:rPr>
                <w:iCs/>
                <w:color w:val="333333"/>
                <w:sz w:val="24"/>
                <w:szCs w:val="24"/>
              </w:rPr>
              <w:t>.</w:t>
            </w:r>
          </w:p>
          <w:p w:rsidR="00BD1328" w:rsidRPr="00BD1328" w:rsidRDefault="00BD1328" w:rsidP="00BD132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есурсный центр «Инфраструктура Благотворительности</w:t>
            </w:r>
          </w:p>
        </w:tc>
        <w:tc>
          <w:tcPr>
            <w:tcW w:w="1597" w:type="dxa"/>
          </w:tcPr>
          <w:p w:rsidR="00B05C13" w:rsidRPr="00BD1328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 w:rsidRPr="00BD1328">
              <w:rPr>
                <w:iCs/>
                <w:color w:val="333333"/>
                <w:sz w:val="24"/>
                <w:szCs w:val="24"/>
              </w:rPr>
              <w:t>Апрель2019</w:t>
            </w:r>
          </w:p>
        </w:tc>
        <w:tc>
          <w:tcPr>
            <w:tcW w:w="1629" w:type="dxa"/>
          </w:tcPr>
          <w:p w:rsidR="00B05C13" w:rsidRPr="00BD1328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 w:rsidRPr="00BD1328">
              <w:rPr>
                <w:iCs/>
                <w:color w:val="333333"/>
                <w:sz w:val="24"/>
                <w:szCs w:val="24"/>
              </w:rPr>
              <w:t>Сертификаты участников</w:t>
            </w:r>
          </w:p>
        </w:tc>
      </w:tr>
      <w:tr w:rsidR="00491CC7" w:rsidTr="001209D2">
        <w:tc>
          <w:tcPr>
            <w:tcW w:w="792" w:type="dxa"/>
          </w:tcPr>
          <w:p w:rsidR="00B05C13" w:rsidRDefault="00BD1328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8</w:t>
            </w:r>
          </w:p>
        </w:tc>
        <w:tc>
          <w:tcPr>
            <w:tcW w:w="3154" w:type="dxa"/>
          </w:tcPr>
          <w:p w:rsidR="00B05C13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 w:rsidRPr="00BD1328">
              <w:rPr>
                <w:iCs/>
                <w:color w:val="333333"/>
                <w:sz w:val="24"/>
                <w:szCs w:val="24"/>
              </w:rPr>
              <w:t>Районный</w:t>
            </w:r>
            <w:r w:rsidR="00491CC7">
              <w:rPr>
                <w:iCs/>
                <w:color w:val="333333"/>
                <w:sz w:val="24"/>
                <w:szCs w:val="24"/>
              </w:rPr>
              <w:t xml:space="preserve"> вокальный</w:t>
            </w:r>
            <w:r w:rsidRPr="00BD1328">
              <w:rPr>
                <w:iCs/>
                <w:color w:val="333333"/>
                <w:sz w:val="24"/>
                <w:szCs w:val="24"/>
              </w:rPr>
              <w:t xml:space="preserve"> фестивал</w:t>
            </w:r>
            <w:proofErr w:type="gramStart"/>
            <w:r w:rsidRPr="00BD1328">
              <w:rPr>
                <w:iCs/>
                <w:color w:val="333333"/>
                <w:sz w:val="24"/>
                <w:szCs w:val="24"/>
              </w:rPr>
              <w:t>ь</w:t>
            </w:r>
            <w:r>
              <w:rPr>
                <w:iCs/>
                <w:color w:val="333333"/>
                <w:sz w:val="24"/>
                <w:szCs w:val="24"/>
              </w:rPr>
              <w:t>-</w:t>
            </w:r>
            <w:proofErr w:type="gramEnd"/>
            <w:r>
              <w:rPr>
                <w:iCs/>
                <w:color w:val="333333"/>
                <w:sz w:val="24"/>
                <w:szCs w:val="24"/>
              </w:rPr>
              <w:t xml:space="preserve"> конкурс «Родничок»</w:t>
            </w:r>
          </w:p>
          <w:p w:rsidR="00BD1328" w:rsidRPr="00BD1328" w:rsidRDefault="00BD1328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Номинация вокал</w:t>
            </w:r>
          </w:p>
        </w:tc>
        <w:tc>
          <w:tcPr>
            <w:tcW w:w="2399" w:type="dxa"/>
          </w:tcPr>
          <w:p w:rsidR="00B05C13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 w:rsidRPr="00491CC7">
              <w:rPr>
                <w:iCs/>
                <w:color w:val="333333"/>
                <w:sz w:val="24"/>
                <w:szCs w:val="24"/>
              </w:rPr>
              <w:t>МБУДО «ДШИ Сухобузимского района»</w:t>
            </w:r>
          </w:p>
        </w:tc>
        <w:tc>
          <w:tcPr>
            <w:tcW w:w="1597" w:type="dxa"/>
          </w:tcPr>
          <w:p w:rsidR="00B05C13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 w:rsidRPr="00491CC7">
              <w:rPr>
                <w:iCs/>
                <w:color w:val="333333"/>
                <w:sz w:val="24"/>
                <w:szCs w:val="24"/>
              </w:rPr>
              <w:t>Апрель 2019г</w:t>
            </w:r>
          </w:p>
        </w:tc>
        <w:tc>
          <w:tcPr>
            <w:tcW w:w="1629" w:type="dxa"/>
          </w:tcPr>
          <w:p w:rsidR="00B05C13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 w:rsidRPr="00491CC7">
              <w:rPr>
                <w:iCs/>
                <w:color w:val="333333"/>
                <w:sz w:val="24"/>
                <w:szCs w:val="24"/>
              </w:rPr>
              <w:t>1 место ансамбль «Улыбка»</w:t>
            </w:r>
          </w:p>
        </w:tc>
      </w:tr>
      <w:tr w:rsidR="00491CC7" w:rsidTr="001209D2">
        <w:tc>
          <w:tcPr>
            <w:tcW w:w="792" w:type="dxa"/>
          </w:tcPr>
          <w:p w:rsidR="00491CC7" w:rsidRDefault="00491CC7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9.</w:t>
            </w:r>
          </w:p>
        </w:tc>
        <w:tc>
          <w:tcPr>
            <w:tcW w:w="3154" w:type="dxa"/>
          </w:tcPr>
          <w:p w:rsidR="00491CC7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 w:rsidRPr="00491CC7">
              <w:rPr>
                <w:iCs/>
                <w:color w:val="333333"/>
                <w:sz w:val="24"/>
                <w:szCs w:val="24"/>
              </w:rPr>
              <w:t>Районный хореографический фестиваль</w:t>
            </w:r>
            <w:r>
              <w:rPr>
                <w:iCs/>
                <w:color w:val="333333"/>
                <w:sz w:val="24"/>
                <w:szCs w:val="24"/>
              </w:rPr>
              <w:t xml:space="preserve"> « В вихре танца»</w:t>
            </w:r>
          </w:p>
        </w:tc>
        <w:tc>
          <w:tcPr>
            <w:tcW w:w="2399" w:type="dxa"/>
          </w:tcPr>
          <w:p w:rsidR="00491CC7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 w:rsidRPr="00491CC7">
              <w:rPr>
                <w:iCs/>
                <w:color w:val="333333"/>
                <w:sz w:val="24"/>
                <w:szCs w:val="24"/>
              </w:rPr>
              <w:t>МБУК «</w:t>
            </w:r>
            <w:proofErr w:type="spellStart"/>
            <w:r w:rsidRPr="00491CC7">
              <w:rPr>
                <w:iCs/>
                <w:color w:val="333333"/>
                <w:sz w:val="24"/>
                <w:szCs w:val="24"/>
              </w:rPr>
              <w:t>Межпоселенческий</w:t>
            </w:r>
            <w:proofErr w:type="spellEnd"/>
            <w:r w:rsidRPr="00491CC7">
              <w:rPr>
                <w:iCs/>
                <w:color w:val="333333"/>
                <w:sz w:val="24"/>
                <w:szCs w:val="24"/>
              </w:rPr>
              <w:t xml:space="preserve"> дом культуры» Сухобузимского района</w:t>
            </w:r>
          </w:p>
        </w:tc>
        <w:tc>
          <w:tcPr>
            <w:tcW w:w="1597" w:type="dxa"/>
          </w:tcPr>
          <w:p w:rsidR="00491CC7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Апрель 2019</w:t>
            </w:r>
          </w:p>
        </w:tc>
        <w:tc>
          <w:tcPr>
            <w:tcW w:w="1629" w:type="dxa"/>
          </w:tcPr>
          <w:p w:rsidR="00491CC7" w:rsidRPr="00491CC7" w:rsidRDefault="00491CC7" w:rsidP="009241F9">
            <w:pPr>
              <w:rPr>
                <w:iCs/>
                <w:color w:val="333333"/>
                <w:sz w:val="24"/>
                <w:szCs w:val="24"/>
              </w:rPr>
            </w:pPr>
            <w:r w:rsidRPr="00491CC7">
              <w:rPr>
                <w:iCs/>
                <w:color w:val="333333"/>
                <w:sz w:val="24"/>
                <w:szCs w:val="24"/>
              </w:rPr>
              <w:t>Участники фестиваля</w:t>
            </w:r>
          </w:p>
        </w:tc>
      </w:tr>
      <w:tr w:rsidR="00491CC7" w:rsidTr="001209D2">
        <w:tc>
          <w:tcPr>
            <w:tcW w:w="792" w:type="dxa"/>
          </w:tcPr>
          <w:p w:rsidR="00491CC7" w:rsidRDefault="00491CC7" w:rsidP="009241F9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0</w:t>
            </w:r>
          </w:p>
        </w:tc>
        <w:tc>
          <w:tcPr>
            <w:tcW w:w="3154" w:type="dxa"/>
          </w:tcPr>
          <w:p w:rsidR="00491CC7" w:rsidRPr="00F946CB" w:rsidRDefault="00F946CB" w:rsidP="009241F9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йонная Спартакиада 2019 года</w:t>
            </w:r>
          </w:p>
        </w:tc>
        <w:tc>
          <w:tcPr>
            <w:tcW w:w="2399" w:type="dxa"/>
          </w:tcPr>
          <w:p w:rsidR="00491CC7" w:rsidRPr="00F946CB" w:rsidRDefault="00F946CB" w:rsidP="009241F9">
            <w:pPr>
              <w:rPr>
                <w:iCs/>
                <w:color w:val="333333"/>
                <w:sz w:val="24"/>
                <w:szCs w:val="24"/>
              </w:rPr>
            </w:pPr>
            <w:r w:rsidRPr="00F946CB">
              <w:rPr>
                <w:iCs/>
                <w:color w:val="333333"/>
                <w:sz w:val="24"/>
                <w:szCs w:val="24"/>
              </w:rPr>
              <w:t xml:space="preserve">ДЮСШ </w:t>
            </w:r>
            <w:r>
              <w:rPr>
                <w:iCs/>
                <w:color w:val="333333"/>
                <w:sz w:val="24"/>
                <w:szCs w:val="24"/>
              </w:rPr>
              <w:t xml:space="preserve"> Сухобузимского района</w:t>
            </w:r>
          </w:p>
        </w:tc>
        <w:tc>
          <w:tcPr>
            <w:tcW w:w="1597" w:type="dxa"/>
          </w:tcPr>
          <w:p w:rsidR="00491CC7" w:rsidRPr="00F946CB" w:rsidRDefault="00F946CB" w:rsidP="009241F9">
            <w:pPr>
              <w:rPr>
                <w:iCs/>
                <w:color w:val="333333"/>
                <w:sz w:val="24"/>
                <w:szCs w:val="24"/>
              </w:rPr>
            </w:pPr>
            <w:r w:rsidRPr="00F946CB">
              <w:rPr>
                <w:iCs/>
                <w:color w:val="333333"/>
                <w:sz w:val="24"/>
                <w:szCs w:val="24"/>
              </w:rPr>
              <w:t>Апрель2019</w:t>
            </w:r>
          </w:p>
        </w:tc>
        <w:tc>
          <w:tcPr>
            <w:tcW w:w="1629" w:type="dxa"/>
          </w:tcPr>
          <w:p w:rsidR="00491CC7" w:rsidRPr="00F946CB" w:rsidRDefault="00F946CB" w:rsidP="00F946CB">
            <w:pPr>
              <w:rPr>
                <w:iCs/>
                <w:color w:val="333333"/>
                <w:sz w:val="24"/>
                <w:szCs w:val="24"/>
              </w:rPr>
            </w:pPr>
            <w:r w:rsidRPr="00F946CB">
              <w:rPr>
                <w:iCs/>
                <w:color w:val="333333"/>
                <w:sz w:val="24"/>
                <w:szCs w:val="24"/>
              </w:rPr>
              <w:t>Победитель</w:t>
            </w:r>
            <w:r>
              <w:rPr>
                <w:iCs/>
                <w:color w:val="333333"/>
                <w:sz w:val="24"/>
                <w:szCs w:val="24"/>
              </w:rPr>
              <w:t xml:space="preserve"> «Самая азартная команда»</w:t>
            </w:r>
          </w:p>
        </w:tc>
      </w:tr>
    </w:tbl>
    <w:p w:rsidR="00234899" w:rsidRPr="00F946CB" w:rsidRDefault="00234899" w:rsidP="00F946CB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</w:p>
    <w:p w:rsidR="00F946CB" w:rsidRDefault="00F946CB" w:rsidP="00F946CB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F946CB">
        <w:rPr>
          <w:b/>
          <w:iCs/>
          <w:color w:val="333333"/>
          <w:sz w:val="28"/>
          <w:szCs w:val="28"/>
        </w:rPr>
        <w:t>Анализ выполнения годового плана</w:t>
      </w:r>
    </w:p>
    <w:tbl>
      <w:tblPr>
        <w:tblStyle w:val="ad"/>
        <w:tblW w:w="0" w:type="auto"/>
        <w:tblLook w:val="04A0"/>
      </w:tblPr>
      <w:tblGrid>
        <w:gridCol w:w="1774"/>
        <w:gridCol w:w="2135"/>
        <w:gridCol w:w="2267"/>
        <w:gridCol w:w="1277"/>
        <w:gridCol w:w="2118"/>
      </w:tblGrid>
      <w:tr w:rsidR="00FA6B83" w:rsidTr="00FA6B83">
        <w:tc>
          <w:tcPr>
            <w:tcW w:w="1774" w:type="dxa"/>
          </w:tcPr>
          <w:p w:rsidR="007E2F2B" w:rsidRPr="007E2F2B" w:rsidRDefault="007E2F2B" w:rsidP="00F946CB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2135" w:type="dxa"/>
          </w:tcPr>
          <w:p w:rsidR="007E2F2B" w:rsidRPr="007E2F2B" w:rsidRDefault="007E2F2B" w:rsidP="00F946CB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Ц</w:t>
            </w:r>
            <w:r w:rsidRPr="007E2F2B">
              <w:rPr>
                <w:b/>
                <w:i/>
                <w:iCs/>
                <w:color w:val="333333"/>
                <w:sz w:val="24"/>
                <w:szCs w:val="24"/>
              </w:rPr>
              <w:t>ель</w:t>
            </w:r>
          </w:p>
        </w:tc>
        <w:tc>
          <w:tcPr>
            <w:tcW w:w="2267" w:type="dxa"/>
          </w:tcPr>
          <w:p w:rsidR="007E2F2B" w:rsidRPr="007E2F2B" w:rsidRDefault="007E2F2B" w:rsidP="00F946CB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77" w:type="dxa"/>
          </w:tcPr>
          <w:p w:rsidR="007E2F2B" w:rsidRPr="007E2F2B" w:rsidRDefault="007E2F2B" w:rsidP="00F946CB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выполнено</w:t>
            </w:r>
          </w:p>
        </w:tc>
        <w:tc>
          <w:tcPr>
            <w:tcW w:w="2118" w:type="dxa"/>
          </w:tcPr>
          <w:p w:rsidR="007E2F2B" w:rsidRPr="007E2F2B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ре</w:t>
            </w:r>
            <w:r w:rsidR="007E2F2B">
              <w:rPr>
                <w:b/>
                <w:i/>
                <w:iCs/>
                <w:color w:val="333333"/>
                <w:sz w:val="24"/>
                <w:szCs w:val="24"/>
              </w:rPr>
              <w:t>зультативность</w:t>
            </w:r>
          </w:p>
        </w:tc>
      </w:tr>
      <w:tr w:rsidR="00FA6B83" w:rsidTr="00FA6B83">
        <w:tc>
          <w:tcPr>
            <w:tcW w:w="1774" w:type="dxa"/>
          </w:tcPr>
          <w:p w:rsidR="007E2F2B" w:rsidRP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бота с педагогами</w:t>
            </w:r>
          </w:p>
        </w:tc>
        <w:tc>
          <w:tcPr>
            <w:tcW w:w="2135" w:type="dxa"/>
          </w:tcPr>
          <w:p w:rsidR="007E2F2B" w:rsidRP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овышение профессионального мастерства педагогов</w:t>
            </w:r>
          </w:p>
        </w:tc>
        <w:tc>
          <w:tcPr>
            <w:tcW w:w="2267" w:type="dxa"/>
          </w:tcPr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едсоветы- 4</w:t>
            </w: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Самообразование -8</w:t>
            </w: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Семинар- 1</w:t>
            </w:r>
          </w:p>
          <w:p w:rsidR="007E2F2B" w:rsidRDefault="00F62628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урсы повышения квалификации-6</w:t>
            </w: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сультации -10</w:t>
            </w:r>
          </w:p>
          <w:p w:rsidR="007E2F2B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Открытые просмотры -11(9)</w:t>
            </w:r>
          </w:p>
          <w:p w:rsid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астер классы 2</w:t>
            </w:r>
          </w:p>
          <w:p w:rsid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курсы -3</w:t>
            </w:r>
          </w:p>
          <w:p w:rsidR="007E2F2B" w:rsidRP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2628" w:rsidRDefault="00F62628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7E2F2B" w:rsidRDefault="00F62628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5</w:t>
            </w:r>
            <w:r w:rsidR="007E2F2B">
              <w:rPr>
                <w:iCs/>
                <w:color w:val="333333"/>
                <w:sz w:val="24"/>
                <w:szCs w:val="24"/>
              </w:rPr>
              <w:t>%</w:t>
            </w:r>
          </w:p>
          <w:p w:rsidR="007E2F2B" w:rsidRDefault="007E2F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82%</w:t>
            </w:r>
          </w:p>
          <w:p w:rsid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5D1B2B" w:rsidRPr="007E2F2B" w:rsidRDefault="005D1B2B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2118" w:type="dxa"/>
          </w:tcPr>
          <w:p w:rsidR="007E2F2B" w:rsidRPr="00AF5851" w:rsidRDefault="00AF5851" w:rsidP="00AF5851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AF5851">
              <w:rPr>
                <w:iCs/>
                <w:color w:val="333333"/>
                <w:sz w:val="24"/>
                <w:szCs w:val="24"/>
              </w:rPr>
              <w:t>По итогам проведенного мониторинга работа с педагогами ведется во всех направлениях</w:t>
            </w:r>
          </w:p>
        </w:tc>
      </w:tr>
      <w:tr w:rsidR="00FA6B83" w:rsidTr="00FA6B83">
        <w:tc>
          <w:tcPr>
            <w:tcW w:w="1774" w:type="dxa"/>
          </w:tcPr>
          <w:p w:rsidR="007E2F2B" w:rsidRP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бота с родителями</w:t>
            </w:r>
          </w:p>
        </w:tc>
        <w:tc>
          <w:tcPr>
            <w:tcW w:w="2135" w:type="dxa"/>
          </w:tcPr>
          <w:p w:rsidR="007E2F2B" w:rsidRPr="00AF5851" w:rsidRDefault="00AF585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AF5851">
              <w:rPr>
                <w:iCs/>
                <w:color w:val="333333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267" w:type="dxa"/>
          </w:tcPr>
          <w:p w:rsidR="00F62628" w:rsidRDefault="00F62628" w:rsidP="00F6262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одительские собрания – 6</w:t>
            </w:r>
          </w:p>
          <w:p w:rsidR="00F62628" w:rsidRDefault="00F62628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Общие собрания -2 </w:t>
            </w: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сультации в каждой группе по планам педагогов.</w:t>
            </w: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раздники и развлечения – 8</w:t>
            </w:r>
          </w:p>
          <w:p w:rsidR="00F62628" w:rsidRPr="00AF5851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Конкурсы. </w:t>
            </w:r>
            <w:r>
              <w:rPr>
                <w:iCs/>
                <w:color w:val="333333"/>
                <w:sz w:val="24"/>
                <w:szCs w:val="24"/>
              </w:rPr>
              <w:lastRenderedPageBreak/>
              <w:t>Выставки - 3</w:t>
            </w:r>
          </w:p>
        </w:tc>
        <w:tc>
          <w:tcPr>
            <w:tcW w:w="1277" w:type="dxa"/>
          </w:tcPr>
          <w:p w:rsidR="007E2F2B" w:rsidRDefault="00AF5851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100%</w:t>
            </w:r>
          </w:p>
          <w:p w:rsidR="00AF5851" w:rsidRDefault="00AF5851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AF5851" w:rsidRDefault="00AF5851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50%</w:t>
            </w: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2628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2628" w:rsidRPr="00AF5851" w:rsidRDefault="00F62628" w:rsidP="00F62628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18" w:type="dxa"/>
          </w:tcPr>
          <w:p w:rsidR="007E2F2B" w:rsidRPr="00F62628" w:rsidRDefault="00F62628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62628">
              <w:rPr>
                <w:iCs/>
                <w:color w:val="333333"/>
                <w:sz w:val="24"/>
                <w:szCs w:val="24"/>
              </w:rPr>
              <w:lastRenderedPageBreak/>
              <w:t>По итогам проведен</w:t>
            </w:r>
            <w:r>
              <w:rPr>
                <w:iCs/>
                <w:color w:val="333333"/>
                <w:sz w:val="24"/>
                <w:szCs w:val="24"/>
              </w:rPr>
              <w:t>ного мониторинга – общение педагогов с родителями строится на принципах доверия</w:t>
            </w:r>
            <w:proofErr w:type="gramStart"/>
            <w:r>
              <w:rPr>
                <w:iCs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color w:val="333333"/>
                <w:sz w:val="24"/>
                <w:szCs w:val="24"/>
              </w:rPr>
              <w:t xml:space="preserve"> диалога</w:t>
            </w:r>
            <w:r w:rsidR="004351D1">
              <w:rPr>
                <w:iCs/>
                <w:color w:val="333333"/>
                <w:sz w:val="24"/>
                <w:szCs w:val="24"/>
              </w:rPr>
              <w:t xml:space="preserve">, </w:t>
            </w:r>
            <w:r w:rsidR="004351D1">
              <w:rPr>
                <w:iCs/>
                <w:color w:val="333333"/>
                <w:sz w:val="24"/>
                <w:szCs w:val="24"/>
              </w:rPr>
              <w:lastRenderedPageBreak/>
              <w:t>учета интересов родителей и их опыта в воспитании детей.</w:t>
            </w:r>
          </w:p>
        </w:tc>
      </w:tr>
      <w:tr w:rsidR="00FA6B83" w:rsidTr="00FA6B83">
        <w:tc>
          <w:tcPr>
            <w:tcW w:w="1774" w:type="dxa"/>
          </w:tcPr>
          <w:p w:rsidR="007E2F2B" w:rsidRPr="004351D1" w:rsidRDefault="004351D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Взаимодействие ДОУ с другими общественными организациями</w:t>
            </w:r>
          </w:p>
        </w:tc>
        <w:tc>
          <w:tcPr>
            <w:tcW w:w="2135" w:type="dxa"/>
          </w:tcPr>
          <w:p w:rsidR="007E2F2B" w:rsidRPr="004351D1" w:rsidRDefault="004351D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4351D1">
              <w:rPr>
                <w:iCs/>
                <w:color w:val="333333"/>
                <w:sz w:val="24"/>
                <w:szCs w:val="24"/>
              </w:rPr>
              <w:t xml:space="preserve">Совершенствование </w:t>
            </w:r>
            <w:r>
              <w:rPr>
                <w:iCs/>
                <w:color w:val="333333"/>
                <w:sz w:val="24"/>
                <w:szCs w:val="24"/>
              </w:rPr>
              <w:t xml:space="preserve"> взаимосвязей с социумом, установление творческих контактов.</w:t>
            </w:r>
          </w:p>
        </w:tc>
        <w:tc>
          <w:tcPr>
            <w:tcW w:w="2267" w:type="dxa"/>
          </w:tcPr>
          <w:p w:rsidR="007E2F2B" w:rsidRDefault="004351D1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Театры в ДОУ-</w:t>
            </w:r>
            <w:r w:rsidR="00463997">
              <w:rPr>
                <w:iCs/>
                <w:color w:val="333333"/>
                <w:sz w:val="24"/>
                <w:szCs w:val="24"/>
              </w:rPr>
              <w:t>8</w:t>
            </w: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стреча с интересными людьми -1</w:t>
            </w: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БУК Сухобузимского района ежемесячные мероприятия с детьми</w:t>
            </w:r>
          </w:p>
          <w:p w:rsidR="00463997" w:rsidRDefault="00463997" w:rsidP="00463997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ыступления на концертах МБУК «</w:t>
            </w:r>
            <w:proofErr w:type="spellStart"/>
            <w:r>
              <w:rPr>
                <w:iCs/>
                <w:color w:val="333333"/>
                <w:sz w:val="24"/>
                <w:szCs w:val="24"/>
              </w:rPr>
              <w:t>Межпоселенческого</w:t>
            </w:r>
            <w:proofErr w:type="spellEnd"/>
            <w:r>
              <w:rPr>
                <w:iCs/>
                <w:color w:val="333333"/>
                <w:sz w:val="24"/>
                <w:szCs w:val="24"/>
              </w:rPr>
              <w:t xml:space="preserve"> дома культуры»</w:t>
            </w:r>
          </w:p>
          <w:p w:rsidR="00463997" w:rsidRDefault="00463997" w:rsidP="00463997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</w:t>
            </w:r>
            <w:r w:rsidR="004C1B16">
              <w:rPr>
                <w:iCs/>
                <w:color w:val="333333"/>
                <w:sz w:val="24"/>
                <w:szCs w:val="24"/>
              </w:rPr>
              <w:t>еропр</w:t>
            </w:r>
            <w:r>
              <w:rPr>
                <w:iCs/>
                <w:color w:val="333333"/>
                <w:sz w:val="24"/>
                <w:szCs w:val="24"/>
              </w:rPr>
              <w:t>иятие с детьми из МБУДО «ДШИ Сухобузимского района»</w:t>
            </w:r>
          </w:p>
          <w:p w:rsidR="00463997" w:rsidRPr="004351D1" w:rsidRDefault="00463997" w:rsidP="00463997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7E2F2B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85%</w:t>
            </w: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63997" w:rsidRDefault="00463997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80%</w:t>
            </w:r>
          </w:p>
          <w:p w:rsidR="004C1B16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C1B16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C1B16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C1B16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4C1B16" w:rsidRPr="00463997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2118" w:type="dxa"/>
          </w:tcPr>
          <w:p w:rsidR="007E2F2B" w:rsidRPr="004C1B16" w:rsidRDefault="004C1B16" w:rsidP="004C1B16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заимодействие детей с разными театрами,  с интересными людьми позволило повысить у детей знания об окружающем мире.</w:t>
            </w:r>
          </w:p>
        </w:tc>
      </w:tr>
      <w:tr w:rsidR="00FA6B83" w:rsidTr="00FA6B83">
        <w:tc>
          <w:tcPr>
            <w:tcW w:w="1774" w:type="dxa"/>
          </w:tcPr>
          <w:p w:rsidR="007E2F2B" w:rsidRPr="004C1B16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оспитательная работа с детьми</w:t>
            </w:r>
          </w:p>
        </w:tc>
        <w:tc>
          <w:tcPr>
            <w:tcW w:w="2135" w:type="dxa"/>
          </w:tcPr>
          <w:p w:rsidR="007E2F2B" w:rsidRPr="004C1B16" w:rsidRDefault="004C1B16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267" w:type="dxa"/>
          </w:tcPr>
          <w:p w:rsidR="004C1B16" w:rsidRPr="004C1B16" w:rsidRDefault="004C1B16" w:rsidP="004C1B16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Участие в выставках  детского творчества</w:t>
            </w:r>
            <w:r w:rsidR="0005563C">
              <w:rPr>
                <w:iCs/>
                <w:color w:val="333333"/>
                <w:sz w:val="24"/>
                <w:szCs w:val="24"/>
              </w:rPr>
              <w:t xml:space="preserve"> (рисунков, поделок)</w:t>
            </w:r>
            <w:r w:rsidRPr="004C1B16">
              <w:rPr>
                <w:i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7E2F2B" w:rsidRDefault="007E2F2B" w:rsidP="00F946CB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05563C" w:rsidRDefault="0005563C" w:rsidP="00F946CB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05563C" w:rsidRDefault="0005563C" w:rsidP="00F946CB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05563C" w:rsidRDefault="0005563C" w:rsidP="00F946CB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05563C" w:rsidRPr="0005563C" w:rsidRDefault="0005563C" w:rsidP="00F946CB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%</w:t>
            </w:r>
          </w:p>
        </w:tc>
        <w:tc>
          <w:tcPr>
            <w:tcW w:w="2118" w:type="dxa"/>
          </w:tcPr>
          <w:p w:rsidR="007E2F2B" w:rsidRPr="0005563C" w:rsidRDefault="0005563C" w:rsidP="00FA6B83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Участие детей в творческих конкурсах воспитывает ответственность, эмоциональность, сопереживание, </w:t>
            </w:r>
            <w:r w:rsidR="00FA6B83">
              <w:rPr>
                <w:iCs/>
                <w:color w:val="333333"/>
                <w:sz w:val="24"/>
                <w:szCs w:val="24"/>
              </w:rPr>
              <w:t xml:space="preserve">способствует  расширению </w:t>
            </w:r>
            <w:r>
              <w:rPr>
                <w:iCs/>
                <w:color w:val="333333"/>
                <w:sz w:val="24"/>
                <w:szCs w:val="24"/>
              </w:rPr>
              <w:t>творческих способностей</w:t>
            </w:r>
            <w:r w:rsidR="00FA6B83">
              <w:rPr>
                <w:iCs/>
                <w:color w:val="333333"/>
                <w:sz w:val="24"/>
                <w:szCs w:val="24"/>
              </w:rPr>
              <w:t xml:space="preserve"> у детей.</w:t>
            </w:r>
          </w:p>
        </w:tc>
      </w:tr>
    </w:tbl>
    <w:p w:rsidR="00F946CB" w:rsidRPr="00B05373" w:rsidRDefault="000614A6" w:rsidP="000614A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 xml:space="preserve"> </w:t>
      </w:r>
      <w:r w:rsidR="00B05373" w:rsidRPr="00B05373">
        <w:rPr>
          <w:iCs/>
          <w:color w:val="333333"/>
          <w:sz w:val="28"/>
          <w:szCs w:val="28"/>
        </w:rPr>
        <w:t>Выполнение годового плана 92%</w:t>
      </w:r>
    </w:p>
    <w:p w:rsidR="000614A6" w:rsidRDefault="000614A6" w:rsidP="000614A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В 2018-2019 году работа педагогического коллектива была направлена на реализацию следующих задач: </w:t>
      </w:r>
    </w:p>
    <w:p w:rsidR="000614A6" w:rsidRDefault="000614A6" w:rsidP="000614A6">
      <w:pPr>
        <w:pStyle w:val="a8"/>
        <w:numPr>
          <w:ilvl w:val="0"/>
          <w:numId w:val="18"/>
        </w:num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овершенствовать навыки общения у дошкольников, позитивные коллективные взаимоотношения. Навыки самоорганизации, инициативы, творческие и коммуникативные способности через проектную деятельность, познавательные занятия. Моделирование проблемных и игровых ситуаций.</w:t>
      </w:r>
    </w:p>
    <w:p w:rsidR="006E708E" w:rsidRDefault="006E708E" w:rsidP="006E708E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Для выполнения этой задачи был проведен мониторинг предметно-пространственной среды групп и предложен конкурс ДОУ « Моя группа самая – лучшая», в результате которого произошло переформирование в группах согласно тематическим уголкам, что дало возможность детям развивать навыки самоорганизации. Введение технологии проектной деятельности позволило детям выражать свои интересы и планы. Дети могут </w:t>
      </w:r>
      <w:r>
        <w:rPr>
          <w:iCs/>
          <w:color w:val="333333"/>
          <w:sz w:val="28"/>
          <w:szCs w:val="28"/>
        </w:rPr>
        <w:lastRenderedPageBreak/>
        <w:t>планировать свою деяте</w:t>
      </w:r>
      <w:r w:rsidR="00000768">
        <w:rPr>
          <w:iCs/>
          <w:color w:val="333333"/>
          <w:sz w:val="28"/>
          <w:szCs w:val="28"/>
        </w:rPr>
        <w:t xml:space="preserve">льность и точно </w:t>
      </w:r>
      <w:proofErr w:type="spellStart"/>
      <w:r w:rsidR="00000768">
        <w:rPr>
          <w:iCs/>
          <w:color w:val="333333"/>
          <w:sz w:val="28"/>
          <w:szCs w:val="28"/>
        </w:rPr>
        <w:t>знают</w:t>
      </w:r>
      <w:proofErr w:type="gramStart"/>
      <w:r w:rsidR="005E7356">
        <w:rPr>
          <w:iCs/>
          <w:color w:val="333333"/>
          <w:sz w:val="28"/>
          <w:szCs w:val="28"/>
        </w:rPr>
        <w:t>,ч</w:t>
      </w:r>
      <w:proofErr w:type="gramEnd"/>
      <w:r w:rsidR="005E7356">
        <w:rPr>
          <w:iCs/>
          <w:color w:val="333333"/>
          <w:sz w:val="28"/>
          <w:szCs w:val="28"/>
        </w:rPr>
        <w:t>то</w:t>
      </w:r>
      <w:proofErr w:type="spellEnd"/>
      <w:r w:rsidR="005E7356">
        <w:rPr>
          <w:iCs/>
          <w:color w:val="333333"/>
          <w:sz w:val="28"/>
          <w:szCs w:val="28"/>
        </w:rPr>
        <w:t xml:space="preserve"> они вы</w:t>
      </w:r>
      <w:r>
        <w:rPr>
          <w:iCs/>
          <w:color w:val="333333"/>
          <w:sz w:val="28"/>
          <w:szCs w:val="28"/>
        </w:rPr>
        <w:t>полнили, а что еще им предстоит узнать</w:t>
      </w:r>
      <w:r w:rsidR="005E7356">
        <w:rPr>
          <w:iCs/>
          <w:color w:val="333333"/>
          <w:sz w:val="28"/>
          <w:szCs w:val="28"/>
        </w:rPr>
        <w:t xml:space="preserve">. Применение данной технологии способствует формированию детских инициатив, коммуникативных способностей, а педагоги моделируют различные проблемные и игровые </w:t>
      </w:r>
      <w:proofErr w:type="gramStart"/>
      <w:r w:rsidR="005E7356">
        <w:rPr>
          <w:iCs/>
          <w:color w:val="333333"/>
          <w:sz w:val="28"/>
          <w:szCs w:val="28"/>
        </w:rPr>
        <w:t>ситуации</w:t>
      </w:r>
      <w:proofErr w:type="gramEnd"/>
      <w:r w:rsidR="005E7356">
        <w:rPr>
          <w:iCs/>
          <w:color w:val="333333"/>
          <w:sz w:val="28"/>
          <w:szCs w:val="28"/>
        </w:rPr>
        <w:t xml:space="preserve"> для решения которых детям приходится применять нетрадиционные решения.  Дети</w:t>
      </w:r>
      <w:r w:rsidR="007F778D">
        <w:rPr>
          <w:iCs/>
          <w:color w:val="333333"/>
          <w:sz w:val="28"/>
          <w:szCs w:val="28"/>
        </w:rPr>
        <w:t xml:space="preserve">  </w:t>
      </w:r>
      <w:r w:rsidR="005E7356">
        <w:rPr>
          <w:iCs/>
          <w:color w:val="333333"/>
          <w:sz w:val="28"/>
          <w:szCs w:val="28"/>
        </w:rPr>
        <w:t>познают окружающий мир</w:t>
      </w:r>
      <w:proofErr w:type="gramStart"/>
      <w:r w:rsidR="005E7356">
        <w:rPr>
          <w:iCs/>
          <w:color w:val="333333"/>
          <w:sz w:val="28"/>
          <w:szCs w:val="28"/>
        </w:rPr>
        <w:t xml:space="preserve"> ,</w:t>
      </w:r>
      <w:proofErr w:type="gramEnd"/>
      <w:r w:rsidR="005E7356">
        <w:rPr>
          <w:iCs/>
          <w:color w:val="333333"/>
          <w:sz w:val="28"/>
          <w:szCs w:val="28"/>
        </w:rPr>
        <w:t xml:space="preserve"> приобретая тем самым свой  практический опыт.</w:t>
      </w:r>
    </w:p>
    <w:p w:rsidR="005E7356" w:rsidRDefault="008F7927" w:rsidP="008F7927">
      <w:pPr>
        <w:pStyle w:val="a8"/>
        <w:numPr>
          <w:ilvl w:val="0"/>
          <w:numId w:val="18"/>
        </w:num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овершенствование художественно-эстетического развития через создание в детском саду условий для развития и реализации творческого потенциала и способностей у дошкольников.</w:t>
      </w:r>
    </w:p>
    <w:p w:rsidR="008F7927" w:rsidRDefault="008F7927" w:rsidP="008F7927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Для решения этой задачи в детском саду были  проведены театрализованное представление « Муха</w:t>
      </w:r>
      <w:r w:rsidR="00107646">
        <w:rPr>
          <w:iCs/>
          <w:color w:val="333333"/>
          <w:sz w:val="28"/>
          <w:szCs w:val="28"/>
        </w:rPr>
        <w:t xml:space="preserve"> </w:t>
      </w:r>
      <w:r>
        <w:rPr>
          <w:iCs/>
          <w:color w:val="333333"/>
          <w:sz w:val="28"/>
          <w:szCs w:val="28"/>
        </w:rPr>
        <w:t>- цокотуха», конкур</w:t>
      </w:r>
      <w:r w:rsidR="007578FA">
        <w:rPr>
          <w:iCs/>
          <w:color w:val="333333"/>
          <w:sz w:val="28"/>
          <w:szCs w:val="28"/>
        </w:rPr>
        <w:t>с</w:t>
      </w:r>
      <w:r>
        <w:rPr>
          <w:iCs/>
          <w:color w:val="333333"/>
          <w:sz w:val="28"/>
          <w:szCs w:val="28"/>
        </w:rPr>
        <w:t xml:space="preserve"> чтецов,</w:t>
      </w:r>
      <w:r w:rsidR="007578FA">
        <w:rPr>
          <w:iCs/>
          <w:color w:val="333333"/>
          <w:sz w:val="28"/>
          <w:szCs w:val="28"/>
        </w:rPr>
        <w:t xml:space="preserve"> конкурсы детско-родительского творчества: « Что нам Осень принесла»</w:t>
      </w:r>
      <w:proofErr w:type="gramStart"/>
      <w:r>
        <w:rPr>
          <w:iCs/>
          <w:color w:val="333333"/>
          <w:sz w:val="28"/>
          <w:szCs w:val="28"/>
        </w:rPr>
        <w:t xml:space="preserve"> </w:t>
      </w:r>
      <w:r w:rsidR="007578FA">
        <w:rPr>
          <w:iCs/>
          <w:color w:val="333333"/>
          <w:sz w:val="28"/>
          <w:szCs w:val="28"/>
        </w:rPr>
        <w:t>,</w:t>
      </w:r>
      <w:proofErr w:type="gramEnd"/>
      <w:r w:rsidR="007578FA">
        <w:rPr>
          <w:iCs/>
          <w:color w:val="333333"/>
          <w:sz w:val="28"/>
          <w:szCs w:val="28"/>
        </w:rPr>
        <w:t xml:space="preserve"> «Новогодняя открытка», театральный калейдоскоп « В гостях у сказки», выставки детских рисунков « Осень золотая», «Зимушка –зима»,  «Мой папа –солдат», «Весна», кроме этого дети вместе со своими педагогами, которые являлись кураторами их работ принимали участие в разных всероссийских, муниципальных, региональных конкурсах, где занимали разные призовые места. Кроме рисунков и поделок дети принимали участие во многих  районных концертах с танцевальными и вокальными номерами.</w:t>
      </w:r>
    </w:p>
    <w:p w:rsidR="003D5679" w:rsidRDefault="003D5679" w:rsidP="008F7927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На заседании педсовета «Художественно-эстетическое развитие дошкольников» были подведены итоги тематического контроля,  в процессе  которого выявили, что техническое творчество мало используется в деятельности детей, которое планируем восполнить с помощью введения </w:t>
      </w:r>
      <w:proofErr w:type="spellStart"/>
      <w:r>
        <w:rPr>
          <w:iCs/>
          <w:color w:val="333333"/>
          <w:sz w:val="28"/>
          <w:szCs w:val="28"/>
        </w:rPr>
        <w:t>легоконструирования</w:t>
      </w:r>
      <w:proofErr w:type="spellEnd"/>
      <w:r>
        <w:rPr>
          <w:iCs/>
          <w:color w:val="333333"/>
          <w:sz w:val="28"/>
          <w:szCs w:val="28"/>
        </w:rPr>
        <w:t xml:space="preserve">  и робототехники.</w:t>
      </w:r>
    </w:p>
    <w:p w:rsidR="003D5679" w:rsidRPr="003D5679" w:rsidRDefault="003D5679" w:rsidP="003D5679">
      <w:pPr>
        <w:pStyle w:val="a8"/>
        <w:numPr>
          <w:ilvl w:val="0"/>
          <w:numId w:val="18"/>
        </w:numPr>
        <w:shd w:val="clear" w:color="auto" w:fill="FFFFFF"/>
        <w:rPr>
          <w:iCs/>
          <w:color w:val="333333"/>
          <w:sz w:val="28"/>
          <w:szCs w:val="28"/>
        </w:rPr>
      </w:pPr>
      <w:r w:rsidRPr="003D5679">
        <w:rPr>
          <w:iCs/>
          <w:color w:val="333333"/>
          <w:sz w:val="28"/>
          <w:szCs w:val="28"/>
        </w:rPr>
        <w:t xml:space="preserve">Внедрять новые формы сотрудничества с родителями в развитии    </w:t>
      </w:r>
    </w:p>
    <w:p w:rsidR="006132E6" w:rsidRDefault="006132E6" w:rsidP="006132E6">
      <w:pPr>
        <w:pStyle w:val="a8"/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</w:t>
      </w:r>
      <w:r w:rsidR="003D5679">
        <w:rPr>
          <w:iCs/>
          <w:color w:val="333333"/>
          <w:sz w:val="28"/>
          <w:szCs w:val="28"/>
        </w:rPr>
        <w:t xml:space="preserve">оциальных </w:t>
      </w:r>
      <w:r>
        <w:rPr>
          <w:iCs/>
          <w:color w:val="333333"/>
          <w:sz w:val="28"/>
          <w:szCs w:val="28"/>
        </w:rPr>
        <w:t>навыков детей дошкольного возраста, вовлекать родителей в решение образовательной деятельности в ДОУ.</w:t>
      </w:r>
    </w:p>
    <w:p w:rsidR="006132E6" w:rsidRDefault="006132E6" w:rsidP="006132E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Наряду с традиционными формами работы с родителями (родительские собрания, консультации, наглядно-стендовая информация) в этом году была предложена такая форма как ежедневный </w:t>
      </w:r>
      <w:proofErr w:type="spellStart"/>
      <w:r>
        <w:rPr>
          <w:iCs/>
          <w:color w:val="333333"/>
          <w:sz w:val="28"/>
          <w:szCs w:val="28"/>
        </w:rPr>
        <w:t>фотоотчет</w:t>
      </w:r>
      <w:proofErr w:type="spellEnd"/>
      <w:r>
        <w:rPr>
          <w:iCs/>
          <w:color w:val="333333"/>
          <w:sz w:val="28"/>
          <w:szCs w:val="28"/>
        </w:rPr>
        <w:t xml:space="preserve"> о деятельности детей на протяжении дня</w:t>
      </w:r>
      <w:r w:rsidR="000E5E54">
        <w:rPr>
          <w:iCs/>
          <w:color w:val="333333"/>
          <w:sz w:val="28"/>
          <w:szCs w:val="28"/>
        </w:rPr>
        <w:t>, проведены совместные с родителями «Утренний кофе с мамами», «Музыкальная гостиная»</w:t>
      </w:r>
      <w:proofErr w:type="gramStart"/>
      <w:r w:rsidR="000E5E54">
        <w:rPr>
          <w:iCs/>
          <w:color w:val="333333"/>
          <w:sz w:val="28"/>
          <w:szCs w:val="28"/>
        </w:rPr>
        <w:t xml:space="preserve"> ,</w:t>
      </w:r>
      <w:proofErr w:type="gramEnd"/>
      <w:r w:rsidR="000E5E54">
        <w:rPr>
          <w:iCs/>
          <w:color w:val="333333"/>
          <w:sz w:val="28"/>
          <w:szCs w:val="28"/>
        </w:rPr>
        <w:t xml:space="preserve"> Субботники по благоустройству территории. Планируем расширять взаимодействие с родителями  чрез привлечения в Родительский клуб.</w:t>
      </w:r>
    </w:p>
    <w:p w:rsidR="000E5E54" w:rsidRDefault="000E5E54" w:rsidP="006132E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оставленные задачи на 2018-2019 год выполнены в полном объеме.</w:t>
      </w:r>
    </w:p>
    <w:p w:rsidR="00E225FC" w:rsidRPr="006815C7" w:rsidRDefault="006815C7" w:rsidP="00E225FC">
      <w:pPr>
        <w:shd w:val="clear" w:color="auto" w:fill="FFFFFF"/>
        <w:rPr>
          <w:color w:val="333333"/>
          <w:sz w:val="28"/>
        </w:rPr>
      </w:pPr>
      <w:r>
        <w:rPr>
          <w:color w:val="333333"/>
          <w:sz w:val="28"/>
        </w:rPr>
        <w:t>М</w:t>
      </w:r>
      <w:r w:rsidR="00E225FC" w:rsidRPr="006815C7">
        <w:rPr>
          <w:color w:val="333333"/>
          <w:sz w:val="28"/>
        </w:rPr>
        <w:t xml:space="preserve">ожно  выделить  сильные  и  слабые  стороны  в  работе  с </w:t>
      </w:r>
      <w:r w:rsidR="007F778D">
        <w:rPr>
          <w:color w:val="333333"/>
          <w:sz w:val="28"/>
        </w:rPr>
        <w:t>родителями.</w:t>
      </w:r>
    </w:p>
    <w:p w:rsidR="00712703" w:rsidRPr="006815C7" w:rsidRDefault="00712703" w:rsidP="00E225FC">
      <w:pPr>
        <w:shd w:val="clear" w:color="auto" w:fill="FFFFFF"/>
        <w:rPr>
          <w:color w:val="333333"/>
          <w:sz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E225FC" w:rsidTr="00E225FC">
        <w:trPr>
          <w:trHeight w:val="396"/>
        </w:trPr>
        <w:tc>
          <w:tcPr>
            <w:tcW w:w="4575" w:type="dxa"/>
          </w:tcPr>
          <w:p w:rsidR="00E225FC" w:rsidRPr="00E225FC" w:rsidRDefault="00E225FC" w:rsidP="00E225FC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E225FC" w:rsidRPr="00E225FC" w:rsidRDefault="00E225FC" w:rsidP="00E225FC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лабые стороны</w:t>
            </w:r>
          </w:p>
          <w:p w:rsidR="00E225FC" w:rsidRDefault="00E225FC" w:rsidP="00E225FC">
            <w:pPr>
              <w:rPr>
                <w:color w:val="333333"/>
              </w:rPr>
            </w:pPr>
          </w:p>
        </w:tc>
      </w:tr>
      <w:tr w:rsidR="00E225FC" w:rsidTr="006815C7">
        <w:trPr>
          <w:trHeight w:val="4199"/>
        </w:trPr>
        <w:tc>
          <w:tcPr>
            <w:tcW w:w="4575" w:type="dxa"/>
          </w:tcPr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lastRenderedPageBreak/>
              <w:t>Создание группы по работе с родителями.</w:t>
            </w:r>
          </w:p>
          <w:p w:rsidR="00E225FC" w:rsidRDefault="00E225FC" w:rsidP="00E225FC">
            <w:pPr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ни открытых дверей.</w:t>
            </w:r>
          </w:p>
          <w:p w:rsidR="00E225FC" w:rsidRPr="009D1A85" w:rsidRDefault="00E225FC" w:rsidP="00E225FC">
            <w:pPr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Праздники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Опросы родителей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ониторинг потребностей родителей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накомство с уставными документами и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локальными актами учреждения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аключение договоров с родителями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Участие в субботниках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Групповые </w:t>
            </w:r>
            <w:proofErr w:type="spellStart"/>
            <w:r w:rsidRPr="009D1A85">
              <w:rPr>
                <w:color w:val="333333"/>
              </w:rPr>
              <w:t>досуговые</w:t>
            </w:r>
            <w:proofErr w:type="spellEnd"/>
            <w:r w:rsidRPr="009D1A85">
              <w:rPr>
                <w:color w:val="333333"/>
              </w:rPr>
              <w:t xml:space="preserve"> мероприятия с участием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ей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ыставки работ, выполненных детьми и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ями.</w:t>
            </w:r>
          </w:p>
          <w:p w:rsidR="00E225FC" w:rsidRDefault="00E225FC" w:rsidP="00E225FC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Не всегда высокая посещаемость родителями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ероприятий на базе ДОУ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9D1A85">
              <w:rPr>
                <w:color w:val="333333"/>
              </w:rPr>
              <w:t>за</w:t>
            </w:r>
            <w:proofErr w:type="gramEnd"/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оспитание и развитие своих детей.</w:t>
            </w:r>
          </w:p>
          <w:p w:rsidR="00E225FC" w:rsidRPr="009D1A85" w:rsidRDefault="00E225FC" w:rsidP="00E225FC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ефицит времени у  родителей.</w:t>
            </w:r>
          </w:p>
          <w:p w:rsidR="00E225FC" w:rsidRDefault="00E225FC" w:rsidP="00E225FC">
            <w:pPr>
              <w:rPr>
                <w:color w:val="333333"/>
              </w:rPr>
            </w:pPr>
          </w:p>
        </w:tc>
      </w:tr>
      <w:tr w:rsidR="00E225FC" w:rsidTr="00E225FC">
        <w:trPr>
          <w:trHeight w:val="345"/>
        </w:trPr>
        <w:tc>
          <w:tcPr>
            <w:tcW w:w="4575" w:type="dxa"/>
          </w:tcPr>
          <w:p w:rsidR="00E225FC" w:rsidRPr="00E225FC" w:rsidRDefault="00E225FC" w:rsidP="00E225FC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Возможности</w:t>
            </w:r>
          </w:p>
        </w:tc>
        <w:tc>
          <w:tcPr>
            <w:tcW w:w="4770" w:type="dxa"/>
          </w:tcPr>
          <w:p w:rsidR="00E225FC" w:rsidRPr="00E225FC" w:rsidRDefault="00E225FC" w:rsidP="00E225FC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Угрозы и препятствия</w:t>
            </w:r>
          </w:p>
          <w:p w:rsidR="00E225FC" w:rsidRDefault="00E225FC" w:rsidP="00E225FC">
            <w:pPr>
              <w:rPr>
                <w:color w:val="333333"/>
              </w:rPr>
            </w:pPr>
          </w:p>
        </w:tc>
      </w:tr>
      <w:tr w:rsidR="00E225FC" w:rsidTr="00E225FC">
        <w:trPr>
          <w:trHeight w:val="2541"/>
        </w:trPr>
        <w:tc>
          <w:tcPr>
            <w:tcW w:w="4575" w:type="dxa"/>
          </w:tcPr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Создание единой команды педагогов и </w:t>
            </w:r>
          </w:p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 для обеспечения непрерывности </w:t>
            </w:r>
          </w:p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бразования «ДОУ и семьи». </w:t>
            </w:r>
          </w:p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роекты для совместного выполнения </w:t>
            </w:r>
          </w:p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ями и детьми. </w:t>
            </w:r>
          </w:p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Улучшение работы сайта МК</w:t>
            </w:r>
            <w:r w:rsidRPr="009D1A85">
              <w:rPr>
                <w:color w:val="333333"/>
              </w:rPr>
              <w:t xml:space="preserve">ДОУ  </w:t>
            </w:r>
            <w:proofErr w:type="gramStart"/>
            <w:r w:rsidRPr="009D1A85">
              <w:rPr>
                <w:color w:val="333333"/>
              </w:rPr>
              <w:t>для</w:t>
            </w:r>
            <w:proofErr w:type="gramEnd"/>
            <w:r w:rsidRPr="009D1A85">
              <w:rPr>
                <w:color w:val="333333"/>
              </w:rPr>
              <w:t xml:space="preserve"> </w:t>
            </w:r>
          </w:p>
          <w:p w:rsidR="00E225FC" w:rsidRPr="009D1A85" w:rsidRDefault="00E225FC" w:rsidP="00E225FC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. </w:t>
            </w:r>
          </w:p>
          <w:p w:rsidR="00E225FC" w:rsidRDefault="00E225FC" w:rsidP="00E225FC">
            <w:pPr>
              <w:rPr>
                <w:color w:val="333333"/>
              </w:rPr>
            </w:pPr>
          </w:p>
        </w:tc>
        <w:tc>
          <w:tcPr>
            <w:tcW w:w="4770" w:type="dxa"/>
          </w:tcPr>
          <w:p w:rsidR="00E225FC" w:rsidRDefault="00E225FC" w:rsidP="00E05740">
            <w:pPr>
              <w:pStyle w:val="a8"/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B03EB3" w:rsidRDefault="00B03EB3" w:rsidP="00F63011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:rsidR="00C50107" w:rsidRPr="00F63011" w:rsidRDefault="002B3780" w:rsidP="00F63011">
      <w:pPr>
        <w:pStyle w:val="a8"/>
        <w:shd w:val="clear" w:color="auto" w:fill="FFFFFF"/>
        <w:jc w:val="center"/>
        <w:rPr>
          <w:iCs/>
          <w:color w:val="333333"/>
          <w:sz w:val="28"/>
          <w:szCs w:val="28"/>
        </w:rPr>
      </w:pPr>
      <w:r>
        <w:rPr>
          <w:b/>
          <w:sz w:val="28"/>
          <w:szCs w:val="28"/>
        </w:rPr>
        <w:t>2.2.4</w:t>
      </w:r>
      <w:r w:rsidR="00C50107" w:rsidRPr="00BF59EA">
        <w:rPr>
          <w:b/>
          <w:sz w:val="28"/>
          <w:szCs w:val="28"/>
        </w:rPr>
        <w:t>Анализ выполнений требований   к материально-техническому обеспечению</w:t>
      </w:r>
    </w:p>
    <w:p w:rsidR="00C50107" w:rsidRDefault="00C50107" w:rsidP="00C50107">
      <w:pPr>
        <w:tabs>
          <w:tab w:val="left" w:pos="10063"/>
        </w:tabs>
        <w:jc w:val="both"/>
        <w:rPr>
          <w:sz w:val="28"/>
          <w:szCs w:val="28"/>
        </w:rPr>
      </w:pPr>
    </w:p>
    <w:p w:rsidR="00C50107" w:rsidRDefault="00C50107" w:rsidP="00C50107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 xml:space="preserve">    Материально – техническая база в основном соответствует требованиям </w:t>
      </w:r>
      <w:proofErr w:type="spellStart"/>
      <w:r w:rsidRPr="00F20288">
        <w:rPr>
          <w:sz w:val="28"/>
          <w:szCs w:val="28"/>
        </w:rPr>
        <w:t>Роспотребнадзора</w:t>
      </w:r>
      <w:proofErr w:type="spellEnd"/>
      <w:r w:rsidRPr="00F20288">
        <w:rPr>
          <w:sz w:val="28"/>
          <w:szCs w:val="28"/>
        </w:rPr>
        <w:t xml:space="preserve">,  ОГПН  и  современному уровню образования. </w:t>
      </w:r>
    </w:p>
    <w:p w:rsidR="00C50107" w:rsidRDefault="00C50107" w:rsidP="00C50107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 xml:space="preserve">В 2016 </w:t>
      </w:r>
      <w:proofErr w:type="gramStart"/>
      <w:r w:rsidRPr="00F20288">
        <w:rPr>
          <w:sz w:val="28"/>
          <w:szCs w:val="28"/>
        </w:rPr>
        <w:t>учебном</w:t>
      </w:r>
      <w:proofErr w:type="gramEnd"/>
      <w:r w:rsidRPr="00F20288">
        <w:rPr>
          <w:sz w:val="28"/>
          <w:szCs w:val="28"/>
        </w:rPr>
        <w:t xml:space="preserve"> году</w:t>
      </w:r>
      <w:r>
        <w:rPr>
          <w:sz w:val="28"/>
          <w:szCs w:val="28"/>
        </w:rPr>
        <w:t>14 ноября</w:t>
      </w:r>
      <w:r w:rsidRPr="00F20288">
        <w:rPr>
          <w:sz w:val="28"/>
          <w:szCs w:val="28"/>
        </w:rPr>
        <w:t xml:space="preserve"> детский сад открылся после реконструкции</w:t>
      </w:r>
      <w:r>
        <w:rPr>
          <w:sz w:val="28"/>
          <w:szCs w:val="28"/>
        </w:rPr>
        <w:t>.</w:t>
      </w:r>
    </w:p>
    <w:p w:rsidR="00C50107" w:rsidRPr="00F20288" w:rsidRDefault="00C50107" w:rsidP="00C50107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 xml:space="preserve"> Здание находится в удовлетворительном состоянии.</w:t>
      </w:r>
    </w:p>
    <w:p w:rsidR="00C50107" w:rsidRDefault="00C50107" w:rsidP="00C50107">
      <w:pPr>
        <w:rPr>
          <w:sz w:val="28"/>
          <w:szCs w:val="28"/>
        </w:rPr>
      </w:pPr>
      <w:r w:rsidRPr="00F20288">
        <w:rPr>
          <w:sz w:val="28"/>
          <w:szCs w:val="28"/>
        </w:rPr>
        <w:t>Системы жизнеобес</w:t>
      </w:r>
      <w:r>
        <w:rPr>
          <w:sz w:val="28"/>
          <w:szCs w:val="28"/>
        </w:rPr>
        <w:t xml:space="preserve">печения </w:t>
      </w:r>
      <w:r w:rsidRPr="00F20288">
        <w:rPr>
          <w:sz w:val="28"/>
          <w:szCs w:val="28"/>
        </w:rPr>
        <w:t>МК</w:t>
      </w:r>
      <w:r>
        <w:rPr>
          <w:sz w:val="28"/>
          <w:szCs w:val="28"/>
        </w:rPr>
        <w:t>ДОУ - освещение, отопление,</w:t>
      </w:r>
      <w:r w:rsidRPr="00F20288">
        <w:rPr>
          <w:sz w:val="28"/>
          <w:szCs w:val="28"/>
        </w:rPr>
        <w:t xml:space="preserve"> водоснабжение, канализация находится  в режиме функционирования.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Анализ административно-хозяйственной деятельности за 2018-2019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учебный год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В  2018-2019    учебном  году  была  проведена  работа  по  укреплению,  сохранению  и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приумножению материально-технической базы детского сада. 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Деятельность заведующего хозяйством направлена </w:t>
      </w:r>
      <w:proofErr w:type="gramStart"/>
      <w:r w:rsidRPr="00601884">
        <w:rPr>
          <w:color w:val="333333"/>
          <w:sz w:val="28"/>
          <w:szCs w:val="28"/>
        </w:rPr>
        <w:t>на</w:t>
      </w:r>
      <w:proofErr w:type="gramEnd"/>
      <w:r w:rsidRPr="00601884">
        <w:rPr>
          <w:color w:val="333333"/>
          <w:sz w:val="28"/>
          <w:szCs w:val="28"/>
        </w:rPr>
        <w:t xml:space="preserve">: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руководство хозяйственной деятельностью учреждения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пополнение материальными ценностями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своевременное  оформление  документации  по  инвентарному  учету,    списанию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материальных ценностей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lastRenderedPageBreak/>
        <w:t xml:space="preserve">– проведение аттестации младшего обслуживающего персонала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оформление рабочих графиков младшего и технического персонала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заключение договоров между организациями и ДОУ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хозяйственное сопровождение образовательного процесса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Контрольно-инспекционная деятельность состояла в следующем: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наблюдение  за  надлежащим  и  безопасным  для  здоровья  состоянием  здания,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территории, технологического и противопожарного оборудования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– контроль выполнения должностных обязанност</w:t>
      </w:r>
      <w:r w:rsidR="00BD7635">
        <w:rPr>
          <w:color w:val="333333"/>
          <w:sz w:val="28"/>
          <w:szCs w:val="28"/>
        </w:rPr>
        <w:t>ей и рабочих графиков младшего и</w:t>
      </w:r>
      <w:r w:rsidRPr="00601884">
        <w:rPr>
          <w:color w:val="333333"/>
          <w:sz w:val="28"/>
          <w:szCs w:val="28"/>
        </w:rPr>
        <w:t xml:space="preserve"> технического персонала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Младший обслуживающий персонал в течение всего года работал стабильно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Нарушений Правил внутреннего трудового  распорядка, должн</w:t>
      </w:r>
      <w:r w:rsidR="00BD7635">
        <w:rPr>
          <w:color w:val="333333"/>
          <w:sz w:val="28"/>
          <w:szCs w:val="28"/>
        </w:rPr>
        <w:t xml:space="preserve">остных инструкций </w:t>
      </w:r>
      <w:r w:rsidRPr="00601884">
        <w:rPr>
          <w:color w:val="333333"/>
          <w:sz w:val="28"/>
          <w:szCs w:val="28"/>
        </w:rPr>
        <w:t xml:space="preserve">не было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абочие  графики  младшего  персонала  оформлялись  вовремя,  в  случаях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отсутствия персонала своевременно производилась замена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В ДОУ были проведены две тематические проверки: – готовность ДОУ к учебному году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езультаты  данного  контроля  положительные.  Нарушений  со  стороны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хозяйственной деятельности не выявлено, определены перспективы развития МТБ,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улучшения труда работников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Проводились  также  тематические  проверки  со  стороны  обслуживающих  и контрольных организаций: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состояние  теплового  и  технологического  оборудования,  техническое  состояние зданий и сооружений, электрооборудования пищеблока, автоматической пожарной сигнализации  и  системы  оповещения  людей  о  пожаре,  проверка  зарядки огнетушителей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освещенность, влажность воздуха помещений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состояние разных мер и измерительных приборов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гидропневматическая промывка и </w:t>
      </w:r>
      <w:proofErr w:type="spellStart"/>
      <w:r w:rsidRPr="00601884">
        <w:rPr>
          <w:color w:val="333333"/>
          <w:sz w:val="28"/>
          <w:szCs w:val="28"/>
        </w:rPr>
        <w:t>опресовка</w:t>
      </w:r>
      <w:proofErr w:type="spellEnd"/>
      <w:r w:rsidRPr="00601884">
        <w:rPr>
          <w:color w:val="333333"/>
          <w:sz w:val="28"/>
          <w:szCs w:val="28"/>
        </w:rPr>
        <w:t xml:space="preserve">;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выполнение требований, норм и правил пожарной безопасности и охраны труда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езультаты  контроля  показали,  что  в  ДОУ  хозяйственная  деятельность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осуществляется на должном уровне.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За  административно-хозяйственную  работу  отвечает  вся  администрация </w:t>
      </w:r>
    </w:p>
    <w:p w:rsidR="00601884" w:rsidRPr="00601884" w:rsidRDefault="00601884" w:rsidP="00601884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детского сада.   </w:t>
      </w:r>
    </w:p>
    <w:p w:rsidR="00601884" w:rsidRPr="00601884" w:rsidRDefault="00601884" w:rsidP="00C50107">
      <w:pPr>
        <w:rPr>
          <w:sz w:val="28"/>
          <w:szCs w:val="28"/>
        </w:rPr>
      </w:pPr>
    </w:p>
    <w:p w:rsidR="00C50107" w:rsidRPr="00F20288" w:rsidRDefault="00C50107" w:rsidP="00C50107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 xml:space="preserve">Условия для всестороннего развития детей постоянно улучшаются, а материально – техническая база МКДОУ регулярно укрепляется. </w:t>
      </w:r>
    </w:p>
    <w:p w:rsidR="00C50107" w:rsidRPr="00F20288" w:rsidRDefault="00C50107" w:rsidP="00C50107">
      <w:pPr>
        <w:rPr>
          <w:sz w:val="28"/>
          <w:szCs w:val="28"/>
        </w:rPr>
      </w:pPr>
      <w:r w:rsidRPr="00F20288">
        <w:rPr>
          <w:b/>
          <w:sz w:val="28"/>
          <w:szCs w:val="28"/>
        </w:rPr>
        <w:t xml:space="preserve"> </w:t>
      </w:r>
      <w:r w:rsidRPr="00F20288">
        <w:rPr>
          <w:sz w:val="28"/>
          <w:szCs w:val="28"/>
        </w:rPr>
        <w:t xml:space="preserve">В текущем учебном году </w:t>
      </w:r>
      <w:r>
        <w:rPr>
          <w:sz w:val="28"/>
          <w:szCs w:val="28"/>
        </w:rPr>
        <w:t>были выполнены по плану следующие работы</w:t>
      </w:r>
      <w:r w:rsidRPr="00F20288">
        <w:rPr>
          <w:sz w:val="28"/>
          <w:szCs w:val="28"/>
        </w:rPr>
        <w:t xml:space="preserve">: </w:t>
      </w:r>
    </w:p>
    <w:p w:rsidR="00C50107" w:rsidRPr="00F20288" w:rsidRDefault="00C50107" w:rsidP="00C50107">
      <w:pPr>
        <w:rPr>
          <w:sz w:val="28"/>
          <w:szCs w:val="28"/>
        </w:rPr>
      </w:pPr>
      <w:r w:rsidRPr="00F20288">
        <w:rPr>
          <w:sz w:val="28"/>
          <w:szCs w:val="28"/>
        </w:rPr>
        <w:t>- выполнен</w:t>
      </w:r>
      <w:r>
        <w:rPr>
          <w:sz w:val="28"/>
          <w:szCs w:val="28"/>
        </w:rPr>
        <w:t>а</w:t>
      </w:r>
      <w:r w:rsidRPr="00F20288">
        <w:rPr>
          <w:sz w:val="28"/>
          <w:szCs w:val="28"/>
        </w:rPr>
        <w:t xml:space="preserve">  покраска  стен и потолка на пищеблоке;</w:t>
      </w:r>
    </w:p>
    <w:p w:rsidR="00C50107" w:rsidRPr="00F20288" w:rsidRDefault="00C50107" w:rsidP="00C50107">
      <w:pPr>
        <w:rPr>
          <w:sz w:val="28"/>
          <w:szCs w:val="28"/>
        </w:rPr>
      </w:pPr>
      <w:r w:rsidRPr="00F20288">
        <w:rPr>
          <w:sz w:val="28"/>
          <w:szCs w:val="28"/>
        </w:rPr>
        <w:t>- установили тепловые завесы над входными дверьми;</w:t>
      </w:r>
    </w:p>
    <w:p w:rsidR="00C50107" w:rsidRDefault="00C50107" w:rsidP="00C50107">
      <w:pPr>
        <w:rPr>
          <w:sz w:val="28"/>
          <w:szCs w:val="28"/>
        </w:rPr>
      </w:pPr>
      <w:r w:rsidRPr="00F20288">
        <w:rPr>
          <w:sz w:val="28"/>
          <w:szCs w:val="28"/>
        </w:rPr>
        <w:t xml:space="preserve">- приобретены  столы для работы воспитателям, </w:t>
      </w:r>
      <w:r>
        <w:rPr>
          <w:sz w:val="28"/>
          <w:szCs w:val="28"/>
        </w:rPr>
        <w:t>к</w:t>
      </w:r>
      <w:r w:rsidRPr="00F20288">
        <w:rPr>
          <w:sz w:val="28"/>
          <w:szCs w:val="28"/>
        </w:rPr>
        <w:t>ухонная посуда;</w:t>
      </w:r>
    </w:p>
    <w:p w:rsidR="005C097C" w:rsidRPr="00F20288" w:rsidRDefault="005C097C" w:rsidP="00C50107">
      <w:pPr>
        <w:rPr>
          <w:sz w:val="28"/>
          <w:szCs w:val="28"/>
        </w:rPr>
      </w:pPr>
      <w:r>
        <w:rPr>
          <w:sz w:val="28"/>
          <w:szCs w:val="28"/>
        </w:rPr>
        <w:t>-установлена игровая площадка на участке младшей группы</w:t>
      </w:r>
    </w:p>
    <w:p w:rsidR="00C50107" w:rsidRPr="00C50107" w:rsidRDefault="00C50107" w:rsidP="00C50107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lastRenderedPageBreak/>
        <w:t>- пополнена материальная база методического кабинета: установлен компьютер с монитором с выходом в интернет, приобретен и установлен цветной принтер;</w:t>
      </w:r>
      <w:r>
        <w:rPr>
          <w:sz w:val="28"/>
          <w:szCs w:val="28"/>
        </w:rPr>
        <w:t xml:space="preserve"> методической литературой</w:t>
      </w:r>
      <w:r w:rsidRPr="00F20288">
        <w:rPr>
          <w:sz w:val="28"/>
          <w:szCs w:val="28"/>
        </w:rPr>
        <w:t>, демонстрационным и раздаточным материалом, пособиям</w:t>
      </w:r>
      <w:r w:rsidR="007F778D">
        <w:rPr>
          <w:sz w:val="28"/>
          <w:szCs w:val="28"/>
        </w:rPr>
        <w:t xml:space="preserve">и для занятий в соответствии с </w:t>
      </w:r>
      <w:r w:rsidRPr="00F20288">
        <w:rPr>
          <w:sz w:val="28"/>
          <w:szCs w:val="28"/>
        </w:rPr>
        <w:t xml:space="preserve">ООП </w:t>
      </w:r>
      <w:proofErr w:type="gramStart"/>
      <w:r w:rsidRPr="00F20288">
        <w:rPr>
          <w:sz w:val="28"/>
          <w:szCs w:val="28"/>
        </w:rPr>
        <w:t>ДО</w:t>
      </w:r>
      <w:proofErr w:type="gramEnd"/>
      <w:r w:rsidRPr="00F20288">
        <w:rPr>
          <w:sz w:val="28"/>
          <w:szCs w:val="28"/>
        </w:rPr>
        <w:t>; подпиской на периодические издания: музыкальный руководитель, инструктор по физической культуре, воспитатель, электронный  журнал – старший воспитатель.</w:t>
      </w:r>
    </w:p>
    <w:p w:rsidR="00BD7635" w:rsidRDefault="00BD7635" w:rsidP="00BD7635">
      <w:pPr>
        <w:rPr>
          <w:color w:val="333333"/>
          <w:sz w:val="28"/>
          <w:szCs w:val="28"/>
        </w:rPr>
      </w:pPr>
    </w:p>
    <w:p w:rsidR="001826AA" w:rsidRDefault="00F63011" w:rsidP="00BD7635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</w:t>
      </w:r>
      <w:r w:rsidRPr="00F63011">
        <w:rPr>
          <w:b/>
          <w:color w:val="333333"/>
          <w:sz w:val="28"/>
          <w:szCs w:val="28"/>
        </w:rPr>
        <w:t>нализ реализации инновационных технологий в ДОУ</w:t>
      </w:r>
      <w:r w:rsidR="007E5B06">
        <w:rPr>
          <w:b/>
          <w:color w:val="333333"/>
          <w:sz w:val="28"/>
          <w:szCs w:val="28"/>
        </w:rPr>
        <w:t>.</w:t>
      </w:r>
    </w:p>
    <w:p w:rsidR="00712703" w:rsidRDefault="00712703" w:rsidP="00B03EB3">
      <w:pPr>
        <w:rPr>
          <w:b/>
          <w:color w:val="333333"/>
          <w:sz w:val="28"/>
          <w:szCs w:val="28"/>
        </w:rPr>
      </w:pPr>
    </w:p>
    <w:p w:rsidR="00712703" w:rsidRDefault="00712703" w:rsidP="00B03EB3">
      <w:pPr>
        <w:rPr>
          <w:b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12703" w:rsidRPr="00215188" w:rsidTr="00712703">
        <w:trPr>
          <w:trHeight w:val="470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03" w:rsidRPr="00215188" w:rsidRDefault="00712703" w:rsidP="00712703">
            <w:pPr>
              <w:rPr>
                <w:sz w:val="28"/>
                <w:szCs w:val="28"/>
              </w:rPr>
            </w:pPr>
            <w:r w:rsidRPr="00215188">
              <w:rPr>
                <w:sz w:val="28"/>
                <w:szCs w:val="28"/>
              </w:rPr>
              <w:t xml:space="preserve">Использовали в работе современные педагогические технологии: </w:t>
            </w:r>
          </w:p>
          <w:p w:rsidR="00712703" w:rsidRPr="00215188" w:rsidRDefault="00712703" w:rsidP="00712703">
            <w:pPr>
              <w:rPr>
                <w:sz w:val="28"/>
                <w:szCs w:val="28"/>
              </w:rPr>
            </w:pPr>
            <w:proofErr w:type="spellStart"/>
            <w:r w:rsidRPr="00215188">
              <w:rPr>
                <w:b/>
                <w:sz w:val="28"/>
                <w:szCs w:val="28"/>
              </w:rPr>
              <w:t>Социо-игровые</w:t>
            </w:r>
            <w:proofErr w:type="spellEnd"/>
            <w:r w:rsidRPr="00215188">
              <w:rPr>
                <w:b/>
                <w:sz w:val="28"/>
                <w:szCs w:val="28"/>
              </w:rPr>
              <w:t xml:space="preserve"> </w:t>
            </w:r>
            <w:r w:rsidRPr="00215188">
              <w:rPr>
                <w:sz w:val="28"/>
                <w:szCs w:val="28"/>
              </w:rPr>
              <w:t>– данную технологию использовали в организации образовательной деятельности, для объединения детей общим делом и совместным обсуждением дел для получения итогового результата.</w:t>
            </w:r>
          </w:p>
          <w:p w:rsidR="00712703" w:rsidRPr="00215188" w:rsidRDefault="00712703" w:rsidP="00712703">
            <w:pPr>
              <w:rPr>
                <w:sz w:val="28"/>
                <w:szCs w:val="28"/>
              </w:rPr>
            </w:pPr>
            <w:r w:rsidRPr="00215188">
              <w:rPr>
                <w:b/>
                <w:sz w:val="28"/>
                <w:szCs w:val="28"/>
              </w:rPr>
              <w:t>Проектная деятельность</w:t>
            </w:r>
            <w:r w:rsidRPr="00215188">
              <w:rPr>
                <w:sz w:val="28"/>
                <w:szCs w:val="28"/>
              </w:rPr>
              <w:t xml:space="preserve"> </w:t>
            </w:r>
            <w:proofErr w:type="gramStart"/>
            <w:r w:rsidRPr="00215188">
              <w:rPr>
                <w:sz w:val="28"/>
                <w:szCs w:val="28"/>
              </w:rPr>
              <w:t>–д</w:t>
            </w:r>
            <w:proofErr w:type="gramEnd"/>
            <w:r w:rsidRPr="00215188">
              <w:rPr>
                <w:sz w:val="28"/>
                <w:szCs w:val="28"/>
              </w:rPr>
              <w:t xml:space="preserve">анная технология использовалась в младшей группе характер выполнения был подражательно-исполнительский и </w:t>
            </w:r>
            <w:proofErr w:type="spellStart"/>
            <w:r w:rsidRPr="00215188">
              <w:rPr>
                <w:sz w:val="28"/>
                <w:szCs w:val="28"/>
              </w:rPr>
              <w:t>старшей-подготовительной</w:t>
            </w:r>
            <w:proofErr w:type="spellEnd"/>
            <w:r w:rsidRPr="00215188">
              <w:rPr>
                <w:sz w:val="28"/>
                <w:szCs w:val="28"/>
              </w:rPr>
              <w:t xml:space="preserve"> группе, характер деятельности был </w:t>
            </w:r>
            <w:proofErr w:type="spellStart"/>
            <w:r w:rsidRPr="00215188">
              <w:rPr>
                <w:sz w:val="28"/>
                <w:szCs w:val="28"/>
              </w:rPr>
              <w:t>общеразвивающий</w:t>
            </w:r>
            <w:proofErr w:type="spellEnd"/>
            <w:r w:rsidRPr="00215188">
              <w:rPr>
                <w:sz w:val="28"/>
                <w:szCs w:val="28"/>
              </w:rPr>
              <w:t xml:space="preserve">, дети принимают проблему, уточняют цель и вырабатывают необходимые средства для достижения результатов. Также в подготовительной группе были и творческие проекты, в которых дети самостоятельно выбирали предстоящую деятельность и способы выбора </w:t>
            </w:r>
            <w:proofErr w:type="spellStart"/>
            <w:r w:rsidRPr="00215188">
              <w:rPr>
                <w:sz w:val="28"/>
                <w:szCs w:val="28"/>
              </w:rPr>
              <w:t>дел</w:t>
            </w:r>
            <w:proofErr w:type="gramStart"/>
            <w:r w:rsidRPr="00215188">
              <w:rPr>
                <w:sz w:val="28"/>
                <w:szCs w:val="28"/>
              </w:rPr>
              <w:t>,а</w:t>
            </w:r>
            <w:proofErr w:type="spellEnd"/>
            <w:proofErr w:type="gramEnd"/>
            <w:r w:rsidRPr="00215188">
              <w:rPr>
                <w:sz w:val="28"/>
                <w:szCs w:val="28"/>
              </w:rPr>
              <w:t xml:space="preserve"> затем представляли что у них получилось.</w:t>
            </w:r>
          </w:p>
          <w:p w:rsidR="00712703" w:rsidRPr="00215188" w:rsidRDefault="00712703" w:rsidP="00712703">
            <w:pPr>
              <w:rPr>
                <w:sz w:val="28"/>
                <w:szCs w:val="28"/>
              </w:rPr>
            </w:pPr>
            <w:r w:rsidRPr="00215188">
              <w:rPr>
                <w:sz w:val="28"/>
                <w:szCs w:val="28"/>
              </w:rPr>
              <w:t xml:space="preserve"> </w:t>
            </w:r>
            <w:r w:rsidRPr="00215188">
              <w:rPr>
                <w:b/>
                <w:sz w:val="28"/>
                <w:szCs w:val="28"/>
              </w:rPr>
              <w:t>Технология группового сбора</w:t>
            </w:r>
            <w:r w:rsidRPr="00215188">
              <w:rPr>
                <w:sz w:val="28"/>
                <w:szCs w:val="28"/>
              </w:rPr>
              <w:t xml:space="preserve"> применялась в </w:t>
            </w:r>
            <w:proofErr w:type="spellStart"/>
            <w:r w:rsidRPr="00215188">
              <w:rPr>
                <w:sz w:val="28"/>
                <w:szCs w:val="28"/>
              </w:rPr>
              <w:t>средне-старше</w:t>
            </w:r>
            <w:proofErr w:type="spellEnd"/>
            <w:r w:rsidRPr="00215188">
              <w:rPr>
                <w:sz w:val="28"/>
                <w:szCs w:val="28"/>
              </w:rPr>
              <w:t xml:space="preserve"> группе в течение всего года. На утреннем и вечернем сборах дети обменивались своими знаниями, наблюдениями, рассуждениями, пожеланиями на будущий день. Во время проведения сбора дети играли в выбранные игры, занимались разными видами дыхательных упражнений и эмоциональных, театральных этюдов, тем самым настраивая себя на позитивное настроение учебного дня</w:t>
            </w:r>
          </w:p>
          <w:p w:rsidR="00712703" w:rsidRPr="00215188" w:rsidRDefault="00712703" w:rsidP="00712703">
            <w:pPr>
              <w:rPr>
                <w:sz w:val="28"/>
                <w:szCs w:val="28"/>
              </w:rPr>
            </w:pPr>
            <w:r w:rsidRPr="00215188">
              <w:rPr>
                <w:b/>
                <w:sz w:val="28"/>
                <w:szCs w:val="28"/>
              </w:rPr>
              <w:t>Технологии развития исследовательской деятельности</w:t>
            </w:r>
            <w:r w:rsidRPr="00215188">
              <w:rPr>
                <w:sz w:val="28"/>
                <w:szCs w:val="28"/>
              </w:rPr>
              <w:t xml:space="preserve">  была представлена во всех группах ДОУ это практическое экспериментирование и исследовательские действия были направлены на постижение многообразия окружающего мира посредством реальных опытов с реальными предметами и их свойствами. Благодаря практическому экспериментированию дети определяли свойства воды, воздуха, песка, глины, света. </w:t>
            </w:r>
          </w:p>
          <w:p w:rsidR="00712703" w:rsidRPr="00215188" w:rsidRDefault="00712703" w:rsidP="00712703">
            <w:pPr>
              <w:rPr>
                <w:sz w:val="28"/>
                <w:szCs w:val="28"/>
              </w:rPr>
            </w:pPr>
            <w:r w:rsidRPr="00215188">
              <w:rPr>
                <w:b/>
                <w:sz w:val="28"/>
                <w:szCs w:val="28"/>
              </w:rPr>
              <w:t>Информационно-коммуникативные технологии</w:t>
            </w:r>
            <w:r w:rsidRPr="00215188">
              <w:rPr>
                <w:sz w:val="28"/>
                <w:szCs w:val="28"/>
              </w:rPr>
              <w:t xml:space="preserve"> используются педагогами для повышения качества образовательной деятельности: подбор иллюстративного материала, показ презентаций, фотографий деятельности детей, прослушивание и просмотр отрывков видеофильмов об  окружающем пространстве и природе, об истории забытых вещей, слушание различной музыки и звуков природы.</w:t>
            </w:r>
          </w:p>
          <w:p w:rsidR="00712703" w:rsidRDefault="00712703" w:rsidP="00712703">
            <w:pPr>
              <w:rPr>
                <w:sz w:val="28"/>
                <w:szCs w:val="28"/>
              </w:rPr>
            </w:pPr>
            <w:r w:rsidRPr="00215188">
              <w:rPr>
                <w:b/>
                <w:sz w:val="28"/>
                <w:szCs w:val="28"/>
              </w:rPr>
              <w:t>Коллекционирование</w:t>
            </w:r>
            <w:r w:rsidRPr="00215188">
              <w:rPr>
                <w:sz w:val="28"/>
                <w:szCs w:val="28"/>
              </w:rPr>
              <w:t xml:space="preserve"> эта форма работы с детьми была использована дет</w:t>
            </w:r>
            <w:r>
              <w:rPr>
                <w:sz w:val="28"/>
                <w:szCs w:val="28"/>
              </w:rPr>
              <w:t>ьми</w:t>
            </w:r>
            <w:r w:rsidRPr="00215188">
              <w:rPr>
                <w:sz w:val="28"/>
                <w:szCs w:val="28"/>
              </w:rPr>
              <w:t xml:space="preserve"> </w:t>
            </w:r>
            <w:proofErr w:type="spellStart"/>
            <w:r w:rsidRPr="00215188">
              <w:rPr>
                <w:sz w:val="28"/>
                <w:szCs w:val="28"/>
              </w:rPr>
              <w:t>старше-подготовительного</w:t>
            </w:r>
            <w:proofErr w:type="spellEnd"/>
            <w:r w:rsidRPr="00215188">
              <w:rPr>
                <w:sz w:val="28"/>
                <w:szCs w:val="28"/>
              </w:rPr>
              <w:t xml:space="preserve"> возраста т.к. эта форма познавательной активности дошкольника в </w:t>
            </w:r>
            <w:proofErr w:type="gramStart"/>
            <w:r w:rsidRPr="00215188">
              <w:rPr>
                <w:sz w:val="28"/>
                <w:szCs w:val="28"/>
              </w:rPr>
              <w:t>основе</w:t>
            </w:r>
            <w:proofErr w:type="gramEnd"/>
            <w:r w:rsidRPr="00215188">
              <w:rPr>
                <w:sz w:val="28"/>
                <w:szCs w:val="28"/>
              </w:rPr>
              <w:t xml:space="preserve"> которой лежит целенаправленное собирание чего-либо.</w:t>
            </w:r>
            <w:r>
              <w:rPr>
                <w:sz w:val="28"/>
                <w:szCs w:val="28"/>
              </w:rPr>
              <w:t xml:space="preserve"> З</w:t>
            </w:r>
            <w:r w:rsidRPr="00215188">
              <w:rPr>
                <w:sz w:val="28"/>
                <w:szCs w:val="28"/>
              </w:rPr>
              <w:t xml:space="preserve">а год мы представили коллекцию «Осенние фантазии» </w:t>
            </w:r>
            <w:r w:rsidRPr="00215188">
              <w:rPr>
                <w:sz w:val="28"/>
                <w:szCs w:val="28"/>
              </w:rPr>
              <w:lastRenderedPageBreak/>
              <w:t xml:space="preserve">и коллекция «Новогодние открытки». В ДОУ есть коллекция кукол изготовленных своими руками родителей и детей.  </w:t>
            </w:r>
          </w:p>
          <w:p w:rsidR="00712703" w:rsidRDefault="00712703" w:rsidP="00712703">
            <w:pPr>
              <w:rPr>
                <w:sz w:val="28"/>
                <w:szCs w:val="28"/>
              </w:rPr>
            </w:pPr>
            <w:r w:rsidRPr="00411215">
              <w:rPr>
                <w:b/>
                <w:sz w:val="28"/>
                <w:szCs w:val="28"/>
              </w:rPr>
              <w:t>Технология развития творческих способностей ребенка</w:t>
            </w:r>
            <w:r>
              <w:rPr>
                <w:sz w:val="28"/>
                <w:szCs w:val="28"/>
              </w:rPr>
              <w:t>: использовали продуктивную деятельность детей на основе программы Лыковой « Цветные ладошки», различные виды театрализованной деятельности показ сказки «Муха - Цокотуха», театральный Калейдоскоп, показ детям младшей группы «Теремок», театральные этюды и сценки на праздничных мероприятиях, рисовании е нетрадиционными методами ( пальчик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пластилинография</w:t>
            </w:r>
            <w:proofErr w:type="spellEnd"/>
            <w:r>
              <w:rPr>
                <w:sz w:val="28"/>
                <w:szCs w:val="28"/>
              </w:rPr>
              <w:t xml:space="preserve">, пробками, ватными палочками, и прочим), в ДОУ проводится кружковая деятельность по </w:t>
            </w:r>
            <w:proofErr w:type="spellStart"/>
            <w:r>
              <w:rPr>
                <w:sz w:val="28"/>
                <w:szCs w:val="28"/>
              </w:rPr>
              <w:t>тестопласти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2703" w:rsidRDefault="00712703" w:rsidP="00712703">
            <w:pPr>
              <w:rPr>
                <w:sz w:val="28"/>
                <w:szCs w:val="28"/>
              </w:rPr>
            </w:pPr>
          </w:p>
          <w:p w:rsidR="00712703" w:rsidRDefault="00712703" w:rsidP="0071270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А</w:t>
            </w:r>
            <w:r w:rsidRPr="00411215">
              <w:rPr>
                <w:b/>
                <w:color w:val="333333"/>
                <w:sz w:val="28"/>
                <w:szCs w:val="28"/>
              </w:rPr>
              <w:t>нализ планирования и ведения документации педагогов</w:t>
            </w:r>
          </w:p>
          <w:p w:rsidR="00712703" w:rsidRDefault="00712703" w:rsidP="00712703">
            <w:pPr>
              <w:rPr>
                <w:sz w:val="28"/>
                <w:szCs w:val="28"/>
              </w:rPr>
            </w:pPr>
            <w:r w:rsidRPr="008504E2">
              <w:rPr>
                <w:sz w:val="28"/>
                <w:szCs w:val="28"/>
              </w:rPr>
              <w:t>В результате анализа перспективно-тематических</w:t>
            </w:r>
            <w:proofErr w:type="gramStart"/>
            <w:r w:rsidRPr="008504E2">
              <w:rPr>
                <w:sz w:val="28"/>
                <w:szCs w:val="28"/>
              </w:rPr>
              <w:t xml:space="preserve"> ,</w:t>
            </w:r>
            <w:proofErr w:type="gramEnd"/>
            <w:r w:rsidRPr="008504E2">
              <w:rPr>
                <w:sz w:val="28"/>
                <w:szCs w:val="28"/>
              </w:rPr>
              <w:t xml:space="preserve"> календарных планов образовательной деятельности, бесед с педагогами, наблюдений педагогического процесса, обследования предметно-пространственной среды выявлено: календарное планирование образовательной деятельности ведется на основе плана, других программно-методических материалов по разделам программы. Деятельность детей планируется в соответствии трех зада</w:t>
            </w:r>
            <w:proofErr w:type="gramStart"/>
            <w:r w:rsidRPr="008504E2">
              <w:rPr>
                <w:sz w:val="28"/>
                <w:szCs w:val="28"/>
              </w:rPr>
              <w:t>ч(</w:t>
            </w:r>
            <w:proofErr w:type="gramEnd"/>
            <w:r w:rsidRPr="008504E2">
              <w:rPr>
                <w:sz w:val="28"/>
                <w:szCs w:val="28"/>
              </w:rPr>
              <w:t>обучающей, воспитательной, развивающей), также планируется индивидуальная работа, труд в природе, наблюдения, опытно-экспериментальная деятельность, беседы. Чтение художественной литературы и другие виды дет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12703" w:rsidRDefault="00712703" w:rsidP="00712703">
            <w:pPr>
              <w:rPr>
                <w:sz w:val="28"/>
                <w:szCs w:val="28"/>
              </w:rPr>
            </w:pPr>
          </w:p>
          <w:p w:rsidR="00712703" w:rsidRPr="00D176CF" w:rsidRDefault="00712703" w:rsidP="00712703">
            <w:pPr>
              <w:rPr>
                <w:b/>
                <w:color w:val="333333"/>
                <w:sz w:val="28"/>
                <w:szCs w:val="28"/>
              </w:rPr>
            </w:pPr>
          </w:p>
          <w:p w:rsidR="00712703" w:rsidRPr="00D176CF" w:rsidRDefault="00712703" w:rsidP="0071270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D176CF">
              <w:rPr>
                <w:b/>
                <w:color w:val="333333"/>
                <w:sz w:val="28"/>
                <w:szCs w:val="28"/>
              </w:rPr>
              <w:t>Уровень реализации программы.</w:t>
            </w:r>
          </w:p>
          <w:p w:rsidR="00712703" w:rsidRDefault="00712703" w:rsidP="00712703">
            <w:pPr>
              <w:rPr>
                <w:color w:val="333333"/>
                <w:sz w:val="28"/>
                <w:szCs w:val="28"/>
              </w:rPr>
            </w:pPr>
            <w:r w:rsidRPr="00D176CF">
              <w:rPr>
                <w:color w:val="333333"/>
                <w:sz w:val="28"/>
                <w:szCs w:val="28"/>
              </w:rPr>
              <w:t>Образовательный процесс в ДОУ строится из</w:t>
            </w:r>
            <w:r>
              <w:rPr>
                <w:color w:val="333333"/>
                <w:sz w:val="28"/>
                <w:szCs w:val="28"/>
              </w:rPr>
              <w:t xml:space="preserve"> принципа комплексности, и охватывает все направления развития ребенка: физическое, социально-коммуникативное, познавательное, речевое, художественно-эстетическое. В учреждении созданы оптимальные условия для развития дошкольников: адаптации, комфортного пребывания в учреждении, положительного отношения ребенка к себе, другим людям, окружающему миру и коммуникативной социальной компетентности детей.</w:t>
            </w:r>
          </w:p>
          <w:p w:rsidR="00712703" w:rsidRDefault="00712703" w:rsidP="00712703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Так же созданы  оптимальные условия для художественно-эстетического развития детей, театрализованной деятельности. Создано предметно-развивающее пространство во всех возрастных группах, которое соответствует методическим и гигиеническим требованиям. </w:t>
            </w:r>
          </w:p>
          <w:p w:rsidR="00712703" w:rsidRPr="00D176CF" w:rsidRDefault="00712703" w:rsidP="00712703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своение детьми программного материала проанализировано с помощью мониторинга, который проводится 2 раза в год (сентябрь, май)</w:t>
            </w:r>
          </w:p>
          <w:p w:rsidR="00712703" w:rsidRDefault="00712703" w:rsidP="0071270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Анализ достижения детьми   планируемых результатов освоения программы 2018-2019 учебного года.</w:t>
            </w:r>
          </w:p>
          <w:p w:rsidR="00712703" w:rsidRPr="00D3203E" w:rsidRDefault="00712703" w:rsidP="00712703">
            <w:pPr>
              <w:jc w:val="center"/>
              <w:rPr>
                <w:b/>
                <w:color w:val="333333"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2208"/>
              <w:gridCol w:w="692"/>
              <w:gridCol w:w="693"/>
              <w:gridCol w:w="693"/>
              <w:gridCol w:w="693"/>
              <w:gridCol w:w="693"/>
              <w:gridCol w:w="693"/>
              <w:gridCol w:w="1137"/>
              <w:gridCol w:w="1137"/>
              <w:gridCol w:w="706"/>
            </w:tblGrid>
            <w:tr w:rsidR="00712703" w:rsidTr="00712703">
              <w:tc>
                <w:tcPr>
                  <w:tcW w:w="1929" w:type="dxa"/>
                </w:tcPr>
                <w:p w:rsidR="00712703" w:rsidRDefault="00712703" w:rsidP="00712703"/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Младшая группа</w:t>
                  </w:r>
                </w:p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Средняя группа</w:t>
                  </w:r>
                </w:p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Старшая группа</w:t>
                  </w:r>
                </w:p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Подготовительная группа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итог</w:t>
                  </w:r>
                </w:p>
              </w:tc>
            </w:tr>
            <w:tr w:rsidR="00712703" w:rsidTr="00712703">
              <w:tc>
                <w:tcPr>
                  <w:tcW w:w="1929" w:type="dxa"/>
                </w:tcPr>
                <w:p w:rsidR="00712703" w:rsidRDefault="00712703" w:rsidP="00712703"/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Н.г.   к</w:t>
                  </w:r>
                  <w:proofErr w:type="gramStart"/>
                  <w:r>
                    <w:t>.г</w:t>
                  </w:r>
                  <w:proofErr w:type="gramEnd"/>
                  <w:r>
                    <w:t xml:space="preserve">      </w:t>
                  </w:r>
                </w:p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 xml:space="preserve">Н.г.  к.г.        </w:t>
                  </w:r>
                </w:p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Н.г.  к</w:t>
                  </w:r>
                  <w:proofErr w:type="gramStart"/>
                  <w:r>
                    <w:t>.г</w:t>
                  </w:r>
                  <w:proofErr w:type="gramEnd"/>
                  <w:r>
                    <w:t xml:space="preserve">         </w:t>
                  </w:r>
                </w:p>
              </w:tc>
              <w:tc>
                <w:tcPr>
                  <w:tcW w:w="1698" w:type="dxa"/>
                  <w:gridSpan w:val="2"/>
                </w:tcPr>
                <w:p w:rsidR="00712703" w:rsidRDefault="00712703" w:rsidP="00712703">
                  <w:r>
                    <w:t>Н.г.              к.г.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К.г.</w:t>
                  </w:r>
                </w:p>
              </w:tc>
            </w:tr>
            <w:tr w:rsidR="00712703" w:rsidTr="00712703">
              <w:tc>
                <w:tcPr>
                  <w:tcW w:w="1929" w:type="dxa"/>
                </w:tcPr>
                <w:p w:rsidR="00712703" w:rsidRDefault="00712703" w:rsidP="00712703">
                  <w:r>
                    <w:lastRenderedPageBreak/>
                    <w:t>Социально-коммуникативное развитие</w:t>
                  </w:r>
                </w:p>
                <w:p w:rsidR="00712703" w:rsidRDefault="00712703" w:rsidP="00712703"/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6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pPr>
                    <w:spacing w:line="360" w:lineRule="auto"/>
                  </w:pPr>
                  <w:r>
                    <w:t>4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4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pPr>
                    <w:spacing w:line="360" w:lineRule="auto"/>
                  </w:pPr>
                  <w:r>
                    <w:t>84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76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92%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87%</w:t>
                  </w:r>
                </w:p>
              </w:tc>
            </w:tr>
            <w:tr w:rsidR="00712703" w:rsidTr="00712703">
              <w:tc>
                <w:tcPr>
                  <w:tcW w:w="1929" w:type="dxa"/>
                </w:tcPr>
                <w:p w:rsidR="00712703" w:rsidRDefault="00712703" w:rsidP="00712703">
                  <w:r>
                    <w:t>Речевое развитие</w:t>
                  </w:r>
                </w:p>
                <w:p w:rsidR="00712703" w:rsidRDefault="00712703" w:rsidP="00712703"/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6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3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7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48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5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4%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79%</w:t>
                  </w:r>
                </w:p>
              </w:tc>
            </w:tr>
            <w:tr w:rsidR="00712703" w:rsidTr="00712703">
              <w:tc>
                <w:tcPr>
                  <w:tcW w:w="1929" w:type="dxa"/>
                </w:tcPr>
                <w:p w:rsidR="00712703" w:rsidRDefault="00712703" w:rsidP="00712703">
                  <w:r>
                    <w:t>Познавательное развитие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76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38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8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52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76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8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9%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77%</w:t>
                  </w:r>
                </w:p>
              </w:tc>
            </w:tr>
            <w:tr w:rsidR="00712703" w:rsidTr="00712703">
              <w:tc>
                <w:tcPr>
                  <w:tcW w:w="1929" w:type="dxa"/>
                </w:tcPr>
                <w:p w:rsidR="00712703" w:rsidRDefault="00712703" w:rsidP="00712703">
                  <w:r>
                    <w:t>Художественно-эстетическое развитие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7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3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7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5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4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6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6%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80%</w:t>
                  </w:r>
                </w:p>
              </w:tc>
            </w:tr>
            <w:tr w:rsidR="00712703" w:rsidTr="00712703">
              <w:tc>
                <w:tcPr>
                  <w:tcW w:w="1929" w:type="dxa"/>
                </w:tcPr>
                <w:p w:rsidR="00712703" w:rsidRDefault="00712703" w:rsidP="00712703">
                  <w:r>
                    <w:t>Физическое развитие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9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50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72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3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84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67%</w:t>
                  </w:r>
                </w:p>
              </w:tc>
              <w:tc>
                <w:tcPr>
                  <w:tcW w:w="849" w:type="dxa"/>
                </w:tcPr>
                <w:p w:rsidR="00712703" w:rsidRDefault="00712703" w:rsidP="00712703">
                  <w:r>
                    <w:t>92%</w:t>
                  </w:r>
                </w:p>
              </w:tc>
              <w:tc>
                <w:tcPr>
                  <w:tcW w:w="850" w:type="dxa"/>
                </w:tcPr>
                <w:p w:rsidR="00712703" w:rsidRDefault="00712703" w:rsidP="00712703">
                  <w:r>
                    <w:t>85%</w:t>
                  </w:r>
                </w:p>
              </w:tc>
            </w:tr>
          </w:tbl>
          <w:p w:rsidR="00712703" w:rsidRPr="008504E2" w:rsidRDefault="00712703" w:rsidP="00712703">
            <w:pPr>
              <w:jc w:val="center"/>
              <w:rPr>
                <w:b/>
                <w:sz w:val="28"/>
                <w:szCs w:val="28"/>
              </w:rPr>
            </w:pPr>
            <w:r w:rsidRPr="00B03EB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29325" cy="3419475"/>
                  <wp:effectExtent l="19050" t="0" r="9525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712703" w:rsidRDefault="00712703" w:rsidP="00B03EB3">
      <w:pPr>
        <w:rPr>
          <w:b/>
          <w:color w:val="333333"/>
          <w:sz w:val="28"/>
          <w:szCs w:val="28"/>
        </w:rPr>
      </w:pPr>
    </w:p>
    <w:p w:rsidR="00712703" w:rsidRDefault="00712703" w:rsidP="00B03EB3">
      <w:pPr>
        <w:rPr>
          <w:b/>
          <w:color w:val="333333"/>
          <w:sz w:val="28"/>
          <w:szCs w:val="28"/>
        </w:rPr>
      </w:pPr>
    </w:p>
    <w:p w:rsidR="00712703" w:rsidRPr="00712703" w:rsidRDefault="00712703" w:rsidP="00B03EB3">
      <w:pPr>
        <w:rPr>
          <w:color w:val="333333"/>
          <w:sz w:val="28"/>
          <w:szCs w:val="28"/>
        </w:rPr>
      </w:pPr>
    </w:p>
    <w:p w:rsidR="001826AA" w:rsidRDefault="001826AA" w:rsidP="001826AA">
      <w:pPr>
        <w:jc w:val="both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442"/>
        <w:gridCol w:w="1717"/>
        <w:gridCol w:w="1197"/>
      </w:tblGrid>
      <w:tr w:rsidR="00874053" w:rsidTr="00E823B2">
        <w:tc>
          <w:tcPr>
            <w:tcW w:w="6442" w:type="dxa"/>
          </w:tcPr>
          <w:p w:rsidR="00874053" w:rsidRPr="00874053" w:rsidRDefault="00874053" w:rsidP="00874053">
            <w:pPr>
              <w:jc w:val="center"/>
              <w:rPr>
                <w:rFonts w:eastAsia="Calibri"/>
                <w:i/>
                <w:szCs w:val="28"/>
              </w:rPr>
            </w:pPr>
            <w:r w:rsidRPr="00874053">
              <w:rPr>
                <w:rFonts w:eastAsia="Calibri"/>
                <w:i/>
                <w:sz w:val="24"/>
                <w:szCs w:val="28"/>
              </w:rPr>
              <w:t>Образовательные области</w:t>
            </w:r>
          </w:p>
        </w:tc>
        <w:tc>
          <w:tcPr>
            <w:tcW w:w="1717" w:type="dxa"/>
          </w:tcPr>
          <w:p w:rsidR="00874053" w:rsidRPr="00874053" w:rsidRDefault="00874053" w:rsidP="001826AA">
            <w:pPr>
              <w:jc w:val="both"/>
              <w:rPr>
                <w:rFonts w:eastAsia="Calibri"/>
                <w:i/>
                <w:szCs w:val="28"/>
              </w:rPr>
            </w:pPr>
            <w:r w:rsidRPr="00874053">
              <w:rPr>
                <w:rFonts w:eastAsia="Calibri"/>
                <w:i/>
                <w:sz w:val="24"/>
                <w:szCs w:val="28"/>
              </w:rPr>
              <w:t>Сентябрь2018</w:t>
            </w:r>
          </w:p>
        </w:tc>
        <w:tc>
          <w:tcPr>
            <w:tcW w:w="1197" w:type="dxa"/>
          </w:tcPr>
          <w:p w:rsidR="00874053" w:rsidRPr="00874053" w:rsidRDefault="00874053" w:rsidP="001826AA">
            <w:pPr>
              <w:jc w:val="both"/>
              <w:rPr>
                <w:rFonts w:eastAsia="Calibri"/>
                <w:i/>
                <w:szCs w:val="28"/>
              </w:rPr>
            </w:pPr>
            <w:r w:rsidRPr="00874053">
              <w:rPr>
                <w:rFonts w:eastAsia="Calibri"/>
                <w:i/>
                <w:sz w:val="24"/>
                <w:szCs w:val="28"/>
              </w:rPr>
              <w:t>Май 2019</w:t>
            </w:r>
          </w:p>
        </w:tc>
      </w:tr>
      <w:tr w:rsidR="00874053" w:rsidTr="00E823B2">
        <w:tc>
          <w:tcPr>
            <w:tcW w:w="6442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циально-коммуникативное развитие</w:t>
            </w:r>
          </w:p>
        </w:tc>
        <w:tc>
          <w:tcPr>
            <w:tcW w:w="1717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%</w:t>
            </w:r>
          </w:p>
        </w:tc>
        <w:tc>
          <w:tcPr>
            <w:tcW w:w="1197" w:type="dxa"/>
          </w:tcPr>
          <w:p w:rsidR="00874053" w:rsidRDefault="00874053" w:rsidP="0087405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7%</w:t>
            </w:r>
          </w:p>
        </w:tc>
      </w:tr>
      <w:tr w:rsidR="00874053" w:rsidTr="00E823B2">
        <w:tc>
          <w:tcPr>
            <w:tcW w:w="6442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чевое развитие</w:t>
            </w:r>
          </w:p>
        </w:tc>
        <w:tc>
          <w:tcPr>
            <w:tcW w:w="1717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7%</w:t>
            </w:r>
          </w:p>
        </w:tc>
        <w:tc>
          <w:tcPr>
            <w:tcW w:w="1197" w:type="dxa"/>
          </w:tcPr>
          <w:p w:rsidR="00874053" w:rsidRDefault="00874053" w:rsidP="0087405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7%</w:t>
            </w:r>
          </w:p>
        </w:tc>
      </w:tr>
      <w:tr w:rsidR="00874053" w:rsidTr="00E823B2">
        <w:tc>
          <w:tcPr>
            <w:tcW w:w="6442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знавательное развитие</w:t>
            </w:r>
          </w:p>
        </w:tc>
        <w:tc>
          <w:tcPr>
            <w:tcW w:w="1717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4%</w:t>
            </w:r>
          </w:p>
        </w:tc>
        <w:tc>
          <w:tcPr>
            <w:tcW w:w="1197" w:type="dxa"/>
          </w:tcPr>
          <w:p w:rsidR="00874053" w:rsidRDefault="00874053" w:rsidP="0087405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9%</w:t>
            </w:r>
          </w:p>
        </w:tc>
      </w:tr>
      <w:tr w:rsidR="00874053" w:rsidTr="00E823B2">
        <w:tc>
          <w:tcPr>
            <w:tcW w:w="6442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удожественно-эстетическое развитие</w:t>
            </w:r>
          </w:p>
        </w:tc>
        <w:tc>
          <w:tcPr>
            <w:tcW w:w="1717" w:type="dxa"/>
          </w:tcPr>
          <w:p w:rsidR="00874053" w:rsidRDefault="00E823B2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6%</w:t>
            </w:r>
          </w:p>
        </w:tc>
        <w:tc>
          <w:tcPr>
            <w:tcW w:w="1197" w:type="dxa"/>
          </w:tcPr>
          <w:p w:rsidR="00874053" w:rsidRDefault="00874053" w:rsidP="0087405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%</w:t>
            </w:r>
          </w:p>
        </w:tc>
      </w:tr>
      <w:tr w:rsidR="00874053" w:rsidTr="00E823B2">
        <w:tc>
          <w:tcPr>
            <w:tcW w:w="6442" w:type="dxa"/>
          </w:tcPr>
          <w:p w:rsidR="00874053" w:rsidRDefault="00874053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ческое развитие</w:t>
            </w:r>
          </w:p>
        </w:tc>
        <w:tc>
          <w:tcPr>
            <w:tcW w:w="1717" w:type="dxa"/>
          </w:tcPr>
          <w:p w:rsidR="00874053" w:rsidRDefault="00E823B2" w:rsidP="001826A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6%</w:t>
            </w:r>
          </w:p>
        </w:tc>
        <w:tc>
          <w:tcPr>
            <w:tcW w:w="1197" w:type="dxa"/>
          </w:tcPr>
          <w:p w:rsidR="00874053" w:rsidRDefault="00874053" w:rsidP="0087405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5%</w:t>
            </w:r>
          </w:p>
        </w:tc>
      </w:tr>
    </w:tbl>
    <w:p w:rsidR="001826AA" w:rsidRDefault="001826AA" w:rsidP="00FC6B30">
      <w:pPr>
        <w:shd w:val="clear" w:color="auto" w:fill="FFFFFF"/>
        <w:rPr>
          <w:color w:val="333333"/>
          <w:sz w:val="28"/>
          <w:szCs w:val="28"/>
        </w:rPr>
      </w:pPr>
    </w:p>
    <w:p w:rsidR="00107646" w:rsidRDefault="00107646" w:rsidP="00FC6B30">
      <w:pPr>
        <w:shd w:val="clear" w:color="auto" w:fill="FFFFFF"/>
        <w:rPr>
          <w:color w:val="333333"/>
          <w:sz w:val="28"/>
          <w:szCs w:val="28"/>
        </w:rPr>
      </w:pPr>
    </w:p>
    <w:p w:rsidR="009D1A85" w:rsidRDefault="00E823B2" w:rsidP="00FC6B3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равнительный анализ данных педагогического мониторинга показал стабильную положительную динамику освоения воспитанниками образовательных областей ООП.</w:t>
      </w:r>
    </w:p>
    <w:p w:rsidR="00E823B2" w:rsidRDefault="00E823B2" w:rsidP="00FC6B3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словиями положительных результатов являются:</w:t>
      </w:r>
    </w:p>
    <w:p w:rsidR="00E823B2" w:rsidRDefault="00E823B2" w:rsidP="00FC6B3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реализация личностно-ориентированного подхода;</w:t>
      </w:r>
    </w:p>
    <w:p w:rsidR="00E823B2" w:rsidRDefault="00E823B2" w:rsidP="00FC6B3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ализация инновационных технологий работы с детьми;</w:t>
      </w:r>
    </w:p>
    <w:p w:rsidR="00E823B2" w:rsidRDefault="00E823B2" w:rsidP="00FC6B3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оздание предметно-развивающей  среды в группах, соответственно тематическому планированию;</w:t>
      </w:r>
    </w:p>
    <w:p w:rsidR="00E823B2" w:rsidRDefault="00E823B2" w:rsidP="00FC6B3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амообразование педагогов, которые постоянно находятся в творческом поиске</w:t>
      </w:r>
      <w:r w:rsidR="00F832A0">
        <w:rPr>
          <w:color w:val="333333"/>
          <w:sz w:val="28"/>
          <w:szCs w:val="28"/>
        </w:rPr>
        <w:t xml:space="preserve"> для интереса детей.</w:t>
      </w:r>
    </w:p>
    <w:p w:rsidR="00223259" w:rsidRDefault="00223259" w:rsidP="00FC6B30">
      <w:pPr>
        <w:shd w:val="clear" w:color="auto" w:fill="FFFFFF"/>
        <w:rPr>
          <w:color w:val="333333"/>
          <w:sz w:val="28"/>
          <w:szCs w:val="28"/>
        </w:rPr>
      </w:pPr>
    </w:p>
    <w:p w:rsidR="002B3780" w:rsidRDefault="002B3780" w:rsidP="00223259">
      <w:pPr>
        <w:jc w:val="center"/>
        <w:rPr>
          <w:b/>
          <w:sz w:val="28"/>
          <w:szCs w:val="28"/>
        </w:rPr>
      </w:pPr>
    </w:p>
    <w:p w:rsidR="00277EFE" w:rsidRDefault="00277EFE" w:rsidP="00223259">
      <w:pPr>
        <w:jc w:val="center"/>
        <w:rPr>
          <w:b/>
          <w:sz w:val="28"/>
          <w:szCs w:val="28"/>
        </w:rPr>
      </w:pPr>
    </w:p>
    <w:p w:rsidR="00277EFE" w:rsidRDefault="00277EFE" w:rsidP="00223259">
      <w:pPr>
        <w:jc w:val="center"/>
        <w:rPr>
          <w:b/>
          <w:sz w:val="28"/>
          <w:szCs w:val="28"/>
        </w:rPr>
      </w:pPr>
    </w:p>
    <w:p w:rsidR="00277EFE" w:rsidRDefault="00277EFE" w:rsidP="00223259">
      <w:pPr>
        <w:jc w:val="center"/>
        <w:rPr>
          <w:b/>
          <w:sz w:val="28"/>
          <w:szCs w:val="28"/>
        </w:rPr>
      </w:pPr>
    </w:p>
    <w:p w:rsidR="00277EFE" w:rsidRDefault="00277EFE" w:rsidP="00223259">
      <w:pPr>
        <w:jc w:val="center"/>
        <w:rPr>
          <w:b/>
          <w:sz w:val="28"/>
          <w:szCs w:val="28"/>
        </w:rPr>
      </w:pPr>
    </w:p>
    <w:p w:rsidR="00277EFE" w:rsidRDefault="00277EFE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BD7635" w:rsidRDefault="00BD7635" w:rsidP="00223259">
      <w:pPr>
        <w:jc w:val="center"/>
        <w:rPr>
          <w:b/>
          <w:sz w:val="28"/>
          <w:szCs w:val="28"/>
        </w:rPr>
      </w:pPr>
    </w:p>
    <w:p w:rsidR="007F778D" w:rsidRDefault="007F778D" w:rsidP="007F778D">
      <w:pPr>
        <w:rPr>
          <w:b/>
          <w:sz w:val="28"/>
          <w:szCs w:val="28"/>
        </w:rPr>
      </w:pPr>
    </w:p>
    <w:p w:rsidR="007F778D" w:rsidRDefault="007F778D" w:rsidP="007F778D">
      <w:pPr>
        <w:rPr>
          <w:b/>
          <w:sz w:val="28"/>
          <w:szCs w:val="28"/>
        </w:rPr>
      </w:pPr>
    </w:p>
    <w:p w:rsidR="007F778D" w:rsidRDefault="007F778D" w:rsidP="007F778D">
      <w:pPr>
        <w:rPr>
          <w:b/>
          <w:sz w:val="28"/>
          <w:szCs w:val="28"/>
        </w:rPr>
      </w:pPr>
    </w:p>
    <w:p w:rsidR="007F778D" w:rsidRDefault="007F778D" w:rsidP="007F778D">
      <w:pPr>
        <w:rPr>
          <w:b/>
          <w:sz w:val="28"/>
          <w:szCs w:val="28"/>
        </w:rPr>
      </w:pPr>
    </w:p>
    <w:p w:rsidR="007F778D" w:rsidRDefault="007F778D" w:rsidP="007F778D">
      <w:pPr>
        <w:rPr>
          <w:b/>
          <w:sz w:val="28"/>
          <w:szCs w:val="28"/>
        </w:rPr>
      </w:pPr>
    </w:p>
    <w:p w:rsidR="007F778D" w:rsidRDefault="007F778D" w:rsidP="007F778D">
      <w:pPr>
        <w:rPr>
          <w:b/>
          <w:sz w:val="28"/>
          <w:szCs w:val="28"/>
        </w:rPr>
      </w:pPr>
    </w:p>
    <w:p w:rsidR="00223259" w:rsidRPr="00BF59EA" w:rsidRDefault="002B3780" w:rsidP="007F77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23259" w:rsidRPr="00BF59EA">
        <w:rPr>
          <w:b/>
          <w:sz w:val="28"/>
          <w:szCs w:val="28"/>
        </w:rPr>
        <w:t>. ЦЕЛИ И ЗАДАЧИ РАБОТЫ ДОУ НА 201</w:t>
      </w:r>
      <w:r w:rsidR="00223259">
        <w:rPr>
          <w:b/>
          <w:sz w:val="28"/>
          <w:szCs w:val="28"/>
        </w:rPr>
        <w:t>9 – 2020</w:t>
      </w:r>
      <w:r w:rsidR="00223259" w:rsidRPr="00BF59EA">
        <w:rPr>
          <w:b/>
          <w:sz w:val="28"/>
          <w:szCs w:val="28"/>
        </w:rPr>
        <w:t>УЧЕБНЫЙ ГОД.</w:t>
      </w:r>
    </w:p>
    <w:p w:rsidR="00223259" w:rsidRPr="007F6AAC" w:rsidRDefault="00223259" w:rsidP="00223259">
      <w:pPr>
        <w:rPr>
          <w:sz w:val="28"/>
          <w:szCs w:val="28"/>
        </w:rPr>
      </w:pPr>
      <w:r w:rsidRPr="000211F7">
        <w:rPr>
          <w:sz w:val="28"/>
          <w:szCs w:val="28"/>
        </w:rPr>
        <w:t> </w:t>
      </w:r>
    </w:p>
    <w:p w:rsidR="00223259" w:rsidRDefault="00223259" w:rsidP="0022325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 работы: </w:t>
      </w:r>
      <w:r>
        <w:rPr>
          <w:rFonts w:eastAsia="Calibri"/>
          <w:sz w:val="28"/>
          <w:szCs w:val="28"/>
        </w:rPr>
        <w:t>создание благоприятных условий в ДОУ в соответствии с ФГОС,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223259" w:rsidRDefault="00223259" w:rsidP="00223259">
      <w:pPr>
        <w:jc w:val="both"/>
        <w:rPr>
          <w:rFonts w:eastAsia="Calibri"/>
          <w:sz w:val="28"/>
          <w:szCs w:val="28"/>
        </w:rPr>
      </w:pPr>
    </w:p>
    <w:p w:rsidR="00223259" w:rsidRPr="00EF4D88" w:rsidRDefault="00223259" w:rsidP="00223259">
      <w:pPr>
        <w:jc w:val="both"/>
        <w:rPr>
          <w:rFonts w:eastAsia="Calibri"/>
          <w:sz w:val="28"/>
          <w:szCs w:val="28"/>
        </w:rPr>
      </w:pPr>
      <w:r w:rsidRPr="001826AA">
        <w:rPr>
          <w:rFonts w:eastAsia="Calibri"/>
          <w:b/>
          <w:sz w:val="28"/>
          <w:szCs w:val="28"/>
        </w:rPr>
        <w:t xml:space="preserve">ЗАДАЧИ  НА  2019-2020  УЧЕБНЫЙ  ГОД </w:t>
      </w:r>
    </w:p>
    <w:p w:rsidR="00223259" w:rsidRPr="003F63EC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</w:t>
      </w:r>
    </w:p>
    <w:p w:rsidR="00223259" w:rsidRPr="003F63EC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</w:t>
      </w:r>
    </w:p>
    <w:p w:rsidR="00223259" w:rsidRPr="003F63EC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1.Оптимизировать работу, направленную на обеспечение </w:t>
      </w:r>
      <w:proofErr w:type="gramStart"/>
      <w:r w:rsidRPr="003F63EC">
        <w:rPr>
          <w:rFonts w:eastAsia="Calibri"/>
          <w:sz w:val="28"/>
          <w:szCs w:val="28"/>
        </w:rPr>
        <w:t>физического</w:t>
      </w:r>
      <w:proofErr w:type="gramEnd"/>
      <w:r w:rsidRPr="003F63EC">
        <w:rPr>
          <w:rFonts w:eastAsia="Calibri"/>
          <w:sz w:val="28"/>
          <w:szCs w:val="28"/>
        </w:rPr>
        <w:t xml:space="preserve"> и </w:t>
      </w:r>
    </w:p>
    <w:p w:rsidR="00223259" w:rsidRPr="003F63EC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психического  здоровья    дошкольника,  его  потребности  </w:t>
      </w:r>
      <w:proofErr w:type="gramStart"/>
      <w:r w:rsidRPr="003F63EC">
        <w:rPr>
          <w:rFonts w:eastAsia="Calibri"/>
          <w:sz w:val="28"/>
          <w:szCs w:val="28"/>
        </w:rPr>
        <w:t>в</w:t>
      </w:r>
      <w:proofErr w:type="gramEnd"/>
      <w:r w:rsidRPr="003F63EC">
        <w:rPr>
          <w:rFonts w:eastAsia="Calibri"/>
          <w:sz w:val="28"/>
          <w:szCs w:val="28"/>
        </w:rPr>
        <w:t xml:space="preserve">  двигательной </w:t>
      </w:r>
    </w:p>
    <w:p w:rsidR="00223259" w:rsidRPr="003F63EC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активности, формирование привычки к здоровому образу жизни. </w:t>
      </w:r>
    </w:p>
    <w:p w:rsidR="00223259" w:rsidRPr="003F63EC" w:rsidRDefault="00223259" w:rsidP="00223259">
      <w:pPr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2.  Совершенствовать  формы  и  методы  работы  по  речевому  развитию </w:t>
      </w:r>
      <w:r>
        <w:rPr>
          <w:rFonts w:eastAsia="Calibri"/>
          <w:sz w:val="28"/>
          <w:szCs w:val="28"/>
        </w:rPr>
        <w:t xml:space="preserve"> и познавательному развитию </w:t>
      </w:r>
      <w:r w:rsidRPr="003F63EC">
        <w:rPr>
          <w:rFonts w:eastAsia="Calibri"/>
          <w:sz w:val="28"/>
          <w:szCs w:val="28"/>
        </w:rPr>
        <w:t xml:space="preserve">дошкольников  через  внедрение  информационно-коммуникативных технологий в образовательный процесс. </w:t>
      </w:r>
    </w:p>
    <w:p w:rsidR="00223259" w:rsidRPr="003F63EC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3. Создать единую систему </w:t>
      </w:r>
      <w:r w:rsidR="007F778D">
        <w:rPr>
          <w:rFonts w:eastAsia="Calibri"/>
          <w:sz w:val="28"/>
          <w:szCs w:val="28"/>
        </w:rPr>
        <w:t>партнѐрского взаимодействия ДОУ</w:t>
      </w:r>
      <w:r w:rsidRPr="003F63EC">
        <w:rPr>
          <w:rFonts w:eastAsia="Calibri"/>
          <w:sz w:val="28"/>
          <w:szCs w:val="28"/>
        </w:rPr>
        <w:t xml:space="preserve"> и семьи </w:t>
      </w:r>
      <w:proofErr w:type="gramStart"/>
      <w:r w:rsidRPr="003F63EC">
        <w:rPr>
          <w:rFonts w:eastAsia="Calibri"/>
          <w:sz w:val="28"/>
          <w:szCs w:val="28"/>
        </w:rPr>
        <w:t>по</w:t>
      </w:r>
      <w:proofErr w:type="gramEnd"/>
      <w:r w:rsidRPr="003F63EC">
        <w:rPr>
          <w:rFonts w:eastAsia="Calibri"/>
          <w:sz w:val="28"/>
          <w:szCs w:val="28"/>
        </w:rPr>
        <w:t xml:space="preserve"> </w:t>
      </w:r>
    </w:p>
    <w:p w:rsidR="00D354AF" w:rsidRDefault="00223259" w:rsidP="00223259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>обеспечению всестороннего развития ребѐнка</w:t>
      </w:r>
    </w:p>
    <w:p w:rsidR="00301E1C" w:rsidRDefault="00301E1C" w:rsidP="00223259">
      <w:pPr>
        <w:jc w:val="both"/>
        <w:rPr>
          <w:rFonts w:eastAsia="Calibri"/>
          <w:sz w:val="28"/>
          <w:szCs w:val="28"/>
        </w:rPr>
      </w:pPr>
    </w:p>
    <w:p w:rsidR="00301E1C" w:rsidRDefault="00301E1C" w:rsidP="00223259">
      <w:pPr>
        <w:jc w:val="both"/>
        <w:rPr>
          <w:rFonts w:eastAsia="Calibri"/>
          <w:sz w:val="28"/>
          <w:szCs w:val="28"/>
        </w:rPr>
      </w:pPr>
    </w:p>
    <w:p w:rsidR="00301E1C" w:rsidRDefault="00D354AF" w:rsidP="00301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301E1C">
        <w:rPr>
          <w:b/>
          <w:sz w:val="28"/>
          <w:szCs w:val="28"/>
        </w:rPr>
        <w:t>.</w:t>
      </w:r>
      <w:r w:rsidR="00301E1C" w:rsidRPr="004178F9">
        <w:rPr>
          <w:b/>
          <w:sz w:val="28"/>
          <w:szCs w:val="28"/>
        </w:rPr>
        <w:t>Нормативно-правовое обеспечение деятельности ДОУ</w:t>
      </w:r>
    </w:p>
    <w:p w:rsidR="00301E1C" w:rsidRPr="004178F9" w:rsidRDefault="00301E1C" w:rsidP="00301E1C">
      <w:pPr>
        <w:jc w:val="center"/>
        <w:rPr>
          <w:b/>
          <w:bCs/>
          <w:iCs/>
        </w:rPr>
      </w:pPr>
    </w:p>
    <w:p w:rsidR="00301E1C" w:rsidRPr="00277EFE" w:rsidRDefault="00301E1C" w:rsidP="00301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FE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:</w:t>
      </w:r>
      <w:r w:rsidRPr="00277EFE">
        <w:rPr>
          <w:rFonts w:ascii="Times New Roman" w:hAnsi="Times New Roman" w:cs="Times New Roman"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оссийской Федерации, нормативными регионального и районного уровня.</w:t>
      </w:r>
    </w:p>
    <w:p w:rsidR="00301E1C" w:rsidRPr="00277EFE" w:rsidRDefault="00301E1C" w:rsidP="00301E1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37"/>
        <w:gridCol w:w="2092"/>
        <w:gridCol w:w="2225"/>
      </w:tblGrid>
      <w:tr w:rsidR="00301E1C" w:rsidRPr="00277EFE" w:rsidTr="00712703">
        <w:tc>
          <w:tcPr>
            <w:tcW w:w="617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1E1C" w:rsidRPr="00277EFE" w:rsidTr="00712703">
        <w:tc>
          <w:tcPr>
            <w:tcW w:w="617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ОП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развития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1C" w:rsidRPr="00277EFE" w:rsidTr="00712703">
        <w:tc>
          <w:tcPr>
            <w:tcW w:w="617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др.) о работе ДОУ на 2018– 2019учебный год в соответствии с ФГОС.</w:t>
            </w:r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1E1C" w:rsidRPr="00277EFE" w:rsidTr="00712703">
        <w:tc>
          <w:tcPr>
            <w:tcW w:w="617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документы (локальные акты, положения, и др.)</w:t>
            </w:r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1C" w:rsidRPr="00277EFE" w:rsidTr="00712703">
        <w:tc>
          <w:tcPr>
            <w:tcW w:w="617" w:type="dxa"/>
          </w:tcPr>
          <w:p w:rsidR="00301E1C" w:rsidRPr="00277EFE" w:rsidRDefault="00712703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01E1C" w:rsidRPr="00277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01E1C" w:rsidRPr="00277EFE" w:rsidTr="00712703">
        <w:tc>
          <w:tcPr>
            <w:tcW w:w="617" w:type="dxa"/>
          </w:tcPr>
          <w:p w:rsidR="00301E1C" w:rsidRPr="00277EFE" w:rsidRDefault="00712703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назначенные приказом, педагоги групп</w:t>
            </w:r>
          </w:p>
        </w:tc>
      </w:tr>
      <w:tr w:rsidR="00301E1C" w:rsidRPr="00277EFE" w:rsidTr="00712703">
        <w:tc>
          <w:tcPr>
            <w:tcW w:w="617" w:type="dxa"/>
          </w:tcPr>
          <w:p w:rsidR="00301E1C" w:rsidRPr="00277EFE" w:rsidRDefault="00712703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301E1C" w:rsidRPr="00277EFE" w:rsidRDefault="00301E1C" w:rsidP="004F48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и законными представителями воспитанников на оказание дополнительных образовательных услуг</w:t>
            </w:r>
          </w:p>
        </w:tc>
        <w:tc>
          <w:tcPr>
            <w:tcW w:w="2092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301E1C" w:rsidRPr="00277EFE" w:rsidRDefault="00301E1C" w:rsidP="004F48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01E1C" w:rsidRPr="00224971" w:rsidRDefault="00301E1C" w:rsidP="00301E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259" w:rsidRPr="00224971" w:rsidRDefault="002B3780" w:rsidP="00702AA0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224971">
        <w:rPr>
          <w:b/>
          <w:color w:val="333333"/>
          <w:sz w:val="32"/>
          <w:szCs w:val="32"/>
        </w:rPr>
        <w:t>4</w:t>
      </w:r>
      <w:r w:rsidR="00301E1C" w:rsidRPr="00224971">
        <w:rPr>
          <w:b/>
          <w:color w:val="333333"/>
          <w:sz w:val="32"/>
          <w:szCs w:val="32"/>
        </w:rPr>
        <w:t>.Работа с кадрами или повышение квалификации и профессионального мастерства педагогов</w:t>
      </w:r>
    </w:p>
    <w:p w:rsidR="00702AA0" w:rsidRDefault="00702AA0" w:rsidP="00702AA0">
      <w:pPr>
        <w:shd w:val="clear" w:color="auto" w:fill="FFFFFF"/>
        <w:rPr>
          <w:iCs/>
          <w:color w:val="333333"/>
          <w:sz w:val="28"/>
          <w:szCs w:val="28"/>
        </w:rPr>
      </w:pPr>
      <w:r w:rsidRPr="00277EFE">
        <w:rPr>
          <w:b/>
          <w:color w:val="333333"/>
          <w:sz w:val="28"/>
          <w:szCs w:val="28"/>
        </w:rPr>
        <w:t>Цель работы по реализации блока:</w:t>
      </w:r>
      <w:r w:rsidRPr="00277EFE">
        <w:rPr>
          <w:color w:val="333333"/>
          <w:sz w:val="28"/>
          <w:szCs w:val="28"/>
        </w:rPr>
        <w:t> </w:t>
      </w:r>
      <w:r w:rsidRPr="00277EFE">
        <w:rPr>
          <w:iCs/>
          <w:color w:val="333333"/>
          <w:sz w:val="28"/>
          <w:szCs w:val="28"/>
        </w:rPr>
        <w:t>Организовать эффективную кадровую политику, позволяющую реализовать ФГОС ДОУ.  Повышение профессиональной компетентности педагогов, совершенствование педагогического мастерства.</w:t>
      </w:r>
    </w:p>
    <w:p w:rsidR="00D354AF" w:rsidRDefault="00D354AF" w:rsidP="00702AA0">
      <w:pPr>
        <w:shd w:val="clear" w:color="auto" w:fill="FFFFFF"/>
        <w:rPr>
          <w:iCs/>
          <w:color w:val="333333"/>
          <w:sz w:val="28"/>
          <w:szCs w:val="28"/>
        </w:rPr>
      </w:pPr>
    </w:p>
    <w:p w:rsidR="00D354AF" w:rsidRPr="000C6470" w:rsidRDefault="00D354AF" w:rsidP="00D354AF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ar-SA"/>
        </w:rPr>
        <w:t>4.1</w:t>
      </w:r>
      <w:r w:rsidRPr="009A257F">
        <w:rPr>
          <w:b/>
          <w:sz w:val="28"/>
          <w:szCs w:val="28"/>
          <w:lang w:eastAsia="ar-SA"/>
        </w:rPr>
        <w:t>.Расстановка педаго</w:t>
      </w:r>
      <w:r>
        <w:rPr>
          <w:b/>
          <w:sz w:val="28"/>
          <w:szCs w:val="28"/>
          <w:lang w:eastAsia="ar-SA"/>
        </w:rPr>
        <w:t>гов по группам и методическое обеспечение</w:t>
      </w:r>
    </w:p>
    <w:p w:rsidR="00D354AF" w:rsidRDefault="00D354AF" w:rsidP="00D354AF">
      <w:pPr>
        <w:suppressAutoHyphens/>
        <w:jc w:val="center"/>
        <w:rPr>
          <w:b/>
          <w:lang w:eastAsia="ar-SA"/>
        </w:rPr>
      </w:pPr>
      <w:r w:rsidRPr="009A257F">
        <w:rPr>
          <w:b/>
          <w:sz w:val="28"/>
          <w:szCs w:val="28"/>
          <w:lang w:eastAsia="ar-SA"/>
        </w:rPr>
        <w:t xml:space="preserve"> на 201</w:t>
      </w:r>
      <w:r>
        <w:rPr>
          <w:b/>
          <w:sz w:val="28"/>
          <w:szCs w:val="28"/>
          <w:lang w:eastAsia="ar-SA"/>
        </w:rPr>
        <w:t>9-2020</w:t>
      </w:r>
      <w:r w:rsidRPr="009A257F">
        <w:rPr>
          <w:b/>
          <w:sz w:val="28"/>
          <w:szCs w:val="28"/>
          <w:lang w:eastAsia="ar-SA"/>
        </w:rPr>
        <w:t xml:space="preserve"> учебный год</w:t>
      </w:r>
      <w:r w:rsidRPr="00325360">
        <w:rPr>
          <w:b/>
          <w:lang w:eastAsia="ar-SA"/>
        </w:rPr>
        <w:t xml:space="preserve"> </w:t>
      </w:r>
    </w:p>
    <w:p w:rsidR="00D354AF" w:rsidRDefault="00D354AF" w:rsidP="00D354AF">
      <w:pPr>
        <w:suppressAutoHyphens/>
        <w:rPr>
          <w:b/>
          <w:lang w:eastAsia="ar-SA"/>
        </w:rPr>
      </w:pPr>
    </w:p>
    <w:p w:rsidR="00D354AF" w:rsidRDefault="00D354AF" w:rsidP="00D354AF">
      <w:pPr>
        <w:suppressAutoHyphens/>
        <w:rPr>
          <w:b/>
          <w:lang w:eastAsia="ar-SA"/>
        </w:rPr>
      </w:pPr>
    </w:p>
    <w:p w:rsidR="00D354AF" w:rsidRPr="008C3232" w:rsidRDefault="00D354AF" w:rsidP="00D354AF">
      <w:pPr>
        <w:suppressAutoHyphens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184"/>
        <w:gridCol w:w="1547"/>
        <w:gridCol w:w="1579"/>
        <w:gridCol w:w="1489"/>
        <w:gridCol w:w="2324"/>
      </w:tblGrid>
      <w:tr w:rsidR="00D354AF" w:rsidRPr="004130B7" w:rsidTr="00000768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4AF" w:rsidRPr="004130B7" w:rsidRDefault="00D354AF" w:rsidP="00000768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4AF" w:rsidRPr="004130B7" w:rsidRDefault="00D354AF" w:rsidP="00000768">
            <w:pPr>
              <w:suppressAutoHyphens/>
            </w:pPr>
            <w:r w:rsidRPr="004130B7">
              <w:rPr>
                <w:b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4AF" w:rsidRPr="004130B7" w:rsidRDefault="00D354AF" w:rsidP="00000768">
            <w:pPr>
              <w:suppressAutoHyphens/>
              <w:ind w:right="-144"/>
              <w:jc w:val="center"/>
            </w:pPr>
            <w:r w:rsidRPr="004130B7">
              <w:rPr>
                <w:b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4AF" w:rsidRPr="004130B7" w:rsidRDefault="00D354AF" w:rsidP="00000768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4AF" w:rsidRPr="004130B7" w:rsidRDefault="00D354AF" w:rsidP="00000768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4AF" w:rsidRPr="004130B7" w:rsidRDefault="00D354AF" w:rsidP="00000768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Квалификационная категория</w:t>
            </w:r>
          </w:p>
        </w:tc>
      </w:tr>
      <w:tr w:rsidR="00D354AF" w:rsidRPr="004130B7" w:rsidTr="00000768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4130B7" w:rsidRDefault="00D354AF" w:rsidP="00000768">
            <w:pPr>
              <w:suppressAutoHyphens/>
            </w:pPr>
            <w:r>
              <w:rPr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младшая группа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  <w:ind w:right="-144"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Лапшина Л.А.</w:t>
            </w:r>
          </w:p>
          <w:p w:rsidR="00D354AF" w:rsidRPr="00266CA7" w:rsidRDefault="00D354AF" w:rsidP="00000768">
            <w:pPr>
              <w:suppressAutoHyphens/>
              <w:ind w:right="-144"/>
              <w:rPr>
                <w:lang w:eastAsia="ar-SA"/>
              </w:rPr>
            </w:pPr>
          </w:p>
          <w:p w:rsidR="00D354AF" w:rsidRPr="00266CA7" w:rsidRDefault="00D354AF" w:rsidP="00000768">
            <w:pPr>
              <w:suppressAutoHyphens/>
              <w:ind w:right="-144"/>
              <w:rPr>
                <w:lang w:eastAsia="ar-SA"/>
              </w:rPr>
            </w:pPr>
          </w:p>
          <w:p w:rsidR="00D354AF" w:rsidRPr="00266CA7" w:rsidRDefault="00D354AF" w:rsidP="00000768">
            <w:pPr>
              <w:suppressAutoHyphens/>
              <w:ind w:right="-144"/>
            </w:pPr>
            <w:proofErr w:type="spellStart"/>
            <w:r>
              <w:rPr>
                <w:sz w:val="22"/>
                <w:szCs w:val="22"/>
                <w:lang w:eastAsia="ar-SA"/>
              </w:rPr>
              <w:t>Ловц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.Л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 Среднее специальное</w:t>
            </w:r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Незаконченное педагогическ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  <w:p w:rsidR="00D354AF" w:rsidRPr="00266CA7" w:rsidRDefault="00D354AF" w:rsidP="00000768">
            <w:pPr>
              <w:suppressAutoHyphens/>
            </w:pPr>
          </w:p>
          <w:p w:rsidR="00D354AF" w:rsidRPr="00266CA7" w:rsidRDefault="00D354AF" w:rsidP="00000768">
            <w:pPr>
              <w:suppressAutoHyphens/>
            </w:pPr>
          </w:p>
          <w:p w:rsidR="00D354AF" w:rsidRPr="00266CA7" w:rsidRDefault="00D354AF" w:rsidP="00000768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1,3 месяц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Первая 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</w:p>
          <w:p w:rsidR="00D354AF" w:rsidRPr="00266CA7" w:rsidRDefault="00D354AF" w:rsidP="00000768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Не аттестована.</w:t>
            </w: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D354AF" w:rsidRPr="004130B7" w:rsidTr="00000768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AF" w:rsidRPr="004130B7" w:rsidRDefault="00D354AF" w:rsidP="00000768">
            <w:pPr>
              <w:suppressAutoHyphens/>
            </w:pPr>
            <w:r>
              <w:rPr>
                <w:lang w:eastAsia="ar-SA"/>
              </w:rPr>
              <w:t>2</w:t>
            </w:r>
            <w:r w:rsidRPr="004130B7">
              <w:rPr>
                <w:lang w:eastAsia="ar-SA"/>
              </w:rPr>
              <w:t>.</w:t>
            </w:r>
          </w:p>
          <w:p w:rsidR="00D354AF" w:rsidRPr="004130B7" w:rsidRDefault="00D354AF" w:rsidP="00000768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  <w:p w:rsidR="00D354AF" w:rsidRPr="004130B7" w:rsidRDefault="00D354AF" w:rsidP="00000768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  <w:p w:rsidR="00D354AF" w:rsidRPr="004130B7" w:rsidRDefault="00D354AF" w:rsidP="00000768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  <w:p w:rsidR="00D354AF" w:rsidRPr="004130B7" w:rsidRDefault="00D354AF" w:rsidP="00000768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Средняя - старшая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группа</w:t>
            </w:r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AF" w:rsidRPr="00266CA7" w:rsidRDefault="00D354AF" w:rsidP="00000768">
            <w:pPr>
              <w:suppressAutoHyphens/>
              <w:ind w:right="-144"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Лоренц Л.</w:t>
            </w:r>
            <w:proofErr w:type="gramStart"/>
            <w:r w:rsidRPr="00266CA7">
              <w:rPr>
                <w:sz w:val="22"/>
                <w:szCs w:val="22"/>
                <w:lang w:eastAsia="ar-SA"/>
              </w:rPr>
              <w:t>В</w:t>
            </w:r>
            <w:proofErr w:type="gramEnd"/>
          </w:p>
          <w:p w:rsidR="00D354AF" w:rsidRPr="00266CA7" w:rsidRDefault="00D354AF" w:rsidP="00000768">
            <w:pPr>
              <w:suppressAutoHyphens/>
              <w:ind w:right="-144"/>
            </w:pPr>
          </w:p>
          <w:p w:rsidR="00D354AF" w:rsidRPr="00266CA7" w:rsidRDefault="00D354AF" w:rsidP="00000768">
            <w:pPr>
              <w:suppressAutoHyphens/>
              <w:ind w:right="-144"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  <w:ind w:right="-144"/>
            </w:pPr>
            <w:proofErr w:type="spellStart"/>
            <w:r>
              <w:rPr>
                <w:sz w:val="22"/>
                <w:szCs w:val="22"/>
                <w:lang w:eastAsia="ar-SA"/>
              </w:rPr>
              <w:t>Ловц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.Л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 xml:space="preserve">      Среднее специальное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Незаконченное педагогическ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1</w:t>
            </w:r>
            <w:r>
              <w:rPr>
                <w:sz w:val="22"/>
                <w:szCs w:val="22"/>
                <w:lang w:eastAsia="ar-SA"/>
              </w:rPr>
              <w:t>5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</w:p>
          <w:p w:rsidR="00D354AF" w:rsidRPr="00266CA7" w:rsidRDefault="00D354AF" w:rsidP="00000768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1,</w:t>
            </w:r>
            <w:r w:rsidRPr="00266CA7">
              <w:rPr>
                <w:sz w:val="22"/>
                <w:szCs w:val="22"/>
                <w:lang w:eastAsia="ar-SA"/>
              </w:rPr>
              <w:t> </w:t>
            </w:r>
            <w:r>
              <w:rPr>
                <w:sz w:val="22"/>
                <w:szCs w:val="22"/>
                <w:lang w:eastAsia="ar-SA"/>
              </w:rPr>
              <w:t>3 месяцев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Первая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</w:p>
          <w:p w:rsidR="00D354AF" w:rsidRPr="00266CA7" w:rsidRDefault="00D354AF" w:rsidP="00000768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Не аттестована.</w:t>
            </w: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D354AF" w:rsidRPr="004130B7" w:rsidTr="00000768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4130B7" w:rsidRDefault="00D354AF" w:rsidP="00000768">
            <w:pPr>
              <w:suppressAutoHyphens/>
            </w:pPr>
            <w:r>
              <w:rPr>
                <w:lang w:eastAsia="ar-SA"/>
              </w:rPr>
              <w:t>3</w:t>
            </w:r>
            <w:r w:rsidRPr="004130B7">
              <w:rPr>
                <w:lang w:eastAsia="ar-SA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 xml:space="preserve">Старшая </w:t>
            </w:r>
            <w:proofErr w:type="gramStart"/>
            <w:r w:rsidRPr="00266CA7">
              <w:rPr>
                <w:sz w:val="22"/>
                <w:szCs w:val="22"/>
                <w:lang w:eastAsia="ar-SA"/>
              </w:rPr>
              <w:t>-п</w:t>
            </w:r>
            <w:proofErr w:type="gramEnd"/>
            <w:r w:rsidRPr="00266CA7">
              <w:rPr>
                <w:sz w:val="22"/>
                <w:szCs w:val="22"/>
                <w:lang w:eastAsia="ar-SA"/>
              </w:rPr>
              <w:t>одготовительная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  <w:ind w:right="-144"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  <w:proofErr w:type="spellStart"/>
            <w:r w:rsidRPr="00266CA7">
              <w:rPr>
                <w:sz w:val="22"/>
                <w:szCs w:val="22"/>
                <w:lang w:eastAsia="ar-SA"/>
              </w:rPr>
              <w:t>Рукосуева</w:t>
            </w:r>
            <w:proofErr w:type="spellEnd"/>
            <w:r w:rsidRPr="00266CA7">
              <w:rPr>
                <w:sz w:val="22"/>
                <w:szCs w:val="22"/>
                <w:lang w:eastAsia="ar-SA"/>
              </w:rPr>
              <w:t xml:space="preserve"> И.Н</w:t>
            </w:r>
          </w:p>
          <w:p w:rsidR="00D354AF" w:rsidRPr="00266CA7" w:rsidRDefault="00D354AF" w:rsidP="00000768">
            <w:pPr>
              <w:suppressAutoHyphens/>
              <w:ind w:right="-144"/>
              <w:rPr>
                <w:lang w:eastAsia="ar-SA"/>
              </w:rPr>
            </w:pPr>
          </w:p>
          <w:p w:rsidR="00D354AF" w:rsidRPr="00266CA7" w:rsidRDefault="00D354AF" w:rsidP="00000768">
            <w:pPr>
              <w:suppressAutoHyphens/>
              <w:ind w:right="-144"/>
            </w:pPr>
            <w:r>
              <w:rPr>
                <w:sz w:val="28"/>
                <w:szCs w:val="28"/>
              </w:rPr>
              <w:t>Лапшина С.С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  <w:jc w:val="both"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 </w:t>
            </w:r>
            <w:proofErr w:type="spellStart"/>
            <w:proofErr w:type="gramStart"/>
            <w:r w:rsidRPr="00266CA7">
              <w:rPr>
                <w:sz w:val="22"/>
                <w:szCs w:val="22"/>
                <w:lang w:eastAsia="ar-SA"/>
              </w:rPr>
              <w:t>Педагогиче</w:t>
            </w:r>
            <w:r>
              <w:rPr>
                <w:sz w:val="22"/>
                <w:szCs w:val="22"/>
                <w:lang w:eastAsia="ar-SA"/>
              </w:rPr>
              <w:t>с-</w:t>
            </w:r>
            <w:r w:rsidRPr="00266CA7">
              <w:rPr>
                <w:sz w:val="22"/>
                <w:szCs w:val="22"/>
                <w:lang w:eastAsia="ar-SA"/>
              </w:rPr>
              <w:t>кое</w:t>
            </w:r>
            <w:proofErr w:type="spellEnd"/>
            <w:proofErr w:type="gramEnd"/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езаконченное высшее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7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  <w:r>
              <w:t>1,2 месяц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П</w:t>
            </w:r>
            <w:r>
              <w:rPr>
                <w:sz w:val="22"/>
                <w:szCs w:val="22"/>
                <w:lang w:eastAsia="ar-SA"/>
              </w:rPr>
              <w:t>ервая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D354AF" w:rsidRPr="00266CA7" w:rsidRDefault="00D354AF" w:rsidP="0000076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е аттестована.</w:t>
            </w:r>
          </w:p>
        </w:tc>
      </w:tr>
    </w:tbl>
    <w:p w:rsidR="00D354AF" w:rsidRPr="00277EFE" w:rsidRDefault="00D354AF" w:rsidP="00702AA0">
      <w:pPr>
        <w:shd w:val="clear" w:color="auto" w:fill="FFFFFF"/>
        <w:rPr>
          <w:color w:val="333333"/>
          <w:sz w:val="28"/>
          <w:szCs w:val="28"/>
        </w:rPr>
      </w:pPr>
    </w:p>
    <w:p w:rsidR="00702AA0" w:rsidRPr="005A5FAA" w:rsidRDefault="005A5FAA" w:rsidP="005A5FA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4.2 </w:t>
      </w:r>
      <w:r w:rsidRPr="005A5FAA">
        <w:rPr>
          <w:b/>
          <w:color w:val="333333"/>
          <w:sz w:val="28"/>
          <w:szCs w:val="28"/>
        </w:rPr>
        <w:t>План повышения квалификации педагогов</w:t>
      </w:r>
    </w:p>
    <w:p w:rsidR="005A5FAA" w:rsidRPr="00277EFE" w:rsidRDefault="005A5FAA" w:rsidP="00702AA0">
      <w:pPr>
        <w:shd w:val="clear" w:color="auto" w:fill="FFFFFF"/>
        <w:rPr>
          <w:color w:val="333333"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912"/>
        <w:gridCol w:w="1716"/>
        <w:gridCol w:w="3321"/>
      </w:tblGrid>
      <w:tr w:rsidR="00702AA0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277EFE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77EFE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702AA0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702AA0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277EFE">
              <w:rPr>
                <w:color w:val="333333"/>
                <w:sz w:val="28"/>
                <w:szCs w:val="28"/>
              </w:rPr>
              <w:t>ДО</w:t>
            </w:r>
            <w:proofErr w:type="gramEnd"/>
            <w:r w:rsidRPr="00277EFE">
              <w:rPr>
                <w:color w:val="333333"/>
                <w:sz w:val="28"/>
                <w:szCs w:val="28"/>
              </w:rPr>
              <w:t>       </w:t>
            </w:r>
          </w:p>
          <w:p w:rsidR="00702AA0" w:rsidRDefault="00702AA0" w:rsidP="00702AA0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ланирование работы, отслеживание графиков курсовой подготовки.</w:t>
            </w:r>
          </w:p>
          <w:p w:rsidR="005B6CAE" w:rsidRDefault="005B6CAE" w:rsidP="00702AA0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рганизация и содержание физкультурно-оздоровительной работы с детьми в рамках реализации ФГОС </w:t>
            </w:r>
            <w:proofErr w:type="gramStart"/>
            <w:r>
              <w:rPr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color w:val="333333"/>
                <w:sz w:val="28"/>
                <w:szCs w:val="28"/>
              </w:rPr>
              <w:t>.</w:t>
            </w:r>
          </w:p>
          <w:p w:rsidR="005B6CAE" w:rsidRPr="00277EFE" w:rsidRDefault="005B6CAE" w:rsidP="00702AA0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Мультимедийные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технологии </w:t>
            </w:r>
            <w:proofErr w:type="gramStart"/>
            <w:r>
              <w:rPr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ДО</w:t>
            </w: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Default="00702AA0" w:rsidP="004F485E">
            <w:pPr>
              <w:rPr>
                <w:sz w:val="28"/>
                <w:szCs w:val="28"/>
              </w:rPr>
            </w:pPr>
            <w:r w:rsidRPr="00277EFE">
              <w:rPr>
                <w:sz w:val="28"/>
                <w:szCs w:val="28"/>
              </w:rPr>
              <w:t>По плану курсовой подготовки</w:t>
            </w: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4F485E">
            <w:pPr>
              <w:rPr>
                <w:sz w:val="28"/>
                <w:szCs w:val="28"/>
              </w:rPr>
            </w:pPr>
          </w:p>
          <w:p w:rsidR="005B6CAE" w:rsidRDefault="005B6CAE" w:rsidP="005B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9.10.      2019</w:t>
            </w:r>
          </w:p>
          <w:p w:rsidR="00F41D30" w:rsidRDefault="00F41D30" w:rsidP="005B6CAE">
            <w:pPr>
              <w:jc w:val="center"/>
              <w:rPr>
                <w:sz w:val="28"/>
                <w:szCs w:val="28"/>
              </w:rPr>
            </w:pPr>
          </w:p>
          <w:p w:rsidR="00F41D30" w:rsidRDefault="00F41D30" w:rsidP="005B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-20.12.</w:t>
            </w:r>
          </w:p>
          <w:p w:rsidR="00F41D30" w:rsidRPr="00277EFE" w:rsidRDefault="00F41D30" w:rsidP="005B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76D1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</w:t>
            </w:r>
          </w:p>
          <w:p w:rsidR="00702AA0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</w:t>
            </w:r>
            <w:r w:rsidR="00702AA0" w:rsidRPr="00277EFE">
              <w:rPr>
                <w:color w:val="333333"/>
                <w:sz w:val="28"/>
                <w:szCs w:val="28"/>
              </w:rPr>
              <w:t xml:space="preserve"> педагоги</w:t>
            </w: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</w:p>
          <w:p w:rsidR="005B6CAE" w:rsidRDefault="005B6CAE" w:rsidP="004F485E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Г.В.</w:t>
            </w:r>
          </w:p>
          <w:p w:rsidR="00F41D30" w:rsidRDefault="00F41D30" w:rsidP="004F485E">
            <w:pPr>
              <w:rPr>
                <w:color w:val="333333"/>
                <w:sz w:val="28"/>
                <w:szCs w:val="28"/>
              </w:rPr>
            </w:pPr>
          </w:p>
          <w:p w:rsidR="00F41D30" w:rsidRDefault="00F41D30" w:rsidP="004F485E">
            <w:pPr>
              <w:rPr>
                <w:color w:val="333333"/>
                <w:sz w:val="28"/>
                <w:szCs w:val="28"/>
              </w:rPr>
            </w:pPr>
          </w:p>
          <w:p w:rsidR="00F41D30" w:rsidRPr="00277EFE" w:rsidRDefault="00F41D30" w:rsidP="004F485E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Ловц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Н.</w:t>
            </w:r>
          </w:p>
        </w:tc>
      </w:tr>
      <w:tr w:rsidR="00702AA0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D076D1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  <w:r w:rsidR="00D076D1" w:rsidRPr="00277EFE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D076D1" w:rsidP="00702AA0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опровождение педагогов, планирующих аттестацию на первую и высшую квалификационную категор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</w:t>
            </w:r>
            <w:proofErr w:type="gramStart"/>
            <w:r w:rsidRPr="00277EFE">
              <w:rPr>
                <w:color w:val="333333"/>
                <w:sz w:val="28"/>
                <w:szCs w:val="28"/>
              </w:rPr>
              <w:t>и</w:t>
            </w:r>
            <w:proofErr w:type="gramEnd"/>
            <w:r w:rsidRPr="00277EFE">
              <w:rPr>
                <w:color w:val="333333"/>
                <w:sz w:val="28"/>
                <w:szCs w:val="28"/>
              </w:rPr>
              <w:t xml:space="preserve"> учебного года, согласно графику прохождения аттестации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76D1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</w:t>
            </w:r>
          </w:p>
          <w:p w:rsidR="00702AA0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</w:t>
            </w:r>
          </w:p>
        </w:tc>
      </w:tr>
      <w:tr w:rsidR="00702AA0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3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сещение педагогами методических объединений района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 плану МО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 ДОУ</w:t>
            </w:r>
          </w:p>
        </w:tc>
      </w:tr>
      <w:tr w:rsidR="00702AA0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4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Организация работы педагогов по самообразованию.</w:t>
            </w: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ыбор тематики и направлений самообразования.</w:t>
            </w: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</w:t>
            </w:r>
          </w:p>
        </w:tc>
      </w:tr>
      <w:tr w:rsidR="00702AA0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5</w:t>
            </w: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</w:p>
          <w:p w:rsidR="00702AA0" w:rsidRPr="00277EFE" w:rsidRDefault="00702AA0" w:rsidP="004F485E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D076D1" w:rsidP="004F485E">
            <w:pPr>
              <w:rPr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lastRenderedPageBreak/>
              <w:t xml:space="preserve">Создание </w:t>
            </w:r>
            <w:proofErr w:type="spellStart"/>
            <w:r w:rsidRPr="00277EFE">
              <w:rPr>
                <w:color w:val="333333"/>
                <w:sz w:val="28"/>
                <w:szCs w:val="28"/>
              </w:rPr>
              <w:t>портфолио</w:t>
            </w:r>
            <w:proofErr w:type="spellEnd"/>
            <w:r w:rsidRPr="00277EFE">
              <w:rPr>
                <w:color w:val="333333"/>
                <w:sz w:val="28"/>
                <w:szCs w:val="28"/>
              </w:rPr>
              <w:t xml:space="preserve"> педагогов и размещение на сайте ДОУ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 старший воспитатель, педагоги.</w:t>
            </w:r>
          </w:p>
        </w:tc>
      </w:tr>
      <w:tr w:rsidR="00D076D1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76D1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76D1" w:rsidRPr="00277EFE" w:rsidRDefault="00D2359C" w:rsidP="00D2359C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Анализ курсов повышения квалификации</w:t>
            </w:r>
            <w:r w:rsidR="00D076D1" w:rsidRPr="00277EFE">
              <w:rPr>
                <w:color w:val="333333"/>
                <w:sz w:val="28"/>
                <w:szCs w:val="28"/>
              </w:rPr>
              <w:t xml:space="preserve"> педагогов</w:t>
            </w:r>
            <w:r w:rsidRPr="00277EFE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76D1" w:rsidRPr="00277EFE" w:rsidRDefault="00D076D1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76D1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.</w:t>
            </w:r>
          </w:p>
        </w:tc>
      </w:tr>
      <w:tr w:rsidR="00D2359C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7.</w:t>
            </w:r>
          </w:p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</w:p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Посещение педагогами мероприятий ДОУ района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.</w:t>
            </w:r>
          </w:p>
        </w:tc>
      </w:tr>
      <w:tr w:rsidR="00D2359C" w:rsidRPr="00277EFE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Отчет педагогов о работе по самообразован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277EFE" w:rsidRDefault="00D2359C" w:rsidP="004F485E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</w:t>
            </w:r>
          </w:p>
        </w:tc>
      </w:tr>
      <w:tr w:rsidR="00D2359C" w:rsidRPr="00ED6545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Default="00D2359C" w:rsidP="004F485E">
            <w:pPr>
              <w:rPr>
                <w:color w:val="333333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Default="00D2359C" w:rsidP="004F485E">
            <w:pPr>
              <w:rPr>
                <w:color w:val="333333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Pr="00F81A8F" w:rsidRDefault="00D2359C" w:rsidP="004F485E">
            <w:pPr>
              <w:rPr>
                <w:color w:val="333333"/>
              </w:rPr>
            </w:pP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359C" w:rsidRDefault="00D2359C" w:rsidP="004F485E">
            <w:pPr>
              <w:rPr>
                <w:color w:val="333333"/>
              </w:rPr>
            </w:pPr>
          </w:p>
        </w:tc>
      </w:tr>
      <w:tr w:rsidR="00702AA0" w:rsidRPr="00ED6545" w:rsidTr="002936C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ED6545" w:rsidRDefault="00702AA0" w:rsidP="004F485E">
            <w:pPr>
              <w:rPr>
                <w:color w:val="333333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F81A8F" w:rsidRDefault="00702AA0" w:rsidP="004F485E">
            <w:pPr>
              <w:rPr>
                <w:color w:val="333333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F81A8F" w:rsidRDefault="00702AA0" w:rsidP="004F485E">
            <w:pPr>
              <w:rPr>
                <w:color w:val="333333"/>
              </w:rPr>
            </w:pP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A0" w:rsidRPr="00ED6545" w:rsidRDefault="00702AA0" w:rsidP="004F485E">
            <w:pPr>
              <w:rPr>
                <w:color w:val="333333"/>
              </w:rPr>
            </w:pPr>
          </w:p>
        </w:tc>
      </w:tr>
    </w:tbl>
    <w:p w:rsidR="00702AA0" w:rsidRDefault="00702AA0" w:rsidP="00702AA0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p w:rsidR="00D2359C" w:rsidRDefault="005A5FAA" w:rsidP="00D2359C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.3</w:t>
      </w:r>
      <w:r w:rsidR="00D2359C" w:rsidRPr="00D2359C">
        <w:rPr>
          <w:b/>
          <w:color w:val="333333"/>
          <w:sz w:val="28"/>
          <w:szCs w:val="28"/>
        </w:rPr>
        <w:t>Наставничество и работа с начинающими педагогами</w:t>
      </w:r>
    </w:p>
    <w:p w:rsidR="00670720" w:rsidRDefault="00670720" w:rsidP="00D2359C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2913"/>
        <w:gridCol w:w="1693"/>
        <w:gridCol w:w="2122"/>
        <w:gridCol w:w="2309"/>
      </w:tblGrid>
      <w:tr w:rsidR="004229C6" w:rsidTr="004229C6">
        <w:tc>
          <w:tcPr>
            <w:tcW w:w="534" w:type="dxa"/>
          </w:tcPr>
          <w:p w:rsidR="008A1EAA" w:rsidRPr="008A1EAA" w:rsidRDefault="008A1EAA" w:rsidP="00D2359C">
            <w:pPr>
              <w:jc w:val="center"/>
              <w:rPr>
                <w:color w:val="333333"/>
                <w:szCs w:val="28"/>
              </w:rPr>
            </w:pPr>
            <w:r w:rsidRPr="008A1EAA">
              <w:rPr>
                <w:color w:val="333333"/>
                <w:szCs w:val="28"/>
              </w:rPr>
              <w:t>1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913" w:type="dxa"/>
          </w:tcPr>
          <w:p w:rsidR="008A1EAA" w:rsidRPr="008A1EAA" w:rsidRDefault="008A1EAA" w:rsidP="007F778D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</w:t>
            </w:r>
            <w:r w:rsidR="004229C6">
              <w:rPr>
                <w:color w:val="333333"/>
                <w:szCs w:val="28"/>
              </w:rPr>
              <w:t xml:space="preserve">Изучение </w:t>
            </w:r>
            <w:r w:rsidR="007F778D">
              <w:rPr>
                <w:color w:val="333333"/>
                <w:szCs w:val="28"/>
              </w:rPr>
              <w:t xml:space="preserve">проектов новых стандартов ФГОС </w:t>
            </w:r>
            <w:proofErr w:type="gramStart"/>
            <w:r w:rsidR="007F778D">
              <w:rPr>
                <w:color w:val="333333"/>
                <w:szCs w:val="28"/>
              </w:rPr>
              <w:t>ДО</w:t>
            </w:r>
            <w:proofErr w:type="gramEnd"/>
            <w:r w:rsidR="004229C6">
              <w:rPr>
                <w:color w:val="333333"/>
                <w:szCs w:val="28"/>
              </w:rPr>
              <w:t xml:space="preserve">  </w:t>
            </w:r>
          </w:p>
        </w:tc>
        <w:tc>
          <w:tcPr>
            <w:tcW w:w="1693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октябрь</w:t>
            </w:r>
          </w:p>
        </w:tc>
        <w:tc>
          <w:tcPr>
            <w:tcW w:w="2122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т</w:t>
            </w:r>
            <w:proofErr w:type="gramStart"/>
            <w:r>
              <w:rPr>
                <w:color w:val="333333"/>
                <w:szCs w:val="28"/>
              </w:rPr>
              <w:t>.в</w:t>
            </w:r>
            <w:proofErr w:type="gramEnd"/>
            <w:r>
              <w:rPr>
                <w:color w:val="333333"/>
                <w:szCs w:val="28"/>
              </w:rPr>
              <w:t>оспитатель,</w:t>
            </w:r>
          </w:p>
        </w:tc>
        <w:tc>
          <w:tcPr>
            <w:tcW w:w="2309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Повышение уровня квалификации молодых специалистов</w:t>
            </w:r>
          </w:p>
        </w:tc>
      </w:tr>
      <w:tr w:rsidR="004229C6" w:rsidTr="004229C6">
        <w:tc>
          <w:tcPr>
            <w:tcW w:w="534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.</w:t>
            </w:r>
          </w:p>
        </w:tc>
        <w:tc>
          <w:tcPr>
            <w:tcW w:w="2913" w:type="dxa"/>
          </w:tcPr>
          <w:p w:rsidR="008A1EAA" w:rsidRPr="004229C6" w:rsidRDefault="004229C6" w:rsidP="00F41D30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</w:t>
            </w:r>
            <w:r w:rsidRPr="004229C6">
              <w:rPr>
                <w:color w:val="333333"/>
                <w:szCs w:val="28"/>
              </w:rPr>
              <w:t>нкетирование</w:t>
            </w:r>
            <w:r>
              <w:rPr>
                <w:color w:val="333333"/>
                <w:szCs w:val="28"/>
              </w:rPr>
              <w:t xml:space="preserve"> </w:t>
            </w:r>
            <w:r w:rsidR="00F41D30">
              <w:rPr>
                <w:color w:val="333333"/>
                <w:szCs w:val="28"/>
              </w:rPr>
              <w:t>«Т</w:t>
            </w:r>
            <w:r>
              <w:rPr>
                <w:color w:val="333333"/>
                <w:szCs w:val="28"/>
              </w:rPr>
              <w:t>рудности в педагогической деятельности</w:t>
            </w:r>
            <w:r w:rsidR="00F41D30">
              <w:rPr>
                <w:color w:val="333333"/>
                <w:szCs w:val="28"/>
              </w:rPr>
              <w:t>»</w:t>
            </w:r>
          </w:p>
        </w:tc>
        <w:tc>
          <w:tcPr>
            <w:tcW w:w="1693" w:type="dxa"/>
          </w:tcPr>
          <w:p w:rsidR="008A1EAA" w:rsidRPr="004229C6" w:rsidRDefault="004229C6" w:rsidP="004229C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оябрь</w:t>
            </w:r>
          </w:p>
        </w:tc>
        <w:tc>
          <w:tcPr>
            <w:tcW w:w="2122" w:type="dxa"/>
          </w:tcPr>
          <w:p w:rsidR="008A1EAA" w:rsidRDefault="004229C6" w:rsidP="00D2359C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т</w:t>
            </w:r>
            <w:proofErr w:type="gramStart"/>
            <w:r>
              <w:rPr>
                <w:color w:val="333333"/>
                <w:szCs w:val="28"/>
              </w:rPr>
              <w:t>.в</w:t>
            </w:r>
            <w:proofErr w:type="gramEnd"/>
            <w:r>
              <w:rPr>
                <w:color w:val="333333"/>
                <w:szCs w:val="28"/>
              </w:rPr>
              <w:t>оспитатель</w:t>
            </w:r>
          </w:p>
        </w:tc>
        <w:tc>
          <w:tcPr>
            <w:tcW w:w="2309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 xml:space="preserve">Разработка </w:t>
            </w:r>
            <w:r>
              <w:rPr>
                <w:color w:val="333333"/>
                <w:szCs w:val="28"/>
              </w:rPr>
              <w:t>индивидуального маршрута молодого педагога</w:t>
            </w:r>
          </w:p>
        </w:tc>
      </w:tr>
      <w:tr w:rsidR="004229C6" w:rsidTr="004229C6">
        <w:tc>
          <w:tcPr>
            <w:tcW w:w="534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3.</w:t>
            </w:r>
          </w:p>
        </w:tc>
        <w:tc>
          <w:tcPr>
            <w:tcW w:w="2913" w:type="dxa"/>
          </w:tcPr>
          <w:p w:rsidR="008A1EAA" w:rsidRPr="004229C6" w:rsidRDefault="004229C6" w:rsidP="004229C6">
            <w:pPr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Ин</w:t>
            </w:r>
            <w:r>
              <w:rPr>
                <w:color w:val="333333"/>
                <w:szCs w:val="28"/>
              </w:rPr>
              <w:t>дивидуальные консультации по запросу молодых педагогов</w:t>
            </w:r>
          </w:p>
        </w:tc>
        <w:tc>
          <w:tcPr>
            <w:tcW w:w="1693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В </w:t>
            </w:r>
            <w:r w:rsidR="00E522E2">
              <w:rPr>
                <w:color w:val="333333"/>
                <w:szCs w:val="28"/>
              </w:rPr>
              <w:t>течение</w:t>
            </w:r>
            <w:r>
              <w:rPr>
                <w:color w:val="333333"/>
                <w:szCs w:val="28"/>
              </w:rPr>
              <w:t xml:space="preserve"> года</w:t>
            </w:r>
          </w:p>
        </w:tc>
        <w:tc>
          <w:tcPr>
            <w:tcW w:w="2122" w:type="dxa"/>
          </w:tcPr>
          <w:p w:rsidR="008A1EAA" w:rsidRPr="004229C6" w:rsidRDefault="004229C6" w:rsidP="00D2359C">
            <w:pPr>
              <w:jc w:val="center"/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Ст</w:t>
            </w:r>
            <w:proofErr w:type="gramStart"/>
            <w:r w:rsidRPr="004229C6">
              <w:rPr>
                <w:color w:val="333333"/>
                <w:szCs w:val="28"/>
              </w:rPr>
              <w:t>.в</w:t>
            </w:r>
            <w:proofErr w:type="gramEnd"/>
            <w:r w:rsidRPr="004229C6">
              <w:rPr>
                <w:color w:val="333333"/>
                <w:szCs w:val="28"/>
              </w:rPr>
              <w:t>оспитатель, педагоги наставники.</w:t>
            </w:r>
          </w:p>
        </w:tc>
        <w:tc>
          <w:tcPr>
            <w:tcW w:w="2309" w:type="dxa"/>
          </w:tcPr>
          <w:p w:rsidR="008A1EAA" w:rsidRPr="004229C6" w:rsidRDefault="004229C6" w:rsidP="00E522E2">
            <w:pPr>
              <w:jc w:val="center"/>
              <w:rPr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Систематизация</w:t>
            </w:r>
            <w:r>
              <w:rPr>
                <w:color w:val="333333"/>
                <w:szCs w:val="28"/>
              </w:rPr>
              <w:t xml:space="preserve"> работы по повышению квалификации </w:t>
            </w:r>
            <w:r w:rsidR="00E522E2">
              <w:rPr>
                <w:color w:val="333333"/>
                <w:szCs w:val="28"/>
              </w:rPr>
              <w:t>по лично значимым для них вопросам</w:t>
            </w:r>
          </w:p>
        </w:tc>
      </w:tr>
      <w:tr w:rsidR="004229C6" w:rsidTr="004229C6">
        <w:tc>
          <w:tcPr>
            <w:tcW w:w="534" w:type="dxa"/>
          </w:tcPr>
          <w:p w:rsidR="008A1EAA" w:rsidRPr="00E522E2" w:rsidRDefault="004229C6" w:rsidP="00D2359C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4.</w:t>
            </w:r>
          </w:p>
        </w:tc>
        <w:tc>
          <w:tcPr>
            <w:tcW w:w="2913" w:type="dxa"/>
          </w:tcPr>
          <w:p w:rsidR="008A1EAA" w:rsidRPr="00E522E2" w:rsidRDefault="004229C6" w:rsidP="00E522E2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Изучени</w:t>
            </w:r>
            <w:r w:rsidR="00E522E2" w:rsidRPr="00E522E2">
              <w:rPr>
                <w:color w:val="333333"/>
                <w:szCs w:val="28"/>
              </w:rPr>
              <w:t>е</w:t>
            </w:r>
            <w:r w:rsidRPr="00E522E2">
              <w:rPr>
                <w:color w:val="333333"/>
                <w:szCs w:val="28"/>
              </w:rPr>
              <w:t xml:space="preserve"> методик проведения ОД</w:t>
            </w:r>
          </w:p>
        </w:tc>
        <w:tc>
          <w:tcPr>
            <w:tcW w:w="1693" w:type="dxa"/>
          </w:tcPr>
          <w:p w:rsidR="008A1EAA" w:rsidRDefault="00E522E2" w:rsidP="00E522E2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Ст</w:t>
            </w:r>
            <w:proofErr w:type="gramStart"/>
            <w:r w:rsidRPr="004229C6">
              <w:rPr>
                <w:color w:val="333333"/>
                <w:szCs w:val="28"/>
              </w:rPr>
              <w:t>.в</w:t>
            </w:r>
            <w:proofErr w:type="gramEnd"/>
            <w:r w:rsidRPr="004229C6">
              <w:rPr>
                <w:color w:val="333333"/>
                <w:szCs w:val="28"/>
              </w:rPr>
              <w:t>оспитатель, педагоги наставники.</w:t>
            </w:r>
          </w:p>
        </w:tc>
        <w:tc>
          <w:tcPr>
            <w:tcW w:w="2309" w:type="dxa"/>
          </w:tcPr>
          <w:p w:rsidR="008A1EAA" w:rsidRPr="00E522E2" w:rsidRDefault="00E522E2" w:rsidP="00D2359C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Повышение</w:t>
            </w:r>
            <w:r>
              <w:rPr>
                <w:color w:val="333333"/>
                <w:szCs w:val="28"/>
              </w:rPr>
              <w:t xml:space="preserve"> качества проведения ОД</w:t>
            </w:r>
          </w:p>
        </w:tc>
      </w:tr>
      <w:tr w:rsidR="004229C6" w:rsidTr="004229C6">
        <w:tc>
          <w:tcPr>
            <w:tcW w:w="534" w:type="dxa"/>
          </w:tcPr>
          <w:p w:rsidR="008A1EAA" w:rsidRPr="00E522E2" w:rsidRDefault="00E522E2" w:rsidP="00D2359C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5.</w:t>
            </w:r>
          </w:p>
        </w:tc>
        <w:tc>
          <w:tcPr>
            <w:tcW w:w="2913" w:type="dxa"/>
          </w:tcPr>
          <w:p w:rsidR="008A1EAA" w:rsidRPr="00E522E2" w:rsidRDefault="00E522E2" w:rsidP="00E522E2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Разработка конспектов ОД</w:t>
            </w:r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взаимопосещения</w:t>
            </w:r>
            <w:proofErr w:type="spellEnd"/>
            <w:r>
              <w:rPr>
                <w:color w:val="333333"/>
                <w:szCs w:val="28"/>
              </w:rPr>
              <w:t xml:space="preserve"> ОД между наставниками начинающими</w:t>
            </w:r>
          </w:p>
        </w:tc>
        <w:tc>
          <w:tcPr>
            <w:tcW w:w="1693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 w:rsidRPr="004229C6">
              <w:rPr>
                <w:color w:val="333333"/>
                <w:szCs w:val="28"/>
              </w:rPr>
              <w:t>Ст</w:t>
            </w:r>
            <w:proofErr w:type="gramStart"/>
            <w:r w:rsidRPr="004229C6">
              <w:rPr>
                <w:color w:val="333333"/>
                <w:szCs w:val="28"/>
              </w:rPr>
              <w:t>.в</w:t>
            </w:r>
            <w:proofErr w:type="gramEnd"/>
            <w:r w:rsidRPr="004229C6">
              <w:rPr>
                <w:color w:val="333333"/>
                <w:szCs w:val="28"/>
              </w:rPr>
              <w:t>оспитатель, педагоги наставники.</w:t>
            </w:r>
          </w:p>
        </w:tc>
        <w:tc>
          <w:tcPr>
            <w:tcW w:w="2309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Повышение</w:t>
            </w:r>
            <w:r>
              <w:rPr>
                <w:color w:val="333333"/>
                <w:szCs w:val="28"/>
              </w:rPr>
              <w:t xml:space="preserve"> качества проведения ОД</w:t>
            </w:r>
          </w:p>
        </w:tc>
      </w:tr>
      <w:tr w:rsidR="004229C6" w:rsidTr="004229C6">
        <w:tc>
          <w:tcPr>
            <w:tcW w:w="534" w:type="dxa"/>
          </w:tcPr>
          <w:p w:rsidR="008A1EAA" w:rsidRPr="00E522E2" w:rsidRDefault="00E522E2" w:rsidP="00D2359C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6.</w:t>
            </w:r>
          </w:p>
        </w:tc>
        <w:tc>
          <w:tcPr>
            <w:tcW w:w="2913" w:type="dxa"/>
          </w:tcPr>
          <w:p w:rsidR="008A1EAA" w:rsidRPr="00E522E2" w:rsidRDefault="00E522E2" w:rsidP="00D2359C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Использование современных технологий в образовательном процессе</w:t>
            </w:r>
          </w:p>
        </w:tc>
        <w:tc>
          <w:tcPr>
            <w:tcW w:w="1693" w:type="dxa"/>
          </w:tcPr>
          <w:p w:rsidR="008A1EAA" w:rsidRPr="00E522E2" w:rsidRDefault="00E522E2" w:rsidP="00D2359C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январь</w:t>
            </w:r>
          </w:p>
        </w:tc>
        <w:tc>
          <w:tcPr>
            <w:tcW w:w="2122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т</w:t>
            </w:r>
            <w:proofErr w:type="gramStart"/>
            <w:r>
              <w:rPr>
                <w:color w:val="333333"/>
                <w:szCs w:val="28"/>
              </w:rPr>
              <w:t>.в</w:t>
            </w:r>
            <w:proofErr w:type="gramEnd"/>
            <w:r>
              <w:rPr>
                <w:color w:val="333333"/>
                <w:szCs w:val="28"/>
              </w:rPr>
              <w:t>оспитатель</w:t>
            </w:r>
          </w:p>
        </w:tc>
        <w:tc>
          <w:tcPr>
            <w:tcW w:w="2309" w:type="dxa"/>
          </w:tcPr>
          <w:p w:rsidR="008A1EAA" w:rsidRDefault="00E522E2" w:rsidP="00E522E2">
            <w:pPr>
              <w:jc w:val="center"/>
              <w:rPr>
                <w:b/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Повышение</w:t>
            </w:r>
            <w:r>
              <w:rPr>
                <w:color w:val="333333"/>
                <w:szCs w:val="28"/>
              </w:rPr>
              <w:t xml:space="preserve"> качества проведения ОП</w:t>
            </w:r>
          </w:p>
        </w:tc>
      </w:tr>
      <w:tr w:rsidR="004229C6" w:rsidTr="004229C6">
        <w:tc>
          <w:tcPr>
            <w:tcW w:w="534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7.</w:t>
            </w:r>
          </w:p>
        </w:tc>
        <w:tc>
          <w:tcPr>
            <w:tcW w:w="2913" w:type="dxa"/>
          </w:tcPr>
          <w:p w:rsidR="008A1EAA" w:rsidRPr="00E522E2" w:rsidRDefault="00E522E2" w:rsidP="00E522E2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Круглый стол  «Час вопросов и ответов»</w:t>
            </w:r>
          </w:p>
        </w:tc>
        <w:tc>
          <w:tcPr>
            <w:tcW w:w="1693" w:type="dxa"/>
          </w:tcPr>
          <w:p w:rsidR="008A1EAA" w:rsidRPr="00E522E2" w:rsidRDefault="00E522E2" w:rsidP="00D2359C">
            <w:pPr>
              <w:jc w:val="center"/>
              <w:rPr>
                <w:color w:val="333333"/>
                <w:szCs w:val="28"/>
              </w:rPr>
            </w:pPr>
            <w:r w:rsidRPr="00E522E2">
              <w:rPr>
                <w:color w:val="333333"/>
                <w:szCs w:val="28"/>
              </w:rPr>
              <w:t>март</w:t>
            </w:r>
          </w:p>
        </w:tc>
        <w:tc>
          <w:tcPr>
            <w:tcW w:w="2122" w:type="dxa"/>
          </w:tcPr>
          <w:p w:rsidR="008A1EAA" w:rsidRDefault="00E522E2" w:rsidP="00D2359C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т</w:t>
            </w:r>
            <w:proofErr w:type="gramStart"/>
            <w:r>
              <w:rPr>
                <w:color w:val="333333"/>
                <w:szCs w:val="28"/>
              </w:rPr>
              <w:t>.в</w:t>
            </w:r>
            <w:proofErr w:type="gramEnd"/>
            <w:r>
              <w:rPr>
                <w:color w:val="333333"/>
                <w:szCs w:val="28"/>
              </w:rPr>
              <w:t>оспитатель</w:t>
            </w:r>
          </w:p>
        </w:tc>
        <w:tc>
          <w:tcPr>
            <w:tcW w:w="2309" w:type="dxa"/>
          </w:tcPr>
          <w:p w:rsidR="008A1EAA" w:rsidRPr="004E7392" w:rsidRDefault="004E7392" w:rsidP="00D2359C">
            <w:pPr>
              <w:jc w:val="center"/>
              <w:rPr>
                <w:color w:val="333333"/>
                <w:szCs w:val="28"/>
              </w:rPr>
            </w:pPr>
            <w:r w:rsidRPr="004E7392">
              <w:rPr>
                <w:color w:val="333333"/>
                <w:szCs w:val="28"/>
              </w:rPr>
              <w:t>Опреде</w:t>
            </w:r>
            <w:r>
              <w:rPr>
                <w:color w:val="333333"/>
                <w:szCs w:val="28"/>
              </w:rPr>
              <w:t>ле</w:t>
            </w:r>
            <w:r w:rsidRPr="004E7392">
              <w:rPr>
                <w:color w:val="333333"/>
                <w:szCs w:val="28"/>
              </w:rPr>
              <w:t xml:space="preserve">ние перспектив по данному </w:t>
            </w:r>
            <w:r w:rsidRPr="004E7392">
              <w:rPr>
                <w:color w:val="333333"/>
                <w:szCs w:val="28"/>
              </w:rPr>
              <w:lastRenderedPageBreak/>
              <w:t>направлению</w:t>
            </w:r>
          </w:p>
        </w:tc>
      </w:tr>
      <w:tr w:rsidR="004229C6" w:rsidTr="004229C6">
        <w:tc>
          <w:tcPr>
            <w:tcW w:w="534" w:type="dxa"/>
          </w:tcPr>
          <w:p w:rsidR="008A1EAA" w:rsidRPr="004E7392" w:rsidRDefault="004E7392" w:rsidP="00D2359C">
            <w:pPr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8.</w:t>
            </w:r>
          </w:p>
        </w:tc>
        <w:tc>
          <w:tcPr>
            <w:tcW w:w="2913" w:type="dxa"/>
          </w:tcPr>
          <w:p w:rsidR="008A1EAA" w:rsidRPr="004E7392" w:rsidRDefault="004E7392" w:rsidP="00D2359C">
            <w:pPr>
              <w:jc w:val="center"/>
              <w:rPr>
                <w:color w:val="333333"/>
                <w:szCs w:val="28"/>
              </w:rPr>
            </w:pPr>
            <w:r w:rsidRPr="004E7392">
              <w:rPr>
                <w:color w:val="333333"/>
                <w:szCs w:val="28"/>
              </w:rPr>
              <w:t>Рефлексия</w:t>
            </w:r>
            <w:r>
              <w:rPr>
                <w:color w:val="333333"/>
                <w:szCs w:val="28"/>
              </w:rPr>
              <w:t xml:space="preserve">  «Я лучше всех»</w:t>
            </w:r>
          </w:p>
        </w:tc>
        <w:tc>
          <w:tcPr>
            <w:tcW w:w="1693" w:type="dxa"/>
          </w:tcPr>
          <w:p w:rsidR="008A1EAA" w:rsidRPr="004E7392" w:rsidRDefault="004E7392" w:rsidP="00D2359C">
            <w:pPr>
              <w:jc w:val="center"/>
              <w:rPr>
                <w:color w:val="333333"/>
                <w:szCs w:val="28"/>
              </w:rPr>
            </w:pPr>
            <w:r w:rsidRPr="004E7392">
              <w:rPr>
                <w:color w:val="333333"/>
                <w:szCs w:val="28"/>
              </w:rPr>
              <w:t>апрель</w:t>
            </w:r>
          </w:p>
        </w:tc>
        <w:tc>
          <w:tcPr>
            <w:tcW w:w="2122" w:type="dxa"/>
          </w:tcPr>
          <w:p w:rsidR="008A1EAA" w:rsidRDefault="004E7392" w:rsidP="00D2359C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т</w:t>
            </w:r>
            <w:proofErr w:type="gramStart"/>
            <w:r>
              <w:rPr>
                <w:color w:val="333333"/>
                <w:szCs w:val="28"/>
              </w:rPr>
              <w:t>.в</w:t>
            </w:r>
            <w:proofErr w:type="gramEnd"/>
            <w:r>
              <w:rPr>
                <w:color w:val="333333"/>
                <w:szCs w:val="28"/>
              </w:rPr>
              <w:t>оспитатель</w:t>
            </w:r>
          </w:p>
        </w:tc>
        <w:tc>
          <w:tcPr>
            <w:tcW w:w="2309" w:type="dxa"/>
          </w:tcPr>
          <w:p w:rsidR="008A1EAA" w:rsidRDefault="004E7392" w:rsidP="00D2359C">
            <w:pPr>
              <w:jc w:val="center"/>
              <w:rPr>
                <w:b/>
                <w:color w:val="333333"/>
                <w:szCs w:val="28"/>
              </w:rPr>
            </w:pPr>
            <w:r w:rsidRPr="004E7392">
              <w:rPr>
                <w:color w:val="333333"/>
                <w:szCs w:val="28"/>
              </w:rPr>
              <w:t>Опреде</w:t>
            </w:r>
            <w:r>
              <w:rPr>
                <w:color w:val="333333"/>
                <w:szCs w:val="28"/>
              </w:rPr>
              <w:t>ле</w:t>
            </w:r>
            <w:r w:rsidRPr="004E7392">
              <w:rPr>
                <w:color w:val="333333"/>
                <w:szCs w:val="28"/>
              </w:rPr>
              <w:t>ние перспектив по данному направлению</w:t>
            </w:r>
          </w:p>
        </w:tc>
      </w:tr>
    </w:tbl>
    <w:p w:rsidR="00D2359C" w:rsidRDefault="00D2359C" w:rsidP="00D2359C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224971" w:rsidRPr="00D2359C" w:rsidRDefault="00224971" w:rsidP="00D2359C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224971" w:rsidRPr="004E6855" w:rsidRDefault="00224971" w:rsidP="00224971">
      <w:pPr>
        <w:jc w:val="center"/>
        <w:rPr>
          <w:color w:val="333333"/>
          <w:sz w:val="28"/>
          <w:szCs w:val="28"/>
        </w:rPr>
      </w:pPr>
      <w:r w:rsidRPr="004E6855">
        <w:rPr>
          <w:b/>
          <w:bCs/>
          <w:color w:val="333333"/>
          <w:sz w:val="28"/>
          <w:szCs w:val="28"/>
        </w:rPr>
        <w:t>ПЛАНИРОВАНИЕ РАБОТЫ ПО САМООБРАЗОВАНИЮ</w:t>
      </w:r>
    </w:p>
    <w:p w:rsidR="00224971" w:rsidRPr="004E6855" w:rsidRDefault="00224971" w:rsidP="00224971">
      <w:pPr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tbl>
      <w:tblPr>
        <w:tblW w:w="9214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1596"/>
        <w:gridCol w:w="1842"/>
        <w:gridCol w:w="5345"/>
      </w:tblGrid>
      <w:tr w:rsidR="00224971" w:rsidRPr="004E6855" w:rsidTr="00000768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4E6855">
              <w:rPr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Ф.И.О.</w:t>
            </w:r>
          </w:p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Тема самообразования</w:t>
            </w:r>
          </w:p>
        </w:tc>
      </w:tr>
      <w:tr w:rsidR="00224971" w:rsidRPr="004E6855" w:rsidTr="00000768">
        <w:trPr>
          <w:trHeight w:val="61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И.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Познавательное развитие детей старшего дошкольного возраста»</w:t>
            </w:r>
          </w:p>
        </w:tc>
      </w:tr>
      <w:tr w:rsidR="00224971" w:rsidRPr="004E6855" w:rsidTr="00000768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B01FC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B01FC1">
              <w:rPr>
                <w:color w:val="333333"/>
                <w:sz w:val="28"/>
                <w:szCs w:val="28"/>
              </w:rPr>
              <w:t>Т</w:t>
            </w:r>
            <w:r w:rsidR="00110CB9">
              <w:rPr>
                <w:color w:val="333333"/>
                <w:sz w:val="28"/>
                <w:szCs w:val="28"/>
              </w:rPr>
              <w:t xml:space="preserve">еатрализованная деятельность как средство развития </w:t>
            </w:r>
            <w:proofErr w:type="spellStart"/>
            <w:r w:rsidR="00110CB9">
              <w:rPr>
                <w:color w:val="333333"/>
                <w:sz w:val="28"/>
                <w:szCs w:val="28"/>
              </w:rPr>
              <w:t>креативности</w:t>
            </w:r>
            <w:proofErr w:type="spellEnd"/>
            <w:r w:rsidR="00110CB9">
              <w:rPr>
                <w:color w:val="333333"/>
                <w:sz w:val="28"/>
                <w:szCs w:val="28"/>
              </w:rPr>
              <w:t xml:space="preserve"> личности ребенка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24971" w:rsidRPr="004E6855" w:rsidTr="00000768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апшина</w:t>
            </w:r>
            <w:r w:rsidR="00A8638F">
              <w:rPr>
                <w:color w:val="333333"/>
                <w:sz w:val="28"/>
                <w:szCs w:val="28"/>
              </w:rPr>
              <w:t xml:space="preserve"> </w:t>
            </w:r>
            <w:r w:rsidRPr="004E6855">
              <w:rPr>
                <w:color w:val="333333"/>
                <w:sz w:val="28"/>
                <w:szCs w:val="28"/>
              </w:rPr>
              <w:t>Л.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речи детей посредством ознакомления с окружающим миром»</w:t>
            </w:r>
          </w:p>
        </w:tc>
      </w:tr>
      <w:tr w:rsidR="00224971" w:rsidRPr="004E6855" w:rsidTr="00000768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Ловц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Влияние устного народного творчества на развитие речи детей дошкольного возраста 4-5 лет»</w:t>
            </w:r>
          </w:p>
        </w:tc>
      </w:tr>
      <w:tr w:rsidR="00224971" w:rsidRPr="004E6855" w:rsidTr="00000768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. воспитанию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Физическое развитие детей в игровой деятельности».</w:t>
            </w:r>
          </w:p>
        </w:tc>
      </w:tr>
      <w:tr w:rsidR="00224971" w:rsidRPr="004E6855" w:rsidTr="00000768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Брюханова А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вокально-хоровых навыков детей старшего дошкольного возраста»</w:t>
            </w:r>
          </w:p>
        </w:tc>
      </w:tr>
      <w:tr w:rsidR="00224971" w:rsidRPr="004E6855" w:rsidTr="00000768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Pr="004E6855" w:rsidRDefault="005B6CAE" w:rsidP="005B6CA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мотиваций к танцевальной деятельности</w:t>
            </w:r>
          </w:p>
        </w:tc>
      </w:tr>
      <w:tr w:rsidR="00224971" w:rsidRPr="004E6855" w:rsidTr="00000768">
        <w:trPr>
          <w:trHeight w:val="1128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. 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4971" w:rsidRPr="004E6855" w:rsidRDefault="00224971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ользование инновационных технологий и внедрение их в работу образовательного процесса ДОУ</w:t>
            </w:r>
          </w:p>
        </w:tc>
      </w:tr>
    </w:tbl>
    <w:p w:rsidR="00224971" w:rsidRDefault="00224971" w:rsidP="00224971">
      <w:pPr>
        <w:shd w:val="clear" w:color="auto" w:fill="FFFFFF"/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p w:rsidR="00D2359C" w:rsidRPr="00F81A8F" w:rsidRDefault="00D2359C" w:rsidP="00702AA0">
      <w:pPr>
        <w:shd w:val="clear" w:color="auto" w:fill="FFFFFF"/>
        <w:rPr>
          <w:color w:val="333333"/>
          <w:sz w:val="28"/>
          <w:szCs w:val="28"/>
        </w:rPr>
      </w:pPr>
    </w:p>
    <w:p w:rsidR="002B3780" w:rsidRPr="00224971" w:rsidRDefault="005A5FAA" w:rsidP="005A5FAA">
      <w:pPr>
        <w:spacing w:after="200"/>
        <w:ind w:left="284"/>
        <w:jc w:val="center"/>
        <w:rPr>
          <w:b/>
          <w:bCs/>
          <w:iCs/>
          <w:sz w:val="32"/>
          <w:szCs w:val="32"/>
        </w:rPr>
      </w:pPr>
      <w:r w:rsidRPr="00224971">
        <w:rPr>
          <w:b/>
          <w:bCs/>
          <w:iCs/>
          <w:sz w:val="32"/>
          <w:szCs w:val="32"/>
        </w:rPr>
        <w:t>5.О</w:t>
      </w:r>
      <w:r w:rsidR="00D354AF" w:rsidRPr="00224971">
        <w:rPr>
          <w:b/>
          <w:bCs/>
          <w:iCs/>
          <w:sz w:val="32"/>
          <w:szCs w:val="32"/>
        </w:rPr>
        <w:t>рганизационно</w:t>
      </w:r>
      <w:r w:rsidRPr="00224971">
        <w:rPr>
          <w:b/>
          <w:bCs/>
          <w:iCs/>
          <w:sz w:val="32"/>
          <w:szCs w:val="32"/>
        </w:rPr>
        <w:t xml:space="preserve"> -</w:t>
      </w:r>
      <w:r w:rsidR="00D354AF" w:rsidRPr="00224971">
        <w:rPr>
          <w:b/>
          <w:bCs/>
          <w:iCs/>
          <w:sz w:val="32"/>
          <w:szCs w:val="32"/>
        </w:rPr>
        <w:t xml:space="preserve"> методическая работа</w:t>
      </w:r>
    </w:p>
    <w:p w:rsidR="002B3780" w:rsidRDefault="002B3780" w:rsidP="002B3780">
      <w:pPr>
        <w:shd w:val="clear" w:color="auto" w:fill="FFFFFF"/>
        <w:rPr>
          <w:color w:val="333333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2B3780" w:rsidRPr="004E6855" w:rsidTr="004F485E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b/>
                <w:bCs/>
                <w:sz w:val="28"/>
                <w:szCs w:val="28"/>
              </w:rPr>
            </w:pPr>
            <w:r w:rsidRPr="004E6855">
              <w:rPr>
                <w:b/>
                <w:bCs/>
                <w:sz w:val="28"/>
                <w:szCs w:val="28"/>
              </w:rPr>
              <w:t>Консультации</w:t>
            </w:r>
            <w:r w:rsidR="003A1286">
              <w:rPr>
                <w:b/>
                <w:bCs/>
                <w:sz w:val="28"/>
                <w:szCs w:val="28"/>
              </w:rPr>
              <w:t xml:space="preserve"> для педагогических часов</w:t>
            </w:r>
          </w:p>
        </w:tc>
      </w:tr>
      <w:tr w:rsidR="002B3780" w:rsidRPr="004E6855" w:rsidTr="004F485E">
        <w:trPr>
          <w:trHeight w:val="7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3A1286" w:rsidP="004E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4E6855">
              <w:rPr>
                <w:color w:val="333333"/>
                <w:sz w:val="28"/>
                <w:szCs w:val="28"/>
              </w:rPr>
              <w:t xml:space="preserve"> </w:t>
            </w:r>
            <w:r w:rsidR="002B3780" w:rsidRPr="004E6855">
              <w:rPr>
                <w:color w:val="333333"/>
                <w:sz w:val="28"/>
                <w:szCs w:val="28"/>
              </w:rPr>
              <w:t>«</w:t>
            </w:r>
            <w:r w:rsidR="004E7392">
              <w:rPr>
                <w:color w:val="333333"/>
                <w:sz w:val="28"/>
                <w:szCs w:val="28"/>
              </w:rPr>
              <w:t>Адаптация детей раннего возраста к условиям детского сада</w:t>
            </w:r>
            <w:r w:rsidR="002B3780" w:rsidRPr="004E6855"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E7392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2B3780" w:rsidRPr="004E68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E7392" w:rsidP="004F485E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Л.А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</w:p>
        </w:tc>
      </w:tr>
      <w:tr w:rsidR="002B3780" w:rsidRPr="004E6855" w:rsidTr="004F485E">
        <w:trPr>
          <w:trHeight w:val="7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E7392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4E7392">
              <w:rPr>
                <w:color w:val="333333"/>
                <w:sz w:val="28"/>
                <w:szCs w:val="28"/>
              </w:rPr>
              <w:t xml:space="preserve">Роль воспитателя на </w:t>
            </w:r>
            <w:r w:rsidR="004E7392">
              <w:rPr>
                <w:color w:val="333333"/>
                <w:sz w:val="28"/>
                <w:szCs w:val="28"/>
              </w:rPr>
              <w:lastRenderedPageBreak/>
              <w:t>музыкальном занятии</w:t>
            </w:r>
            <w:r w:rsidRPr="004E685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узыкальный руководитель</w:t>
            </w:r>
          </w:p>
          <w:p w:rsidR="002B3780" w:rsidRPr="004E6855" w:rsidRDefault="002B3780" w:rsidP="004F485E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lastRenderedPageBreak/>
              <w:t>Брюханова А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lastRenderedPageBreak/>
              <w:t>Конспект</w:t>
            </w:r>
          </w:p>
        </w:tc>
      </w:tr>
      <w:tr w:rsidR="002B3780" w:rsidRPr="004E6855" w:rsidTr="004F485E">
        <w:trPr>
          <w:trHeight w:val="78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E7392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</w:t>
            </w:r>
            <w:r w:rsidR="004E7392">
              <w:rPr>
                <w:color w:val="333333"/>
                <w:sz w:val="28"/>
                <w:szCs w:val="28"/>
              </w:rPr>
              <w:t>Отчет о результатах  диагностики речевого развития старших дошколь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934C9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B3780" w:rsidRPr="00E32681" w:rsidRDefault="002B3780" w:rsidP="004F4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Default="004E7392" w:rsidP="004E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E7392" w:rsidRDefault="004E7392" w:rsidP="004E73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4E7392" w:rsidRPr="004E6855" w:rsidRDefault="004E7392" w:rsidP="004E7392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Конспект </w:t>
            </w:r>
          </w:p>
        </w:tc>
      </w:tr>
      <w:tr w:rsidR="002B3780" w:rsidRPr="004E6855" w:rsidTr="004F485E">
        <w:trPr>
          <w:trHeight w:val="744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3A1286" w:rsidP="003A128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езентация</w:t>
            </w:r>
            <w:r w:rsidR="004934C9">
              <w:rPr>
                <w:color w:val="333333"/>
                <w:sz w:val="28"/>
                <w:szCs w:val="28"/>
              </w:rPr>
              <w:t xml:space="preserve"> «Маленькие экспериментатор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  <w:r w:rsidRPr="004E6855">
              <w:rPr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</w:p>
        </w:tc>
      </w:tr>
      <w:tr w:rsidR="002B3780" w:rsidRPr="004E6855" w:rsidTr="004F485E">
        <w:trPr>
          <w:trHeight w:val="348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3A1286" w:rsidP="003A128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езентация</w:t>
            </w:r>
            <w:r w:rsidR="002B3780" w:rsidRPr="004E685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</w:t>
            </w:r>
            <w:r w:rsidR="004934C9">
              <w:rPr>
                <w:color w:val="333333"/>
                <w:sz w:val="28"/>
                <w:szCs w:val="28"/>
              </w:rPr>
              <w:t>Словесные игры для развития лексико-грамматического стро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2B3780" w:rsidRPr="004E6855" w:rsidRDefault="004934C9" w:rsidP="004F485E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</w:p>
        </w:tc>
      </w:tr>
      <w:tr w:rsidR="002B3780" w:rsidRPr="004E6855" w:rsidTr="004F485E">
        <w:trPr>
          <w:trHeight w:val="100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3A1286" w:rsidP="004934C9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ект</w:t>
            </w:r>
            <w:r w:rsidR="002B3780" w:rsidRPr="004E6855">
              <w:rPr>
                <w:color w:val="333333"/>
                <w:sz w:val="28"/>
                <w:szCs w:val="28"/>
              </w:rPr>
              <w:t xml:space="preserve"> «</w:t>
            </w:r>
            <w:r w:rsidR="004934C9">
              <w:rPr>
                <w:color w:val="333333"/>
                <w:sz w:val="28"/>
                <w:szCs w:val="28"/>
              </w:rPr>
              <w:t>Финансовая грамотность для детей старшего возраст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934C9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Default="004934C9" w:rsidP="004F485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</w:t>
            </w:r>
            <w:proofErr w:type="gramStart"/>
            <w:r>
              <w:rPr>
                <w:color w:val="333333"/>
                <w:sz w:val="28"/>
                <w:szCs w:val="28"/>
              </w:rPr>
              <w:t>.в</w:t>
            </w:r>
            <w:proofErr w:type="gramEnd"/>
            <w:r>
              <w:rPr>
                <w:color w:val="333333"/>
                <w:sz w:val="28"/>
                <w:szCs w:val="28"/>
              </w:rPr>
              <w:t>оспитатель</w:t>
            </w:r>
          </w:p>
          <w:p w:rsidR="004934C9" w:rsidRPr="004E6855" w:rsidRDefault="004934C9" w:rsidP="004F485E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B3780" w:rsidRPr="004E6855" w:rsidTr="004F485E">
        <w:trPr>
          <w:trHeight w:val="13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2936C9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ультация «</w:t>
            </w:r>
            <w:r w:rsidR="002936C9">
              <w:rPr>
                <w:sz w:val="28"/>
                <w:szCs w:val="28"/>
              </w:rPr>
              <w:t xml:space="preserve">Физическое развитие и здоровье ребенка </w:t>
            </w:r>
            <w:proofErr w:type="gramStart"/>
            <w:r w:rsidR="002936C9">
              <w:rPr>
                <w:sz w:val="28"/>
                <w:szCs w:val="28"/>
              </w:rPr>
              <w:t>–о</w:t>
            </w:r>
            <w:proofErr w:type="gramEnd"/>
            <w:r w:rsidR="002936C9">
              <w:rPr>
                <w:sz w:val="28"/>
                <w:szCs w:val="28"/>
              </w:rPr>
              <w:t>снова формирования личности</w:t>
            </w:r>
            <w:r w:rsidR="004934C9">
              <w:rPr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934C9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4C9" w:rsidRPr="004E6855" w:rsidRDefault="004934C9" w:rsidP="004934C9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4E6855">
              <w:rPr>
                <w:color w:val="333333"/>
                <w:sz w:val="28"/>
                <w:szCs w:val="28"/>
              </w:rPr>
              <w:t>оспитанию</w:t>
            </w:r>
          </w:p>
          <w:p w:rsidR="002B3780" w:rsidRPr="004E6855" w:rsidRDefault="004934C9" w:rsidP="004934C9">
            <w:pPr>
              <w:rPr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  <w:r w:rsidR="002B3780" w:rsidRPr="004E6855">
              <w:rPr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B3780" w:rsidRPr="004E6855" w:rsidTr="004F485E">
        <w:trPr>
          <w:trHeight w:val="920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3A1286" w:rsidP="002936C9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B20057">
              <w:rPr>
                <w:sz w:val="28"/>
                <w:szCs w:val="28"/>
              </w:rPr>
              <w:t xml:space="preserve"> </w:t>
            </w:r>
            <w:r w:rsidR="002936C9">
              <w:rPr>
                <w:sz w:val="28"/>
                <w:szCs w:val="28"/>
              </w:rPr>
              <w:t>«Театрализованная деятельность как средство коммуникации детей дошкольного возраст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934C9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6C9" w:rsidRPr="004E6855" w:rsidRDefault="002936C9" w:rsidP="002936C9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спитатель</w:t>
            </w:r>
          </w:p>
          <w:p w:rsidR="002B3780" w:rsidRPr="004E6855" w:rsidRDefault="002936C9" w:rsidP="002936C9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</w:p>
        </w:tc>
      </w:tr>
      <w:tr w:rsidR="002B3780" w:rsidRPr="004E6855" w:rsidTr="004F485E">
        <w:trPr>
          <w:trHeight w:val="768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9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3A1286" w:rsidP="002936C9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езентация</w:t>
            </w:r>
            <w:r w:rsidR="002936C9" w:rsidRPr="004E6855">
              <w:rPr>
                <w:color w:val="333333"/>
                <w:sz w:val="28"/>
                <w:szCs w:val="28"/>
              </w:rPr>
              <w:t xml:space="preserve"> «</w:t>
            </w:r>
            <w:r w:rsidR="002936C9">
              <w:rPr>
                <w:color w:val="333333"/>
                <w:sz w:val="28"/>
                <w:szCs w:val="28"/>
              </w:rPr>
              <w:t>Воспитание КГН летом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934C9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B3780" w:rsidRPr="00E32681" w:rsidRDefault="002B3780" w:rsidP="004F4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36C9" w:rsidRPr="004E6855" w:rsidRDefault="002936C9" w:rsidP="002936C9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</w:t>
            </w:r>
            <w:proofErr w:type="gramStart"/>
            <w:r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4E6855">
              <w:rPr>
                <w:color w:val="333333"/>
                <w:sz w:val="28"/>
                <w:szCs w:val="28"/>
              </w:rPr>
              <w:t>оспитатель</w:t>
            </w:r>
          </w:p>
          <w:p w:rsidR="002B3780" w:rsidRPr="004E6855" w:rsidRDefault="002936C9" w:rsidP="002936C9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</w:p>
        </w:tc>
      </w:tr>
      <w:tr w:rsidR="002B3780" w:rsidRPr="004E6855" w:rsidTr="004F485E">
        <w:trPr>
          <w:trHeight w:val="768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934C9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0" w:rsidRPr="004E6855" w:rsidRDefault="002B3780" w:rsidP="002936C9">
            <w:pPr>
              <w:jc w:val="center"/>
              <w:rPr>
                <w:sz w:val="28"/>
                <w:szCs w:val="28"/>
              </w:rPr>
            </w:pPr>
          </w:p>
        </w:tc>
      </w:tr>
      <w:tr w:rsidR="002B3780" w:rsidRPr="004E6855" w:rsidTr="004F485E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95686F" w:rsidRDefault="002B3780" w:rsidP="004F485E">
            <w:pPr>
              <w:jc w:val="center"/>
              <w:rPr>
                <w:b/>
                <w:sz w:val="28"/>
                <w:szCs w:val="28"/>
              </w:rPr>
            </w:pPr>
            <w:r w:rsidRPr="0095686F">
              <w:rPr>
                <w:b/>
                <w:sz w:val="28"/>
                <w:szCs w:val="28"/>
              </w:rPr>
              <w:t>Презентации, семинары, семинары - практикумы, мастер-класс.</w:t>
            </w:r>
          </w:p>
        </w:tc>
      </w:tr>
      <w:tr w:rsidR="002B3780" w:rsidRPr="004E6855" w:rsidTr="004F485E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7DD5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Семинар практикум для педагогов «</w:t>
            </w:r>
            <w:r>
              <w:rPr>
                <w:sz w:val="28"/>
                <w:szCs w:val="28"/>
              </w:rPr>
              <w:t>Использование и</w:t>
            </w:r>
            <w:r w:rsidR="004F7DD5">
              <w:rPr>
                <w:sz w:val="28"/>
                <w:szCs w:val="28"/>
              </w:rPr>
              <w:t xml:space="preserve">гровых </w:t>
            </w:r>
            <w:r>
              <w:rPr>
                <w:sz w:val="28"/>
                <w:szCs w:val="28"/>
              </w:rPr>
              <w:t xml:space="preserve">технологий </w:t>
            </w:r>
            <w:r w:rsidR="004F7DD5">
              <w:rPr>
                <w:sz w:val="28"/>
                <w:szCs w:val="28"/>
              </w:rPr>
              <w:t>в работе с детьми, имеющими речевые нарушения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F7DD5" w:rsidP="004F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 w:rsidRPr="004E6855">
              <w:rPr>
                <w:sz w:val="28"/>
                <w:szCs w:val="28"/>
              </w:rPr>
              <w:t xml:space="preserve">питатель </w:t>
            </w:r>
          </w:p>
          <w:p w:rsidR="002B3780" w:rsidRPr="004E6855" w:rsidRDefault="002B3780" w:rsidP="004F48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0" w:rsidRPr="004E6855" w:rsidRDefault="002B3780" w:rsidP="004F485E">
            <w:pPr>
              <w:rPr>
                <w:sz w:val="28"/>
                <w:szCs w:val="28"/>
              </w:rPr>
            </w:pPr>
          </w:p>
        </w:tc>
      </w:tr>
      <w:tr w:rsidR="002B3780" w:rsidRPr="004E6855" w:rsidTr="004F485E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Default="002B3780" w:rsidP="004F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  <w:p w:rsidR="002B3780" w:rsidRPr="0095686F" w:rsidRDefault="002B3780" w:rsidP="004F7DD5">
            <w:pPr>
              <w:rPr>
                <w:sz w:val="28"/>
                <w:szCs w:val="28"/>
              </w:rPr>
            </w:pPr>
            <w:r w:rsidRPr="0095686F">
              <w:rPr>
                <w:sz w:val="28"/>
                <w:szCs w:val="28"/>
              </w:rPr>
              <w:t xml:space="preserve"> «</w:t>
            </w:r>
            <w:r w:rsidR="004F7DD5">
              <w:rPr>
                <w:sz w:val="28"/>
                <w:szCs w:val="28"/>
              </w:rPr>
              <w:t>Переска</w:t>
            </w:r>
            <w:proofErr w:type="gramStart"/>
            <w:r w:rsidR="004F7DD5">
              <w:rPr>
                <w:sz w:val="28"/>
                <w:szCs w:val="28"/>
              </w:rPr>
              <w:t>з-</w:t>
            </w:r>
            <w:proofErr w:type="gramEnd"/>
            <w:r w:rsidR="004F7DD5">
              <w:rPr>
                <w:sz w:val="28"/>
                <w:szCs w:val="28"/>
              </w:rPr>
              <w:t xml:space="preserve"> действенное средство развития связной речи у дошколь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F7DD5" w:rsidP="004F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2B3780" w:rsidP="004F485E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A8638F" w:rsidRPr="004E6855" w:rsidRDefault="00A8638F" w:rsidP="004F485E">
            <w:pPr>
              <w:rPr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Н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0" w:rsidRPr="004E6855" w:rsidRDefault="002B3780" w:rsidP="004F485E">
            <w:pPr>
              <w:rPr>
                <w:sz w:val="28"/>
                <w:szCs w:val="28"/>
              </w:rPr>
            </w:pPr>
          </w:p>
        </w:tc>
      </w:tr>
      <w:tr w:rsidR="002B3780" w:rsidRPr="004E6855" w:rsidTr="004F485E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Default="002B3780" w:rsidP="004F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Default="002B3780" w:rsidP="004F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  <w:p w:rsidR="002B3780" w:rsidRDefault="002B3780" w:rsidP="004F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7DD5">
              <w:rPr>
                <w:sz w:val="28"/>
                <w:szCs w:val="28"/>
              </w:rPr>
              <w:t>Методика рассматривания художественных произведений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780" w:rsidRPr="004E6855" w:rsidRDefault="004F7DD5" w:rsidP="004F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38F" w:rsidRDefault="002B3780" w:rsidP="004F485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  <w:p w:rsidR="002B3780" w:rsidRDefault="002B3780" w:rsidP="004F485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A8638F" w:rsidRDefault="00A8638F" w:rsidP="00A8638F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  <w:p w:rsidR="002B3780" w:rsidRPr="004E6855" w:rsidRDefault="002B3780" w:rsidP="004F485E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0" w:rsidRPr="004E6855" w:rsidRDefault="002B3780" w:rsidP="004F485E">
            <w:pPr>
              <w:rPr>
                <w:sz w:val="28"/>
                <w:szCs w:val="28"/>
              </w:rPr>
            </w:pPr>
          </w:p>
        </w:tc>
      </w:tr>
    </w:tbl>
    <w:p w:rsidR="004F7DD5" w:rsidRPr="005A5FAA" w:rsidRDefault="004F7DD5" w:rsidP="005A5FAA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D354AF" w:rsidRDefault="005A5FAA" w:rsidP="005A5FA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5A5FAA">
        <w:rPr>
          <w:b/>
          <w:color w:val="333333"/>
          <w:sz w:val="28"/>
          <w:szCs w:val="28"/>
        </w:rPr>
        <w:t>5.1</w:t>
      </w:r>
      <w:r w:rsidR="00D354AF" w:rsidRPr="005A5FAA">
        <w:rPr>
          <w:b/>
          <w:color w:val="333333"/>
          <w:sz w:val="28"/>
          <w:szCs w:val="28"/>
        </w:rPr>
        <w:t>Работа в методическом кабинете</w:t>
      </w:r>
    </w:p>
    <w:p w:rsidR="00224971" w:rsidRDefault="00224971" w:rsidP="0022497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971" w:rsidRPr="00224971" w:rsidRDefault="00224971" w:rsidP="002249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24971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</w:t>
      </w:r>
      <w:r w:rsidRPr="0022497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497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5103"/>
        <w:gridCol w:w="1842"/>
        <w:gridCol w:w="2240"/>
      </w:tblGrid>
      <w:tr w:rsidR="00224971" w:rsidRPr="00224971" w:rsidTr="0022497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b/>
                <w:bCs/>
                <w:sz w:val="28"/>
                <w:szCs w:val="28"/>
              </w:rPr>
              <w:t>Форма 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24971" w:rsidRPr="00224971" w:rsidTr="0022497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ind w:left="33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Заведующий</w:t>
            </w:r>
          </w:p>
        </w:tc>
      </w:tr>
      <w:tr w:rsidR="00224971" w:rsidRPr="00224971" w:rsidTr="00224971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ind w:left="33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Заведующий</w:t>
            </w:r>
          </w:p>
        </w:tc>
      </w:tr>
      <w:tr w:rsidR="00224971" w:rsidRPr="00224971" w:rsidTr="00224971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ind w:left="33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   Заведующий</w:t>
            </w:r>
          </w:p>
        </w:tc>
      </w:tr>
      <w:tr w:rsidR="00224971" w:rsidRPr="00224971" w:rsidTr="0022497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ind w:left="33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 1  раз в недел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едагоги</w:t>
            </w:r>
          </w:p>
        </w:tc>
      </w:tr>
      <w:tr w:rsidR="00224971" w:rsidRPr="00224971" w:rsidTr="0022497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ind w:left="33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Заведующий</w:t>
            </w:r>
          </w:p>
        </w:tc>
      </w:tr>
      <w:tr w:rsidR="00224971" w:rsidRPr="00224971" w:rsidTr="00224971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ind w:left="33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 Проведение </w:t>
            </w:r>
            <w:proofErr w:type="spellStart"/>
            <w:r w:rsidRPr="00224971">
              <w:rPr>
                <w:sz w:val="28"/>
                <w:szCs w:val="28"/>
              </w:rPr>
              <w:t>пед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о четверга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4971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224971">
              <w:rPr>
                <w:sz w:val="28"/>
                <w:szCs w:val="28"/>
              </w:rPr>
              <w:t xml:space="preserve"> воспитатель</w:t>
            </w:r>
          </w:p>
        </w:tc>
      </w:tr>
      <w:tr w:rsidR="00224971" w:rsidRPr="00224971" w:rsidTr="00224971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Ст. воспитатель</w:t>
            </w:r>
          </w:p>
        </w:tc>
      </w:tr>
      <w:tr w:rsidR="00224971" w:rsidRPr="00224971" w:rsidTr="00224971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Default="00A25927" w:rsidP="0000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методического кабинета пособиями для успешного решения задач по корректировке речи (наборы сюжетных картин, демонстрационный материал по лексическим темам)</w:t>
            </w:r>
          </w:p>
          <w:p w:rsidR="000013CE" w:rsidRDefault="000013CE" w:rsidP="0000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абинета материалами для развития речи.</w:t>
            </w:r>
          </w:p>
          <w:p w:rsidR="000013CE" w:rsidRDefault="000013CE" w:rsidP="0000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гр по образовательной области «Речевое развитие»</w:t>
            </w:r>
          </w:p>
          <w:p w:rsidR="000013CE" w:rsidRPr="00224971" w:rsidRDefault="000013CE" w:rsidP="0000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оснащения библиотеки новой методической литературой для педаго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Заведующий </w:t>
            </w:r>
          </w:p>
        </w:tc>
      </w:tr>
      <w:tr w:rsidR="00224971" w:rsidRPr="00224971" w:rsidTr="00224971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Работа по самообразованию: организация различных коллективных форм самообразования </w:t>
            </w:r>
            <w:proofErr w:type="gramStart"/>
            <w:r w:rsidRPr="00224971">
              <w:rPr>
                <w:sz w:val="28"/>
                <w:szCs w:val="28"/>
              </w:rPr>
              <w:t>(</w:t>
            </w:r>
            <w:r w:rsidR="000013CE">
              <w:rPr>
                <w:sz w:val="28"/>
                <w:szCs w:val="28"/>
              </w:rPr>
              <w:t xml:space="preserve"> </w:t>
            </w:r>
            <w:proofErr w:type="gramEnd"/>
            <w:r w:rsidR="000013CE">
              <w:rPr>
                <w:sz w:val="28"/>
                <w:szCs w:val="28"/>
              </w:rPr>
              <w:t xml:space="preserve">участие в </w:t>
            </w:r>
            <w:proofErr w:type="spellStart"/>
            <w:r w:rsidR="000013CE">
              <w:rPr>
                <w:sz w:val="28"/>
                <w:szCs w:val="28"/>
              </w:rPr>
              <w:t>вебинарах</w:t>
            </w:r>
            <w:proofErr w:type="spellEnd"/>
            <w:r w:rsidRPr="00224971">
              <w:rPr>
                <w:sz w:val="28"/>
                <w:szCs w:val="28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Заведующий, воспитатели</w:t>
            </w:r>
          </w:p>
        </w:tc>
      </w:tr>
      <w:tr w:rsidR="00224971" w:rsidRPr="00224971" w:rsidTr="00224971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11</w:t>
            </w:r>
            <w:r w:rsidRPr="00224971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lastRenderedPageBreak/>
              <w:t xml:space="preserve">Участие в мероприятиях по плану РМК </w:t>
            </w:r>
          </w:p>
          <w:p w:rsidR="00224971" w:rsidRPr="00224971" w:rsidRDefault="00224971" w:rsidP="0000076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lastRenderedPageBreak/>
              <w:t xml:space="preserve">По плану </w:t>
            </w:r>
            <w:r w:rsidRPr="00224971">
              <w:rPr>
                <w:sz w:val="28"/>
                <w:szCs w:val="28"/>
              </w:rPr>
              <w:lastRenderedPageBreak/>
              <w:t>районного методкабин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</w:p>
        </w:tc>
      </w:tr>
      <w:tr w:rsidR="00224971" w:rsidRPr="00224971" w:rsidTr="00224971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Оказание помощи педагогам при овладении и использовании ИКТ - технологий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Заведующий</w:t>
            </w:r>
          </w:p>
          <w:p w:rsidR="00224971" w:rsidRPr="00224971" w:rsidRDefault="00224971" w:rsidP="00000768">
            <w:pPr>
              <w:jc w:val="center"/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Лапшина С.С.</w:t>
            </w:r>
          </w:p>
        </w:tc>
      </w:tr>
    </w:tbl>
    <w:p w:rsidR="00224971" w:rsidRDefault="00224971" w:rsidP="00224971">
      <w:pPr>
        <w:shd w:val="clear" w:color="auto" w:fill="FFFFFF"/>
        <w:rPr>
          <w:b/>
          <w:color w:val="333333"/>
          <w:sz w:val="28"/>
          <w:szCs w:val="28"/>
        </w:rPr>
      </w:pPr>
    </w:p>
    <w:p w:rsidR="00D52C47" w:rsidRDefault="00224971" w:rsidP="00224971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</w:t>
      </w:r>
    </w:p>
    <w:p w:rsidR="00D52C47" w:rsidRDefault="00D52C47" w:rsidP="00224971">
      <w:pPr>
        <w:shd w:val="clear" w:color="auto" w:fill="FFFFFF"/>
        <w:rPr>
          <w:b/>
          <w:color w:val="333333"/>
          <w:sz w:val="28"/>
          <w:szCs w:val="28"/>
        </w:rPr>
      </w:pPr>
    </w:p>
    <w:p w:rsidR="00D52C47" w:rsidRDefault="00D52C47" w:rsidP="00224971">
      <w:pPr>
        <w:shd w:val="clear" w:color="auto" w:fill="FFFFFF"/>
        <w:rPr>
          <w:b/>
          <w:color w:val="333333"/>
          <w:sz w:val="28"/>
          <w:szCs w:val="28"/>
        </w:rPr>
      </w:pPr>
    </w:p>
    <w:p w:rsidR="00D52C47" w:rsidRDefault="00D52C47" w:rsidP="00224971">
      <w:pPr>
        <w:shd w:val="clear" w:color="auto" w:fill="FFFFFF"/>
        <w:rPr>
          <w:b/>
          <w:color w:val="333333"/>
          <w:sz w:val="28"/>
          <w:szCs w:val="28"/>
        </w:rPr>
      </w:pPr>
    </w:p>
    <w:p w:rsidR="005A5FAA" w:rsidRPr="00F81A8F" w:rsidRDefault="00D52C47" w:rsidP="00224971">
      <w:pPr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</w:t>
      </w:r>
      <w:r w:rsidR="00224971">
        <w:rPr>
          <w:b/>
          <w:color w:val="333333"/>
          <w:sz w:val="28"/>
          <w:szCs w:val="28"/>
        </w:rPr>
        <w:t xml:space="preserve">  </w:t>
      </w:r>
      <w:r w:rsidR="005A5FAA">
        <w:rPr>
          <w:b/>
          <w:bCs/>
          <w:color w:val="333333"/>
          <w:sz w:val="28"/>
          <w:szCs w:val="28"/>
        </w:rPr>
        <w:t>5</w:t>
      </w:r>
      <w:r w:rsidR="005A5FAA" w:rsidRPr="00F81A8F">
        <w:rPr>
          <w:b/>
          <w:bCs/>
          <w:color w:val="333333"/>
          <w:sz w:val="28"/>
          <w:szCs w:val="28"/>
        </w:rPr>
        <w:t>.</w:t>
      </w:r>
      <w:r w:rsidR="005A5FAA">
        <w:rPr>
          <w:b/>
          <w:bCs/>
          <w:color w:val="333333"/>
          <w:sz w:val="28"/>
          <w:szCs w:val="28"/>
        </w:rPr>
        <w:t>2</w:t>
      </w:r>
      <w:r w:rsidR="005A5FAA" w:rsidRPr="00F81A8F">
        <w:rPr>
          <w:b/>
          <w:bCs/>
          <w:color w:val="333333"/>
          <w:sz w:val="28"/>
          <w:szCs w:val="28"/>
        </w:rPr>
        <w:t>.  </w:t>
      </w:r>
      <w:r w:rsidR="005A5FAA">
        <w:rPr>
          <w:b/>
          <w:bCs/>
          <w:color w:val="333333"/>
          <w:sz w:val="28"/>
          <w:szCs w:val="28"/>
        </w:rPr>
        <w:t>Система внутреннего мониторинга</w:t>
      </w:r>
    </w:p>
    <w:p w:rsidR="005A5FAA" w:rsidRPr="008472EB" w:rsidRDefault="005A5FAA" w:rsidP="005A5FAA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5A5FAA" w:rsidRPr="008472EB" w:rsidRDefault="005A5FAA" w:rsidP="005A5FAA">
      <w:pPr>
        <w:shd w:val="clear" w:color="auto" w:fill="FFFFFF"/>
        <w:rPr>
          <w:color w:val="333333"/>
          <w:sz w:val="28"/>
          <w:szCs w:val="28"/>
        </w:rPr>
      </w:pPr>
      <w:r w:rsidRPr="008472EB">
        <w:rPr>
          <w:b/>
          <w:color w:val="333333"/>
          <w:sz w:val="28"/>
          <w:szCs w:val="28"/>
        </w:rPr>
        <w:t>Цель работы по реализации блока:</w:t>
      </w:r>
      <w:r w:rsidRPr="008472EB">
        <w:rPr>
          <w:color w:val="333333"/>
          <w:sz w:val="28"/>
          <w:szCs w:val="28"/>
        </w:rPr>
        <w:t> </w:t>
      </w:r>
      <w:r w:rsidRPr="008472EB">
        <w:rPr>
          <w:iCs/>
          <w:color w:val="333333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5A5FAA" w:rsidRPr="00ED6545" w:rsidRDefault="005A5FAA" w:rsidP="005A5FAA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"/>
        <w:gridCol w:w="5363"/>
        <w:gridCol w:w="1504"/>
        <w:gridCol w:w="2144"/>
      </w:tblGrid>
      <w:tr w:rsidR="005A5FAA" w:rsidRPr="00ED6545" w:rsidTr="00000768">
        <w:trPr>
          <w:tblCellSpacing w:w="0" w:type="dxa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ED6545" w:rsidRDefault="005A5FAA" w:rsidP="00000768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№</w:t>
            </w:r>
          </w:p>
          <w:p w:rsidR="005A5FAA" w:rsidRPr="00ED6545" w:rsidRDefault="005A5FAA" w:rsidP="00000768">
            <w:pPr>
              <w:rPr>
                <w:color w:val="333333"/>
              </w:rPr>
            </w:pPr>
            <w:proofErr w:type="spellStart"/>
            <w:r w:rsidRPr="00ED6545">
              <w:rPr>
                <w:b/>
                <w:bCs/>
                <w:color w:val="333333"/>
              </w:rPr>
              <w:t>п\</w:t>
            </w:r>
            <w:proofErr w:type="gramStart"/>
            <w:r w:rsidRPr="00ED6545">
              <w:rPr>
                <w:b/>
                <w:bCs/>
                <w:color w:val="333333"/>
              </w:rPr>
              <w:t>п</w:t>
            </w:r>
            <w:proofErr w:type="spellEnd"/>
            <w:proofErr w:type="gramEnd"/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ED6545" w:rsidRDefault="005A5FAA" w:rsidP="00000768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ED6545" w:rsidRDefault="005A5FAA" w:rsidP="00000768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ED6545" w:rsidRDefault="005A5FAA" w:rsidP="00000768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Исполнитель</w:t>
            </w:r>
          </w:p>
        </w:tc>
      </w:tr>
      <w:tr w:rsidR="005A5FAA" w:rsidRPr="00712703" w:rsidTr="00000768">
        <w:trPr>
          <w:tblCellSpacing w:w="0" w:type="dxa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Планирование деятельности администрации ДОУ по контролю на 2019-2020 учебный год (по функциональным обязанностям);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proofErr w:type="gramStart"/>
            <w:r w:rsidRPr="00712703"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 w:rsidRPr="00712703">
              <w:rPr>
                <w:color w:val="333333"/>
                <w:sz w:val="28"/>
                <w:szCs w:val="28"/>
              </w:rPr>
              <w:t xml:space="preserve"> функционированием ДОУ в целом;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Контроль за организационно - педагогической работой в ДОУ;</w:t>
            </w:r>
          </w:p>
          <w:p w:rsidR="005A5FAA" w:rsidRPr="00712703" w:rsidRDefault="007F778D" w:rsidP="00000768">
            <w:pPr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r w:rsidR="005A5FAA" w:rsidRPr="00712703">
              <w:rPr>
                <w:color w:val="333333"/>
                <w:sz w:val="28"/>
                <w:szCs w:val="28"/>
              </w:rPr>
              <w:t>оздоровлением и физическим развитием детей;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proofErr w:type="gramStart"/>
            <w:r w:rsidRPr="00712703"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 w:rsidRPr="00712703">
              <w:rPr>
                <w:color w:val="333333"/>
                <w:sz w:val="28"/>
                <w:szCs w:val="28"/>
              </w:rPr>
              <w:t xml:space="preserve"> состоянием материально – технического состояния ДОУ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Заведующий,  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завхоз,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мед</w:t>
            </w:r>
            <w:proofErr w:type="gramStart"/>
            <w:r w:rsidRPr="00712703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712703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12703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712703">
              <w:rPr>
                <w:color w:val="333333"/>
                <w:sz w:val="28"/>
                <w:szCs w:val="28"/>
              </w:rPr>
              <w:t>естра</w:t>
            </w:r>
          </w:p>
        </w:tc>
      </w:tr>
      <w:tr w:rsidR="005A5FAA" w:rsidRPr="00712703" w:rsidTr="00000768">
        <w:trPr>
          <w:tblCellSpacing w:w="0" w:type="dxa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Планирование контроля на 2019– 2020 учебный год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(по видам)</w:t>
            </w:r>
          </w:p>
          <w:p w:rsidR="005A5FAA" w:rsidRPr="00D34202" w:rsidRDefault="005A5FAA" w:rsidP="00000768">
            <w:pPr>
              <w:rPr>
                <w:b/>
                <w:color w:val="333333"/>
                <w:sz w:val="28"/>
                <w:szCs w:val="28"/>
              </w:rPr>
            </w:pPr>
            <w:r w:rsidRPr="00D34202">
              <w:rPr>
                <w:b/>
                <w:i/>
                <w:iCs/>
                <w:color w:val="333333"/>
                <w:sz w:val="28"/>
                <w:szCs w:val="28"/>
              </w:rPr>
              <w:t>Тематический</w:t>
            </w:r>
            <w:r w:rsidRPr="00D34202">
              <w:rPr>
                <w:b/>
                <w:color w:val="333333"/>
                <w:sz w:val="28"/>
                <w:szCs w:val="28"/>
              </w:rPr>
              <w:t> 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1.Готовность групп к новому учебному году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2.Эффективность работы по физическому развитию детей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3.Эффективность внедрения современных технологий и методов развития связной речи как условие улучшения речевых способностей дошкольников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 xml:space="preserve">4. Выявление направлений работы на будущий год, готовность к </w:t>
            </w:r>
            <w:r w:rsidRPr="00712703">
              <w:rPr>
                <w:color w:val="333333"/>
                <w:sz w:val="28"/>
                <w:szCs w:val="28"/>
              </w:rPr>
              <w:lastRenderedPageBreak/>
              <w:t>оздоровительной работе</w:t>
            </w:r>
          </w:p>
          <w:p w:rsidR="005A5FAA" w:rsidRPr="00D34202" w:rsidRDefault="005A5FAA" w:rsidP="00000768">
            <w:pPr>
              <w:rPr>
                <w:b/>
                <w:color w:val="333333"/>
                <w:sz w:val="28"/>
                <w:szCs w:val="28"/>
              </w:rPr>
            </w:pPr>
          </w:p>
          <w:p w:rsidR="005A5FAA" w:rsidRPr="00D34202" w:rsidRDefault="005A5FAA" w:rsidP="00000768">
            <w:pPr>
              <w:rPr>
                <w:b/>
                <w:color w:val="333333"/>
                <w:sz w:val="28"/>
                <w:szCs w:val="28"/>
              </w:rPr>
            </w:pPr>
            <w:r w:rsidRPr="00D34202">
              <w:rPr>
                <w:b/>
                <w:i/>
                <w:iCs/>
                <w:color w:val="333333"/>
                <w:sz w:val="28"/>
                <w:szCs w:val="28"/>
              </w:rPr>
              <w:t xml:space="preserve">  Оперативный</w:t>
            </w:r>
            <w:r w:rsidRPr="00D34202">
              <w:rPr>
                <w:b/>
                <w:color w:val="333333"/>
                <w:sz w:val="28"/>
                <w:szCs w:val="28"/>
              </w:rPr>
              <w:t> 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цель: выявление состояния работы педагогического коллектива и воспитателей на определенном этапе работы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1.организация питания во всех возрастных группах: своевременная доставка пищи в группу, соблюдение гигиенических требований.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2.Выполнение планов по самообразованию и развитию профессиональной компетентности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3. создание условий на территории дошкольного учреждения, для организации летнего оздоровительного сезона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    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 </w:t>
            </w:r>
            <w:r w:rsidRPr="00D34202">
              <w:rPr>
                <w:b/>
                <w:color w:val="333333"/>
                <w:sz w:val="28"/>
                <w:szCs w:val="28"/>
              </w:rPr>
              <w:t>  </w:t>
            </w:r>
            <w:r w:rsidRPr="00D34202">
              <w:rPr>
                <w:b/>
                <w:i/>
                <w:iCs/>
                <w:color w:val="333333"/>
                <w:sz w:val="28"/>
                <w:szCs w:val="28"/>
              </w:rPr>
              <w:t xml:space="preserve">Систематический </w:t>
            </w:r>
            <w:r w:rsidRPr="00D34202">
              <w:rPr>
                <w:b/>
                <w:color w:val="333333"/>
                <w:sz w:val="28"/>
                <w:szCs w:val="28"/>
              </w:rPr>
              <w:t xml:space="preserve">                                  </w:t>
            </w:r>
            <w:r w:rsidRPr="00712703">
              <w:rPr>
                <w:color w:val="333333"/>
                <w:sz w:val="28"/>
                <w:szCs w:val="28"/>
              </w:rPr>
              <w:t>цель: предупреждение того или иного недостатка в работе, профилактика возможных нарушений, отбор наиболее рациональных методов работы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1.Охрана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12703">
              <w:rPr>
                <w:color w:val="333333"/>
                <w:sz w:val="28"/>
                <w:szCs w:val="28"/>
              </w:rPr>
              <w:t>труда и техники безопасности</w:t>
            </w:r>
            <w:r w:rsidR="00D52C47">
              <w:rPr>
                <w:color w:val="333333"/>
                <w:sz w:val="28"/>
                <w:szCs w:val="28"/>
              </w:rPr>
              <w:t xml:space="preserve"> </w:t>
            </w:r>
            <w:r w:rsidRPr="00712703">
              <w:rPr>
                <w:color w:val="333333"/>
                <w:sz w:val="28"/>
                <w:szCs w:val="28"/>
              </w:rPr>
              <w:t>(анализ документации, осмотр участков, групп)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2.выполнение режима дня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3.выполнение инструктажей по охране труда и здоровья детей.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4.проведение оздоровительных мероприятий в режиме дня</w:t>
            </w:r>
          </w:p>
          <w:p w:rsidR="005A5FAA" w:rsidRPr="00712703" w:rsidRDefault="005A5FAA" w:rsidP="00000768">
            <w:pPr>
              <w:ind w:left="360"/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5.анализ заболеваемости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 w:rsidRPr="00D34202">
              <w:rPr>
                <w:b/>
                <w:i/>
                <w:iCs/>
                <w:color w:val="333333"/>
                <w:sz w:val="28"/>
                <w:szCs w:val="28"/>
              </w:rPr>
              <w:t>        Проверка документации воспитателей и специалистов</w:t>
            </w:r>
            <w:r w:rsidRPr="00712703">
              <w:rPr>
                <w:color w:val="333333"/>
                <w:sz w:val="28"/>
                <w:szCs w:val="28"/>
              </w:rPr>
              <w:t>                     </w:t>
            </w:r>
            <w:r>
              <w:rPr>
                <w:color w:val="333333"/>
                <w:sz w:val="28"/>
                <w:szCs w:val="28"/>
              </w:rPr>
              <w:t xml:space="preserve">                               </w:t>
            </w:r>
            <w:r w:rsidRPr="00712703">
              <w:rPr>
                <w:color w:val="333333"/>
                <w:sz w:val="28"/>
                <w:szCs w:val="28"/>
              </w:rPr>
              <w:t>цель: оценка педагогического процесса, осу</w:t>
            </w:r>
            <w:r>
              <w:rPr>
                <w:color w:val="333333"/>
                <w:sz w:val="28"/>
                <w:szCs w:val="28"/>
              </w:rPr>
              <w:t>ществляемая воспитателями в ДОУ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рспективные планы воспитателей и специалистов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Проведение мониторинга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D52C47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алендарное планирование </w:t>
            </w:r>
            <w:r w:rsidR="005A5FAA">
              <w:rPr>
                <w:color w:val="333333"/>
                <w:sz w:val="28"/>
                <w:szCs w:val="28"/>
              </w:rPr>
              <w:t>образовательной деятельности с детьми в группе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онно-методическая документация музыкального руководителя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онно-методическая документация инструктора по физической культуре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токолы родительских собраний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     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lastRenderedPageBreak/>
              <w:t>В течение года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 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Август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Ноябрь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Февраль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Май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Октябрь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Март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Апрель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Май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В течение года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В течение года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В течение года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В течение года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вгуст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нтябр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й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жемесячно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ктябр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оябр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ктябрь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Заведующий,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 w:rsidRPr="00712703">
              <w:rPr>
                <w:color w:val="333333"/>
                <w:sz w:val="28"/>
                <w:szCs w:val="28"/>
              </w:rPr>
              <w:t> 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едагоги 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арший воспитатель</w:t>
            </w:r>
          </w:p>
          <w:p w:rsidR="005A5FAA" w:rsidRPr="00712703" w:rsidRDefault="005A5FAA" w:rsidP="00000768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7F6AAC" w:rsidRPr="00ED6545" w:rsidRDefault="00AD6F0D" w:rsidP="007F6AAC">
      <w:pPr>
        <w:shd w:val="clear" w:color="auto" w:fill="FFFFFF"/>
        <w:rPr>
          <w:color w:val="333333"/>
        </w:rPr>
      </w:pPr>
      <w:r>
        <w:rPr>
          <w:color w:val="333333"/>
        </w:rPr>
        <w:lastRenderedPageBreak/>
        <w:br w:type="textWrapping" w:clear="all"/>
      </w:r>
      <w:r w:rsidR="007F6AAC" w:rsidRPr="00ED6545">
        <w:rPr>
          <w:color w:val="333333"/>
        </w:rPr>
        <w:t> </w:t>
      </w:r>
    </w:p>
    <w:p w:rsidR="00BD7635" w:rsidRDefault="00BD7635" w:rsidP="005A5FAA">
      <w:pPr>
        <w:spacing w:after="100" w:afterAutospacing="1"/>
        <w:ind w:left="284"/>
        <w:jc w:val="center"/>
        <w:rPr>
          <w:b/>
          <w:color w:val="333333"/>
          <w:sz w:val="32"/>
          <w:szCs w:val="32"/>
        </w:rPr>
      </w:pPr>
    </w:p>
    <w:p w:rsidR="00BD7635" w:rsidRDefault="00BD7635" w:rsidP="005A5FAA">
      <w:pPr>
        <w:spacing w:after="100" w:afterAutospacing="1"/>
        <w:ind w:left="284"/>
        <w:jc w:val="center"/>
        <w:rPr>
          <w:b/>
          <w:color w:val="333333"/>
          <w:sz w:val="32"/>
          <w:szCs w:val="32"/>
        </w:rPr>
      </w:pPr>
    </w:p>
    <w:p w:rsidR="004F7DD5" w:rsidRPr="00224971" w:rsidRDefault="005A5FAA" w:rsidP="005A5FAA">
      <w:pPr>
        <w:spacing w:after="100" w:afterAutospacing="1"/>
        <w:ind w:left="284"/>
        <w:jc w:val="center"/>
        <w:rPr>
          <w:b/>
          <w:color w:val="333333"/>
          <w:sz w:val="32"/>
          <w:szCs w:val="32"/>
        </w:rPr>
      </w:pPr>
      <w:r w:rsidRPr="00224971">
        <w:rPr>
          <w:b/>
          <w:color w:val="333333"/>
          <w:sz w:val="32"/>
          <w:szCs w:val="32"/>
        </w:rPr>
        <w:t>6.</w:t>
      </w:r>
      <w:r w:rsidR="00D354AF" w:rsidRPr="00224971">
        <w:rPr>
          <w:b/>
          <w:color w:val="333333"/>
          <w:sz w:val="32"/>
          <w:szCs w:val="32"/>
        </w:rPr>
        <w:t>О</w:t>
      </w:r>
      <w:r w:rsidR="004F7DD5" w:rsidRPr="00224971">
        <w:rPr>
          <w:b/>
          <w:color w:val="333333"/>
          <w:sz w:val="32"/>
          <w:szCs w:val="32"/>
        </w:rPr>
        <w:t>рганизац</w:t>
      </w:r>
      <w:r w:rsidR="00D354AF" w:rsidRPr="00224971">
        <w:rPr>
          <w:b/>
          <w:color w:val="333333"/>
          <w:sz w:val="32"/>
          <w:szCs w:val="32"/>
        </w:rPr>
        <w:t>ионно –</w:t>
      </w:r>
      <w:r w:rsidRPr="00224971">
        <w:rPr>
          <w:b/>
          <w:color w:val="333333"/>
          <w:sz w:val="32"/>
          <w:szCs w:val="32"/>
        </w:rPr>
        <w:t xml:space="preserve"> </w:t>
      </w:r>
      <w:r w:rsidR="00D354AF" w:rsidRPr="00224971">
        <w:rPr>
          <w:b/>
          <w:color w:val="333333"/>
          <w:sz w:val="32"/>
          <w:szCs w:val="32"/>
        </w:rPr>
        <w:t>педагогическая работа</w:t>
      </w:r>
      <w:r w:rsidR="00873280" w:rsidRPr="00224971">
        <w:rPr>
          <w:b/>
          <w:color w:val="333333"/>
          <w:sz w:val="32"/>
          <w:szCs w:val="32"/>
        </w:rPr>
        <w:t xml:space="preserve"> ДОУ</w:t>
      </w:r>
    </w:p>
    <w:p w:rsidR="00D354AF" w:rsidRPr="00D354AF" w:rsidRDefault="00D354AF" w:rsidP="00D354AF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D354AF" w:rsidRPr="00D354AF" w:rsidRDefault="00D354AF" w:rsidP="00D354AF">
      <w:pPr>
        <w:shd w:val="clear" w:color="auto" w:fill="FFFFFF"/>
        <w:ind w:left="284"/>
        <w:jc w:val="center"/>
        <w:rPr>
          <w:b/>
          <w:bCs/>
          <w:color w:val="333333"/>
        </w:rPr>
      </w:pPr>
      <w:r w:rsidRPr="00D354AF">
        <w:rPr>
          <w:b/>
          <w:bCs/>
          <w:color w:val="333333"/>
        </w:rPr>
        <w:t>ПРАЗДНИКИ И РАЗВЛЕЧЕНИЯ</w:t>
      </w:r>
    </w:p>
    <w:p w:rsidR="00D354AF" w:rsidRPr="00D354AF" w:rsidRDefault="00D354AF" w:rsidP="00D354AF">
      <w:pPr>
        <w:pStyle w:val="a8"/>
        <w:shd w:val="clear" w:color="auto" w:fill="FFFFFF"/>
        <w:ind w:left="644"/>
        <w:rPr>
          <w:b/>
          <w:color w:val="333333"/>
        </w:rPr>
      </w:pPr>
    </w:p>
    <w:p w:rsidR="00D354AF" w:rsidRPr="00D354AF" w:rsidRDefault="00D354AF" w:rsidP="00D354AF">
      <w:pPr>
        <w:shd w:val="clear" w:color="auto" w:fill="FFFFFF"/>
        <w:ind w:left="284"/>
        <w:rPr>
          <w:color w:val="333333"/>
        </w:rPr>
      </w:pPr>
      <w:r w:rsidRPr="00D354AF">
        <w:rPr>
          <w:b/>
          <w:color w:val="333333"/>
          <w:sz w:val="32"/>
        </w:rPr>
        <w:t>Цель работы по реализации блока</w:t>
      </w:r>
      <w:r w:rsidRPr="00D354AF">
        <w:rPr>
          <w:color w:val="333333"/>
          <w:sz w:val="32"/>
        </w:rPr>
        <w:t>: </w:t>
      </w:r>
      <w:r w:rsidRPr="00D354AF">
        <w:rPr>
          <w:iCs/>
          <w:color w:val="333333"/>
          <w:sz w:val="32"/>
        </w:rPr>
        <w:t>формирование эмоций и чувств, являющихся важнейшим условием развития личности</w:t>
      </w:r>
      <w:r w:rsidRPr="00D354AF">
        <w:rPr>
          <w:iCs/>
          <w:color w:val="333333"/>
        </w:rPr>
        <w:t>.</w:t>
      </w:r>
    </w:p>
    <w:p w:rsidR="00D354AF" w:rsidRPr="00D354AF" w:rsidRDefault="00D354AF" w:rsidP="00D354AF">
      <w:pPr>
        <w:pStyle w:val="a8"/>
        <w:shd w:val="clear" w:color="auto" w:fill="FFFFFF"/>
        <w:ind w:left="644"/>
        <w:rPr>
          <w:color w:val="333333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6343"/>
        <w:gridCol w:w="1275"/>
        <w:gridCol w:w="1432"/>
      </w:tblGrid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proofErr w:type="spellStart"/>
            <w:r w:rsidRPr="00D354AF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D354AF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D354AF" w:rsidRPr="00D354AF" w:rsidTr="00000768">
        <w:trPr>
          <w:trHeight w:val="594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A25927" w:rsidRDefault="00D354AF" w:rsidP="00000768">
            <w:pPr>
              <w:rPr>
                <w:color w:val="333333"/>
                <w:sz w:val="28"/>
                <w:szCs w:val="28"/>
              </w:rPr>
            </w:pPr>
            <w:r w:rsidRPr="00A25927">
              <w:rPr>
                <w:color w:val="333333"/>
                <w:sz w:val="28"/>
                <w:szCs w:val="28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A25927" w:rsidRDefault="00A25927" w:rsidP="00000768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 xml:space="preserve"> Р</w:t>
            </w:r>
            <w:r w:rsidRPr="00A25927">
              <w:rPr>
                <w:iCs/>
                <w:color w:val="333333"/>
                <w:sz w:val="28"/>
                <w:szCs w:val="28"/>
              </w:rPr>
              <w:t>азвлечение</w:t>
            </w:r>
            <w:r w:rsidR="00B037FC">
              <w:rPr>
                <w:iCs/>
                <w:color w:val="333333"/>
                <w:sz w:val="28"/>
                <w:szCs w:val="28"/>
              </w:rPr>
              <w:t xml:space="preserve"> ко дню</w:t>
            </w:r>
            <w:r>
              <w:rPr>
                <w:iCs/>
                <w:color w:val="333333"/>
                <w:sz w:val="28"/>
                <w:szCs w:val="28"/>
              </w:rPr>
              <w:t xml:space="preserve"> З</w:t>
            </w:r>
            <w:r w:rsidR="00D354AF" w:rsidRPr="00A25927">
              <w:rPr>
                <w:iCs/>
                <w:color w:val="333333"/>
                <w:sz w:val="28"/>
                <w:szCs w:val="28"/>
              </w:rPr>
              <w:t>наний.</w:t>
            </w:r>
          </w:p>
          <w:p w:rsidR="00D354AF" w:rsidRPr="00A25927" w:rsidRDefault="00A25927" w:rsidP="00000768">
            <w:pPr>
              <w:rPr>
                <w:iCs/>
                <w:color w:val="333333"/>
                <w:sz w:val="28"/>
                <w:szCs w:val="28"/>
              </w:rPr>
            </w:pPr>
            <w:r w:rsidRPr="00A25927">
              <w:rPr>
                <w:iCs/>
                <w:color w:val="333333"/>
                <w:sz w:val="28"/>
                <w:szCs w:val="28"/>
              </w:rPr>
              <w:t>О</w:t>
            </w:r>
            <w:r w:rsidR="00D354AF" w:rsidRPr="00A25927">
              <w:rPr>
                <w:iCs/>
                <w:color w:val="333333"/>
                <w:sz w:val="28"/>
                <w:szCs w:val="28"/>
              </w:rPr>
              <w:t>сенний кросс</w:t>
            </w:r>
          </w:p>
          <w:p w:rsidR="00D354AF" w:rsidRPr="00A25927" w:rsidRDefault="00B037FC" w:rsidP="00000768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Спортивный досуг «</w:t>
            </w:r>
            <w:r w:rsidR="00D354AF" w:rsidRPr="00A25927">
              <w:rPr>
                <w:iCs/>
                <w:color w:val="333333"/>
                <w:sz w:val="28"/>
                <w:szCs w:val="28"/>
              </w:rPr>
              <w:t>На лесной полянке»</w:t>
            </w:r>
          </w:p>
          <w:p w:rsidR="00D354AF" w:rsidRPr="00A25927" w:rsidRDefault="00B037FC" w:rsidP="00000768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="00D354AF" w:rsidRPr="00A25927">
              <w:rPr>
                <w:iCs/>
                <w:color w:val="333333"/>
                <w:sz w:val="28"/>
                <w:szCs w:val="28"/>
              </w:rPr>
              <w:t xml:space="preserve"> « Праздник мяча»</w:t>
            </w:r>
          </w:p>
          <w:p w:rsidR="00D354AF" w:rsidRPr="00A25927" w:rsidRDefault="00D354AF" w:rsidP="00000768">
            <w:pPr>
              <w:rPr>
                <w:iCs/>
                <w:color w:val="333333"/>
                <w:sz w:val="28"/>
                <w:szCs w:val="28"/>
              </w:rPr>
            </w:pPr>
            <w:r w:rsidRPr="00A25927">
              <w:rPr>
                <w:iCs/>
                <w:color w:val="333333"/>
                <w:sz w:val="28"/>
                <w:szCs w:val="28"/>
              </w:rPr>
              <w:t xml:space="preserve">Праздник «Путешествие в страну </w:t>
            </w:r>
            <w:proofErr w:type="spellStart"/>
            <w:r w:rsidRPr="00A25927">
              <w:rPr>
                <w:iCs/>
                <w:color w:val="333333"/>
                <w:sz w:val="28"/>
                <w:szCs w:val="28"/>
              </w:rPr>
              <w:t>Игралию</w:t>
            </w:r>
            <w:proofErr w:type="spellEnd"/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rHeight w:val="53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7FC" w:rsidRDefault="00B037FC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 День пожилого человека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Утренники «Здравствуй осень золотая», «В гости к осени», «Осень</w:t>
            </w:r>
            <w:r w:rsidR="00B037FC">
              <w:rPr>
                <w:color w:val="333333"/>
                <w:sz w:val="28"/>
                <w:szCs w:val="28"/>
              </w:rPr>
              <w:t>, О</w:t>
            </w:r>
            <w:r w:rsidRPr="00D354AF">
              <w:rPr>
                <w:color w:val="333333"/>
                <w:sz w:val="28"/>
                <w:szCs w:val="28"/>
              </w:rPr>
              <w:t>сень в гости просим!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День здоровья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rHeight w:val="531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B037FC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суг «</w:t>
            </w:r>
            <w:r w:rsidR="00D354AF" w:rsidRPr="00D354AF">
              <w:rPr>
                <w:color w:val="333333"/>
                <w:sz w:val="28"/>
                <w:szCs w:val="28"/>
              </w:rPr>
              <w:t>Сердце я сберегу, сам себе я помогу»</w:t>
            </w:r>
          </w:p>
          <w:p w:rsidR="00D354AF" w:rsidRPr="00D354AF" w:rsidRDefault="00B037FC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</w:t>
            </w:r>
            <w:r w:rsidR="00D354AF" w:rsidRPr="00D354AF">
              <w:rPr>
                <w:color w:val="333333"/>
                <w:sz w:val="28"/>
                <w:szCs w:val="28"/>
              </w:rPr>
              <w:t>Теремок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Конкурс</w:t>
            </w:r>
            <w:r w:rsidR="00B037FC">
              <w:rPr>
                <w:color w:val="333333"/>
                <w:sz w:val="28"/>
                <w:szCs w:val="28"/>
              </w:rPr>
              <w:t xml:space="preserve"> стихов</w:t>
            </w:r>
            <w:r w:rsidRPr="00D354AF">
              <w:rPr>
                <w:color w:val="333333"/>
                <w:sz w:val="28"/>
                <w:szCs w:val="28"/>
              </w:rPr>
              <w:t xml:space="preserve"> о маме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вогодний утренник «Чудеса под Новый год!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Спортивное развлечение «Если с другом вышел в путь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 xml:space="preserve">Развлечение «Зимушка </w:t>
            </w:r>
            <w:proofErr w:type="gramStart"/>
            <w:r w:rsidRPr="00D354AF">
              <w:rPr>
                <w:color w:val="333333"/>
                <w:sz w:val="28"/>
                <w:szCs w:val="28"/>
              </w:rPr>
              <w:t>–з</w:t>
            </w:r>
            <w:proofErr w:type="gramEnd"/>
            <w:r w:rsidRPr="00D354AF">
              <w:rPr>
                <w:color w:val="333333"/>
                <w:sz w:val="28"/>
                <w:szCs w:val="28"/>
              </w:rPr>
              <w:t>има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вогодние праздники.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sz w:val="28"/>
                <w:szCs w:val="28"/>
              </w:rPr>
            </w:pPr>
            <w:r w:rsidRPr="00D354AF">
              <w:rPr>
                <w:sz w:val="28"/>
                <w:szCs w:val="28"/>
              </w:rPr>
              <w:t xml:space="preserve">«Рождественские забавы. Шутки прибаутки», </w:t>
            </w:r>
          </w:p>
          <w:p w:rsidR="00D354AF" w:rsidRPr="00D354AF" w:rsidRDefault="00D354AF" w:rsidP="00000768">
            <w:pPr>
              <w:rPr>
                <w:sz w:val="28"/>
                <w:szCs w:val="28"/>
              </w:rPr>
            </w:pPr>
            <w:r w:rsidRPr="00D354AF">
              <w:rPr>
                <w:sz w:val="28"/>
                <w:szCs w:val="28"/>
              </w:rPr>
              <w:t>Физкультурный праздник «Зимние радости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«Празд</w:t>
            </w:r>
            <w:r w:rsidR="00A25927">
              <w:rPr>
                <w:color w:val="333333"/>
                <w:sz w:val="28"/>
                <w:szCs w:val="28"/>
              </w:rPr>
              <w:t>ник, посвящённый дню защитника О</w:t>
            </w:r>
            <w:r w:rsidRPr="00D354AF">
              <w:rPr>
                <w:color w:val="333333"/>
                <w:sz w:val="28"/>
                <w:szCs w:val="28"/>
              </w:rPr>
              <w:t>т</w:t>
            </w:r>
            <w:r w:rsidR="00A25927">
              <w:rPr>
                <w:color w:val="333333"/>
                <w:sz w:val="28"/>
                <w:szCs w:val="28"/>
              </w:rPr>
              <w:t>е</w:t>
            </w:r>
            <w:r w:rsidRPr="00D354AF">
              <w:rPr>
                <w:color w:val="333333"/>
                <w:sz w:val="28"/>
                <w:szCs w:val="28"/>
              </w:rPr>
              <w:t>чества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 Праздник  «Широкая масленица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узыкальная сказ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Утренники «Женский день – 8 марта отмечает вся страна!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Литературная гостиная  « В гостях у сказки»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rHeight w:val="61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«День юмора и смеха. Всё наоборот»</w:t>
            </w:r>
          </w:p>
          <w:p w:rsidR="00D354AF" w:rsidRDefault="009E14DF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 К</w:t>
            </w:r>
            <w:r w:rsidR="00D354AF" w:rsidRPr="00D354AF">
              <w:rPr>
                <w:color w:val="333333"/>
                <w:sz w:val="28"/>
                <w:szCs w:val="28"/>
              </w:rPr>
              <w:t>осмонавтом быть хочу»</w:t>
            </w:r>
          </w:p>
          <w:p w:rsidR="009E14DF" w:rsidRPr="00D354AF" w:rsidRDefault="009E14DF" w:rsidP="009E14DF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Утренники «Веснянк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. </w:t>
            </w:r>
          </w:p>
        </w:tc>
      </w:tr>
      <w:tr w:rsidR="00D354AF" w:rsidRPr="00D354AF" w:rsidTr="00000768">
        <w:trPr>
          <w:trHeight w:val="610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A25927" w:rsidP="00000768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вест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-  игра</w:t>
            </w:r>
            <w:r w:rsidR="00D354AF" w:rsidRPr="00D354AF">
              <w:rPr>
                <w:color w:val="333333"/>
                <w:sz w:val="28"/>
                <w:szCs w:val="28"/>
              </w:rPr>
              <w:t xml:space="preserve"> «Мы правнуки Победы!»</w:t>
            </w:r>
          </w:p>
          <w:p w:rsidR="00D354AF" w:rsidRPr="00D354AF" w:rsidRDefault="00A25927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аздник </w:t>
            </w:r>
            <w:r w:rsidR="00D354AF" w:rsidRPr="00D354AF">
              <w:rPr>
                <w:color w:val="333333"/>
                <w:sz w:val="28"/>
                <w:szCs w:val="28"/>
              </w:rPr>
              <w:t xml:space="preserve"> «Прощаемся с детским садом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rHeight w:val="408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«Летний праздник, посвящённый Дню защиты дет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июн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D354AF" w:rsidRPr="00D354AF" w:rsidTr="00000768">
        <w:trPr>
          <w:trHeight w:val="436"/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b/>
                <w:color w:val="333333"/>
                <w:sz w:val="28"/>
                <w:szCs w:val="28"/>
              </w:rPr>
            </w:pPr>
            <w:r w:rsidRPr="00D354AF">
              <w:rPr>
                <w:b/>
                <w:color w:val="333333"/>
                <w:sz w:val="28"/>
                <w:szCs w:val="28"/>
              </w:rPr>
              <w:t>Познавательные мероприятия и развлечения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Викторина «Знатоки птиц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Воспита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ини</w:t>
            </w:r>
            <w:r w:rsidR="00A25927">
              <w:rPr>
                <w:color w:val="333333"/>
                <w:sz w:val="28"/>
                <w:szCs w:val="28"/>
              </w:rPr>
              <w:t xml:space="preserve"> </w:t>
            </w:r>
            <w:r w:rsidRPr="00D354AF">
              <w:rPr>
                <w:color w:val="333333"/>
                <w:sz w:val="28"/>
                <w:szCs w:val="28"/>
              </w:rPr>
              <w:t>- макет « Сухобузимско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икторина о животных «Что, где, когд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икторина « Правила дорожного движен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ероприятия по профилактике ДТТ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D354AF" w:rsidTr="00000768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Занятия, тематические беседы: по ОБЖ в группах.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икторина  «Насекомые"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 течение года</w:t>
            </w:r>
          </w:p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D354AF" w:rsidRDefault="00D354AF" w:rsidP="00000768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</w:tbl>
    <w:p w:rsidR="00D354AF" w:rsidRPr="00D354AF" w:rsidRDefault="00D354AF" w:rsidP="00D354AF">
      <w:pPr>
        <w:shd w:val="clear" w:color="auto" w:fill="FFFFFF"/>
        <w:ind w:left="360"/>
        <w:rPr>
          <w:b/>
          <w:bCs/>
          <w:color w:val="333333"/>
        </w:rPr>
      </w:pPr>
    </w:p>
    <w:p w:rsidR="00D354AF" w:rsidRPr="00D354AF" w:rsidRDefault="00D354AF" w:rsidP="00D354AF">
      <w:pPr>
        <w:shd w:val="clear" w:color="auto" w:fill="FFFFFF"/>
        <w:ind w:left="360"/>
        <w:jc w:val="center"/>
        <w:rPr>
          <w:b/>
          <w:bCs/>
          <w:color w:val="333333"/>
        </w:rPr>
      </w:pPr>
    </w:p>
    <w:p w:rsidR="00D354AF" w:rsidRPr="00D354AF" w:rsidRDefault="00D354AF" w:rsidP="00D354AF">
      <w:pPr>
        <w:pStyle w:val="a8"/>
        <w:shd w:val="clear" w:color="auto" w:fill="FFFFFF"/>
        <w:rPr>
          <w:b/>
          <w:bCs/>
          <w:color w:val="333333"/>
        </w:rPr>
      </w:pPr>
    </w:p>
    <w:p w:rsidR="00D354AF" w:rsidRPr="005A5FAA" w:rsidRDefault="00D354AF" w:rsidP="005A5FAA">
      <w:pPr>
        <w:shd w:val="clear" w:color="auto" w:fill="FFFFFF"/>
        <w:ind w:left="284"/>
        <w:jc w:val="center"/>
        <w:rPr>
          <w:color w:val="333333"/>
        </w:rPr>
      </w:pPr>
      <w:r w:rsidRPr="005A5FAA">
        <w:rPr>
          <w:b/>
          <w:bCs/>
          <w:color w:val="333333"/>
        </w:rPr>
        <w:t>ВЫСТАВКИ, КОНКУРСЫ СОВМЕСТНЫХ ДЕТСКИХ РАБОТ</w:t>
      </w:r>
    </w:p>
    <w:p w:rsidR="00D354AF" w:rsidRPr="00D354AF" w:rsidRDefault="00D354AF" w:rsidP="00D354AF">
      <w:pPr>
        <w:shd w:val="clear" w:color="auto" w:fill="FFFFFF"/>
        <w:ind w:left="360"/>
        <w:jc w:val="center"/>
        <w:rPr>
          <w:color w:val="333333"/>
        </w:rPr>
      </w:pPr>
      <w:r w:rsidRPr="00D354AF">
        <w:rPr>
          <w:color w:val="333333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"/>
        <w:gridCol w:w="5052"/>
        <w:gridCol w:w="1661"/>
        <w:gridCol w:w="2039"/>
      </w:tblGrid>
      <w:tr w:rsidR="00D354AF" w:rsidRPr="005A5FAA" w:rsidTr="005A5FAA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lastRenderedPageBreak/>
              <w:t xml:space="preserve">№№ </w:t>
            </w:r>
            <w:proofErr w:type="spellStart"/>
            <w:r w:rsidRPr="005A5FAA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5A5FAA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D354AF" w:rsidRPr="005A5FAA" w:rsidTr="005A5FAA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C505D5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ставка рисунков «</w:t>
            </w:r>
            <w:r w:rsidR="00D354AF" w:rsidRPr="005A5FAA">
              <w:rPr>
                <w:color w:val="333333"/>
                <w:sz w:val="28"/>
                <w:szCs w:val="28"/>
              </w:rPr>
              <w:t>Лет</w:t>
            </w:r>
            <w:proofErr w:type="gramStart"/>
            <w:r w:rsidR="00D354AF" w:rsidRPr="005A5FAA">
              <w:rPr>
                <w:color w:val="333333"/>
                <w:sz w:val="28"/>
                <w:szCs w:val="28"/>
              </w:rPr>
              <w:t>о-</w:t>
            </w:r>
            <w:proofErr w:type="gramEnd"/>
            <w:r w:rsidR="00D354AF" w:rsidRPr="005A5FAA">
              <w:rPr>
                <w:color w:val="333333"/>
                <w:sz w:val="28"/>
                <w:szCs w:val="28"/>
              </w:rPr>
              <w:t xml:space="preserve"> любимая пора» 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Акция </w:t>
            </w:r>
            <w:r w:rsidR="00D37743">
              <w:rPr>
                <w:color w:val="333333"/>
                <w:sz w:val="28"/>
                <w:szCs w:val="28"/>
              </w:rPr>
              <w:t xml:space="preserve"> « Колокольчики с любовью» </w:t>
            </w:r>
            <w:r w:rsidRPr="005A5FAA">
              <w:rPr>
                <w:color w:val="333333"/>
                <w:sz w:val="28"/>
                <w:szCs w:val="28"/>
              </w:rPr>
              <w:t>(изготовление из любых материалов поздравительных колокольчиков для работников детского сада)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« Чудеса с обычной грядки»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 Участие в районных, муниципальных, всероссийских конкурсах по инициативе педагогов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Конкурс песен о маме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Сентябрь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сентябрь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Октябрь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</w:p>
          <w:p w:rsidR="005A5FAA" w:rsidRDefault="005A5FAA" w:rsidP="0000076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ечени</w:t>
            </w:r>
            <w:proofErr w:type="gramStart"/>
            <w:r>
              <w:rPr>
                <w:color w:val="333333"/>
                <w:sz w:val="28"/>
                <w:szCs w:val="28"/>
              </w:rPr>
              <w:t>и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года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5A5FAA" w:rsidTr="005A5FAA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5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«Новогодняя игрушка своими руками!».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5A5FAA" w:rsidTr="005A5FAA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Интеллектуальный конкурс для старших дошкольников «</w:t>
            </w:r>
            <w:proofErr w:type="spellStart"/>
            <w:r w:rsidRPr="005A5FAA">
              <w:rPr>
                <w:color w:val="333333"/>
                <w:sz w:val="28"/>
                <w:szCs w:val="28"/>
              </w:rPr>
              <w:t>Знайки</w:t>
            </w:r>
            <w:proofErr w:type="spellEnd"/>
            <w:r w:rsidRPr="005A5FAA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D354AF" w:rsidRPr="005A5FAA" w:rsidTr="005A5FAA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поделок из бросового материала «Транспорт»</w:t>
            </w:r>
          </w:p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4AF" w:rsidRPr="005A5FAA" w:rsidRDefault="00D354AF" w:rsidP="00000768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</w:tbl>
    <w:p w:rsidR="00D354AF" w:rsidRPr="005A5FAA" w:rsidRDefault="00D354AF" w:rsidP="00D354AF">
      <w:pPr>
        <w:spacing w:after="100" w:afterAutospacing="1"/>
        <w:jc w:val="center"/>
        <w:rPr>
          <w:b/>
          <w:color w:val="333333"/>
          <w:sz w:val="28"/>
          <w:szCs w:val="28"/>
        </w:rPr>
      </w:pPr>
    </w:p>
    <w:p w:rsidR="00D354AF" w:rsidRDefault="005A5FAA" w:rsidP="00D354AF">
      <w:pPr>
        <w:spacing w:after="100" w:afterAutospacing="1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.</w:t>
      </w:r>
      <w:r w:rsidRPr="00224971">
        <w:rPr>
          <w:b/>
          <w:color w:val="333333"/>
          <w:sz w:val="32"/>
          <w:szCs w:val="32"/>
        </w:rPr>
        <w:t>Совершенствование педагогического процесса</w:t>
      </w:r>
    </w:p>
    <w:p w:rsidR="00D354AF" w:rsidRPr="00D354AF" w:rsidRDefault="00D354AF" w:rsidP="00D354AF">
      <w:pPr>
        <w:spacing w:after="100" w:afterAutospacing="1"/>
        <w:jc w:val="center"/>
        <w:rPr>
          <w:b/>
          <w:color w:val="333333"/>
          <w:sz w:val="28"/>
          <w:szCs w:val="28"/>
        </w:rPr>
      </w:pPr>
    </w:p>
    <w:p w:rsidR="004F7DD5" w:rsidRPr="00873280" w:rsidRDefault="004F7DD5" w:rsidP="004F7DD5">
      <w:pPr>
        <w:rPr>
          <w:sz w:val="28"/>
          <w:szCs w:val="28"/>
        </w:rPr>
      </w:pPr>
      <w:r w:rsidRPr="00873280">
        <w:rPr>
          <w:b/>
          <w:sz w:val="28"/>
          <w:szCs w:val="28"/>
          <w:u w:val="single"/>
        </w:rPr>
        <w:t>Цель работы по реализации блока:</w:t>
      </w:r>
      <w:r w:rsidRPr="00873280">
        <w:rPr>
          <w:sz w:val="28"/>
          <w:szCs w:val="28"/>
          <w:u w:val="single"/>
        </w:rPr>
        <w:t xml:space="preserve"> </w:t>
      </w:r>
      <w:r w:rsidRPr="00873280">
        <w:rPr>
          <w:sz w:val="28"/>
          <w:szCs w:val="28"/>
        </w:rPr>
        <w:t>объединить усилия коллектива ДОУ для повышения уровня образовательного процесса, использование в практике достижений педагогической науки и передового опыта</w:t>
      </w:r>
    </w:p>
    <w:p w:rsidR="004F7DD5" w:rsidRPr="00873280" w:rsidRDefault="004F7DD5" w:rsidP="004F7DD5">
      <w:pPr>
        <w:ind w:left="360"/>
        <w:rPr>
          <w:sz w:val="28"/>
          <w:szCs w:val="28"/>
        </w:rPr>
      </w:pPr>
      <w:r w:rsidRPr="00873280">
        <w:rPr>
          <w:sz w:val="28"/>
          <w:szCs w:val="28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3"/>
        <w:gridCol w:w="4694"/>
        <w:gridCol w:w="1701"/>
        <w:gridCol w:w="769"/>
        <w:gridCol w:w="2188"/>
      </w:tblGrid>
      <w:tr w:rsidR="004F7DD5" w:rsidRPr="00873280" w:rsidTr="00A2592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873280" w:rsidRDefault="004F7DD5" w:rsidP="004F485E">
            <w:pPr>
              <w:spacing w:line="276" w:lineRule="auto"/>
              <w:ind w:left="-144" w:firstLine="144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873280" w:rsidRDefault="004F7DD5" w:rsidP="004F48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Тема, содержание</w:t>
            </w:r>
          </w:p>
          <w:p w:rsidR="004F7DD5" w:rsidRPr="00873280" w:rsidRDefault="004F7DD5" w:rsidP="004F485E">
            <w:pPr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873280" w:rsidRDefault="004F7DD5" w:rsidP="004F48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873280" w:rsidRDefault="004F7DD5" w:rsidP="004F485E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873280" w:rsidRDefault="004F7DD5" w:rsidP="004F485E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F7DD5" w:rsidRPr="003A1286" w:rsidTr="00A2592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 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Педагогический совет №1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 «Установочный педсовет»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«приоритетные направления образовательной политики  ДОУ </w:t>
            </w:r>
            <w:r w:rsidRPr="003A1286">
              <w:rPr>
                <w:b/>
                <w:sz w:val="28"/>
                <w:szCs w:val="28"/>
              </w:rPr>
              <w:t>ПЕДСОВЕТ № 1</w:t>
            </w:r>
            <w:r w:rsidRPr="003A1286">
              <w:rPr>
                <w:sz w:val="28"/>
                <w:szCs w:val="28"/>
              </w:rPr>
              <w:t xml:space="preserve"> (установочный)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Тема:  «Итоги  летней  оздоровительной  работы  в  ДОУ.  Обсуждение  и  принятие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основных направлений работы на 2019-2020 учебный год»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Цель:  Определение  направлений  </w:t>
            </w:r>
            <w:r w:rsidRPr="003A1286">
              <w:rPr>
                <w:sz w:val="28"/>
                <w:szCs w:val="28"/>
              </w:rPr>
              <w:lastRenderedPageBreak/>
              <w:t xml:space="preserve">воспитательно-образовательной  деятельности  </w:t>
            </w:r>
            <w:proofErr w:type="gramStart"/>
            <w:r w:rsidRPr="003A1286">
              <w:rPr>
                <w:sz w:val="28"/>
                <w:szCs w:val="28"/>
              </w:rPr>
              <w:t>на</w:t>
            </w:r>
            <w:proofErr w:type="gramEnd"/>
            <w:r w:rsidRPr="003A1286">
              <w:rPr>
                <w:sz w:val="28"/>
                <w:szCs w:val="28"/>
              </w:rPr>
              <w:t xml:space="preserve">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2019-2020 учебный год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  1. Итоги  летней оздоровительной работы.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2.  Готовности групп к новому учебному году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(анализ тематической проверки).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3. Обсуждение и принятие 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Годового плана работы на 2019-2020учебный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год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о ДТТ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о противопожарной безопасности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списания ООД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ежима дня; 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ООП ДОУ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бочих программ специалистов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кружковой работы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раздников и развлечений;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зное.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4. Анализ педсовета. Вынесение решения 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lastRenderedPageBreak/>
              <w:t>Организационный педагогический сов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Руководитель ДОУ,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тарший воспитатель,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,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пециалисты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</w:tc>
      </w:tr>
      <w:tr w:rsidR="004F7DD5" w:rsidRPr="003A1286" w:rsidTr="00A2592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2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«Сохранение и укрепление физического и психического здоровья детей дошкольного возраста через оптимизацию двигательного режима»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Цель:</w:t>
            </w:r>
            <w:r w:rsidR="00873280" w:rsidRPr="003A1286">
              <w:rPr>
                <w:bCs/>
                <w:sz w:val="28"/>
                <w:szCs w:val="28"/>
              </w:rPr>
              <w:t xml:space="preserve"> </w:t>
            </w:r>
            <w:r w:rsidRPr="003A1286">
              <w:rPr>
                <w:bCs/>
                <w:sz w:val="28"/>
                <w:szCs w:val="28"/>
              </w:rPr>
              <w:t>систематизация знаний педагогов в оздоровлении детей дошкольного возраста, закрепление навыков моделирования и пропаганда здорового образа жизни.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1.информационно-аналитическая справка по результатам тематического контроля «Организация и эффективность работы по физическому развитию детей»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 xml:space="preserve">2.Презентация групп по теме « Развивающая предметно-пространственная среда по </w:t>
            </w:r>
            <w:r w:rsidRPr="003A1286">
              <w:rPr>
                <w:bCs/>
                <w:sz w:val="28"/>
                <w:szCs w:val="28"/>
              </w:rPr>
              <w:lastRenderedPageBreak/>
              <w:t>физическому развитию»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3.Мониторинг заболеваемости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4.Новые подходы к организации физического воспитания детей и пропаганда здорового образа жизни»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5.Особенности физического и психического развития дошкольников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6.Разное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7. анализ педсовета</w:t>
            </w:r>
            <w:proofErr w:type="gramStart"/>
            <w:r w:rsidRPr="003A1286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3A1286">
              <w:rPr>
                <w:bCs/>
                <w:sz w:val="28"/>
                <w:szCs w:val="28"/>
              </w:rPr>
              <w:t>Вынесение решения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Педсове</w:t>
            </w:r>
            <w:proofErr w:type="gramStart"/>
            <w:r w:rsidRPr="003A1286">
              <w:rPr>
                <w:sz w:val="28"/>
                <w:szCs w:val="28"/>
              </w:rPr>
              <w:t>т-</w:t>
            </w:r>
            <w:proofErr w:type="gramEnd"/>
            <w:r w:rsidRPr="003A1286">
              <w:rPr>
                <w:sz w:val="28"/>
                <w:szCs w:val="28"/>
              </w:rPr>
              <w:t xml:space="preserve"> деловая игр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Заведующий,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</w:tc>
      </w:tr>
      <w:tr w:rsidR="004F7DD5" w:rsidRPr="003A1286" w:rsidTr="00A25927">
        <w:trPr>
          <w:trHeight w:val="49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3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Эффективное внедрение современных технологий и методов развития связной речи как условие улучшения речевых способностей дошкольников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Цель: повышение профессиональной компетентности и успешности педагогов в обучении и развитии навыков связной речи 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анализ выполнения решения предыдущего педсовета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2.информационно-аналитическая справка по результатам тематического  контроля «Эффективное внедрение  современных технологий и методов развития связной речи как условие улучшения речевых способностей дошкольников»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3.Опыр работы педагогов по улучшению речевых способностей детей</w:t>
            </w:r>
            <w:proofErr w:type="gramStart"/>
            <w:r w:rsidRPr="003A1286">
              <w:rPr>
                <w:sz w:val="28"/>
                <w:szCs w:val="28"/>
              </w:rPr>
              <w:t>..</w:t>
            </w:r>
            <w:proofErr w:type="gramEnd"/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Итоги конкурса – смотра « Лучший уголок по развитию речи</w:t>
            </w:r>
          </w:p>
          <w:p w:rsidR="00AB6E54" w:rsidRDefault="004F7DD5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1286">
              <w:rPr>
                <w:sz w:val="28"/>
                <w:szCs w:val="28"/>
              </w:rPr>
              <w:t>5. презентация современных технологий и методов развития связной речи.</w:t>
            </w:r>
            <w:r w:rsidR="00AB6E54">
              <w:rPr>
                <w:rFonts w:ascii="yandex-sans" w:hAnsi="yandex-sans"/>
                <w:color w:val="000000"/>
                <w:sz w:val="23"/>
                <w:szCs w:val="23"/>
              </w:rPr>
              <w:t xml:space="preserve"> Педагогический совет №4 «Развитие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ворческого потенциала личности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ошкольника через организацию работы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 художественно-эстетическому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витию детей».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Выполнение решений предыдущего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едсовета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Итоги тематической проверки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Использование современных методов и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хнологий в формировании основ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художественно-эстетического развития у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ошкольников»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Итоги смотра-конкурса «Центр детского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ворчества»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.Итоги анкетирования педагогов по теме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Педагогическая компетентность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спитателей в использовании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временных методов и технологий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вития творческих способностей детей»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.Выступление педагогов: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Значение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художественно-эстетического</w:t>
            </w:r>
            <w:proofErr w:type="gramEnd"/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спитания в развитии дошкольников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дагогические технологии в работе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proofErr w:type="gramEnd"/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тьми по художественному творчеству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Необычное рисование как способ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иобщения дошкольников к искусству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2D"/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оль педагога в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эстетическом</w:t>
            </w:r>
            <w:proofErr w:type="gramEnd"/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спитани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детей. Условия и средства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вития творчества у детей</w:t>
            </w:r>
          </w:p>
          <w:p w:rsidR="00AB6E54" w:rsidRDefault="00AB6E54" w:rsidP="00AB6E5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.Вынесение решений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6.разное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7.Анализ педсовета. Вынесение решения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lastRenderedPageBreak/>
              <w:t>педагогический пробе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февраль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едующий, воспитатели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тарший воспитатель. Специалисты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</w:p>
        </w:tc>
      </w:tr>
      <w:tr w:rsidR="004F7DD5" w:rsidRPr="003A1286" w:rsidTr="00A2592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b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4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Анализ работы ДОУ за 2019-2020 учебный год</w:t>
            </w:r>
          </w:p>
          <w:p w:rsidR="004F7DD5" w:rsidRPr="003A1286" w:rsidRDefault="004F7DD5" w:rsidP="004F485E">
            <w:pPr>
              <w:rPr>
                <w:bCs/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Цель: детальный  анализ работы ДОУ за 2019-2020 год, определение направлений работы на 2020-2021 </w:t>
            </w:r>
            <w:proofErr w:type="spellStart"/>
            <w:r w:rsidRPr="003A1286">
              <w:rPr>
                <w:sz w:val="28"/>
                <w:szCs w:val="28"/>
              </w:rPr>
              <w:t>уч</w:t>
            </w:r>
            <w:proofErr w:type="spellEnd"/>
            <w:r w:rsidRPr="003A1286">
              <w:rPr>
                <w:sz w:val="28"/>
                <w:szCs w:val="28"/>
              </w:rPr>
              <w:t xml:space="preserve"> год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О выполнении годовых задач учебного года.</w:t>
            </w:r>
            <w:r w:rsidRPr="003A1286">
              <w:rPr>
                <w:sz w:val="28"/>
                <w:szCs w:val="28"/>
              </w:rPr>
              <w:tab/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2Мониторинг образовательного процесса за истекший год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3.Утверждение годовых задач работы на 2020– 2021учебный год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Утверждение плана работы на летне-оздоровительный период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5.разное.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Итоговый педагогический совет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едующий,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,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пециалисты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b/>
                <w:bCs/>
                <w:sz w:val="28"/>
                <w:szCs w:val="28"/>
              </w:rPr>
              <w:t> </w:t>
            </w:r>
          </w:p>
          <w:p w:rsidR="004F7DD5" w:rsidRPr="003A1286" w:rsidRDefault="004F7DD5" w:rsidP="004F485E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</w:t>
            </w:r>
          </w:p>
        </w:tc>
      </w:tr>
    </w:tbl>
    <w:p w:rsidR="004F7DD5" w:rsidRDefault="004F7DD5" w:rsidP="004F7DD5">
      <w:pPr>
        <w:rPr>
          <w:b/>
          <w:sz w:val="28"/>
          <w:szCs w:val="28"/>
        </w:rPr>
      </w:pPr>
    </w:p>
    <w:p w:rsidR="00224971" w:rsidRDefault="00224971" w:rsidP="004F7DD5">
      <w:pPr>
        <w:rPr>
          <w:b/>
          <w:sz w:val="28"/>
          <w:szCs w:val="28"/>
        </w:rPr>
      </w:pPr>
    </w:p>
    <w:p w:rsidR="00670720" w:rsidRDefault="00670720" w:rsidP="00224971">
      <w:pPr>
        <w:spacing w:after="200"/>
        <w:jc w:val="center"/>
        <w:rPr>
          <w:b/>
          <w:bCs/>
          <w:iCs/>
          <w:sz w:val="28"/>
          <w:szCs w:val="28"/>
        </w:rPr>
      </w:pPr>
    </w:p>
    <w:p w:rsidR="00224971" w:rsidRPr="004E6855" w:rsidRDefault="00BD7635" w:rsidP="00224971">
      <w:pPr>
        <w:spacing w:after="2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.1.</w:t>
      </w:r>
      <w:r w:rsidR="00224971" w:rsidRPr="004E6855">
        <w:rPr>
          <w:b/>
          <w:bCs/>
          <w:iCs/>
          <w:sz w:val="28"/>
          <w:szCs w:val="28"/>
        </w:rPr>
        <w:t>Открытые просмотры образовательной деятельности</w:t>
      </w:r>
    </w:p>
    <w:p w:rsidR="00224971" w:rsidRPr="004E6855" w:rsidRDefault="00224971" w:rsidP="00224971">
      <w:pPr>
        <w:ind w:left="360"/>
        <w:rPr>
          <w:b/>
          <w:sz w:val="28"/>
          <w:szCs w:val="28"/>
        </w:rPr>
      </w:pPr>
      <w:r w:rsidRPr="004E6855">
        <w:rPr>
          <w:b/>
          <w:sz w:val="28"/>
          <w:szCs w:val="28"/>
          <w:u w:val="single"/>
        </w:rPr>
        <w:t>Цель работы по реализации блока:</w:t>
      </w:r>
      <w:r w:rsidRPr="004E6855">
        <w:rPr>
          <w:b/>
          <w:i/>
          <w:sz w:val="28"/>
          <w:szCs w:val="28"/>
        </w:rPr>
        <w:t xml:space="preserve">  </w:t>
      </w:r>
      <w:r w:rsidRPr="004E6855">
        <w:rPr>
          <w:sz w:val="28"/>
          <w:szCs w:val="28"/>
        </w:rPr>
        <w:t>трансляция опыта работы на уровне ДОУ.</w:t>
      </w:r>
    </w:p>
    <w:p w:rsidR="00224971" w:rsidRPr="004E6855" w:rsidRDefault="00224971" w:rsidP="00224971">
      <w:pPr>
        <w:rPr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7"/>
        <w:gridCol w:w="2670"/>
        <w:gridCol w:w="2471"/>
        <w:gridCol w:w="1683"/>
        <w:gridCol w:w="2180"/>
      </w:tblGrid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№</w:t>
            </w:r>
          </w:p>
        </w:tc>
        <w:tc>
          <w:tcPr>
            <w:tcW w:w="267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Тема мероприятия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Образовательная область</w:t>
            </w: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Сроки проведения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Ответственные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70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 xml:space="preserve">«Заборчик для </w:t>
            </w:r>
            <w:proofErr w:type="gramStart"/>
            <w:r>
              <w:rPr>
                <w:szCs w:val="28"/>
              </w:rPr>
              <w:t>зверят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ХЭР. лепка</w:t>
            </w:r>
          </w:p>
        </w:tc>
        <w:tc>
          <w:tcPr>
            <w:tcW w:w="1683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</w:p>
        </w:tc>
        <w:tc>
          <w:tcPr>
            <w:tcW w:w="2670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« В гости к мишке»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B037FC" w:rsidRPr="004E6855" w:rsidTr="00000768">
        <w:tc>
          <w:tcPr>
            <w:tcW w:w="567" w:type="dxa"/>
          </w:tcPr>
          <w:p w:rsidR="00B037FC" w:rsidRDefault="00B037FC" w:rsidP="00000768">
            <w:pPr>
              <w:rPr>
                <w:szCs w:val="28"/>
              </w:rPr>
            </w:pPr>
          </w:p>
        </w:tc>
        <w:tc>
          <w:tcPr>
            <w:tcW w:w="2670" w:type="dxa"/>
          </w:tcPr>
          <w:p w:rsidR="00B037FC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«Осенний урожай»</w:t>
            </w:r>
          </w:p>
        </w:tc>
        <w:tc>
          <w:tcPr>
            <w:tcW w:w="2471" w:type="dxa"/>
          </w:tcPr>
          <w:p w:rsidR="00B037FC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ХЭР аппликация</w:t>
            </w:r>
          </w:p>
        </w:tc>
        <w:tc>
          <w:tcPr>
            <w:tcW w:w="1683" w:type="dxa"/>
          </w:tcPr>
          <w:p w:rsidR="00B037FC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B037FC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ь </w:t>
            </w:r>
            <w:proofErr w:type="spellStart"/>
            <w:r>
              <w:rPr>
                <w:szCs w:val="28"/>
              </w:rPr>
              <w:t>Ловцова</w:t>
            </w:r>
            <w:proofErr w:type="spellEnd"/>
            <w:r>
              <w:rPr>
                <w:szCs w:val="28"/>
              </w:rPr>
              <w:t xml:space="preserve"> И.Л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70" w:type="dxa"/>
          </w:tcPr>
          <w:p w:rsidR="00224971" w:rsidRPr="004E6855" w:rsidRDefault="008D59B6" w:rsidP="00000768">
            <w:pPr>
              <w:rPr>
                <w:szCs w:val="28"/>
              </w:rPr>
            </w:pPr>
            <w:r>
              <w:rPr>
                <w:szCs w:val="28"/>
              </w:rPr>
              <w:t>« В синем море в белой пене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ХЭР. Рисование</w:t>
            </w:r>
          </w:p>
        </w:tc>
        <w:tc>
          <w:tcPr>
            <w:tcW w:w="1683" w:type="dxa"/>
          </w:tcPr>
          <w:p w:rsidR="00224971" w:rsidRPr="004E6855" w:rsidRDefault="008D59B6" w:rsidP="00000768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r>
              <w:rPr>
                <w:szCs w:val="28"/>
              </w:rPr>
              <w:t>Лапшина С.С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70" w:type="dxa"/>
          </w:tcPr>
          <w:p w:rsidR="00670720" w:rsidRDefault="00224971" w:rsidP="00670720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670720">
              <w:rPr>
                <w:szCs w:val="28"/>
              </w:rPr>
              <w:t>Путешествие в волшебную страну  здоровья</w:t>
            </w:r>
            <w:r w:rsidRPr="004E6855">
              <w:rPr>
                <w:szCs w:val="28"/>
              </w:rPr>
              <w:t>»</w:t>
            </w:r>
          </w:p>
          <w:p w:rsidR="00224971" w:rsidRPr="004E6855" w:rsidRDefault="00224971" w:rsidP="00670720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 </w:t>
            </w:r>
            <w:r w:rsidR="00670720">
              <w:rPr>
                <w:szCs w:val="28"/>
              </w:rPr>
              <w:t>старшая группа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ФР. Физкультура</w:t>
            </w: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декабр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224971" w:rsidRPr="004E6855" w:rsidRDefault="00224971" w:rsidP="00000768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70" w:type="dxa"/>
          </w:tcPr>
          <w:p w:rsidR="00224971" w:rsidRPr="004E6855" w:rsidRDefault="00224971" w:rsidP="00110CB9">
            <w:pPr>
              <w:rPr>
                <w:szCs w:val="28"/>
              </w:rPr>
            </w:pPr>
            <w:r>
              <w:rPr>
                <w:szCs w:val="28"/>
              </w:rPr>
              <w:t>Открытое занятие в старшей группе «</w:t>
            </w:r>
            <w:r w:rsidR="00110CB9">
              <w:rPr>
                <w:szCs w:val="28"/>
              </w:rPr>
              <w:t>Играем в театр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РР.</w:t>
            </w:r>
          </w:p>
        </w:tc>
        <w:tc>
          <w:tcPr>
            <w:tcW w:w="1683" w:type="dxa"/>
          </w:tcPr>
          <w:p w:rsidR="00224971" w:rsidRPr="004E6855" w:rsidRDefault="00D52C47" w:rsidP="00000768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24971">
              <w:rPr>
                <w:szCs w:val="28"/>
              </w:rPr>
              <w:t>оябрь</w:t>
            </w:r>
          </w:p>
        </w:tc>
        <w:tc>
          <w:tcPr>
            <w:tcW w:w="2180" w:type="dxa"/>
          </w:tcPr>
          <w:p w:rsidR="00224971" w:rsidRPr="00592CD0" w:rsidRDefault="00224971" w:rsidP="00000768">
            <w:pPr>
              <w:rPr>
                <w:szCs w:val="28"/>
              </w:rPr>
            </w:pPr>
            <w:r w:rsidRPr="00592CD0">
              <w:rPr>
                <w:szCs w:val="28"/>
              </w:rPr>
              <w:t>Воспитатель</w:t>
            </w:r>
          </w:p>
          <w:p w:rsidR="00224971" w:rsidRPr="004E6855" w:rsidRDefault="00224971" w:rsidP="00000768">
            <w:pPr>
              <w:rPr>
                <w:szCs w:val="28"/>
              </w:rPr>
            </w:pPr>
            <w:r w:rsidRPr="00592CD0">
              <w:rPr>
                <w:szCs w:val="28"/>
              </w:rPr>
              <w:t>Лоренц Л.В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5</w:t>
            </w:r>
          </w:p>
        </w:tc>
        <w:tc>
          <w:tcPr>
            <w:tcW w:w="2670" w:type="dxa"/>
          </w:tcPr>
          <w:p w:rsidR="00224971" w:rsidRPr="004E6855" w:rsidRDefault="00224971" w:rsidP="00000768">
            <w:pPr>
              <w:rPr>
                <w:szCs w:val="28"/>
              </w:rPr>
            </w:pP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ФЭМП</w:t>
            </w: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январ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70" w:type="dxa"/>
          </w:tcPr>
          <w:p w:rsidR="00224971" w:rsidRPr="004E6855" w:rsidRDefault="00224971" w:rsidP="00000768">
            <w:pPr>
              <w:rPr>
                <w:szCs w:val="28"/>
              </w:rPr>
            </w:pP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ПР. ознакомление с окружающим миром</w:t>
            </w: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</w:t>
            </w:r>
          </w:p>
          <w:p w:rsidR="00224971" w:rsidRPr="004E6855" w:rsidRDefault="00224971" w:rsidP="00000768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70" w:type="dxa"/>
          </w:tcPr>
          <w:p w:rsidR="00224971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670720">
              <w:rPr>
                <w:szCs w:val="28"/>
              </w:rPr>
              <w:t>Где прячется здоровье?</w:t>
            </w:r>
            <w:r>
              <w:rPr>
                <w:szCs w:val="28"/>
              </w:rPr>
              <w:t>»</w:t>
            </w:r>
          </w:p>
          <w:p w:rsidR="00224971" w:rsidRPr="004E6855" w:rsidRDefault="00670720" w:rsidP="000007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224971">
              <w:rPr>
                <w:szCs w:val="28"/>
              </w:rPr>
              <w:t>одготов</w:t>
            </w:r>
            <w:proofErr w:type="spellEnd"/>
            <w:r w:rsidR="00224971">
              <w:rPr>
                <w:szCs w:val="28"/>
              </w:rPr>
              <w:t>. группа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ФР. Физкультура</w:t>
            </w: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224971" w:rsidRPr="004E6855" w:rsidRDefault="00224971" w:rsidP="00000768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70" w:type="dxa"/>
          </w:tcPr>
          <w:p w:rsidR="00224971" w:rsidRPr="004E6855" w:rsidRDefault="00B037FC" w:rsidP="006D309C">
            <w:pPr>
              <w:rPr>
                <w:szCs w:val="28"/>
              </w:rPr>
            </w:pPr>
            <w:r>
              <w:rPr>
                <w:szCs w:val="28"/>
              </w:rPr>
              <w:t>« Путешествие в страну геометрических фигур»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ФЭМП</w:t>
            </w:r>
          </w:p>
        </w:tc>
        <w:tc>
          <w:tcPr>
            <w:tcW w:w="1683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224971" w:rsidRPr="004E6855" w:rsidTr="00000768"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70" w:type="dxa"/>
          </w:tcPr>
          <w:p w:rsidR="00224971" w:rsidRPr="004E6855" w:rsidRDefault="00B037FC" w:rsidP="00000768">
            <w:pPr>
              <w:rPr>
                <w:szCs w:val="28"/>
              </w:rPr>
            </w:pPr>
            <w:r>
              <w:rPr>
                <w:szCs w:val="28"/>
              </w:rPr>
              <w:t>« Путешествие в страну музыкальных инструментов»</w:t>
            </w: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224971" w:rsidRPr="004E6855" w:rsidTr="00000768">
        <w:trPr>
          <w:trHeight w:val="360"/>
        </w:trPr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70" w:type="dxa"/>
          </w:tcPr>
          <w:p w:rsidR="00224971" w:rsidRPr="004E6855" w:rsidRDefault="00224971" w:rsidP="00000768">
            <w:pPr>
              <w:rPr>
                <w:szCs w:val="28"/>
              </w:rPr>
            </w:pPr>
          </w:p>
        </w:tc>
        <w:tc>
          <w:tcPr>
            <w:tcW w:w="2471" w:type="dxa"/>
          </w:tcPr>
          <w:p w:rsidR="00224971" w:rsidRPr="004E6855" w:rsidRDefault="00224971" w:rsidP="00000768">
            <w:pPr>
              <w:rPr>
                <w:szCs w:val="28"/>
              </w:rPr>
            </w:pPr>
          </w:p>
        </w:tc>
        <w:tc>
          <w:tcPr>
            <w:tcW w:w="1683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>май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>
              <w:rPr>
                <w:szCs w:val="28"/>
              </w:rPr>
              <w:t>Ловцова</w:t>
            </w:r>
            <w:proofErr w:type="spellEnd"/>
            <w:proofErr w:type="gramStart"/>
            <w:r>
              <w:rPr>
                <w:szCs w:val="28"/>
              </w:rPr>
              <w:t xml:space="preserve"> И</w:t>
            </w:r>
            <w:proofErr w:type="gramEnd"/>
            <w:r>
              <w:rPr>
                <w:szCs w:val="28"/>
              </w:rPr>
              <w:t xml:space="preserve"> Л</w:t>
            </w:r>
            <w:r w:rsidRPr="004E6855">
              <w:rPr>
                <w:szCs w:val="28"/>
              </w:rPr>
              <w:t>.</w:t>
            </w:r>
          </w:p>
        </w:tc>
      </w:tr>
      <w:tr w:rsidR="00224971" w:rsidRPr="004E6855" w:rsidTr="00000768">
        <w:trPr>
          <w:trHeight w:val="180"/>
        </w:trPr>
        <w:tc>
          <w:tcPr>
            <w:tcW w:w="567" w:type="dxa"/>
          </w:tcPr>
          <w:p w:rsidR="00224971" w:rsidRPr="004E6855" w:rsidRDefault="00224971" w:rsidP="000007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670" w:type="dxa"/>
          </w:tcPr>
          <w:p w:rsidR="00224971" w:rsidRPr="004E6855" w:rsidRDefault="00110CB9" w:rsidP="00110CB9">
            <w:pPr>
              <w:rPr>
                <w:szCs w:val="28"/>
              </w:rPr>
            </w:pPr>
            <w:r>
              <w:rPr>
                <w:szCs w:val="28"/>
              </w:rPr>
              <w:t>Театрализованная  образовательная деятельность</w:t>
            </w:r>
            <w:r w:rsidR="00224971">
              <w:rPr>
                <w:szCs w:val="28"/>
              </w:rPr>
              <w:t xml:space="preserve"> «</w:t>
            </w:r>
            <w:r>
              <w:rPr>
                <w:szCs w:val="28"/>
              </w:rPr>
              <w:t>По сказкам К.И. Чуковского</w:t>
            </w:r>
            <w:r w:rsidR="00224971"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224971" w:rsidRPr="004E6855" w:rsidRDefault="00110CB9" w:rsidP="00000768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24971">
              <w:rPr>
                <w:szCs w:val="28"/>
              </w:rPr>
              <w:t>.Р.</w:t>
            </w:r>
          </w:p>
        </w:tc>
        <w:tc>
          <w:tcPr>
            <w:tcW w:w="1683" w:type="dxa"/>
          </w:tcPr>
          <w:p w:rsidR="00224971" w:rsidRPr="004E6855" w:rsidRDefault="00110CB9" w:rsidP="00000768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80" w:type="dxa"/>
          </w:tcPr>
          <w:p w:rsidR="00224971" w:rsidRPr="004E6855" w:rsidRDefault="00224971" w:rsidP="00000768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Вопитатель</w:t>
            </w:r>
            <w:proofErr w:type="spellEnd"/>
            <w:r w:rsidRPr="004E6855">
              <w:rPr>
                <w:szCs w:val="28"/>
              </w:rPr>
              <w:t xml:space="preserve"> Лоренц Л.В.</w:t>
            </w:r>
          </w:p>
        </w:tc>
      </w:tr>
    </w:tbl>
    <w:p w:rsidR="00224971" w:rsidRPr="003A1286" w:rsidRDefault="00224971" w:rsidP="004F7DD5">
      <w:pPr>
        <w:rPr>
          <w:b/>
          <w:sz w:val="28"/>
          <w:szCs w:val="28"/>
        </w:rPr>
      </w:pPr>
    </w:p>
    <w:p w:rsidR="007F6AAC" w:rsidRPr="00F81A8F" w:rsidRDefault="007F6AAC" w:rsidP="007F6AAC">
      <w:pPr>
        <w:shd w:val="clear" w:color="auto" w:fill="FFFFFF"/>
        <w:rPr>
          <w:color w:val="333333"/>
          <w:sz w:val="28"/>
          <w:szCs w:val="28"/>
        </w:rPr>
      </w:pPr>
    </w:p>
    <w:p w:rsidR="007F6AAC" w:rsidRDefault="00BD7635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7</w:t>
      </w:r>
      <w:r w:rsidR="007F6AAC" w:rsidRPr="00F81A8F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2</w:t>
      </w:r>
      <w:r w:rsidR="007F6AAC" w:rsidRPr="00F81A8F">
        <w:rPr>
          <w:b/>
          <w:bCs/>
          <w:color w:val="333333"/>
          <w:sz w:val="28"/>
          <w:szCs w:val="28"/>
        </w:rPr>
        <w:t>.  ИННОВАЦИОННАЯ ДЕЯТЕЛЬНОСТЬ  МКДОУ</w:t>
      </w:r>
    </w:p>
    <w:p w:rsidR="00F81A8F" w:rsidRPr="003A1286" w:rsidRDefault="00F81A8F" w:rsidP="007F6AAC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7F6AAC" w:rsidRPr="00EA7DC0" w:rsidRDefault="007F6AAC" w:rsidP="007F6AAC">
      <w:pPr>
        <w:shd w:val="clear" w:color="auto" w:fill="FFFFFF"/>
        <w:rPr>
          <w:color w:val="333333"/>
        </w:rPr>
      </w:pPr>
      <w:r w:rsidRPr="003A1286">
        <w:rPr>
          <w:b/>
          <w:color w:val="333333"/>
          <w:sz w:val="28"/>
          <w:szCs w:val="28"/>
        </w:rPr>
        <w:t>Цель работы по реализации блока:</w:t>
      </w:r>
      <w:r w:rsidRPr="003A1286">
        <w:rPr>
          <w:color w:val="333333"/>
          <w:sz w:val="28"/>
          <w:szCs w:val="28"/>
        </w:rPr>
        <w:t> </w:t>
      </w:r>
      <w:r w:rsidRPr="003A1286">
        <w:rPr>
          <w:iCs/>
          <w:color w:val="333333"/>
          <w:sz w:val="28"/>
          <w:szCs w:val="28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</w:t>
      </w:r>
      <w:r w:rsidRPr="00EA7DC0">
        <w:rPr>
          <w:iCs/>
          <w:color w:val="333333"/>
        </w:rPr>
        <w:t>.</w:t>
      </w:r>
    </w:p>
    <w:p w:rsidR="007F6AAC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7F6AAC" w:rsidRPr="008D4C5E" w:rsidTr="00003682">
        <w:tc>
          <w:tcPr>
            <w:tcW w:w="648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C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4C5E">
              <w:rPr>
                <w:b/>
                <w:sz w:val="28"/>
                <w:szCs w:val="28"/>
              </w:rPr>
              <w:t>/</w:t>
            </w:r>
            <w:proofErr w:type="spellStart"/>
            <w:r w:rsidRPr="008D4C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F6AAC" w:rsidRPr="008D4C5E" w:rsidTr="00003682">
        <w:tc>
          <w:tcPr>
            <w:tcW w:w="648" w:type="dxa"/>
            <w:shd w:val="clear" w:color="auto" w:fill="auto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7F6AAC" w:rsidRPr="008D4C5E" w:rsidTr="00003682">
        <w:tc>
          <w:tcPr>
            <w:tcW w:w="648" w:type="dxa"/>
            <w:shd w:val="clear" w:color="auto" w:fill="auto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  <w:shd w:val="clear" w:color="auto" w:fill="auto"/>
          </w:tcPr>
          <w:p w:rsidR="007F6AAC" w:rsidRPr="008D4C5E" w:rsidRDefault="007F6AAC" w:rsidP="008D4C5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 xml:space="preserve">Использование в работе современных педагогических технологий </w:t>
            </w:r>
          </w:p>
          <w:p w:rsidR="008D4C5E" w:rsidRDefault="008D4C5E" w:rsidP="008D4C5E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proofErr w:type="spellStart"/>
            <w:r w:rsidRPr="008D4C5E">
              <w:rPr>
                <w:sz w:val="28"/>
                <w:szCs w:val="28"/>
              </w:rPr>
              <w:t>Здоровьесберегающие</w:t>
            </w:r>
            <w:proofErr w:type="spellEnd"/>
            <w:r w:rsidR="006D4491">
              <w:rPr>
                <w:sz w:val="28"/>
                <w:szCs w:val="28"/>
              </w:rPr>
              <w:t xml:space="preserve"> </w:t>
            </w:r>
            <w:r w:rsidR="00F41D30">
              <w:rPr>
                <w:sz w:val="28"/>
                <w:szCs w:val="28"/>
              </w:rPr>
              <w:t>(</w:t>
            </w:r>
            <w:proofErr w:type="spellStart"/>
            <w:r w:rsidR="00F41D30">
              <w:rPr>
                <w:sz w:val="28"/>
                <w:szCs w:val="28"/>
              </w:rPr>
              <w:t>Н.Н.Ефименко</w:t>
            </w:r>
            <w:proofErr w:type="spellEnd"/>
            <w:r w:rsidR="00F41D30">
              <w:rPr>
                <w:sz w:val="28"/>
                <w:szCs w:val="28"/>
              </w:rPr>
              <w:t>)</w:t>
            </w:r>
          </w:p>
          <w:p w:rsidR="006D4491" w:rsidRPr="008D4C5E" w:rsidRDefault="006D4491" w:rsidP="008D4C5E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ей социализации (Ежедневный рефлексивный круг, проблемная педагогическая ситуация)</w:t>
            </w:r>
          </w:p>
          <w:p w:rsidR="008D4C5E" w:rsidRPr="008D4C5E" w:rsidRDefault="006D4491" w:rsidP="008D4C5E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месяц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F41D30">
              <w:rPr>
                <w:sz w:val="28"/>
                <w:szCs w:val="28"/>
              </w:rPr>
              <w:t>(</w:t>
            </w:r>
            <w:proofErr w:type="gramEnd"/>
            <w:r w:rsidR="00F41D30">
              <w:rPr>
                <w:sz w:val="28"/>
                <w:szCs w:val="28"/>
              </w:rPr>
              <w:t>Л.В.Свирской)</w:t>
            </w:r>
          </w:p>
          <w:p w:rsidR="008D4C5E" w:rsidRPr="00712703" w:rsidRDefault="006D4491" w:rsidP="00712703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-технология, метод проектов, ТРИЗ – технология (системный оператор)</w:t>
            </w:r>
            <w:proofErr w:type="gramStart"/>
            <w:r w:rsidR="006D3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метод «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B4FFD">
              <w:rPr>
                <w:sz w:val="28"/>
                <w:szCs w:val="28"/>
              </w:rPr>
              <w:t>, сюжеты сказок как основа игр.</w:t>
            </w:r>
          </w:p>
          <w:p w:rsidR="008D4C5E" w:rsidRPr="008D4C5E" w:rsidRDefault="008D4C5E" w:rsidP="008D4C5E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Познавательно-исследовательской деятельности</w:t>
            </w:r>
          </w:p>
          <w:p w:rsidR="008D4C5E" w:rsidRPr="008D4C5E" w:rsidRDefault="008D4C5E" w:rsidP="008D4C5E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Развивающего обучения</w:t>
            </w:r>
            <w:r w:rsidR="00DB4FFD">
              <w:rPr>
                <w:sz w:val="28"/>
                <w:szCs w:val="28"/>
              </w:rPr>
              <w:t>: технология «Карусель»,    « Хоровод», «Дерево», «Работа в парах»</w:t>
            </w:r>
          </w:p>
          <w:p w:rsidR="008D4C5E" w:rsidRPr="008D4C5E" w:rsidRDefault="008D4C5E" w:rsidP="008D4C5E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Личностно-</w:t>
            </w:r>
            <w:r w:rsidRPr="008D4C5E">
              <w:rPr>
                <w:sz w:val="28"/>
                <w:szCs w:val="28"/>
              </w:rPr>
              <w:lastRenderedPageBreak/>
              <w:t>ориентированные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12703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</w:t>
            </w:r>
          </w:p>
          <w:p w:rsidR="00712703" w:rsidRDefault="00712703" w:rsidP="0000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  <w:r w:rsidR="007F6AAC" w:rsidRPr="008D4C5E">
              <w:rPr>
                <w:sz w:val="28"/>
                <w:szCs w:val="28"/>
              </w:rPr>
              <w:t xml:space="preserve"> </w:t>
            </w:r>
          </w:p>
          <w:p w:rsidR="00712703" w:rsidRDefault="00712703" w:rsidP="00003682">
            <w:pPr>
              <w:jc w:val="center"/>
              <w:rPr>
                <w:sz w:val="28"/>
                <w:szCs w:val="28"/>
              </w:rPr>
            </w:pPr>
          </w:p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педагоги</w:t>
            </w:r>
          </w:p>
        </w:tc>
      </w:tr>
      <w:tr w:rsidR="007F6AAC" w:rsidRPr="008D4C5E" w:rsidTr="00003682">
        <w:tc>
          <w:tcPr>
            <w:tcW w:w="648" w:type="dxa"/>
            <w:shd w:val="clear" w:color="auto" w:fill="auto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8D4C5E" w:rsidRDefault="007F6AAC" w:rsidP="00EA4CFB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Изучение содержания инновационных программ и педагогических технологий с педагогическим коллективом</w:t>
            </w:r>
            <w:r w:rsidR="0021774E" w:rsidRPr="008D4C5E">
              <w:rPr>
                <w:sz w:val="28"/>
                <w:szCs w:val="28"/>
              </w:rPr>
              <w:t xml:space="preserve"> (педагогическое наблюдение</w:t>
            </w:r>
            <w:r w:rsidR="00EA4CFB" w:rsidRPr="008D4C5E">
              <w:rPr>
                <w:sz w:val="28"/>
                <w:szCs w:val="28"/>
              </w:rPr>
              <w:t>, проектная деятельность в ДОУ  автора Свирской Л.В</w:t>
            </w:r>
            <w:r w:rsidR="0021774E" w:rsidRPr="008D4C5E">
              <w:rPr>
                <w:sz w:val="28"/>
                <w:szCs w:val="28"/>
              </w:rPr>
              <w:t>)</w:t>
            </w:r>
            <w:r w:rsidRPr="008D4C5E">
              <w:rPr>
                <w:sz w:val="28"/>
                <w:szCs w:val="28"/>
              </w:rPr>
              <w:t xml:space="preserve">, посредством разнообразных форм методической работы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7F6AAC" w:rsidRPr="008D4C5E" w:rsidTr="00003682">
        <w:tc>
          <w:tcPr>
            <w:tcW w:w="648" w:type="dxa"/>
            <w:shd w:val="clear" w:color="auto" w:fill="auto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8D4C5E" w:rsidRDefault="007F6AAC" w:rsidP="00F81A8F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Обобщение теоретических и оформление практических материалов по внедрению новых программ в бло</w:t>
            </w:r>
            <w:r w:rsidR="00F81A8F" w:rsidRPr="008D4C5E">
              <w:rPr>
                <w:sz w:val="28"/>
                <w:szCs w:val="28"/>
              </w:rPr>
              <w:t>к</w:t>
            </w:r>
            <w:r w:rsidRPr="008D4C5E">
              <w:rPr>
                <w:sz w:val="28"/>
                <w:szCs w:val="28"/>
              </w:rPr>
              <w:t>ах педагогов, на сайте детского сада, методических объединениях, семинарах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7F6AAC" w:rsidRPr="008D4C5E" w:rsidTr="00003682">
        <w:tc>
          <w:tcPr>
            <w:tcW w:w="648" w:type="dxa"/>
            <w:shd w:val="clear" w:color="auto" w:fill="auto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8D4C5E" w:rsidRDefault="007F6AAC" w:rsidP="00003682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8D4C5E" w:rsidRDefault="007F6AAC" w:rsidP="00003682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D02FC7" w:rsidRPr="008D4C5E" w:rsidRDefault="00D02FC7" w:rsidP="00D02FC7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7F6AAC" w:rsidRDefault="007F6AAC" w:rsidP="007F6AAC">
      <w:pPr>
        <w:shd w:val="clear" w:color="auto" w:fill="FFFFFF"/>
        <w:rPr>
          <w:color w:val="333333"/>
          <w:sz w:val="28"/>
          <w:szCs w:val="28"/>
        </w:rPr>
      </w:pPr>
      <w:r w:rsidRPr="00712703">
        <w:rPr>
          <w:color w:val="333333"/>
          <w:sz w:val="28"/>
          <w:szCs w:val="28"/>
        </w:rPr>
        <w:t>  </w:t>
      </w:r>
    </w:p>
    <w:p w:rsidR="007F6AAC" w:rsidRPr="00BD7635" w:rsidRDefault="00224971" w:rsidP="00F81A8F">
      <w:pPr>
        <w:shd w:val="clear" w:color="auto" w:fill="FFFFFF"/>
        <w:jc w:val="center"/>
        <w:rPr>
          <w:b/>
          <w:bCs/>
          <w:color w:val="333333"/>
          <w:sz w:val="32"/>
          <w:szCs w:val="32"/>
        </w:rPr>
      </w:pPr>
      <w:r w:rsidRPr="00BD7635">
        <w:rPr>
          <w:b/>
          <w:bCs/>
          <w:color w:val="333333"/>
          <w:sz w:val="32"/>
          <w:szCs w:val="32"/>
        </w:rPr>
        <w:t>8. Взаимодействие с семьей, школой и социумом</w:t>
      </w:r>
    </w:p>
    <w:p w:rsidR="008E2CE5" w:rsidRDefault="008E2CE5" w:rsidP="00F81A8F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F6AAC" w:rsidRPr="00224971" w:rsidRDefault="007F6AAC" w:rsidP="007F6AAC">
      <w:pPr>
        <w:shd w:val="clear" w:color="auto" w:fill="FFFFFF"/>
        <w:rPr>
          <w:iCs/>
          <w:color w:val="333333"/>
          <w:sz w:val="28"/>
          <w:szCs w:val="28"/>
        </w:rPr>
      </w:pPr>
      <w:r w:rsidRPr="00224971">
        <w:rPr>
          <w:b/>
          <w:color w:val="333333"/>
          <w:sz w:val="28"/>
          <w:szCs w:val="28"/>
        </w:rPr>
        <w:t>Цель работы по реализации блока:</w:t>
      </w:r>
      <w:r w:rsidRPr="00224971">
        <w:rPr>
          <w:color w:val="333333"/>
          <w:sz w:val="28"/>
          <w:szCs w:val="28"/>
        </w:rPr>
        <w:t> </w:t>
      </w:r>
      <w:r w:rsidRPr="00224971">
        <w:rPr>
          <w:iCs/>
          <w:color w:val="333333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p w:rsidR="009D1A85" w:rsidRPr="00224971" w:rsidRDefault="003F63EC" w:rsidP="009D1A85">
      <w:pPr>
        <w:shd w:val="clear" w:color="auto" w:fill="FFFFFF"/>
        <w:rPr>
          <w:color w:val="333333"/>
          <w:sz w:val="28"/>
          <w:szCs w:val="28"/>
        </w:rPr>
      </w:pPr>
      <w:r w:rsidRPr="00224971">
        <w:rPr>
          <w:color w:val="333333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"/>
        <w:gridCol w:w="4429"/>
        <w:gridCol w:w="1503"/>
        <w:gridCol w:w="2818"/>
      </w:tblGrid>
      <w:tr w:rsidR="007F6AAC" w:rsidRPr="00224971" w:rsidTr="00670720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proofErr w:type="spellStart"/>
            <w:r w:rsidRPr="00224971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24971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7F6AAC" w:rsidRPr="00224971" w:rsidTr="00670720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Разработка системы работы с родителями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                  воспитатели</w:t>
            </w:r>
          </w:p>
        </w:tc>
      </w:tr>
      <w:tr w:rsidR="007F6AAC" w:rsidRPr="00224971" w:rsidTr="00670720">
        <w:trPr>
          <w:trHeight w:val="1656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Общие родительские собрания:</w:t>
            </w:r>
          </w:p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1 .Основные направления  работы с детьми на новый учебный год.</w:t>
            </w:r>
          </w:p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2.Результаты выполнения ООП 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ДО</w:t>
            </w:r>
            <w:proofErr w:type="gramEnd"/>
          </w:p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Групповые родительские собрания</w:t>
            </w:r>
          </w:p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Групповые тематические родительские собрания</w:t>
            </w:r>
          </w:p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Сентябрь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Май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и</w:t>
            </w:r>
            <w:proofErr w:type="gramEnd"/>
            <w:r w:rsidRPr="00224971">
              <w:rPr>
                <w:color w:val="333333"/>
                <w:sz w:val="28"/>
                <w:szCs w:val="28"/>
              </w:rPr>
              <w:t xml:space="preserve"> года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Руководитель учреждения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7F6AAC" w:rsidRPr="00224971" w:rsidTr="00670720">
        <w:trPr>
          <w:trHeight w:val="124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Составление плана работы </w:t>
            </w:r>
            <w:r w:rsidRPr="00224971">
              <w:rPr>
                <w:color w:val="333333"/>
                <w:sz w:val="28"/>
                <w:szCs w:val="28"/>
              </w:rPr>
              <w:lastRenderedPageBreak/>
              <w:t xml:space="preserve">родительского комитета на 2019-2020 </w:t>
            </w:r>
            <w:proofErr w:type="spellStart"/>
            <w:r w:rsidRPr="00224971">
              <w:rPr>
                <w:color w:val="333333"/>
                <w:sz w:val="28"/>
                <w:szCs w:val="28"/>
              </w:rPr>
              <w:t>уч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224971">
              <w:rPr>
                <w:color w:val="333333"/>
                <w:sz w:val="28"/>
                <w:szCs w:val="28"/>
              </w:rPr>
              <w:t>од</w:t>
            </w:r>
            <w:proofErr w:type="spellEnd"/>
            <w:r w:rsidRPr="00224971">
              <w:rPr>
                <w:color w:val="333333"/>
                <w:sz w:val="28"/>
                <w:szCs w:val="28"/>
              </w:rPr>
              <w:t>.</w:t>
            </w:r>
          </w:p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ривлечение родителей к проведению праздников</w:t>
            </w:r>
          </w:p>
          <w:p w:rsidR="007F6AAC" w:rsidRPr="00224971" w:rsidRDefault="00D065D2" w:rsidP="00D065D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одведение итогов работы РК ДОУ за учебный год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Октябрь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и</w:t>
            </w:r>
            <w:proofErr w:type="gramEnd"/>
            <w:r w:rsidRPr="00224971">
              <w:rPr>
                <w:color w:val="333333"/>
                <w:sz w:val="28"/>
                <w:szCs w:val="28"/>
              </w:rPr>
              <w:t xml:space="preserve"> года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Заведующий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Члены РК</w:t>
            </w: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</w:p>
          <w:p w:rsidR="00D065D2" w:rsidRPr="00224971" w:rsidRDefault="00D065D2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члены РК</w:t>
            </w:r>
          </w:p>
        </w:tc>
      </w:tr>
      <w:tr w:rsidR="008C2153" w:rsidRPr="00224971" w:rsidTr="00670720">
        <w:trPr>
          <w:trHeight w:val="1860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Оказание консультативной помощи:</w:t>
            </w:r>
          </w:p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-по заявке родителей;</w:t>
            </w:r>
          </w:p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- проблемная;</w:t>
            </w:r>
          </w:p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_ оперативная;</w:t>
            </w:r>
          </w:p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очное консультирование через групповые информационные стенды</w:t>
            </w:r>
            <w:r w:rsidR="007F778D">
              <w:rPr>
                <w:color w:val="333333"/>
                <w:sz w:val="28"/>
                <w:szCs w:val="28"/>
              </w:rPr>
              <w:t xml:space="preserve">  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224971">
              <w:rPr>
                <w:color w:val="333333"/>
                <w:sz w:val="28"/>
                <w:szCs w:val="28"/>
              </w:rPr>
              <w:t>по плану воспитателей)</w:t>
            </w:r>
          </w:p>
          <w:p w:rsidR="008C2153" w:rsidRPr="00224971" w:rsidRDefault="008C2153" w:rsidP="008C2153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Информирование родителей через сайт ДОУ, через интернет сообщества(</w:t>
            </w:r>
            <w:proofErr w:type="spellStart"/>
            <w:r w:rsidRPr="00224971">
              <w:rPr>
                <w:color w:val="333333"/>
                <w:sz w:val="28"/>
                <w:szCs w:val="28"/>
                <w:lang w:val="en-US"/>
              </w:rPr>
              <w:t>Viber</w:t>
            </w:r>
            <w:proofErr w:type="spellEnd"/>
            <w:r w:rsidRPr="00224971">
              <w:rPr>
                <w:color w:val="333333"/>
                <w:sz w:val="28"/>
                <w:szCs w:val="28"/>
              </w:rPr>
              <w:t xml:space="preserve"> ,одноклассники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outset" w:sz="6" w:space="0" w:color="auto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8C2153" w:rsidRPr="00224971" w:rsidTr="00670720">
        <w:trPr>
          <w:trHeight w:val="15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D9D9D9" w:themeColor="background1" w:themeShade="D9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EEECE1" w:themeColor="background2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2153" w:rsidRPr="00224971" w:rsidRDefault="008C2153" w:rsidP="00003682">
            <w:pPr>
              <w:rPr>
                <w:color w:val="333333"/>
                <w:sz w:val="28"/>
                <w:szCs w:val="28"/>
              </w:rPr>
            </w:pPr>
          </w:p>
        </w:tc>
      </w:tr>
      <w:tr w:rsidR="007F6AAC" w:rsidRPr="00224971" w:rsidTr="00670720">
        <w:trPr>
          <w:trHeight w:val="897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429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0720" w:rsidRDefault="0058116A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Участие родителей в проектной деятельности, конкурсах и т.д. </w:t>
            </w:r>
          </w:p>
          <w:p w:rsidR="00670720" w:rsidRDefault="00670720" w:rsidP="00003682">
            <w:pPr>
              <w:rPr>
                <w:sz w:val="28"/>
                <w:szCs w:val="28"/>
              </w:rPr>
            </w:pPr>
          </w:p>
          <w:p w:rsidR="007F6AAC" w:rsidRPr="00224971" w:rsidRDefault="0058116A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Оказание родителями помощи при организации участия воспитанников в различных конкурсах, викторинах</w:t>
            </w:r>
            <w:r w:rsidR="008C2153" w:rsidRPr="00224971">
              <w:rPr>
                <w:sz w:val="28"/>
                <w:szCs w:val="28"/>
              </w:rPr>
              <w:t>.</w:t>
            </w:r>
          </w:p>
          <w:p w:rsidR="00670720" w:rsidRDefault="00670720" w:rsidP="00003682">
            <w:pPr>
              <w:rPr>
                <w:sz w:val="28"/>
                <w:szCs w:val="28"/>
              </w:rPr>
            </w:pPr>
          </w:p>
          <w:p w:rsidR="008C2153" w:rsidRPr="00224971" w:rsidRDefault="008C2153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ривлечение родителей к праздничным мероприятиям с целью развития эмоциональн</w:t>
            </w:r>
            <w:proofErr w:type="gramStart"/>
            <w:r w:rsidRPr="00224971">
              <w:rPr>
                <w:sz w:val="28"/>
                <w:szCs w:val="28"/>
              </w:rPr>
              <w:t>о-</w:t>
            </w:r>
            <w:proofErr w:type="gramEnd"/>
            <w:r w:rsidRPr="00224971">
              <w:rPr>
                <w:sz w:val="28"/>
                <w:szCs w:val="28"/>
              </w:rPr>
              <w:t xml:space="preserve"> насыщенного взаимодействия родителей, детей и педагогов.</w:t>
            </w:r>
          </w:p>
          <w:p w:rsidR="00670720" w:rsidRDefault="008C2153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 </w:t>
            </w:r>
          </w:p>
          <w:p w:rsidR="008C2153" w:rsidRPr="00224971" w:rsidRDefault="008C2153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Совместные детско-спортивные праздники, развлечения, досуги.</w:t>
            </w:r>
          </w:p>
          <w:p w:rsidR="00670720" w:rsidRDefault="00670720" w:rsidP="00003682">
            <w:pPr>
              <w:rPr>
                <w:sz w:val="28"/>
                <w:szCs w:val="28"/>
              </w:rPr>
            </w:pPr>
          </w:p>
          <w:p w:rsidR="008C2153" w:rsidRPr="00224971" w:rsidRDefault="00E07AFF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осещение открытых занятий с целью знакомства родителей с работой ДОУ по образовательным областям программы</w:t>
            </w:r>
          </w:p>
          <w:p w:rsidR="00670720" w:rsidRDefault="00670720" w:rsidP="00003682">
            <w:pPr>
              <w:rPr>
                <w:sz w:val="28"/>
                <w:szCs w:val="28"/>
              </w:rPr>
            </w:pPr>
          </w:p>
          <w:p w:rsidR="00E07AFF" w:rsidRPr="00224971" w:rsidRDefault="00E07AFF" w:rsidP="00003682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ривлечение родителей к благоустройству территории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о плану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 воспитатели</w:t>
            </w:r>
          </w:p>
        </w:tc>
      </w:tr>
      <w:tr w:rsidR="007F6AAC" w:rsidRPr="00224971" w:rsidTr="00670720">
        <w:trPr>
          <w:trHeight w:val="1539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е года</w:t>
            </w:r>
          </w:p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</w:t>
            </w:r>
          </w:p>
          <w:p w:rsidR="00E07AFF" w:rsidRPr="00224971" w:rsidRDefault="007F6AAC" w:rsidP="00E07AFF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воспитатели, </w:t>
            </w:r>
            <w:r w:rsidR="00E07AFF" w:rsidRPr="00224971">
              <w:rPr>
                <w:color w:val="333333"/>
                <w:sz w:val="28"/>
                <w:szCs w:val="28"/>
              </w:rPr>
              <w:t>специалисты</w:t>
            </w:r>
          </w:p>
          <w:p w:rsidR="007F6AAC" w:rsidRPr="00224971" w:rsidRDefault="007F6AAC" w:rsidP="00003682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7F6AAC" w:rsidRPr="00777F2E" w:rsidRDefault="007F6AAC" w:rsidP="007F6AAC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F6AAC" w:rsidRDefault="007F6AAC" w:rsidP="007F6AAC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F6AAC" w:rsidRDefault="007F6AAC" w:rsidP="007F6AAC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</w:p>
    <w:p w:rsidR="007F6AAC" w:rsidRPr="00AD6F0D" w:rsidRDefault="007F6AAC" w:rsidP="007F6AAC">
      <w:pPr>
        <w:shd w:val="clear" w:color="auto" w:fill="FFFFFF"/>
        <w:rPr>
          <w:color w:val="333333"/>
          <w:sz w:val="28"/>
          <w:szCs w:val="28"/>
        </w:rPr>
      </w:pPr>
    </w:p>
    <w:p w:rsidR="007F778D" w:rsidRDefault="007F778D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F778D" w:rsidRDefault="007F778D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F6AAC" w:rsidRPr="008E2CE5" w:rsidRDefault="00A25927" w:rsidP="007F6AAC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9</w:t>
      </w:r>
      <w:r w:rsidR="00AD6F0D" w:rsidRPr="008E2CE5">
        <w:rPr>
          <w:b/>
          <w:bCs/>
          <w:color w:val="333333"/>
          <w:sz w:val="28"/>
          <w:szCs w:val="28"/>
        </w:rPr>
        <w:t>. </w:t>
      </w:r>
      <w:r w:rsidR="007F6AAC" w:rsidRPr="008E2CE5">
        <w:rPr>
          <w:b/>
          <w:bCs/>
          <w:color w:val="333333"/>
          <w:sz w:val="28"/>
          <w:szCs w:val="28"/>
        </w:rPr>
        <w:t>АДМИНИСТРАТИВНО – ХОЗЯЙСТВЕННАЯ  ДЕЯТЕЛЬНОСТЬ ДОУ</w:t>
      </w:r>
    </w:p>
    <w:p w:rsidR="003F63EC" w:rsidRPr="00D52C47" w:rsidRDefault="007F6AAC" w:rsidP="003F63EC">
      <w:pPr>
        <w:shd w:val="clear" w:color="auto" w:fill="FFFFFF"/>
        <w:rPr>
          <w:iCs/>
          <w:color w:val="333333"/>
          <w:sz w:val="28"/>
          <w:szCs w:val="28"/>
        </w:rPr>
      </w:pPr>
      <w:r w:rsidRPr="00D52C47">
        <w:rPr>
          <w:b/>
          <w:color w:val="333333"/>
          <w:sz w:val="28"/>
          <w:szCs w:val="28"/>
        </w:rPr>
        <w:t>Цель работы по реализации блока</w:t>
      </w:r>
      <w:r w:rsidRPr="00D52C47">
        <w:rPr>
          <w:color w:val="333333"/>
          <w:sz w:val="28"/>
          <w:szCs w:val="28"/>
        </w:rPr>
        <w:t>: </w:t>
      </w:r>
      <w:r w:rsidRPr="00D52C47">
        <w:rPr>
          <w:iCs/>
          <w:color w:val="333333"/>
          <w:sz w:val="28"/>
          <w:szCs w:val="28"/>
        </w:rPr>
        <w:t xml:space="preserve">укрепление материально – хозяйственной базы учреждения, создание благоприятных  условий для воспитания,  развития детей дошкольного </w:t>
      </w:r>
      <w:proofErr w:type="spellStart"/>
      <w:r w:rsidRPr="00D52C47">
        <w:rPr>
          <w:iCs/>
          <w:color w:val="333333"/>
          <w:sz w:val="28"/>
          <w:szCs w:val="28"/>
        </w:rPr>
        <w:t>возрас</w:t>
      </w:r>
      <w:proofErr w:type="spellEnd"/>
    </w:p>
    <w:p w:rsidR="00186348" w:rsidRPr="00D52C47" w:rsidRDefault="003F63EC" w:rsidP="003F63EC">
      <w:pPr>
        <w:shd w:val="clear" w:color="auto" w:fill="FFFFFF"/>
        <w:rPr>
          <w:color w:val="333333"/>
          <w:sz w:val="28"/>
          <w:szCs w:val="28"/>
        </w:rPr>
      </w:pPr>
      <w:r w:rsidRPr="00D52C47">
        <w:rPr>
          <w:color w:val="333333"/>
          <w:sz w:val="28"/>
          <w:szCs w:val="28"/>
        </w:rPr>
        <w:t xml:space="preserve"> </w:t>
      </w:r>
      <w:r w:rsidR="007F6AAC" w:rsidRPr="00D52C47">
        <w:rPr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4785"/>
        <w:gridCol w:w="1843"/>
        <w:gridCol w:w="2140"/>
      </w:tblGrid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 xml:space="preserve">№№ </w:t>
            </w:r>
            <w:proofErr w:type="spellStart"/>
            <w:r w:rsidRPr="00D52C47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D52C47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щие производственные собрания: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 итогах летней оздоровительной работы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знакомление с приказами по ДОУ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D52C47" w:rsidP="00003682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</w:p>
          <w:p w:rsidR="007F6AAC" w:rsidRPr="00D52C47" w:rsidRDefault="007F6AAC" w:rsidP="00003682">
            <w:pPr>
              <w:jc w:val="right"/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Производственные совещания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Требования ОТ и ТБ, противопожарной безопасности.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облюдение требований САН и П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D52C47" w:rsidP="00003682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оздание условий для безопасного труда.</w:t>
            </w:r>
          </w:p>
          <w:p w:rsidR="007F6AAC" w:rsidRPr="00D52C47" w:rsidRDefault="007F6AAC" w:rsidP="00F51B58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мена посуды, имеющей скол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8E2CE5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</w:t>
            </w:r>
            <w:r w:rsidR="008E2CE5" w:rsidRPr="00D52C47">
              <w:rPr>
                <w:color w:val="333333"/>
                <w:sz w:val="28"/>
                <w:szCs w:val="28"/>
              </w:rPr>
              <w:t>е</w:t>
            </w:r>
            <w:r w:rsidRPr="00D52C47">
              <w:rPr>
                <w:color w:val="333333"/>
                <w:sz w:val="28"/>
                <w:szCs w:val="28"/>
              </w:rPr>
              <w:t xml:space="preserve">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D52C47" w:rsidP="00003682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="007F6AAC" w:rsidRPr="00D52C47">
              <w:rPr>
                <w:color w:val="333333"/>
                <w:sz w:val="28"/>
                <w:szCs w:val="28"/>
              </w:rPr>
              <w:t>,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Работы с обслуживающими  организаци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D52C47" w:rsidP="00003682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="007F6AAC" w:rsidRPr="00D52C47">
              <w:rPr>
                <w:color w:val="333333"/>
                <w:sz w:val="28"/>
                <w:szCs w:val="28"/>
              </w:rPr>
              <w:t>,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огащение предметно – развивающей среды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D52C47" w:rsidP="00003682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="007F6AAC" w:rsidRPr="00D52C47">
              <w:rPr>
                <w:color w:val="333333"/>
                <w:sz w:val="28"/>
                <w:szCs w:val="28"/>
              </w:rPr>
              <w:t>,                         завхоз,                             воспитатели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Инвентаризация в ДОУ.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Работа по благоустройству территории (покраска участков, уборка территории).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, обслуживающий персонал, воспитатели</w:t>
            </w:r>
          </w:p>
        </w:tc>
      </w:tr>
      <w:tr w:rsidR="007F6AAC" w:rsidRPr="00D52C47" w:rsidTr="00D52C47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Текущие ремонтные работы.</w:t>
            </w:r>
          </w:p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52C47" w:rsidRDefault="007F6AAC" w:rsidP="00003682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, обслуживающий персонал  </w:t>
            </w:r>
          </w:p>
        </w:tc>
      </w:tr>
    </w:tbl>
    <w:p w:rsidR="007F6AAC" w:rsidRPr="008E2CE5" w:rsidRDefault="007F6AAC" w:rsidP="007F6AAC">
      <w:pPr>
        <w:rPr>
          <w:color w:val="333333"/>
          <w:sz w:val="28"/>
          <w:szCs w:val="28"/>
        </w:rPr>
      </w:pPr>
    </w:p>
    <w:p w:rsidR="00866004" w:rsidRDefault="00866004" w:rsidP="00CB5F07">
      <w:pPr>
        <w:jc w:val="center"/>
        <w:rPr>
          <w:b/>
        </w:rPr>
      </w:pPr>
    </w:p>
    <w:p w:rsidR="00CB5F07" w:rsidRDefault="00CB5F07" w:rsidP="00CB5F07">
      <w:pPr>
        <w:shd w:val="clear" w:color="auto" w:fill="FFFFFF"/>
        <w:rPr>
          <w:color w:val="333333"/>
        </w:rPr>
      </w:pPr>
    </w:p>
    <w:p w:rsidR="008E2CE5" w:rsidRDefault="008E2CE5" w:rsidP="008E2CE5">
      <w:pPr>
        <w:rPr>
          <w:b/>
        </w:rPr>
      </w:pPr>
    </w:p>
    <w:p w:rsidR="000C10C6" w:rsidRDefault="000C10C6" w:rsidP="000C10C6">
      <w:pPr>
        <w:spacing w:after="200"/>
        <w:rPr>
          <w:b/>
          <w:bCs/>
          <w:iCs/>
          <w:sz w:val="28"/>
          <w:szCs w:val="28"/>
        </w:rPr>
      </w:pPr>
    </w:p>
    <w:p w:rsidR="00325360" w:rsidRDefault="00325360" w:rsidP="00F51B58">
      <w:pPr>
        <w:spacing w:after="200"/>
        <w:jc w:val="center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593F23" w:rsidP="00E25F4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</w:t>
      </w: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155783" w:rsidRDefault="0015578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155783" w:rsidP="00E25F40">
      <w:pPr>
        <w:shd w:val="clear" w:color="auto" w:fill="FFFFFF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                         </w:t>
      </w:r>
      <w:r w:rsidR="00593F23">
        <w:rPr>
          <w:color w:val="333333"/>
          <w:sz w:val="28"/>
          <w:szCs w:val="28"/>
        </w:rPr>
        <w:t xml:space="preserve">  </w:t>
      </w:r>
      <w:r w:rsidR="00593F23" w:rsidRPr="00593F23">
        <w:rPr>
          <w:b/>
          <w:color w:val="333333"/>
          <w:sz w:val="32"/>
          <w:szCs w:val="32"/>
        </w:rPr>
        <w:t>Контроль</w:t>
      </w:r>
    </w:p>
    <w:p w:rsidR="00593F23" w:rsidRDefault="00593F23" w:rsidP="00E25F40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 xml:space="preserve">                     / 201</w:t>
      </w:r>
      <w:r w:rsidR="00D52C47">
        <w:rPr>
          <w:b/>
          <w:color w:val="333333"/>
          <w:sz w:val="32"/>
          <w:szCs w:val="32"/>
        </w:rPr>
        <w:t>9-2020</w:t>
      </w:r>
      <w:r>
        <w:rPr>
          <w:b/>
          <w:color w:val="333333"/>
          <w:sz w:val="32"/>
          <w:szCs w:val="32"/>
        </w:rPr>
        <w:t xml:space="preserve"> </w:t>
      </w:r>
      <w:r>
        <w:rPr>
          <w:b/>
          <w:color w:val="333333"/>
          <w:sz w:val="28"/>
          <w:szCs w:val="28"/>
        </w:rPr>
        <w:t>учебный год/</w:t>
      </w:r>
    </w:p>
    <w:tbl>
      <w:tblPr>
        <w:tblStyle w:val="ad"/>
        <w:tblW w:w="0" w:type="auto"/>
        <w:tblLook w:val="04A0"/>
      </w:tblPr>
      <w:tblGrid>
        <w:gridCol w:w="452"/>
        <w:gridCol w:w="8"/>
        <w:gridCol w:w="2135"/>
        <w:gridCol w:w="44"/>
        <w:gridCol w:w="60"/>
        <w:gridCol w:w="8"/>
        <w:gridCol w:w="503"/>
        <w:gridCol w:w="50"/>
        <w:gridCol w:w="124"/>
        <w:gridCol w:w="31"/>
        <w:gridCol w:w="378"/>
        <w:gridCol w:w="60"/>
        <w:gridCol w:w="53"/>
        <w:gridCol w:w="151"/>
        <w:gridCol w:w="74"/>
        <w:gridCol w:w="526"/>
        <w:gridCol w:w="59"/>
        <w:gridCol w:w="119"/>
        <w:gridCol w:w="12"/>
        <w:gridCol w:w="461"/>
        <w:gridCol w:w="127"/>
        <w:gridCol w:w="75"/>
        <w:gridCol w:w="54"/>
        <w:gridCol w:w="408"/>
        <w:gridCol w:w="83"/>
        <w:gridCol w:w="46"/>
        <w:gridCol w:w="100"/>
        <w:gridCol w:w="79"/>
        <w:gridCol w:w="573"/>
        <w:gridCol w:w="84"/>
        <w:gridCol w:w="59"/>
        <w:gridCol w:w="14"/>
        <w:gridCol w:w="479"/>
        <w:gridCol w:w="143"/>
        <w:gridCol w:w="13"/>
        <w:gridCol w:w="67"/>
        <w:gridCol w:w="415"/>
        <w:gridCol w:w="113"/>
        <w:gridCol w:w="66"/>
        <w:gridCol w:w="35"/>
        <w:gridCol w:w="87"/>
        <w:gridCol w:w="610"/>
        <w:gridCol w:w="73"/>
        <w:gridCol w:w="21"/>
        <w:gridCol w:w="12"/>
        <w:gridCol w:w="11"/>
        <w:gridCol w:w="416"/>
      </w:tblGrid>
      <w:tr w:rsidR="000C0CE6" w:rsidTr="003A6BB6">
        <w:tc>
          <w:tcPr>
            <w:tcW w:w="847" w:type="dxa"/>
            <w:gridSpan w:val="2"/>
          </w:tcPr>
          <w:p w:rsidR="0004522D" w:rsidRPr="00593F23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№</w:t>
            </w:r>
          </w:p>
        </w:tc>
        <w:tc>
          <w:tcPr>
            <w:tcW w:w="3291" w:type="dxa"/>
          </w:tcPr>
          <w:p w:rsidR="0004522D" w:rsidRPr="00593F23" w:rsidRDefault="0004522D" w:rsidP="00593F23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Виды контроля, вопросы</w:t>
            </w:r>
          </w:p>
        </w:tc>
        <w:tc>
          <w:tcPr>
            <w:tcW w:w="500" w:type="dxa"/>
            <w:gridSpan w:val="4"/>
          </w:tcPr>
          <w:p w:rsidR="0004522D" w:rsidRPr="00593F23" w:rsidRDefault="0004522D" w:rsidP="0004522D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</w:t>
            </w:r>
            <w:r w:rsidR="00BD7635">
              <w:rPr>
                <w:b/>
                <w:color w:val="333333"/>
                <w:sz w:val="22"/>
              </w:rPr>
              <w:t>9</w:t>
            </w:r>
          </w:p>
        </w:tc>
        <w:tc>
          <w:tcPr>
            <w:tcW w:w="436" w:type="dxa"/>
            <w:gridSpan w:val="4"/>
          </w:tcPr>
          <w:p w:rsidR="0004522D" w:rsidRPr="00593F23" w:rsidRDefault="0004522D" w:rsidP="0004522D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10</w:t>
            </w:r>
          </w:p>
        </w:tc>
        <w:tc>
          <w:tcPr>
            <w:tcW w:w="647" w:type="dxa"/>
            <w:gridSpan w:val="5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 w:rsidRPr="0004522D">
              <w:rPr>
                <w:b/>
                <w:color w:val="333333"/>
                <w:sz w:val="22"/>
              </w:rPr>
              <w:t>11</w:t>
            </w:r>
          </w:p>
        </w:tc>
        <w:tc>
          <w:tcPr>
            <w:tcW w:w="465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 w:rsidRPr="0004522D">
              <w:rPr>
                <w:b/>
                <w:color w:val="333333"/>
                <w:sz w:val="22"/>
              </w:rPr>
              <w:t>12</w:t>
            </w:r>
          </w:p>
        </w:tc>
        <w:tc>
          <w:tcPr>
            <w:tcW w:w="436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1</w:t>
            </w:r>
          </w:p>
        </w:tc>
        <w:tc>
          <w:tcPr>
            <w:tcW w:w="656" w:type="dxa"/>
            <w:gridSpan w:val="5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2</w:t>
            </w:r>
          </w:p>
        </w:tc>
        <w:tc>
          <w:tcPr>
            <w:tcW w:w="458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3</w:t>
            </w:r>
          </w:p>
        </w:tc>
        <w:tc>
          <w:tcPr>
            <w:tcW w:w="436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4</w:t>
            </w:r>
          </w:p>
        </w:tc>
        <w:tc>
          <w:tcPr>
            <w:tcW w:w="734" w:type="dxa"/>
            <w:gridSpan w:val="5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5</w:t>
            </w:r>
          </w:p>
        </w:tc>
        <w:tc>
          <w:tcPr>
            <w:tcW w:w="665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</w:tr>
      <w:tr w:rsidR="0004522D" w:rsidTr="00CA4AC1">
        <w:tc>
          <w:tcPr>
            <w:tcW w:w="9571" w:type="dxa"/>
            <w:gridSpan w:val="47"/>
          </w:tcPr>
          <w:p w:rsidR="0004522D" w:rsidRPr="0004522D" w:rsidRDefault="0004522D" w:rsidP="00E25F40">
            <w:pPr>
              <w:rPr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 xml:space="preserve">                      1.предупредительный контроль</w:t>
            </w:r>
          </w:p>
        </w:tc>
      </w:tr>
      <w:tr w:rsidR="000C0CE6" w:rsidTr="003A6BB6">
        <w:tc>
          <w:tcPr>
            <w:tcW w:w="847" w:type="dxa"/>
            <w:gridSpan w:val="2"/>
          </w:tcPr>
          <w:p w:rsidR="0004522D" w:rsidRPr="0004522D" w:rsidRDefault="0004522D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.</w:t>
            </w:r>
          </w:p>
        </w:tc>
        <w:tc>
          <w:tcPr>
            <w:tcW w:w="3291" w:type="dxa"/>
          </w:tcPr>
          <w:p w:rsidR="0004522D" w:rsidRPr="0004522D" w:rsidRDefault="0004522D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Готовность педагога к рабочему дню</w:t>
            </w:r>
          </w:p>
        </w:tc>
        <w:tc>
          <w:tcPr>
            <w:tcW w:w="500" w:type="dxa"/>
            <w:gridSpan w:val="4"/>
          </w:tcPr>
          <w:p w:rsidR="0004522D" w:rsidRPr="0004522D" w:rsidRDefault="0004522D" w:rsidP="0004522D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47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c>
          <w:tcPr>
            <w:tcW w:w="847" w:type="dxa"/>
            <w:gridSpan w:val="2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 w:rsidRPr="001D223C">
              <w:rPr>
                <w:color w:val="333333"/>
                <w:sz w:val="22"/>
              </w:rPr>
              <w:t>2</w:t>
            </w:r>
          </w:p>
        </w:tc>
        <w:tc>
          <w:tcPr>
            <w:tcW w:w="3291" w:type="dxa"/>
          </w:tcPr>
          <w:p w:rsidR="0004522D" w:rsidRPr="001D223C" w:rsidRDefault="001D223C" w:rsidP="00D52C47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ланирование образовательной деятельности с детьми</w:t>
            </w:r>
          </w:p>
        </w:tc>
        <w:tc>
          <w:tcPr>
            <w:tcW w:w="500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c>
          <w:tcPr>
            <w:tcW w:w="847" w:type="dxa"/>
            <w:gridSpan w:val="2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 w:rsidRPr="001D223C">
              <w:rPr>
                <w:color w:val="333333"/>
                <w:sz w:val="22"/>
              </w:rPr>
              <w:t>3</w:t>
            </w:r>
          </w:p>
        </w:tc>
        <w:tc>
          <w:tcPr>
            <w:tcW w:w="3291" w:type="dxa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Наличие и состояние документов педагогов</w:t>
            </w:r>
          </w:p>
        </w:tc>
        <w:tc>
          <w:tcPr>
            <w:tcW w:w="500" w:type="dxa"/>
            <w:gridSpan w:val="4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4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c>
          <w:tcPr>
            <w:tcW w:w="847" w:type="dxa"/>
            <w:gridSpan w:val="2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 w:rsidRPr="001D223C">
              <w:rPr>
                <w:color w:val="333333"/>
                <w:sz w:val="22"/>
              </w:rPr>
              <w:t>4</w:t>
            </w:r>
          </w:p>
        </w:tc>
        <w:tc>
          <w:tcPr>
            <w:tcW w:w="3291" w:type="dxa"/>
          </w:tcPr>
          <w:p w:rsidR="0004522D" w:rsidRPr="001D223C" w:rsidRDefault="001D223C" w:rsidP="001D223C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Выполнение плана по физкультурно-оздоровительной  работе</w:t>
            </w:r>
          </w:p>
        </w:tc>
        <w:tc>
          <w:tcPr>
            <w:tcW w:w="500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c>
          <w:tcPr>
            <w:tcW w:w="847" w:type="dxa"/>
            <w:gridSpan w:val="2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5</w:t>
            </w:r>
          </w:p>
        </w:tc>
        <w:tc>
          <w:tcPr>
            <w:tcW w:w="3291" w:type="dxa"/>
          </w:tcPr>
          <w:p w:rsidR="0004522D" w:rsidRPr="000C72DF" w:rsidRDefault="000C72DF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оциально-психологический климат в коллективе</w:t>
            </w:r>
          </w:p>
        </w:tc>
        <w:tc>
          <w:tcPr>
            <w:tcW w:w="500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Pr="000C72DF" w:rsidRDefault="000C72DF" w:rsidP="00E25F40">
            <w:pPr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с</w:t>
            </w:r>
          </w:p>
        </w:tc>
      </w:tr>
      <w:tr w:rsidR="00971A5F" w:rsidTr="00CA4AC1">
        <w:tc>
          <w:tcPr>
            <w:tcW w:w="9571" w:type="dxa"/>
            <w:gridSpan w:val="47"/>
          </w:tcPr>
          <w:p w:rsidR="00971A5F" w:rsidRPr="000C72DF" w:rsidRDefault="00971A5F" w:rsidP="000C72DF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Cs w:val="28"/>
              </w:rPr>
              <w:lastRenderedPageBreak/>
              <w:t xml:space="preserve">                       2.</w:t>
            </w:r>
            <w:r>
              <w:rPr>
                <w:b/>
                <w:color w:val="333333"/>
                <w:sz w:val="22"/>
              </w:rPr>
              <w:t>ОПЕРАТИВНЫЙ     КОНТРОЛЬ</w:t>
            </w:r>
          </w:p>
        </w:tc>
      </w:tr>
      <w:tr w:rsidR="000C0CE6" w:rsidTr="003A6BB6">
        <w:tc>
          <w:tcPr>
            <w:tcW w:w="823" w:type="dxa"/>
          </w:tcPr>
          <w:p w:rsidR="00971A5F" w:rsidRPr="000C72DF" w:rsidRDefault="00971A5F" w:rsidP="000C72DF">
            <w:pPr>
              <w:rPr>
                <w:color w:val="333333"/>
                <w:sz w:val="22"/>
              </w:rPr>
            </w:pPr>
            <w:r w:rsidRPr="000C72DF">
              <w:rPr>
                <w:color w:val="333333"/>
                <w:sz w:val="22"/>
              </w:rPr>
              <w:t>6</w:t>
            </w:r>
          </w:p>
        </w:tc>
        <w:tc>
          <w:tcPr>
            <w:tcW w:w="3315" w:type="dxa"/>
            <w:gridSpan w:val="2"/>
          </w:tcPr>
          <w:p w:rsidR="00971A5F" w:rsidRPr="000C72DF" w:rsidRDefault="00971A5F" w:rsidP="00971A5F">
            <w:pPr>
              <w:ind w:left="87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даптация детей</w:t>
            </w:r>
          </w:p>
        </w:tc>
        <w:tc>
          <w:tcPr>
            <w:tcW w:w="500" w:type="dxa"/>
            <w:gridSpan w:val="4"/>
          </w:tcPr>
          <w:p w:rsidR="00971A5F" w:rsidRPr="000C72DF" w:rsidRDefault="00971A5F" w:rsidP="00971A5F">
            <w:pPr>
              <w:ind w:left="174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80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Pr="000C72DF" w:rsidRDefault="000C0CE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</w:t>
            </w:r>
          </w:p>
        </w:tc>
      </w:tr>
      <w:tr w:rsidR="000C0CE6" w:rsidTr="003A6BB6">
        <w:trPr>
          <w:trHeight w:val="810"/>
        </w:trPr>
        <w:tc>
          <w:tcPr>
            <w:tcW w:w="823" w:type="dxa"/>
          </w:tcPr>
          <w:p w:rsidR="00971A5F" w:rsidRDefault="00971A5F" w:rsidP="000C72D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7</w:t>
            </w:r>
          </w:p>
          <w:p w:rsidR="00971A5F" w:rsidRDefault="00971A5F" w:rsidP="000C72DF">
            <w:pPr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3315" w:type="dxa"/>
            <w:gridSpan w:val="2"/>
          </w:tcPr>
          <w:p w:rsidR="00971A5F" w:rsidRDefault="00971A5F" w:rsidP="00971A5F">
            <w:pPr>
              <w:ind w:left="42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Проведение </w:t>
            </w:r>
            <w:proofErr w:type="spellStart"/>
            <w:r>
              <w:rPr>
                <w:color w:val="333333"/>
                <w:sz w:val="22"/>
              </w:rPr>
              <w:t>внутрисадиковских</w:t>
            </w:r>
            <w:proofErr w:type="spellEnd"/>
            <w:r>
              <w:rPr>
                <w:color w:val="333333"/>
                <w:sz w:val="22"/>
              </w:rPr>
              <w:t xml:space="preserve">  </w:t>
            </w:r>
          </w:p>
          <w:p w:rsidR="00971A5F" w:rsidRDefault="00971A5F" w:rsidP="00971A5F">
            <w:pPr>
              <w:ind w:left="42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ероприяти</w:t>
            </w:r>
            <w:proofErr w:type="gramStart"/>
            <w:r>
              <w:rPr>
                <w:color w:val="333333"/>
                <w:sz w:val="22"/>
              </w:rPr>
              <w:t>й(</w:t>
            </w:r>
            <w:proofErr w:type="gramEnd"/>
            <w:r>
              <w:rPr>
                <w:color w:val="333333"/>
                <w:sz w:val="22"/>
              </w:rPr>
              <w:t xml:space="preserve"> развлечений, праздников)</w:t>
            </w:r>
          </w:p>
          <w:p w:rsidR="00971A5F" w:rsidRPr="000C72DF" w:rsidRDefault="00971A5F" w:rsidP="00971A5F">
            <w:pPr>
              <w:ind w:left="42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Их соответствие теме недели       </w:t>
            </w:r>
          </w:p>
        </w:tc>
        <w:tc>
          <w:tcPr>
            <w:tcW w:w="50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0C0CE6" w:rsidP="00971A5F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8</w:t>
            </w:r>
          </w:p>
        </w:tc>
        <w:tc>
          <w:tcPr>
            <w:tcW w:w="3315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ланирование, проведение проектной деятельности в рамках реализации годовых задач</w:t>
            </w:r>
          </w:p>
        </w:tc>
        <w:tc>
          <w:tcPr>
            <w:tcW w:w="50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0C0CE6" w:rsidP="00971A5F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9</w:t>
            </w:r>
          </w:p>
        </w:tc>
        <w:tc>
          <w:tcPr>
            <w:tcW w:w="3315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ешение задач инновационной деятельности ДОУ</w:t>
            </w:r>
          </w:p>
        </w:tc>
        <w:tc>
          <w:tcPr>
            <w:tcW w:w="50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29" w:type="dxa"/>
            <w:gridSpan w:val="4"/>
          </w:tcPr>
          <w:p w:rsidR="00971A5F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0</w:t>
            </w:r>
          </w:p>
        </w:tc>
        <w:tc>
          <w:tcPr>
            <w:tcW w:w="3315" w:type="dxa"/>
            <w:gridSpan w:val="2"/>
          </w:tcPr>
          <w:p w:rsidR="00971A5F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рганизация развивающей предметно-пространственной среды в группах</w:t>
            </w:r>
          </w:p>
        </w:tc>
        <w:tc>
          <w:tcPr>
            <w:tcW w:w="500" w:type="dxa"/>
            <w:gridSpan w:val="4"/>
          </w:tcPr>
          <w:p w:rsidR="00971A5F" w:rsidRDefault="006B29B6">
            <w:pPr>
              <w:spacing w:after="200" w:line="276" w:lineRule="auto"/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6B29B6">
            <w:pPr>
              <w:spacing w:after="200" w:line="276" w:lineRule="auto"/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1</w:t>
            </w:r>
          </w:p>
        </w:tc>
        <w:tc>
          <w:tcPr>
            <w:tcW w:w="3315" w:type="dxa"/>
            <w:gridSpan w:val="2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рганизация режимных моментов</w:t>
            </w:r>
          </w:p>
        </w:tc>
        <w:tc>
          <w:tcPr>
            <w:tcW w:w="50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79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2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6B29B6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2</w:t>
            </w:r>
          </w:p>
        </w:tc>
        <w:tc>
          <w:tcPr>
            <w:tcW w:w="3315" w:type="dxa"/>
            <w:gridSpan w:val="2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амообразование педагогов</w:t>
            </w:r>
          </w:p>
        </w:tc>
        <w:tc>
          <w:tcPr>
            <w:tcW w:w="50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69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6B29B6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5569EC" w:rsidTr="00CA4AC1">
        <w:trPr>
          <w:trHeight w:val="513"/>
        </w:trPr>
        <w:tc>
          <w:tcPr>
            <w:tcW w:w="9571" w:type="dxa"/>
            <w:gridSpan w:val="47"/>
          </w:tcPr>
          <w:p w:rsidR="005569EC" w:rsidRPr="005569EC" w:rsidRDefault="005569EC" w:rsidP="005569EC">
            <w:pPr>
              <w:pStyle w:val="a8"/>
              <w:ind w:left="1437"/>
              <w:rPr>
                <w:b/>
                <w:color w:val="333333"/>
                <w:szCs w:val="28"/>
              </w:rPr>
            </w:pPr>
            <w:r w:rsidRPr="005569EC">
              <w:rPr>
                <w:b/>
                <w:color w:val="333333"/>
                <w:szCs w:val="28"/>
              </w:rPr>
              <w:t xml:space="preserve">3. Тематический  контроль                          </w:t>
            </w:r>
          </w:p>
        </w:tc>
      </w:tr>
      <w:tr w:rsidR="000C0CE6" w:rsidTr="003A6BB6">
        <w:trPr>
          <w:trHeight w:val="513"/>
        </w:trPr>
        <w:tc>
          <w:tcPr>
            <w:tcW w:w="813" w:type="dxa"/>
          </w:tcPr>
          <w:p w:rsidR="005569EC" w:rsidRPr="005569EC" w:rsidRDefault="005569EC" w:rsidP="005569EC">
            <w:pPr>
              <w:spacing w:after="200" w:line="276" w:lineRule="auto"/>
              <w:rPr>
                <w:color w:val="333333"/>
                <w:sz w:val="22"/>
              </w:rPr>
            </w:pPr>
            <w:r w:rsidRPr="005569EC">
              <w:rPr>
                <w:color w:val="333333"/>
                <w:sz w:val="22"/>
              </w:rPr>
              <w:t>13</w:t>
            </w:r>
          </w:p>
        </w:tc>
        <w:tc>
          <w:tcPr>
            <w:tcW w:w="3359" w:type="dxa"/>
            <w:gridSpan w:val="3"/>
          </w:tcPr>
          <w:p w:rsidR="005569EC" w:rsidRPr="005569EC" w:rsidRDefault="00155783" w:rsidP="005569EC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Готовность групп к новому учебному году</w:t>
            </w:r>
          </w:p>
        </w:tc>
        <w:tc>
          <w:tcPr>
            <w:tcW w:w="495" w:type="dxa"/>
            <w:gridSpan w:val="4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8" w:type="dxa"/>
            <w:gridSpan w:val="6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</w:tc>
        <w:tc>
          <w:tcPr>
            <w:tcW w:w="409" w:type="dxa"/>
            <w:gridSpan w:val="2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3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41" w:type="dxa"/>
            <w:gridSpan w:val="3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9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11" w:type="dxa"/>
            <w:gridSpan w:val="3"/>
          </w:tcPr>
          <w:p w:rsidR="005569EC" w:rsidRPr="000C0CE6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0C0CE6" w:rsidTr="003A6BB6">
        <w:trPr>
          <w:trHeight w:val="513"/>
        </w:trPr>
        <w:tc>
          <w:tcPr>
            <w:tcW w:w="813" w:type="dxa"/>
          </w:tcPr>
          <w:p w:rsidR="005569EC" w:rsidRPr="005569EC" w:rsidRDefault="005569EC" w:rsidP="005569EC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4</w:t>
            </w:r>
          </w:p>
        </w:tc>
        <w:tc>
          <w:tcPr>
            <w:tcW w:w="3359" w:type="dxa"/>
            <w:gridSpan w:val="3"/>
          </w:tcPr>
          <w:p w:rsidR="005569EC" w:rsidRPr="005569EC" w:rsidRDefault="00155783" w:rsidP="005569EC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Эффективность работы по физическому развитию детей</w:t>
            </w:r>
          </w:p>
        </w:tc>
        <w:tc>
          <w:tcPr>
            <w:tcW w:w="495" w:type="dxa"/>
            <w:gridSpan w:val="4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8" w:type="dxa"/>
            <w:gridSpan w:val="6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09" w:type="dxa"/>
            <w:gridSpan w:val="2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3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41" w:type="dxa"/>
            <w:gridSpan w:val="3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9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11" w:type="dxa"/>
            <w:gridSpan w:val="3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155783" w:rsidTr="003A6BB6">
        <w:trPr>
          <w:trHeight w:val="513"/>
        </w:trPr>
        <w:tc>
          <w:tcPr>
            <w:tcW w:w="813" w:type="dxa"/>
          </w:tcPr>
          <w:p w:rsidR="00155783" w:rsidRDefault="00155783" w:rsidP="005569EC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3359" w:type="dxa"/>
            <w:gridSpan w:val="3"/>
          </w:tcPr>
          <w:p w:rsidR="00155783" w:rsidRDefault="00155783" w:rsidP="005569EC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95" w:type="dxa"/>
            <w:gridSpan w:val="4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8" w:type="dxa"/>
            <w:gridSpan w:val="6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09" w:type="dxa"/>
            <w:gridSpan w:val="2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35" w:type="dxa"/>
            <w:gridSpan w:val="5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5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41" w:type="dxa"/>
            <w:gridSpan w:val="3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5" w:type="dxa"/>
            <w:gridSpan w:val="5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9" w:type="dxa"/>
            <w:gridSpan w:val="5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11" w:type="dxa"/>
            <w:gridSpan w:val="3"/>
          </w:tcPr>
          <w:p w:rsidR="00155783" w:rsidRDefault="00155783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5569EC" w:rsidTr="00CA4AC1">
        <w:trPr>
          <w:trHeight w:val="513"/>
        </w:trPr>
        <w:tc>
          <w:tcPr>
            <w:tcW w:w="9571" w:type="dxa"/>
            <w:gridSpan w:val="47"/>
          </w:tcPr>
          <w:p w:rsidR="005569EC" w:rsidRPr="003A6BB6" w:rsidRDefault="003A6BB6" w:rsidP="005569EC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color w:val="333333"/>
                <w:sz w:val="22"/>
              </w:rPr>
              <w:t xml:space="preserve">                      </w:t>
            </w:r>
            <w:r w:rsidR="005569EC" w:rsidRPr="003A6BB6">
              <w:rPr>
                <w:b/>
                <w:color w:val="333333"/>
                <w:szCs w:val="28"/>
              </w:rPr>
              <w:t xml:space="preserve">4. </w:t>
            </w:r>
            <w:r w:rsidRPr="003A6BB6">
              <w:rPr>
                <w:b/>
                <w:color w:val="333333"/>
                <w:szCs w:val="28"/>
              </w:rPr>
              <w:t>Результативный контроль</w:t>
            </w: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3A6BB6" w:rsidRPr="00E67E09" w:rsidRDefault="003A6BB6" w:rsidP="00E67E09">
            <w:pPr>
              <w:spacing w:after="200" w:line="276" w:lineRule="auto"/>
              <w:rPr>
                <w:color w:val="333333"/>
                <w:sz w:val="22"/>
              </w:rPr>
            </w:pPr>
            <w:r w:rsidRPr="00E67E09">
              <w:rPr>
                <w:color w:val="333333"/>
                <w:sz w:val="22"/>
              </w:rPr>
              <w:t>15</w:t>
            </w:r>
          </w:p>
        </w:tc>
        <w:tc>
          <w:tcPr>
            <w:tcW w:w="3425" w:type="dxa"/>
            <w:gridSpan w:val="5"/>
          </w:tcPr>
          <w:p w:rsidR="003A6BB6" w:rsidRPr="003A6BB6" w:rsidRDefault="003A6BB6" w:rsidP="003A6BB6">
            <w:pPr>
              <w:spacing w:after="200" w:line="276" w:lineRule="auto"/>
              <w:rPr>
                <w:color w:val="333333"/>
                <w:sz w:val="22"/>
              </w:rPr>
            </w:pPr>
            <w:r w:rsidRPr="003A6BB6">
              <w:rPr>
                <w:color w:val="333333"/>
                <w:sz w:val="22"/>
              </w:rPr>
              <w:t>Самоанализ работы воспитателей и специалистов по выполнению задач образовательных областей ОП ДОУ</w:t>
            </w:r>
          </w:p>
        </w:tc>
        <w:tc>
          <w:tcPr>
            <w:tcW w:w="525" w:type="dxa"/>
            <w:gridSpan w:val="3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95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585" w:type="dxa"/>
            <w:gridSpan w:val="4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8" w:type="dxa"/>
            <w:gridSpan w:val="4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50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30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41" w:type="dxa"/>
            <w:gridSpan w:val="3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6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590" w:type="dxa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3A6BB6" w:rsidTr="00CA4AC1">
        <w:trPr>
          <w:trHeight w:val="513"/>
        </w:trPr>
        <w:tc>
          <w:tcPr>
            <w:tcW w:w="9571" w:type="dxa"/>
            <w:gridSpan w:val="47"/>
          </w:tcPr>
          <w:p w:rsidR="003A6BB6" w:rsidRP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lastRenderedPageBreak/>
              <w:t xml:space="preserve">                  </w:t>
            </w:r>
            <w:r w:rsidRPr="003A6BB6">
              <w:rPr>
                <w:b/>
                <w:color w:val="333333"/>
                <w:szCs w:val="28"/>
              </w:rPr>
              <w:t xml:space="preserve">5. </w:t>
            </w:r>
            <w:r>
              <w:rPr>
                <w:b/>
                <w:color w:val="333333"/>
                <w:szCs w:val="28"/>
              </w:rPr>
              <w:t>С</w:t>
            </w:r>
            <w:r w:rsidRPr="003A6BB6">
              <w:rPr>
                <w:b/>
                <w:color w:val="333333"/>
                <w:szCs w:val="28"/>
              </w:rPr>
              <w:t>истематический контроль</w:t>
            </w: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3A6BB6" w:rsidRPr="00E67E09" w:rsidRDefault="003A6BB6" w:rsidP="00E67E09">
            <w:pPr>
              <w:spacing w:after="200" w:line="276" w:lineRule="auto"/>
              <w:rPr>
                <w:color w:val="333333"/>
                <w:sz w:val="22"/>
              </w:rPr>
            </w:pPr>
            <w:r w:rsidRPr="00E67E09">
              <w:rPr>
                <w:color w:val="333333"/>
                <w:sz w:val="22"/>
              </w:rPr>
              <w:t>16</w:t>
            </w:r>
          </w:p>
        </w:tc>
        <w:tc>
          <w:tcPr>
            <w:tcW w:w="3419" w:type="dxa"/>
            <w:gridSpan w:val="4"/>
          </w:tcPr>
          <w:p w:rsidR="003A6BB6" w:rsidRPr="00310745" w:rsidRDefault="00E67E09" w:rsidP="00310745">
            <w:pPr>
              <w:spacing w:after="200" w:line="276" w:lineRule="auto"/>
              <w:rPr>
                <w:color w:val="333333"/>
                <w:sz w:val="22"/>
              </w:rPr>
            </w:pPr>
            <w:r w:rsidRPr="00310745">
              <w:rPr>
                <w:color w:val="333333"/>
                <w:sz w:val="22"/>
              </w:rPr>
              <w:t>Выполнение режима дня</w:t>
            </w:r>
          </w:p>
        </w:tc>
        <w:tc>
          <w:tcPr>
            <w:tcW w:w="55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3A6BB6" w:rsidRDefault="00E67E09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4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310745" w:rsidRPr="00E67E09" w:rsidRDefault="00310745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7</w:t>
            </w:r>
          </w:p>
        </w:tc>
        <w:tc>
          <w:tcPr>
            <w:tcW w:w="3419" w:type="dxa"/>
            <w:gridSpan w:val="4"/>
          </w:tcPr>
          <w:p w:rsidR="00310745" w:rsidRPr="00310745" w:rsidRDefault="00310745" w:rsidP="00310745">
            <w:pPr>
              <w:spacing w:after="200" w:line="276" w:lineRule="auto"/>
              <w:rPr>
                <w:color w:val="333333"/>
                <w:sz w:val="22"/>
              </w:rPr>
            </w:pPr>
            <w:r w:rsidRPr="00310745">
              <w:rPr>
                <w:color w:val="333333"/>
                <w:sz w:val="22"/>
              </w:rPr>
              <w:t>Выполнение инструкций по охране труда и здоровья детей</w:t>
            </w:r>
          </w:p>
        </w:tc>
        <w:tc>
          <w:tcPr>
            <w:tcW w:w="55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2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15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310745" w:rsidTr="003A6BB6">
        <w:trPr>
          <w:trHeight w:val="513"/>
        </w:trPr>
        <w:tc>
          <w:tcPr>
            <w:tcW w:w="796" w:type="dxa"/>
          </w:tcPr>
          <w:p w:rsidR="00310745" w:rsidRDefault="00310745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8</w:t>
            </w:r>
          </w:p>
        </w:tc>
        <w:tc>
          <w:tcPr>
            <w:tcW w:w="3419" w:type="dxa"/>
            <w:gridSpan w:val="4"/>
          </w:tcPr>
          <w:p w:rsidR="00310745" w:rsidRPr="00310745" w:rsidRDefault="00310745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рганизация воспитательно-образовательного процесса. Анализ деятельности</w:t>
            </w:r>
            <w:r w:rsidR="00747E13">
              <w:rPr>
                <w:color w:val="333333"/>
                <w:sz w:val="22"/>
              </w:rPr>
              <w:t xml:space="preserve"> детей и педагогов по образовательным областя</w:t>
            </w:r>
            <w:proofErr w:type="gramStart"/>
            <w:r w:rsidR="00747E13">
              <w:rPr>
                <w:color w:val="333333"/>
                <w:sz w:val="22"/>
              </w:rPr>
              <w:t>м(</w:t>
            </w:r>
            <w:proofErr w:type="gramEnd"/>
            <w:r w:rsidR="00747E13">
              <w:rPr>
                <w:color w:val="333333"/>
                <w:sz w:val="22"/>
              </w:rPr>
              <w:t xml:space="preserve">посещение занятий, режимных моментов, самостоятельной деятельности - </w:t>
            </w:r>
            <w:proofErr w:type="spellStart"/>
            <w:r w:rsidR="00747E13">
              <w:rPr>
                <w:color w:val="333333"/>
                <w:sz w:val="22"/>
              </w:rPr>
              <w:t>пографику</w:t>
            </w:r>
            <w:proofErr w:type="spellEnd"/>
            <w:r w:rsidR="00747E13">
              <w:rPr>
                <w:color w:val="333333"/>
                <w:sz w:val="22"/>
              </w:rPr>
              <w:t>)</w:t>
            </w:r>
          </w:p>
        </w:tc>
        <w:tc>
          <w:tcPr>
            <w:tcW w:w="55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40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15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9</w:t>
            </w:r>
          </w:p>
        </w:tc>
        <w:tc>
          <w:tcPr>
            <w:tcW w:w="3419" w:type="dxa"/>
            <w:gridSpan w:val="4"/>
          </w:tcPr>
          <w:p w:rsidR="00747E13" w:rsidRDefault="00747E13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дение оздоровительных мероприятий в режиме дня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0</w:t>
            </w:r>
          </w:p>
        </w:tc>
        <w:tc>
          <w:tcPr>
            <w:tcW w:w="3419" w:type="dxa"/>
            <w:gridSpan w:val="4"/>
          </w:tcPr>
          <w:p w:rsidR="00747E13" w:rsidRDefault="00747E13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облюдение правил внутреннего распорядка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1</w:t>
            </w:r>
          </w:p>
        </w:tc>
        <w:tc>
          <w:tcPr>
            <w:tcW w:w="3419" w:type="dxa"/>
            <w:gridSpan w:val="4"/>
          </w:tcPr>
          <w:p w:rsidR="00747E13" w:rsidRDefault="00747E13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дение недели здоровья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2</w:t>
            </w:r>
          </w:p>
        </w:tc>
        <w:tc>
          <w:tcPr>
            <w:tcW w:w="3419" w:type="dxa"/>
            <w:gridSpan w:val="4"/>
          </w:tcPr>
          <w:p w:rsidR="00747E13" w:rsidRDefault="000C0CE6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нализ заболеваемости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747E13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0C0CE6" w:rsidRDefault="000C0CE6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3</w:t>
            </w:r>
          </w:p>
        </w:tc>
        <w:tc>
          <w:tcPr>
            <w:tcW w:w="3419" w:type="dxa"/>
            <w:gridSpan w:val="4"/>
          </w:tcPr>
          <w:p w:rsidR="000C0CE6" w:rsidRDefault="000C0CE6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нализ посещаемости</w:t>
            </w:r>
          </w:p>
        </w:tc>
        <w:tc>
          <w:tcPr>
            <w:tcW w:w="55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01" w:type="dxa"/>
            <w:gridSpan w:val="2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0C0CE6" w:rsidRDefault="000C0CE6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4</w:t>
            </w:r>
          </w:p>
        </w:tc>
        <w:tc>
          <w:tcPr>
            <w:tcW w:w="3419" w:type="dxa"/>
            <w:gridSpan w:val="4"/>
          </w:tcPr>
          <w:p w:rsidR="000C0CE6" w:rsidRDefault="000C0CE6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абота с родителями</w:t>
            </w:r>
          </w:p>
        </w:tc>
        <w:tc>
          <w:tcPr>
            <w:tcW w:w="55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1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</w:tbl>
    <w:p w:rsidR="00593F23" w:rsidRDefault="00971A5F" w:rsidP="00E25F40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593F23" w:rsidRPr="00593F23" w:rsidRDefault="00474D24" w:rsidP="00E25F4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 </w:t>
      </w:r>
      <w:proofErr w:type="gramStart"/>
      <w:r>
        <w:rPr>
          <w:color w:val="333333"/>
          <w:sz w:val="28"/>
          <w:szCs w:val="28"/>
        </w:rPr>
        <w:t>–з</w:t>
      </w:r>
      <w:proofErr w:type="gramEnd"/>
      <w:r>
        <w:rPr>
          <w:color w:val="333333"/>
          <w:sz w:val="28"/>
          <w:szCs w:val="28"/>
        </w:rPr>
        <w:t>аведующий, М-медсестра, ПС- педагогический совет, ПЧ- педагогический час, АС- административное совещание, СП- семинар- практикум, СК- совет трудового коллектива.</w:t>
      </w:r>
    </w:p>
    <w:p w:rsidR="006B519D" w:rsidRPr="004E6855" w:rsidRDefault="006B519D" w:rsidP="00020273">
      <w:pPr>
        <w:spacing w:after="200"/>
        <w:rPr>
          <w:b/>
          <w:bCs/>
          <w:iCs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Pr="00DA5552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552" w:rsidRPr="00DA5552" w:rsidRDefault="00DA5552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A5552" w:rsidRPr="00DA5552" w:rsidSect="00C3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30" w:rsidRDefault="006D5130" w:rsidP="000D729E">
      <w:r>
        <w:separator/>
      </w:r>
    </w:p>
  </w:endnote>
  <w:endnote w:type="continuationSeparator" w:id="0">
    <w:p w:rsidR="006D5130" w:rsidRDefault="006D5130" w:rsidP="000D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30" w:rsidRDefault="006D5130" w:rsidP="000D729E">
      <w:r>
        <w:separator/>
      </w:r>
    </w:p>
  </w:footnote>
  <w:footnote w:type="continuationSeparator" w:id="0">
    <w:p w:rsidR="006D5130" w:rsidRDefault="006D5130" w:rsidP="000D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EDB"/>
    <w:multiLevelType w:val="hybridMultilevel"/>
    <w:tmpl w:val="33E4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093B"/>
    <w:multiLevelType w:val="hybridMultilevel"/>
    <w:tmpl w:val="9664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44EE"/>
    <w:multiLevelType w:val="hybridMultilevel"/>
    <w:tmpl w:val="A7004FEC"/>
    <w:lvl w:ilvl="0" w:tplc="11DA5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2C237183"/>
    <w:multiLevelType w:val="multilevel"/>
    <w:tmpl w:val="FA8A156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97645C"/>
    <w:multiLevelType w:val="hybridMultilevel"/>
    <w:tmpl w:val="BEB2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2541C"/>
    <w:multiLevelType w:val="multilevel"/>
    <w:tmpl w:val="861C6C8C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34136C02"/>
    <w:multiLevelType w:val="hybridMultilevel"/>
    <w:tmpl w:val="43F0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2748E"/>
    <w:multiLevelType w:val="hybridMultilevel"/>
    <w:tmpl w:val="9DB0F0C6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1">
    <w:nsid w:val="3DE82F2D"/>
    <w:multiLevelType w:val="hybridMultilevel"/>
    <w:tmpl w:val="C55C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C6779"/>
    <w:multiLevelType w:val="hybridMultilevel"/>
    <w:tmpl w:val="C010A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192E"/>
    <w:multiLevelType w:val="hybridMultilevel"/>
    <w:tmpl w:val="D528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21AE"/>
    <w:multiLevelType w:val="hybridMultilevel"/>
    <w:tmpl w:val="948AE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50A71"/>
    <w:multiLevelType w:val="multilevel"/>
    <w:tmpl w:val="95D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322A1A"/>
    <w:multiLevelType w:val="hybridMultilevel"/>
    <w:tmpl w:val="AD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7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19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3B8"/>
    <w:rsid w:val="00000768"/>
    <w:rsid w:val="000013CE"/>
    <w:rsid w:val="00002C86"/>
    <w:rsid w:val="00003682"/>
    <w:rsid w:val="00004AC3"/>
    <w:rsid w:val="000063A0"/>
    <w:rsid w:val="00020273"/>
    <w:rsid w:val="00031CDF"/>
    <w:rsid w:val="00036DB7"/>
    <w:rsid w:val="000410F3"/>
    <w:rsid w:val="0004522D"/>
    <w:rsid w:val="000525CF"/>
    <w:rsid w:val="00053AB3"/>
    <w:rsid w:val="0005563C"/>
    <w:rsid w:val="000614A6"/>
    <w:rsid w:val="00062BB6"/>
    <w:rsid w:val="00065C1A"/>
    <w:rsid w:val="00067122"/>
    <w:rsid w:val="00080120"/>
    <w:rsid w:val="000802E4"/>
    <w:rsid w:val="0009277F"/>
    <w:rsid w:val="00092FF7"/>
    <w:rsid w:val="000B31B3"/>
    <w:rsid w:val="000C0CE6"/>
    <w:rsid w:val="000C10C6"/>
    <w:rsid w:val="000C510A"/>
    <w:rsid w:val="000C6470"/>
    <w:rsid w:val="000C72DF"/>
    <w:rsid w:val="000D096B"/>
    <w:rsid w:val="000D13ED"/>
    <w:rsid w:val="000D729E"/>
    <w:rsid w:val="000E5E54"/>
    <w:rsid w:val="000F5352"/>
    <w:rsid w:val="000F63DE"/>
    <w:rsid w:val="000F7770"/>
    <w:rsid w:val="00100A63"/>
    <w:rsid w:val="00107646"/>
    <w:rsid w:val="00110CB9"/>
    <w:rsid w:val="00111B97"/>
    <w:rsid w:val="00112F17"/>
    <w:rsid w:val="00113C17"/>
    <w:rsid w:val="001209D2"/>
    <w:rsid w:val="001229DD"/>
    <w:rsid w:val="00123EC9"/>
    <w:rsid w:val="00123EF7"/>
    <w:rsid w:val="001318D1"/>
    <w:rsid w:val="00132511"/>
    <w:rsid w:val="001413DD"/>
    <w:rsid w:val="00155783"/>
    <w:rsid w:val="00166B2E"/>
    <w:rsid w:val="001826AA"/>
    <w:rsid w:val="00186348"/>
    <w:rsid w:val="001B124B"/>
    <w:rsid w:val="001B2FAE"/>
    <w:rsid w:val="001B4F40"/>
    <w:rsid w:val="001B67D7"/>
    <w:rsid w:val="001D20D9"/>
    <w:rsid w:val="001D223C"/>
    <w:rsid w:val="001D7D8C"/>
    <w:rsid w:val="001E3246"/>
    <w:rsid w:val="001F29FA"/>
    <w:rsid w:val="0020690B"/>
    <w:rsid w:val="0020784F"/>
    <w:rsid w:val="00212218"/>
    <w:rsid w:val="00212D03"/>
    <w:rsid w:val="00215188"/>
    <w:rsid w:val="002166B8"/>
    <w:rsid w:val="0021774E"/>
    <w:rsid w:val="00220CC8"/>
    <w:rsid w:val="00223259"/>
    <w:rsid w:val="00223AC7"/>
    <w:rsid w:val="00224971"/>
    <w:rsid w:val="00226150"/>
    <w:rsid w:val="00227852"/>
    <w:rsid w:val="00234899"/>
    <w:rsid w:val="00242E0D"/>
    <w:rsid w:val="00260629"/>
    <w:rsid w:val="0026184C"/>
    <w:rsid w:val="00266398"/>
    <w:rsid w:val="00266CA7"/>
    <w:rsid w:val="00267016"/>
    <w:rsid w:val="002675EB"/>
    <w:rsid w:val="002677C5"/>
    <w:rsid w:val="00270EDD"/>
    <w:rsid w:val="00270FF1"/>
    <w:rsid w:val="00277EFE"/>
    <w:rsid w:val="00281459"/>
    <w:rsid w:val="00290438"/>
    <w:rsid w:val="002936C9"/>
    <w:rsid w:val="002A1CCA"/>
    <w:rsid w:val="002A3E91"/>
    <w:rsid w:val="002A52B0"/>
    <w:rsid w:val="002A6B91"/>
    <w:rsid w:val="002B3780"/>
    <w:rsid w:val="002B4D5B"/>
    <w:rsid w:val="002B5FBD"/>
    <w:rsid w:val="002C7B48"/>
    <w:rsid w:val="002C7CDD"/>
    <w:rsid w:val="002D15C6"/>
    <w:rsid w:val="002E4D07"/>
    <w:rsid w:val="002E54ED"/>
    <w:rsid w:val="002E66EC"/>
    <w:rsid w:val="002E76E4"/>
    <w:rsid w:val="002F32F6"/>
    <w:rsid w:val="00301943"/>
    <w:rsid w:val="00301E1C"/>
    <w:rsid w:val="00310745"/>
    <w:rsid w:val="00314281"/>
    <w:rsid w:val="00317089"/>
    <w:rsid w:val="003245E1"/>
    <w:rsid w:val="00324FCA"/>
    <w:rsid w:val="00325360"/>
    <w:rsid w:val="00351D2F"/>
    <w:rsid w:val="003623FC"/>
    <w:rsid w:val="003648EB"/>
    <w:rsid w:val="00370E92"/>
    <w:rsid w:val="003734F7"/>
    <w:rsid w:val="003A1286"/>
    <w:rsid w:val="003A6BB6"/>
    <w:rsid w:val="003A774C"/>
    <w:rsid w:val="003B54DD"/>
    <w:rsid w:val="003B6279"/>
    <w:rsid w:val="003B63BC"/>
    <w:rsid w:val="003C4CFA"/>
    <w:rsid w:val="003D0C06"/>
    <w:rsid w:val="003D117B"/>
    <w:rsid w:val="003D1AE9"/>
    <w:rsid w:val="003D5679"/>
    <w:rsid w:val="003E697B"/>
    <w:rsid w:val="003E73A6"/>
    <w:rsid w:val="003F5F50"/>
    <w:rsid w:val="003F63EC"/>
    <w:rsid w:val="004071B1"/>
    <w:rsid w:val="00411215"/>
    <w:rsid w:val="0041601D"/>
    <w:rsid w:val="004178F9"/>
    <w:rsid w:val="004229C6"/>
    <w:rsid w:val="0042319F"/>
    <w:rsid w:val="00426B7E"/>
    <w:rsid w:val="0043310A"/>
    <w:rsid w:val="004351D1"/>
    <w:rsid w:val="0046189C"/>
    <w:rsid w:val="00463997"/>
    <w:rsid w:val="00467C7A"/>
    <w:rsid w:val="00474D24"/>
    <w:rsid w:val="00491CC7"/>
    <w:rsid w:val="004934C9"/>
    <w:rsid w:val="00495257"/>
    <w:rsid w:val="004A18C8"/>
    <w:rsid w:val="004A7598"/>
    <w:rsid w:val="004C1B16"/>
    <w:rsid w:val="004C33F0"/>
    <w:rsid w:val="004C6A2E"/>
    <w:rsid w:val="004E265E"/>
    <w:rsid w:val="004E50A0"/>
    <w:rsid w:val="004E559E"/>
    <w:rsid w:val="004E6855"/>
    <w:rsid w:val="004E7392"/>
    <w:rsid w:val="004F18F3"/>
    <w:rsid w:val="004F43A0"/>
    <w:rsid w:val="004F485E"/>
    <w:rsid w:val="004F7DD5"/>
    <w:rsid w:val="00507CBC"/>
    <w:rsid w:val="00507CEC"/>
    <w:rsid w:val="0052074C"/>
    <w:rsid w:val="00530B79"/>
    <w:rsid w:val="00534F0A"/>
    <w:rsid w:val="005569EC"/>
    <w:rsid w:val="0055751E"/>
    <w:rsid w:val="00560840"/>
    <w:rsid w:val="0058116A"/>
    <w:rsid w:val="00592CD0"/>
    <w:rsid w:val="00593F23"/>
    <w:rsid w:val="005A4FF1"/>
    <w:rsid w:val="005A5D41"/>
    <w:rsid w:val="005A5FAA"/>
    <w:rsid w:val="005B2AA9"/>
    <w:rsid w:val="005B30C3"/>
    <w:rsid w:val="005B6CAE"/>
    <w:rsid w:val="005C097C"/>
    <w:rsid w:val="005C142F"/>
    <w:rsid w:val="005D1B2B"/>
    <w:rsid w:val="005E7356"/>
    <w:rsid w:val="005E7A27"/>
    <w:rsid w:val="005F626A"/>
    <w:rsid w:val="005F77A6"/>
    <w:rsid w:val="00600115"/>
    <w:rsid w:val="00601884"/>
    <w:rsid w:val="00612455"/>
    <w:rsid w:val="006132E6"/>
    <w:rsid w:val="00613AE0"/>
    <w:rsid w:val="006163B8"/>
    <w:rsid w:val="006310AE"/>
    <w:rsid w:val="006311A5"/>
    <w:rsid w:val="00663DF3"/>
    <w:rsid w:val="00664D7B"/>
    <w:rsid w:val="00670720"/>
    <w:rsid w:val="00677072"/>
    <w:rsid w:val="0067720E"/>
    <w:rsid w:val="0068087F"/>
    <w:rsid w:val="006815C7"/>
    <w:rsid w:val="006879CD"/>
    <w:rsid w:val="006953F1"/>
    <w:rsid w:val="006B29B6"/>
    <w:rsid w:val="006B519D"/>
    <w:rsid w:val="006B7E20"/>
    <w:rsid w:val="006C4B68"/>
    <w:rsid w:val="006D309C"/>
    <w:rsid w:val="006D4491"/>
    <w:rsid w:val="006D5130"/>
    <w:rsid w:val="006D57E3"/>
    <w:rsid w:val="006E6FF8"/>
    <w:rsid w:val="006E708E"/>
    <w:rsid w:val="006F5EC2"/>
    <w:rsid w:val="007029F9"/>
    <w:rsid w:val="00702AA0"/>
    <w:rsid w:val="00712703"/>
    <w:rsid w:val="00717035"/>
    <w:rsid w:val="00740C12"/>
    <w:rsid w:val="007439E8"/>
    <w:rsid w:val="00747E13"/>
    <w:rsid w:val="007519C5"/>
    <w:rsid w:val="007554EA"/>
    <w:rsid w:val="007578FA"/>
    <w:rsid w:val="00770D91"/>
    <w:rsid w:val="0077678E"/>
    <w:rsid w:val="007849FD"/>
    <w:rsid w:val="007A2564"/>
    <w:rsid w:val="007A3680"/>
    <w:rsid w:val="007A6E5A"/>
    <w:rsid w:val="007B220B"/>
    <w:rsid w:val="007B2864"/>
    <w:rsid w:val="007C75C4"/>
    <w:rsid w:val="007D112D"/>
    <w:rsid w:val="007D63D4"/>
    <w:rsid w:val="007D6693"/>
    <w:rsid w:val="007D7D7A"/>
    <w:rsid w:val="007E2F2B"/>
    <w:rsid w:val="007E3064"/>
    <w:rsid w:val="007E5B06"/>
    <w:rsid w:val="007F1058"/>
    <w:rsid w:val="007F6AAC"/>
    <w:rsid w:val="007F778D"/>
    <w:rsid w:val="00803280"/>
    <w:rsid w:val="00806DD9"/>
    <w:rsid w:val="00813003"/>
    <w:rsid w:val="00824CCF"/>
    <w:rsid w:val="00836D67"/>
    <w:rsid w:val="00841255"/>
    <w:rsid w:val="008472EB"/>
    <w:rsid w:val="008504E2"/>
    <w:rsid w:val="00851917"/>
    <w:rsid w:val="008537A9"/>
    <w:rsid w:val="00856EA3"/>
    <w:rsid w:val="00866004"/>
    <w:rsid w:val="008663C0"/>
    <w:rsid w:val="008720A4"/>
    <w:rsid w:val="008729FB"/>
    <w:rsid w:val="00873280"/>
    <w:rsid w:val="00874053"/>
    <w:rsid w:val="00880D83"/>
    <w:rsid w:val="008906C9"/>
    <w:rsid w:val="008A1EAA"/>
    <w:rsid w:val="008B0EA5"/>
    <w:rsid w:val="008C2153"/>
    <w:rsid w:val="008C3232"/>
    <w:rsid w:val="008D1798"/>
    <w:rsid w:val="008D4C5E"/>
    <w:rsid w:val="008D59B6"/>
    <w:rsid w:val="008D77D7"/>
    <w:rsid w:val="008E2CE5"/>
    <w:rsid w:val="008F1F02"/>
    <w:rsid w:val="008F7927"/>
    <w:rsid w:val="00915A03"/>
    <w:rsid w:val="009162CF"/>
    <w:rsid w:val="00920636"/>
    <w:rsid w:val="009241F9"/>
    <w:rsid w:val="00930558"/>
    <w:rsid w:val="009356B0"/>
    <w:rsid w:val="009414F9"/>
    <w:rsid w:val="0095686F"/>
    <w:rsid w:val="00957836"/>
    <w:rsid w:val="00957D4C"/>
    <w:rsid w:val="009623C2"/>
    <w:rsid w:val="0097184E"/>
    <w:rsid w:val="00971A5F"/>
    <w:rsid w:val="00995DFD"/>
    <w:rsid w:val="009966A5"/>
    <w:rsid w:val="0099799D"/>
    <w:rsid w:val="009A257F"/>
    <w:rsid w:val="009B2C5E"/>
    <w:rsid w:val="009C6654"/>
    <w:rsid w:val="009D1A85"/>
    <w:rsid w:val="009D4510"/>
    <w:rsid w:val="009D5DB9"/>
    <w:rsid w:val="009D633F"/>
    <w:rsid w:val="009D7486"/>
    <w:rsid w:val="009E14DF"/>
    <w:rsid w:val="009E35CA"/>
    <w:rsid w:val="009E53D9"/>
    <w:rsid w:val="009E7FB2"/>
    <w:rsid w:val="009F35B7"/>
    <w:rsid w:val="00A009FC"/>
    <w:rsid w:val="00A03F49"/>
    <w:rsid w:val="00A101C4"/>
    <w:rsid w:val="00A2549F"/>
    <w:rsid w:val="00A25927"/>
    <w:rsid w:val="00A33648"/>
    <w:rsid w:val="00A34D77"/>
    <w:rsid w:val="00A42489"/>
    <w:rsid w:val="00A53587"/>
    <w:rsid w:val="00A53D32"/>
    <w:rsid w:val="00A55500"/>
    <w:rsid w:val="00A57C21"/>
    <w:rsid w:val="00A61BD0"/>
    <w:rsid w:val="00A7027B"/>
    <w:rsid w:val="00A8638F"/>
    <w:rsid w:val="00A86E6E"/>
    <w:rsid w:val="00AA6725"/>
    <w:rsid w:val="00AB6E54"/>
    <w:rsid w:val="00AB749B"/>
    <w:rsid w:val="00AC19D0"/>
    <w:rsid w:val="00AD0C54"/>
    <w:rsid w:val="00AD5428"/>
    <w:rsid w:val="00AD6F0D"/>
    <w:rsid w:val="00AE3B71"/>
    <w:rsid w:val="00AE55E7"/>
    <w:rsid w:val="00AF5851"/>
    <w:rsid w:val="00AF674A"/>
    <w:rsid w:val="00B01FC1"/>
    <w:rsid w:val="00B0373D"/>
    <w:rsid w:val="00B037FC"/>
    <w:rsid w:val="00B03EB3"/>
    <w:rsid w:val="00B05373"/>
    <w:rsid w:val="00B05C13"/>
    <w:rsid w:val="00B074D8"/>
    <w:rsid w:val="00B07863"/>
    <w:rsid w:val="00B20057"/>
    <w:rsid w:val="00B27B28"/>
    <w:rsid w:val="00B3270A"/>
    <w:rsid w:val="00B44210"/>
    <w:rsid w:val="00B474F6"/>
    <w:rsid w:val="00B509D2"/>
    <w:rsid w:val="00B50A48"/>
    <w:rsid w:val="00B62B44"/>
    <w:rsid w:val="00B84623"/>
    <w:rsid w:val="00BA5FC4"/>
    <w:rsid w:val="00BA720E"/>
    <w:rsid w:val="00BA73BD"/>
    <w:rsid w:val="00BC35E9"/>
    <w:rsid w:val="00BC42CE"/>
    <w:rsid w:val="00BC7212"/>
    <w:rsid w:val="00BD1328"/>
    <w:rsid w:val="00BD39A6"/>
    <w:rsid w:val="00BD7635"/>
    <w:rsid w:val="00BD7F1D"/>
    <w:rsid w:val="00BE4F50"/>
    <w:rsid w:val="00BE722D"/>
    <w:rsid w:val="00BE7735"/>
    <w:rsid w:val="00C12FAC"/>
    <w:rsid w:val="00C20D26"/>
    <w:rsid w:val="00C253B3"/>
    <w:rsid w:val="00C324CD"/>
    <w:rsid w:val="00C34F1D"/>
    <w:rsid w:val="00C411F1"/>
    <w:rsid w:val="00C41AB2"/>
    <w:rsid w:val="00C47B41"/>
    <w:rsid w:val="00C50107"/>
    <w:rsid w:val="00C505D5"/>
    <w:rsid w:val="00C51DFE"/>
    <w:rsid w:val="00C63C5C"/>
    <w:rsid w:val="00C74D9C"/>
    <w:rsid w:val="00C75992"/>
    <w:rsid w:val="00C767D5"/>
    <w:rsid w:val="00C8713A"/>
    <w:rsid w:val="00C908D6"/>
    <w:rsid w:val="00C95D5F"/>
    <w:rsid w:val="00CA4AC1"/>
    <w:rsid w:val="00CB0997"/>
    <w:rsid w:val="00CB20B1"/>
    <w:rsid w:val="00CB3496"/>
    <w:rsid w:val="00CB5F07"/>
    <w:rsid w:val="00CB6DC4"/>
    <w:rsid w:val="00CC6434"/>
    <w:rsid w:val="00CD1C37"/>
    <w:rsid w:val="00CD7132"/>
    <w:rsid w:val="00CF2CC0"/>
    <w:rsid w:val="00D02FC7"/>
    <w:rsid w:val="00D03AEE"/>
    <w:rsid w:val="00D04F3D"/>
    <w:rsid w:val="00D06234"/>
    <w:rsid w:val="00D065D2"/>
    <w:rsid w:val="00D076D1"/>
    <w:rsid w:val="00D10ECC"/>
    <w:rsid w:val="00D10F39"/>
    <w:rsid w:val="00D144D7"/>
    <w:rsid w:val="00D16591"/>
    <w:rsid w:val="00D174D1"/>
    <w:rsid w:val="00D176CF"/>
    <w:rsid w:val="00D2359C"/>
    <w:rsid w:val="00D27A12"/>
    <w:rsid w:val="00D3203E"/>
    <w:rsid w:val="00D34202"/>
    <w:rsid w:val="00D34260"/>
    <w:rsid w:val="00D354AF"/>
    <w:rsid w:val="00D37743"/>
    <w:rsid w:val="00D41276"/>
    <w:rsid w:val="00D43467"/>
    <w:rsid w:val="00D52045"/>
    <w:rsid w:val="00D52C47"/>
    <w:rsid w:val="00D53D3A"/>
    <w:rsid w:val="00D732C5"/>
    <w:rsid w:val="00DA5552"/>
    <w:rsid w:val="00DB03CC"/>
    <w:rsid w:val="00DB4FFD"/>
    <w:rsid w:val="00DC07DE"/>
    <w:rsid w:val="00DD2097"/>
    <w:rsid w:val="00DD3EC9"/>
    <w:rsid w:val="00DD7D64"/>
    <w:rsid w:val="00DE347B"/>
    <w:rsid w:val="00E020A0"/>
    <w:rsid w:val="00E05577"/>
    <w:rsid w:val="00E05740"/>
    <w:rsid w:val="00E07AFF"/>
    <w:rsid w:val="00E10770"/>
    <w:rsid w:val="00E225FC"/>
    <w:rsid w:val="00E25F40"/>
    <w:rsid w:val="00E27B09"/>
    <w:rsid w:val="00E324DA"/>
    <w:rsid w:val="00E32681"/>
    <w:rsid w:val="00E42834"/>
    <w:rsid w:val="00E522E2"/>
    <w:rsid w:val="00E528C4"/>
    <w:rsid w:val="00E54317"/>
    <w:rsid w:val="00E639F0"/>
    <w:rsid w:val="00E67E09"/>
    <w:rsid w:val="00E70F54"/>
    <w:rsid w:val="00E71C29"/>
    <w:rsid w:val="00E823B2"/>
    <w:rsid w:val="00E85DDA"/>
    <w:rsid w:val="00E9057E"/>
    <w:rsid w:val="00EA4478"/>
    <w:rsid w:val="00EA4CFB"/>
    <w:rsid w:val="00EA5654"/>
    <w:rsid w:val="00EA7DC0"/>
    <w:rsid w:val="00EB02BD"/>
    <w:rsid w:val="00EC0BAD"/>
    <w:rsid w:val="00EC37FB"/>
    <w:rsid w:val="00EC5FA8"/>
    <w:rsid w:val="00ED1C88"/>
    <w:rsid w:val="00ED6061"/>
    <w:rsid w:val="00ED6545"/>
    <w:rsid w:val="00EF4D88"/>
    <w:rsid w:val="00EF680B"/>
    <w:rsid w:val="00F04F1E"/>
    <w:rsid w:val="00F05638"/>
    <w:rsid w:val="00F126EA"/>
    <w:rsid w:val="00F16B8B"/>
    <w:rsid w:val="00F20288"/>
    <w:rsid w:val="00F20469"/>
    <w:rsid w:val="00F4092F"/>
    <w:rsid w:val="00F41D30"/>
    <w:rsid w:val="00F47FE1"/>
    <w:rsid w:val="00F51B58"/>
    <w:rsid w:val="00F5639A"/>
    <w:rsid w:val="00F62628"/>
    <w:rsid w:val="00F63011"/>
    <w:rsid w:val="00F64D8F"/>
    <w:rsid w:val="00F6543C"/>
    <w:rsid w:val="00F81A8F"/>
    <w:rsid w:val="00F832A0"/>
    <w:rsid w:val="00F83581"/>
    <w:rsid w:val="00F85483"/>
    <w:rsid w:val="00F87F16"/>
    <w:rsid w:val="00F946CB"/>
    <w:rsid w:val="00F962E8"/>
    <w:rsid w:val="00F96728"/>
    <w:rsid w:val="00FA2C6C"/>
    <w:rsid w:val="00FA6B83"/>
    <w:rsid w:val="00FC56CB"/>
    <w:rsid w:val="00FC6975"/>
    <w:rsid w:val="00FC6B30"/>
    <w:rsid w:val="00FE7D05"/>
    <w:rsid w:val="00FF101D"/>
    <w:rsid w:val="00FF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20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0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95DFD"/>
    <w:pPr>
      <w:spacing w:after="0" w:line="240" w:lineRule="auto"/>
    </w:pPr>
  </w:style>
  <w:style w:type="character" w:customStyle="1" w:styleId="2">
    <w:name w:val="Цитата 2 Знак"/>
    <w:basedOn w:val="a0"/>
    <w:link w:val="20"/>
    <w:uiPriority w:val="29"/>
    <w:rsid w:val="0002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020273"/>
    <w:pPr>
      <w:spacing w:before="100" w:beforeAutospacing="1" w:after="100" w:afterAutospacing="1"/>
    </w:pPr>
  </w:style>
  <w:style w:type="character" w:customStyle="1" w:styleId="21">
    <w:name w:val="Цитата 2 Знак1"/>
    <w:basedOn w:val="a0"/>
    <w:uiPriority w:val="29"/>
    <w:rsid w:val="0002027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2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4"/>
    <w:uiPriority w:val="10"/>
    <w:qFormat/>
    <w:rsid w:val="00020273"/>
    <w:pPr>
      <w:spacing w:before="100" w:beforeAutospacing="1" w:after="100" w:afterAutospacing="1"/>
    </w:pPr>
  </w:style>
  <w:style w:type="character" w:customStyle="1" w:styleId="1">
    <w:name w:val="Название Знак1"/>
    <w:basedOn w:val="a0"/>
    <w:uiPriority w:val="10"/>
    <w:rsid w:val="00020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2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0273"/>
  </w:style>
  <w:style w:type="paragraph" w:styleId="a8">
    <w:name w:val="List Paragraph"/>
    <w:basedOn w:val="a"/>
    <w:uiPriority w:val="34"/>
    <w:qFormat/>
    <w:rsid w:val="0002027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D7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7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7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7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029F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F77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wnloads\&#1043;&#1048;&#1055;&#1045;&#1056;&#1057;&#1057;&#1067;&#1051;&#1050;&#1040;\&#1079;&#1072;&#1075;&#1088;&#1091;&#1078;&#1077;&#1085;&#1086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Users\Downloads\&#1043;&#1048;&#1055;&#1045;&#1056;&#1057;&#1057;&#1067;&#1051;&#1050;&#1040;\Ot-rojdenia-do-shkoli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000000000000149</c:v>
                </c:pt>
                <c:pt idx="1">
                  <c:v>0.56999999999999995</c:v>
                </c:pt>
                <c:pt idx="2">
                  <c:v>0.55000000000000004</c:v>
                </c:pt>
                <c:pt idx="3">
                  <c:v>0.56000000000000005</c:v>
                </c:pt>
                <c:pt idx="4">
                  <c:v>0.66000000000000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D-4F8F-B08E-1E1D7A8803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7000000000000188</c:v>
                </c:pt>
                <c:pt idx="1">
                  <c:v>0.79</c:v>
                </c:pt>
                <c:pt idx="2">
                  <c:v>0.77000000000000124</c:v>
                </c:pt>
                <c:pt idx="3">
                  <c:v>0.8</c:v>
                </c:pt>
                <c:pt idx="4">
                  <c:v>0.85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D-4F8F-B08E-1E1D7A8803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D-4F8F-B08E-1E1D7A88031C}"/>
            </c:ext>
          </c:extLst>
        </c:ser>
        <c:axId val="124969728"/>
        <c:axId val="124971264"/>
      </c:barChart>
      <c:catAx>
        <c:axId val="124969728"/>
        <c:scaling>
          <c:orientation val="minMax"/>
        </c:scaling>
        <c:axPos val="b"/>
        <c:numFmt formatCode="General" sourceLinked="0"/>
        <c:majorTickMark val="none"/>
        <c:tickLblPos val="nextTo"/>
        <c:crossAx val="124971264"/>
        <c:crosses val="autoZero"/>
        <c:auto val="1"/>
        <c:lblAlgn val="ctr"/>
        <c:lblOffset val="100"/>
      </c:catAx>
      <c:valAx>
        <c:axId val="1249712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24969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1BD4-5795-478E-A4E7-B250A0E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43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</cp:lastModifiedBy>
  <cp:revision>66</cp:revision>
  <cp:lastPrinted>2020-07-02T07:26:00Z</cp:lastPrinted>
  <dcterms:created xsi:type="dcterms:W3CDTF">2017-09-25T14:00:00Z</dcterms:created>
  <dcterms:modified xsi:type="dcterms:W3CDTF">2020-08-25T02:58:00Z</dcterms:modified>
</cp:coreProperties>
</file>